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9A1" w14:textId="667F8018" w:rsidR="00D31AD4" w:rsidRPr="00D31AD4" w:rsidRDefault="00D31AD4" w:rsidP="00D31AD4">
      <w:pPr>
        <w:pStyle w:val="2"/>
        <w:spacing w:line="276" w:lineRule="auto"/>
        <w:ind w:right="-568"/>
        <w:jc w:val="center"/>
        <w:rPr>
          <w:sz w:val="24"/>
          <w:szCs w:val="24"/>
        </w:rPr>
      </w:pPr>
    </w:p>
    <w:p w14:paraId="372CA758" w14:textId="2F422259" w:rsidR="00D31AD4" w:rsidRDefault="00B8107F" w:rsidP="0056338D">
      <w:pPr>
        <w:spacing w:line="276" w:lineRule="auto"/>
        <w:ind w:right="-568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E63075" wp14:editId="785C0446">
            <wp:extent cx="6031230" cy="846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2E6F" w14:textId="77777777" w:rsidR="0032481D" w:rsidRDefault="0032481D" w:rsidP="0056338D">
      <w:pPr>
        <w:spacing w:line="276" w:lineRule="auto"/>
        <w:ind w:right="-568"/>
        <w:jc w:val="center"/>
        <w:rPr>
          <w:b/>
          <w:sz w:val="24"/>
          <w:szCs w:val="24"/>
        </w:rPr>
      </w:pPr>
    </w:p>
    <w:p w14:paraId="0581F83F" w14:textId="77777777" w:rsidR="0032481D" w:rsidRDefault="0032481D" w:rsidP="0056338D">
      <w:pPr>
        <w:spacing w:line="276" w:lineRule="auto"/>
        <w:ind w:right="-568"/>
        <w:jc w:val="center"/>
        <w:rPr>
          <w:b/>
          <w:sz w:val="24"/>
          <w:szCs w:val="24"/>
        </w:rPr>
      </w:pPr>
    </w:p>
    <w:p w14:paraId="0BD51F9F" w14:textId="77777777" w:rsidR="0032481D" w:rsidRDefault="0032481D" w:rsidP="0056338D">
      <w:pPr>
        <w:spacing w:line="276" w:lineRule="auto"/>
        <w:ind w:right="-568"/>
        <w:jc w:val="center"/>
        <w:rPr>
          <w:b/>
          <w:sz w:val="24"/>
          <w:szCs w:val="24"/>
        </w:rPr>
      </w:pPr>
    </w:p>
    <w:p w14:paraId="4D734C61" w14:textId="77777777" w:rsidR="00854CA9" w:rsidRDefault="00854CA9" w:rsidP="0032481D">
      <w:pPr>
        <w:ind w:firstLine="284"/>
        <w:contextualSpacing/>
        <w:jc w:val="center"/>
        <w:rPr>
          <w:b/>
          <w:color w:val="000000"/>
          <w:sz w:val="24"/>
          <w:szCs w:val="24"/>
        </w:rPr>
      </w:pPr>
    </w:p>
    <w:p w14:paraId="5B460BD0" w14:textId="77777777" w:rsidR="00854CA9" w:rsidRDefault="00854CA9" w:rsidP="0032481D">
      <w:pPr>
        <w:ind w:firstLine="284"/>
        <w:contextualSpacing/>
        <w:jc w:val="center"/>
        <w:rPr>
          <w:b/>
          <w:color w:val="000000"/>
          <w:sz w:val="24"/>
          <w:szCs w:val="24"/>
        </w:rPr>
      </w:pPr>
    </w:p>
    <w:p w14:paraId="0A2ADD33" w14:textId="77777777" w:rsidR="0032481D" w:rsidRDefault="0032481D" w:rsidP="0032481D">
      <w:pPr>
        <w:ind w:firstLine="284"/>
        <w:contextualSpacing/>
        <w:jc w:val="center"/>
        <w:rPr>
          <w:b/>
          <w:color w:val="000000"/>
          <w:sz w:val="24"/>
          <w:szCs w:val="24"/>
        </w:rPr>
      </w:pPr>
      <w:r w:rsidRPr="0072502A">
        <w:rPr>
          <w:b/>
          <w:color w:val="000000"/>
          <w:sz w:val="24"/>
          <w:szCs w:val="24"/>
        </w:rPr>
        <w:t>СОДЕРЖАНИЕ</w:t>
      </w:r>
    </w:p>
    <w:p w14:paraId="2974971D" w14:textId="77777777" w:rsidR="0032481D" w:rsidRDefault="0032481D" w:rsidP="0032481D">
      <w:pPr>
        <w:ind w:firstLine="284"/>
        <w:contextualSpacing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8186"/>
        <w:gridCol w:w="840"/>
      </w:tblGrid>
      <w:tr w:rsidR="0032481D" w:rsidRPr="009B2415" w14:paraId="3306FAAE" w14:textId="77777777" w:rsidTr="001B7A98">
        <w:tc>
          <w:tcPr>
            <w:tcW w:w="817" w:type="dxa"/>
            <w:shd w:val="clear" w:color="auto" w:fill="auto"/>
          </w:tcPr>
          <w:p w14:paraId="78D6061A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45B51A17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ПОЯСНИТЕЛЬНАЯ ЗАПИСКА………………………………………………….</w:t>
            </w:r>
          </w:p>
        </w:tc>
        <w:tc>
          <w:tcPr>
            <w:tcW w:w="1130" w:type="dxa"/>
            <w:shd w:val="clear" w:color="auto" w:fill="auto"/>
          </w:tcPr>
          <w:p w14:paraId="4FB6CDEE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2481D" w:rsidRPr="009B2415" w14:paraId="3915A3B9" w14:textId="77777777" w:rsidTr="001B7A98">
        <w:tc>
          <w:tcPr>
            <w:tcW w:w="817" w:type="dxa"/>
            <w:shd w:val="clear" w:color="auto" w:fill="auto"/>
          </w:tcPr>
          <w:p w14:paraId="2DCBA92C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7925CD28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ОБУЧЕНИЕ ……………………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3A3C5F02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32481D" w:rsidRPr="009B2415" w14:paraId="7FDB764B" w14:textId="77777777" w:rsidTr="001B7A98">
        <w:tc>
          <w:tcPr>
            <w:tcW w:w="817" w:type="dxa"/>
            <w:shd w:val="clear" w:color="auto" w:fill="auto"/>
          </w:tcPr>
          <w:p w14:paraId="0E36BB70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222" w:type="dxa"/>
            <w:shd w:val="clear" w:color="auto" w:fill="auto"/>
          </w:tcPr>
          <w:p w14:paraId="64C1793F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Цель и задачи обучения ………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6D55639D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32481D" w:rsidRPr="009B2415" w14:paraId="236A767B" w14:textId="77777777" w:rsidTr="001B7A98">
        <w:tc>
          <w:tcPr>
            <w:tcW w:w="817" w:type="dxa"/>
            <w:shd w:val="clear" w:color="auto" w:fill="auto"/>
          </w:tcPr>
          <w:p w14:paraId="2156099E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222" w:type="dxa"/>
            <w:shd w:val="clear" w:color="auto" w:fill="auto"/>
          </w:tcPr>
          <w:p w14:paraId="7CBBBB4D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Учебный план …………………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490D6F0F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32481D" w:rsidRPr="009B2415" w14:paraId="7F7AE74B" w14:textId="77777777" w:rsidTr="001B7A98">
        <w:tc>
          <w:tcPr>
            <w:tcW w:w="817" w:type="dxa"/>
            <w:shd w:val="clear" w:color="auto" w:fill="auto"/>
          </w:tcPr>
          <w:p w14:paraId="465012F7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222" w:type="dxa"/>
            <w:shd w:val="clear" w:color="auto" w:fill="auto"/>
          </w:tcPr>
          <w:p w14:paraId="08F4761C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Содержание учебного плана ……………………………………………………...</w:t>
            </w:r>
          </w:p>
        </w:tc>
        <w:tc>
          <w:tcPr>
            <w:tcW w:w="1130" w:type="dxa"/>
            <w:shd w:val="clear" w:color="auto" w:fill="auto"/>
          </w:tcPr>
          <w:p w14:paraId="2563C4A0" w14:textId="7E0CAFC8" w:rsidR="0032481D" w:rsidRPr="009B2415" w:rsidRDefault="005C4D3C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32481D" w:rsidRPr="009B2415" w14:paraId="68F8373F" w14:textId="77777777" w:rsidTr="001B7A98">
        <w:tc>
          <w:tcPr>
            <w:tcW w:w="817" w:type="dxa"/>
            <w:shd w:val="clear" w:color="auto" w:fill="auto"/>
          </w:tcPr>
          <w:p w14:paraId="290818CA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222" w:type="dxa"/>
            <w:shd w:val="clear" w:color="auto" w:fill="auto"/>
          </w:tcPr>
          <w:p w14:paraId="36ABD0A1" w14:textId="77777777" w:rsidR="0032481D" w:rsidRPr="009B2415" w:rsidRDefault="0032481D" w:rsidP="001B7A98">
            <w:pPr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Планируемые</w:t>
            </w:r>
            <w:r>
              <w:rPr>
                <w:sz w:val="24"/>
                <w:szCs w:val="24"/>
              </w:rPr>
              <w:t xml:space="preserve"> </w:t>
            </w:r>
            <w:r w:rsidRPr="009B2415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...</w:t>
            </w:r>
            <w:r w:rsidRPr="009B2415"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130" w:type="dxa"/>
            <w:shd w:val="clear" w:color="auto" w:fill="auto"/>
          </w:tcPr>
          <w:p w14:paraId="786F82C2" w14:textId="401B902B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C4D3C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32481D" w:rsidRPr="009B2415" w14:paraId="12409F80" w14:textId="77777777" w:rsidTr="001B7A98">
        <w:tc>
          <w:tcPr>
            <w:tcW w:w="817" w:type="dxa"/>
            <w:shd w:val="clear" w:color="auto" w:fill="auto"/>
          </w:tcPr>
          <w:p w14:paraId="156C65F3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8222" w:type="dxa"/>
            <w:shd w:val="clear" w:color="auto" w:fill="auto"/>
          </w:tcPr>
          <w:p w14:paraId="7A8FCAA1" w14:textId="77777777" w:rsidR="0032481D" w:rsidRPr="009B2415" w:rsidRDefault="0032481D" w:rsidP="001B7A98">
            <w:pPr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 xml:space="preserve">Способы и формы определения результатов обучения </w:t>
            </w:r>
            <w:r>
              <w:rPr>
                <w:sz w:val="24"/>
                <w:szCs w:val="24"/>
              </w:rPr>
              <w:t>...</w:t>
            </w:r>
            <w:r w:rsidRPr="009B2415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1130" w:type="dxa"/>
            <w:shd w:val="clear" w:color="auto" w:fill="auto"/>
          </w:tcPr>
          <w:p w14:paraId="795D7AE5" w14:textId="6F841506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C4D3C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32481D" w:rsidRPr="009B2415" w14:paraId="4A97E82B" w14:textId="77777777" w:rsidTr="001B7A98">
        <w:tc>
          <w:tcPr>
            <w:tcW w:w="817" w:type="dxa"/>
            <w:shd w:val="clear" w:color="auto" w:fill="auto"/>
          </w:tcPr>
          <w:p w14:paraId="5433B22A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5E46C5BB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ВОСПИТАНИЕ ……………………………………………………………………</w:t>
            </w:r>
          </w:p>
        </w:tc>
        <w:tc>
          <w:tcPr>
            <w:tcW w:w="1130" w:type="dxa"/>
            <w:shd w:val="clear" w:color="auto" w:fill="auto"/>
          </w:tcPr>
          <w:p w14:paraId="5C1C73EB" w14:textId="3C538E6B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C4D3C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2481D" w:rsidRPr="009B2415" w14:paraId="53DCBE61" w14:textId="77777777" w:rsidTr="001B7A98">
        <w:tc>
          <w:tcPr>
            <w:tcW w:w="817" w:type="dxa"/>
            <w:shd w:val="clear" w:color="auto" w:fill="auto"/>
          </w:tcPr>
          <w:p w14:paraId="40B2A5BE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222" w:type="dxa"/>
            <w:shd w:val="clear" w:color="auto" w:fill="auto"/>
          </w:tcPr>
          <w:p w14:paraId="208D47FC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Цель, задачи, целевые ориентиры воспитания детей 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670F5FD8" w14:textId="3CFED729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C4D3C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2481D" w:rsidRPr="009B2415" w14:paraId="70088152" w14:textId="77777777" w:rsidTr="001B7A98">
        <w:tc>
          <w:tcPr>
            <w:tcW w:w="817" w:type="dxa"/>
            <w:shd w:val="clear" w:color="auto" w:fill="auto"/>
          </w:tcPr>
          <w:p w14:paraId="56807211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222" w:type="dxa"/>
            <w:shd w:val="clear" w:color="auto" w:fill="auto"/>
          </w:tcPr>
          <w:p w14:paraId="18A4E66C" w14:textId="77777777" w:rsidR="0032481D" w:rsidRPr="009B2415" w:rsidRDefault="0032481D" w:rsidP="001B7A98">
            <w:pPr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 xml:space="preserve">Формы и методы воспитания </w:t>
            </w:r>
            <w:r>
              <w:rPr>
                <w:sz w:val="24"/>
                <w:szCs w:val="24"/>
              </w:rPr>
              <w:t>..</w:t>
            </w:r>
            <w:r w:rsidRPr="009B2415"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09287476" w14:textId="353BCB78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C4D3C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2481D" w:rsidRPr="009B2415" w14:paraId="6E8570B5" w14:textId="77777777" w:rsidTr="001B7A98">
        <w:tc>
          <w:tcPr>
            <w:tcW w:w="817" w:type="dxa"/>
            <w:shd w:val="clear" w:color="auto" w:fill="auto"/>
          </w:tcPr>
          <w:p w14:paraId="1156184F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222" w:type="dxa"/>
            <w:shd w:val="clear" w:color="auto" w:fill="auto"/>
          </w:tcPr>
          <w:p w14:paraId="2EEF495F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Условия воспитания, анализ результатов………………………………………</w:t>
            </w:r>
          </w:p>
        </w:tc>
        <w:tc>
          <w:tcPr>
            <w:tcW w:w="1130" w:type="dxa"/>
            <w:shd w:val="clear" w:color="auto" w:fill="auto"/>
          </w:tcPr>
          <w:p w14:paraId="2CDE7D9B" w14:textId="6D5BC808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C4D3C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32481D" w:rsidRPr="009B2415" w14:paraId="0C1E1D79" w14:textId="77777777" w:rsidTr="001B7A98">
        <w:tc>
          <w:tcPr>
            <w:tcW w:w="817" w:type="dxa"/>
            <w:shd w:val="clear" w:color="auto" w:fill="auto"/>
          </w:tcPr>
          <w:p w14:paraId="1041C1F3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8222" w:type="dxa"/>
            <w:shd w:val="clear" w:color="auto" w:fill="auto"/>
          </w:tcPr>
          <w:p w14:paraId="45BA33DC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Календарный план воспитательной работы…………………………………….</w:t>
            </w:r>
          </w:p>
        </w:tc>
        <w:tc>
          <w:tcPr>
            <w:tcW w:w="1130" w:type="dxa"/>
            <w:shd w:val="clear" w:color="auto" w:fill="auto"/>
          </w:tcPr>
          <w:p w14:paraId="13645BB0" w14:textId="450D00B1" w:rsidR="0032481D" w:rsidRPr="009B2415" w:rsidRDefault="005C4D3C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</w:tr>
      <w:tr w:rsidR="0032481D" w:rsidRPr="009B2415" w14:paraId="487CD334" w14:textId="77777777" w:rsidTr="001B7A98">
        <w:tc>
          <w:tcPr>
            <w:tcW w:w="817" w:type="dxa"/>
            <w:shd w:val="clear" w:color="auto" w:fill="auto"/>
          </w:tcPr>
          <w:p w14:paraId="7A5D56B6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69D48750" w14:textId="77777777" w:rsidR="0032481D" w:rsidRPr="009B2415" w:rsidRDefault="0032481D" w:rsidP="001B7A98">
            <w:pPr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ОРГАНИЗАЦИОННО-МЕТОДИЧЕСКИЕ УСЛОВИЯ РЕАЛИЗАЦИИ ПРОГРАММЫ…………………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19580A5E" w14:textId="77777777" w:rsidR="0032481D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14:paraId="619266C1" w14:textId="23339B25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5C4D3C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2481D" w:rsidRPr="009B2415" w14:paraId="1DBEFB16" w14:textId="77777777" w:rsidTr="001B7A98">
        <w:tc>
          <w:tcPr>
            <w:tcW w:w="817" w:type="dxa"/>
            <w:shd w:val="clear" w:color="auto" w:fill="auto"/>
          </w:tcPr>
          <w:p w14:paraId="77BF4A9A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09DF88D" w14:textId="77777777" w:rsidR="0032481D" w:rsidRPr="009B2415" w:rsidRDefault="0032481D" w:rsidP="001B7A98">
            <w:pPr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Список литературы……………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4754DD6A" w14:textId="0A6DC5B9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5C4D3C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32481D" w:rsidRPr="009B2415" w14:paraId="609728D4" w14:textId="77777777" w:rsidTr="001B7A98">
        <w:trPr>
          <w:trHeight w:val="80"/>
        </w:trPr>
        <w:tc>
          <w:tcPr>
            <w:tcW w:w="817" w:type="dxa"/>
            <w:shd w:val="clear" w:color="auto" w:fill="auto"/>
          </w:tcPr>
          <w:p w14:paraId="42B33630" w14:textId="77777777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03295F1" w14:textId="77777777" w:rsidR="0032481D" w:rsidRPr="009B2415" w:rsidRDefault="0032481D" w:rsidP="001B7A98">
            <w:pPr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Приложения………………………………………………………………………..</w:t>
            </w:r>
          </w:p>
        </w:tc>
        <w:tc>
          <w:tcPr>
            <w:tcW w:w="1130" w:type="dxa"/>
            <w:shd w:val="clear" w:color="auto" w:fill="auto"/>
          </w:tcPr>
          <w:p w14:paraId="5FAF3BD4" w14:textId="31283599" w:rsidR="0032481D" w:rsidRPr="009B2415" w:rsidRDefault="0032481D" w:rsidP="001B7A98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5C4D3C"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14:paraId="22062DAD" w14:textId="77777777" w:rsidR="0032481D" w:rsidRDefault="0032481D" w:rsidP="0032481D">
      <w:pPr>
        <w:tabs>
          <w:tab w:val="left" w:pos="993"/>
        </w:tabs>
        <w:spacing w:line="276" w:lineRule="auto"/>
        <w:contextualSpacing/>
        <w:rPr>
          <w:sz w:val="24"/>
          <w:szCs w:val="24"/>
        </w:rPr>
      </w:pPr>
    </w:p>
    <w:p w14:paraId="78518A8D" w14:textId="7C741773" w:rsidR="00E17064" w:rsidRPr="0032481D" w:rsidRDefault="00E17064" w:rsidP="0032481D">
      <w:pPr>
        <w:spacing w:line="276" w:lineRule="auto"/>
        <w:ind w:right="-568"/>
        <w:jc w:val="center"/>
        <w:rPr>
          <w:b/>
          <w:sz w:val="24"/>
          <w:szCs w:val="24"/>
        </w:rPr>
      </w:pPr>
    </w:p>
    <w:p w14:paraId="6B3D2F58" w14:textId="77777777" w:rsidR="00225DD1" w:rsidRPr="00EC27EA" w:rsidRDefault="00225DD1" w:rsidP="0056338D">
      <w:pPr>
        <w:shd w:val="clear" w:color="auto" w:fill="FFFFFF"/>
        <w:spacing w:line="276" w:lineRule="auto"/>
        <w:ind w:firstLine="709"/>
        <w:rPr>
          <w:b/>
          <w:bCs/>
          <w:sz w:val="24"/>
          <w:szCs w:val="24"/>
          <w:lang w:eastAsia="ru-RU"/>
        </w:rPr>
      </w:pPr>
    </w:p>
    <w:p w14:paraId="254E2101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4154FBB4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74490825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30CA78E4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628C89A2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4488FEA4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569DBDE8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7C8B4F6F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07735395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6E5A3126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151C7D96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010AA3DC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103CE386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0AF152CB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6701DCD2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4D8146C8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73854AC2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5B91E817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07819EB0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12B181BC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3ECABAD3" w14:textId="77777777" w:rsidR="00736E18" w:rsidRPr="00EC27EA" w:rsidRDefault="00736E1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026E0CF8" w14:textId="77777777" w:rsidR="004767CD" w:rsidRPr="00EC27EA" w:rsidRDefault="004767CD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52F4312D" w14:textId="77777777" w:rsidR="0056338D" w:rsidRPr="00EC27EA" w:rsidRDefault="0056338D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2C365E3B" w14:textId="77777777" w:rsidR="0032481D" w:rsidRDefault="0032481D" w:rsidP="006B4A1C">
      <w:pPr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1F51CD0B" w14:textId="436E0A42" w:rsidR="006D0209" w:rsidRPr="00EC27EA" w:rsidRDefault="00736E18" w:rsidP="0056338D">
      <w:pPr>
        <w:tabs>
          <w:tab w:val="left" w:pos="993"/>
        </w:tabs>
        <w:spacing w:line="276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r w:rsidRPr="00EC27EA">
        <w:rPr>
          <w:b/>
          <w:sz w:val="24"/>
          <w:szCs w:val="24"/>
        </w:rPr>
        <w:lastRenderedPageBreak/>
        <w:t>1.</w:t>
      </w:r>
      <w:r w:rsidR="009F16E5" w:rsidRPr="00EC27EA">
        <w:rPr>
          <w:b/>
          <w:sz w:val="24"/>
          <w:szCs w:val="24"/>
        </w:rPr>
        <w:t>Пояснительная записка</w:t>
      </w:r>
    </w:p>
    <w:p w14:paraId="2033D000" w14:textId="77777777" w:rsidR="00616260" w:rsidRPr="00EC27EA" w:rsidRDefault="00616260" w:rsidP="0056338D">
      <w:pPr>
        <w:tabs>
          <w:tab w:val="left" w:pos="993"/>
        </w:tabs>
        <w:spacing w:line="276" w:lineRule="auto"/>
        <w:ind w:firstLine="709"/>
        <w:jc w:val="center"/>
        <w:rPr>
          <w:color w:val="000000"/>
          <w:sz w:val="24"/>
          <w:szCs w:val="24"/>
          <w:lang w:eastAsia="ru-RU"/>
        </w:rPr>
      </w:pPr>
    </w:p>
    <w:p w14:paraId="7EBF61E5" w14:textId="3B90F520" w:rsidR="00133FDA" w:rsidRPr="00EC27EA" w:rsidRDefault="00133FDA" w:rsidP="00724D0B">
      <w:pPr>
        <w:spacing w:line="276" w:lineRule="auto"/>
        <w:ind w:firstLine="709"/>
        <w:jc w:val="both"/>
        <w:rPr>
          <w:sz w:val="24"/>
          <w:szCs w:val="24"/>
        </w:rPr>
      </w:pPr>
      <w:r w:rsidRPr="00EC27EA">
        <w:rPr>
          <w:sz w:val="24"/>
          <w:szCs w:val="24"/>
        </w:rPr>
        <w:t>Дополнительная общеобразовательная общеразвив</w:t>
      </w:r>
      <w:r w:rsidR="00FD7D11" w:rsidRPr="00EC27EA">
        <w:rPr>
          <w:sz w:val="24"/>
          <w:szCs w:val="24"/>
        </w:rPr>
        <w:t>ающая программа «Эрудит</w:t>
      </w:r>
      <w:r w:rsidRPr="00EC27EA">
        <w:rPr>
          <w:sz w:val="24"/>
          <w:szCs w:val="24"/>
        </w:rPr>
        <w:t>» (далее программа) относится к социально</w:t>
      </w:r>
      <w:r w:rsidR="0032481D">
        <w:rPr>
          <w:sz w:val="24"/>
          <w:szCs w:val="24"/>
        </w:rPr>
        <w:t>-гуманитарной</w:t>
      </w:r>
      <w:r w:rsidRPr="00EC27EA">
        <w:rPr>
          <w:sz w:val="24"/>
          <w:szCs w:val="24"/>
        </w:rPr>
        <w:t xml:space="preserve"> направленности. </w:t>
      </w:r>
      <w:r w:rsidR="00597E21" w:rsidRPr="00EC27EA">
        <w:rPr>
          <w:sz w:val="24"/>
          <w:szCs w:val="24"/>
        </w:rPr>
        <w:t>Реализация программы буд</w:t>
      </w:r>
      <w:r w:rsidR="00FD7D11" w:rsidRPr="00EC27EA">
        <w:rPr>
          <w:sz w:val="24"/>
          <w:szCs w:val="24"/>
        </w:rPr>
        <w:t xml:space="preserve">ет проводиться в МБОУ «Октябрьская средняя общеобразовательная школа №2» </w:t>
      </w:r>
      <w:r w:rsidR="00597E21" w:rsidRPr="00EC27EA">
        <w:rPr>
          <w:sz w:val="24"/>
          <w:szCs w:val="24"/>
        </w:rPr>
        <w:t>(п. Октябрьский, Устьянского района, Архангельской области).</w:t>
      </w:r>
    </w:p>
    <w:p w14:paraId="5F5269B3" w14:textId="38211C15" w:rsidR="00EE70D2" w:rsidRPr="000800B0" w:rsidRDefault="00EE70D2" w:rsidP="00EE70D2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 xml:space="preserve">Программа учит детей основам </w:t>
      </w:r>
      <w:r>
        <w:rPr>
          <w:sz w:val="24"/>
          <w:szCs w:val="24"/>
        </w:rPr>
        <w:t>интеллектуального творчества, у</w:t>
      </w:r>
      <w:r w:rsidRPr="000800B0">
        <w:rPr>
          <w:sz w:val="24"/>
          <w:szCs w:val="24"/>
        </w:rPr>
        <w:t xml:space="preserve">чит </w:t>
      </w:r>
      <w:r>
        <w:rPr>
          <w:sz w:val="24"/>
          <w:szCs w:val="24"/>
        </w:rPr>
        <w:t xml:space="preserve">мыслить </w:t>
      </w:r>
      <w:r w:rsidR="006E1AF0">
        <w:rPr>
          <w:sz w:val="24"/>
          <w:szCs w:val="24"/>
        </w:rPr>
        <w:t>нестандартно</w:t>
      </w:r>
      <w:r w:rsidRPr="000800B0">
        <w:rPr>
          <w:sz w:val="24"/>
          <w:szCs w:val="24"/>
        </w:rPr>
        <w:t xml:space="preserve">, а также выражать свою мысль кратко и точно. Программа позволяет развить у детей и подростков умение играть, то есть моделировать ситуацию. </w:t>
      </w:r>
      <w:r>
        <w:rPr>
          <w:sz w:val="24"/>
          <w:szCs w:val="24"/>
        </w:rPr>
        <w:t xml:space="preserve">Интеллектуальные игры – это, в первую очередь, </w:t>
      </w:r>
      <w:r w:rsidRPr="000800B0">
        <w:rPr>
          <w:sz w:val="24"/>
          <w:szCs w:val="24"/>
        </w:rPr>
        <w:t>игр</w:t>
      </w:r>
      <w:r>
        <w:rPr>
          <w:sz w:val="24"/>
          <w:szCs w:val="24"/>
        </w:rPr>
        <w:t>ы</w:t>
      </w:r>
      <w:r w:rsidRPr="000800B0">
        <w:rPr>
          <w:sz w:val="24"/>
          <w:szCs w:val="24"/>
        </w:rPr>
        <w:t>, аспект игры – соревновательный, а соревнование всегда подразумевает, что его участник стремится показать лучшее.</w:t>
      </w:r>
    </w:p>
    <w:p w14:paraId="79BD1795" w14:textId="77777777" w:rsidR="00EE70D2" w:rsidRPr="000800B0" w:rsidRDefault="00EE70D2" w:rsidP="00EE70D2">
      <w:pPr>
        <w:widowControl w:val="0"/>
        <w:spacing w:line="276" w:lineRule="auto"/>
        <w:ind w:left="105" w:right="42" w:firstLine="709"/>
        <w:rPr>
          <w:sz w:val="24"/>
          <w:szCs w:val="24"/>
        </w:rPr>
      </w:pPr>
      <w:r w:rsidRPr="000800B0">
        <w:rPr>
          <w:spacing w:val="-4"/>
          <w:sz w:val="24"/>
          <w:szCs w:val="24"/>
        </w:rPr>
        <w:t>Н</w:t>
      </w:r>
      <w:r w:rsidRPr="000800B0">
        <w:rPr>
          <w:sz w:val="24"/>
          <w:szCs w:val="24"/>
        </w:rPr>
        <w:t>асто</w:t>
      </w:r>
      <w:r w:rsidRPr="000800B0">
        <w:rPr>
          <w:spacing w:val="2"/>
          <w:sz w:val="24"/>
          <w:szCs w:val="24"/>
        </w:rPr>
        <w:t>я</w:t>
      </w:r>
      <w:r w:rsidRPr="000800B0">
        <w:rPr>
          <w:w w:val="99"/>
          <w:sz w:val="24"/>
          <w:szCs w:val="24"/>
        </w:rPr>
        <w:t>щ</w:t>
      </w:r>
      <w:r w:rsidRPr="000800B0">
        <w:rPr>
          <w:sz w:val="24"/>
          <w:szCs w:val="24"/>
        </w:rPr>
        <w:t>ая</w:t>
      </w:r>
      <w:r w:rsidRPr="000800B0">
        <w:rPr>
          <w:spacing w:val="37"/>
          <w:sz w:val="24"/>
          <w:szCs w:val="24"/>
        </w:rPr>
        <w:t xml:space="preserve"> </w:t>
      </w:r>
      <w:r w:rsidRPr="000800B0">
        <w:rPr>
          <w:w w:val="99"/>
          <w:sz w:val="24"/>
          <w:szCs w:val="24"/>
        </w:rPr>
        <w:t>п</w:t>
      </w:r>
      <w:r w:rsidRPr="000800B0">
        <w:rPr>
          <w:sz w:val="24"/>
          <w:szCs w:val="24"/>
        </w:rPr>
        <w:t>ро</w:t>
      </w:r>
      <w:r w:rsidRPr="000800B0">
        <w:rPr>
          <w:spacing w:val="1"/>
          <w:w w:val="99"/>
          <w:sz w:val="24"/>
          <w:szCs w:val="24"/>
        </w:rPr>
        <w:t>г</w:t>
      </w:r>
      <w:r w:rsidRPr="000800B0">
        <w:rPr>
          <w:spacing w:val="2"/>
          <w:sz w:val="24"/>
          <w:szCs w:val="24"/>
        </w:rPr>
        <w:t>р</w:t>
      </w:r>
      <w:r w:rsidRPr="000800B0">
        <w:rPr>
          <w:spacing w:val="1"/>
          <w:sz w:val="24"/>
          <w:szCs w:val="24"/>
        </w:rPr>
        <w:t>а</w:t>
      </w:r>
      <w:r w:rsidRPr="000800B0">
        <w:rPr>
          <w:sz w:val="24"/>
          <w:szCs w:val="24"/>
        </w:rPr>
        <w:t>мма</w:t>
      </w:r>
      <w:r w:rsidRPr="000800B0">
        <w:rPr>
          <w:spacing w:val="37"/>
          <w:sz w:val="24"/>
          <w:szCs w:val="24"/>
        </w:rPr>
        <w:t xml:space="preserve"> </w:t>
      </w:r>
      <w:r w:rsidRPr="000800B0">
        <w:rPr>
          <w:sz w:val="24"/>
          <w:szCs w:val="24"/>
        </w:rPr>
        <w:t>р</w:t>
      </w:r>
      <w:r w:rsidRPr="000800B0">
        <w:rPr>
          <w:spacing w:val="2"/>
          <w:sz w:val="24"/>
          <w:szCs w:val="24"/>
        </w:rPr>
        <w:t>а</w:t>
      </w:r>
      <w:r w:rsidRPr="000800B0">
        <w:rPr>
          <w:spacing w:val="1"/>
          <w:sz w:val="24"/>
          <w:szCs w:val="24"/>
        </w:rPr>
        <w:t>з</w:t>
      </w:r>
      <w:r w:rsidRPr="000800B0">
        <w:rPr>
          <w:sz w:val="24"/>
          <w:szCs w:val="24"/>
        </w:rPr>
        <w:t>р</w:t>
      </w:r>
      <w:r w:rsidRPr="000800B0">
        <w:rPr>
          <w:spacing w:val="-1"/>
          <w:sz w:val="24"/>
          <w:szCs w:val="24"/>
        </w:rPr>
        <w:t>а</w:t>
      </w:r>
      <w:r w:rsidRPr="000800B0">
        <w:rPr>
          <w:sz w:val="24"/>
          <w:szCs w:val="24"/>
        </w:rPr>
        <w:t>бота</w:t>
      </w:r>
      <w:r w:rsidRPr="000800B0">
        <w:rPr>
          <w:w w:val="99"/>
          <w:sz w:val="24"/>
          <w:szCs w:val="24"/>
        </w:rPr>
        <w:t>н</w:t>
      </w:r>
      <w:r w:rsidRPr="000800B0">
        <w:rPr>
          <w:sz w:val="24"/>
          <w:szCs w:val="24"/>
        </w:rPr>
        <w:t>а</w:t>
      </w:r>
      <w:r w:rsidRPr="000800B0">
        <w:rPr>
          <w:spacing w:val="36"/>
          <w:sz w:val="24"/>
          <w:szCs w:val="24"/>
        </w:rPr>
        <w:t xml:space="preserve"> </w:t>
      </w:r>
      <w:r w:rsidRPr="000800B0">
        <w:rPr>
          <w:sz w:val="24"/>
          <w:szCs w:val="24"/>
        </w:rPr>
        <w:t>в</w:t>
      </w:r>
      <w:r w:rsidRPr="000800B0">
        <w:rPr>
          <w:spacing w:val="35"/>
          <w:sz w:val="24"/>
          <w:szCs w:val="24"/>
        </w:rPr>
        <w:t xml:space="preserve"> </w:t>
      </w:r>
      <w:r w:rsidRPr="000800B0">
        <w:rPr>
          <w:spacing w:val="-2"/>
          <w:sz w:val="24"/>
          <w:szCs w:val="24"/>
        </w:rPr>
        <w:t>с</w:t>
      </w:r>
      <w:r w:rsidRPr="000800B0">
        <w:rPr>
          <w:sz w:val="24"/>
          <w:szCs w:val="24"/>
        </w:rPr>
        <w:t>оо</w:t>
      </w:r>
      <w:r w:rsidRPr="000800B0">
        <w:rPr>
          <w:w w:val="99"/>
          <w:sz w:val="24"/>
          <w:szCs w:val="24"/>
        </w:rPr>
        <w:t>т</w:t>
      </w:r>
      <w:r w:rsidRPr="000800B0">
        <w:rPr>
          <w:spacing w:val="-2"/>
          <w:sz w:val="24"/>
          <w:szCs w:val="24"/>
        </w:rPr>
        <w:t>в</w:t>
      </w:r>
      <w:r w:rsidRPr="000800B0">
        <w:rPr>
          <w:spacing w:val="1"/>
          <w:sz w:val="24"/>
          <w:szCs w:val="24"/>
        </w:rPr>
        <w:t>е</w:t>
      </w:r>
      <w:r w:rsidRPr="000800B0">
        <w:rPr>
          <w:w w:val="99"/>
          <w:sz w:val="24"/>
          <w:szCs w:val="24"/>
        </w:rPr>
        <w:t>т</w:t>
      </w:r>
      <w:r w:rsidRPr="000800B0">
        <w:rPr>
          <w:sz w:val="24"/>
          <w:szCs w:val="24"/>
        </w:rPr>
        <w:t>с</w:t>
      </w:r>
      <w:r w:rsidRPr="000800B0">
        <w:rPr>
          <w:w w:val="99"/>
          <w:sz w:val="24"/>
          <w:szCs w:val="24"/>
        </w:rPr>
        <w:t>т</w:t>
      </w:r>
      <w:r w:rsidRPr="000800B0">
        <w:rPr>
          <w:spacing w:val="-1"/>
          <w:sz w:val="24"/>
          <w:szCs w:val="24"/>
        </w:rPr>
        <w:t>в</w:t>
      </w:r>
      <w:r w:rsidRPr="000800B0">
        <w:rPr>
          <w:sz w:val="24"/>
          <w:szCs w:val="24"/>
        </w:rPr>
        <w:t>ии</w:t>
      </w:r>
      <w:r w:rsidRPr="000800B0">
        <w:rPr>
          <w:spacing w:val="34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со</w:t>
      </w:r>
      <w:r w:rsidRPr="000800B0">
        <w:rPr>
          <w:spacing w:val="35"/>
          <w:sz w:val="24"/>
          <w:szCs w:val="24"/>
        </w:rPr>
        <w:t xml:space="preserve"> </w:t>
      </w:r>
      <w:r w:rsidRPr="000800B0">
        <w:rPr>
          <w:spacing w:val="2"/>
          <w:sz w:val="24"/>
          <w:szCs w:val="24"/>
        </w:rPr>
        <w:t>с</w:t>
      </w:r>
      <w:r w:rsidRPr="000800B0">
        <w:rPr>
          <w:sz w:val="24"/>
          <w:szCs w:val="24"/>
        </w:rPr>
        <w:t>л</w:t>
      </w:r>
      <w:r w:rsidRPr="000800B0">
        <w:rPr>
          <w:spacing w:val="1"/>
          <w:sz w:val="24"/>
          <w:szCs w:val="24"/>
        </w:rPr>
        <w:t>е</w:t>
      </w:r>
      <w:r w:rsidRPr="000800B0">
        <w:rPr>
          <w:spacing w:val="5"/>
          <w:sz w:val="24"/>
          <w:szCs w:val="24"/>
        </w:rPr>
        <w:t>д</w:t>
      </w:r>
      <w:r w:rsidRPr="000800B0">
        <w:rPr>
          <w:spacing w:val="-6"/>
          <w:sz w:val="24"/>
          <w:szCs w:val="24"/>
        </w:rPr>
        <w:t>у</w:t>
      </w:r>
      <w:r w:rsidRPr="000800B0">
        <w:rPr>
          <w:w w:val="99"/>
          <w:sz w:val="24"/>
          <w:szCs w:val="24"/>
        </w:rPr>
        <w:t>ющ</w:t>
      </w:r>
      <w:r w:rsidRPr="000800B0">
        <w:rPr>
          <w:sz w:val="24"/>
          <w:szCs w:val="24"/>
        </w:rPr>
        <w:t>ими</w:t>
      </w:r>
      <w:r w:rsidRPr="000800B0">
        <w:rPr>
          <w:spacing w:val="38"/>
          <w:sz w:val="24"/>
          <w:szCs w:val="24"/>
        </w:rPr>
        <w:t xml:space="preserve"> </w:t>
      </w:r>
      <w:r w:rsidRPr="000800B0">
        <w:rPr>
          <w:sz w:val="24"/>
          <w:szCs w:val="24"/>
        </w:rPr>
        <w:t>норма</w:t>
      </w:r>
      <w:r w:rsidRPr="000800B0">
        <w:rPr>
          <w:w w:val="99"/>
          <w:sz w:val="24"/>
          <w:szCs w:val="24"/>
        </w:rPr>
        <w:t>т</w:t>
      </w:r>
      <w:r w:rsidRPr="000800B0">
        <w:rPr>
          <w:sz w:val="24"/>
          <w:szCs w:val="24"/>
        </w:rPr>
        <w:t>и</w:t>
      </w:r>
      <w:r w:rsidRPr="000800B0">
        <w:rPr>
          <w:spacing w:val="1"/>
          <w:sz w:val="24"/>
          <w:szCs w:val="24"/>
        </w:rPr>
        <w:t>в</w:t>
      </w:r>
      <w:r w:rsidRPr="000800B0">
        <w:rPr>
          <w:sz w:val="24"/>
          <w:szCs w:val="24"/>
        </w:rPr>
        <w:t>н</w:t>
      </w:r>
      <w:r w:rsidRPr="000800B0">
        <w:rPr>
          <w:spacing w:val="7"/>
          <w:sz w:val="24"/>
          <w:szCs w:val="24"/>
        </w:rPr>
        <w:t>о</w:t>
      </w:r>
      <w:r w:rsidRPr="000800B0">
        <w:rPr>
          <w:spacing w:val="-2"/>
          <w:sz w:val="24"/>
          <w:szCs w:val="24"/>
        </w:rPr>
        <w:t>-</w:t>
      </w:r>
      <w:r w:rsidRPr="000800B0">
        <w:rPr>
          <w:sz w:val="24"/>
          <w:szCs w:val="24"/>
        </w:rPr>
        <w:t>правов</w:t>
      </w:r>
      <w:r w:rsidRPr="000800B0">
        <w:rPr>
          <w:spacing w:val="1"/>
          <w:sz w:val="24"/>
          <w:szCs w:val="24"/>
        </w:rPr>
        <w:t>ым</w:t>
      </w:r>
      <w:r w:rsidRPr="000800B0">
        <w:rPr>
          <w:w w:val="99"/>
          <w:sz w:val="24"/>
          <w:szCs w:val="24"/>
        </w:rPr>
        <w:t>и</w:t>
      </w:r>
      <w:r w:rsidRPr="000800B0">
        <w:rPr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а</w:t>
      </w:r>
      <w:r w:rsidRPr="000800B0">
        <w:rPr>
          <w:sz w:val="24"/>
          <w:szCs w:val="24"/>
        </w:rPr>
        <w:t>к</w:t>
      </w:r>
      <w:r w:rsidRPr="000800B0">
        <w:rPr>
          <w:w w:val="99"/>
          <w:sz w:val="24"/>
          <w:szCs w:val="24"/>
        </w:rPr>
        <w:t>т</w:t>
      </w:r>
      <w:r w:rsidRPr="000800B0">
        <w:rPr>
          <w:sz w:val="24"/>
          <w:szCs w:val="24"/>
        </w:rPr>
        <w:t>ам</w:t>
      </w:r>
      <w:r w:rsidRPr="000800B0">
        <w:rPr>
          <w:w w:val="99"/>
          <w:sz w:val="24"/>
          <w:szCs w:val="24"/>
        </w:rPr>
        <w:t>и:</w:t>
      </w:r>
      <w:r w:rsidRPr="000800B0">
        <w:rPr>
          <w:sz w:val="24"/>
          <w:szCs w:val="24"/>
        </w:rPr>
        <w:t xml:space="preserve"> </w:t>
      </w:r>
    </w:p>
    <w:p w14:paraId="663EAC42" w14:textId="77777777" w:rsidR="00EE70D2" w:rsidRPr="000800B0" w:rsidRDefault="00EE70D2" w:rsidP="00EE70D2">
      <w:pPr>
        <w:widowControl w:val="0"/>
        <w:spacing w:line="276" w:lineRule="auto"/>
        <w:ind w:left="105" w:right="42"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>Фед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рал</w:t>
      </w:r>
      <w:r w:rsidRPr="000800B0">
        <w:rPr>
          <w:spacing w:val="-1"/>
          <w:sz w:val="24"/>
          <w:szCs w:val="24"/>
        </w:rPr>
        <w:t>ь</w:t>
      </w:r>
      <w:r w:rsidRPr="000800B0">
        <w:rPr>
          <w:sz w:val="24"/>
          <w:szCs w:val="24"/>
        </w:rPr>
        <w:t>ный</w:t>
      </w:r>
      <w:r w:rsidRPr="000800B0">
        <w:rPr>
          <w:spacing w:val="9"/>
          <w:sz w:val="24"/>
          <w:szCs w:val="24"/>
        </w:rPr>
        <w:t xml:space="preserve"> </w:t>
      </w:r>
      <w:r w:rsidRPr="000800B0">
        <w:rPr>
          <w:sz w:val="24"/>
          <w:szCs w:val="24"/>
        </w:rPr>
        <w:t>за</w:t>
      </w:r>
      <w:r w:rsidRPr="000800B0">
        <w:rPr>
          <w:spacing w:val="-1"/>
          <w:sz w:val="24"/>
          <w:szCs w:val="24"/>
        </w:rPr>
        <w:t>к</w:t>
      </w:r>
      <w:r w:rsidRPr="000800B0">
        <w:rPr>
          <w:sz w:val="24"/>
          <w:szCs w:val="24"/>
        </w:rPr>
        <w:t>он</w:t>
      </w:r>
      <w:r w:rsidRPr="000800B0">
        <w:rPr>
          <w:spacing w:val="10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т</w:t>
      </w:r>
      <w:r w:rsidRPr="000800B0">
        <w:rPr>
          <w:spacing w:val="9"/>
          <w:sz w:val="24"/>
          <w:szCs w:val="24"/>
        </w:rPr>
        <w:t xml:space="preserve"> </w:t>
      </w:r>
      <w:r w:rsidRPr="000800B0">
        <w:rPr>
          <w:sz w:val="24"/>
          <w:szCs w:val="24"/>
        </w:rPr>
        <w:t>29</w:t>
      </w:r>
      <w:r w:rsidRPr="000800B0">
        <w:rPr>
          <w:spacing w:val="9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д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ка</w:t>
      </w:r>
      <w:r w:rsidRPr="000800B0">
        <w:rPr>
          <w:spacing w:val="-1"/>
          <w:sz w:val="24"/>
          <w:szCs w:val="24"/>
        </w:rPr>
        <w:t>б</w:t>
      </w:r>
      <w:r w:rsidRPr="000800B0">
        <w:rPr>
          <w:spacing w:val="1"/>
          <w:sz w:val="24"/>
          <w:szCs w:val="24"/>
        </w:rPr>
        <w:t>р</w:t>
      </w:r>
      <w:r w:rsidRPr="000800B0">
        <w:rPr>
          <w:sz w:val="24"/>
          <w:szCs w:val="24"/>
        </w:rPr>
        <w:t>я</w:t>
      </w:r>
      <w:r w:rsidRPr="000800B0">
        <w:rPr>
          <w:spacing w:val="6"/>
          <w:sz w:val="24"/>
          <w:szCs w:val="24"/>
        </w:rPr>
        <w:t xml:space="preserve"> </w:t>
      </w:r>
      <w:r w:rsidRPr="000800B0">
        <w:rPr>
          <w:sz w:val="24"/>
          <w:szCs w:val="24"/>
        </w:rPr>
        <w:t>2</w:t>
      </w:r>
      <w:r w:rsidRPr="000800B0">
        <w:rPr>
          <w:spacing w:val="1"/>
          <w:sz w:val="24"/>
          <w:szCs w:val="24"/>
        </w:rPr>
        <w:t>0</w:t>
      </w:r>
      <w:r w:rsidRPr="000800B0">
        <w:rPr>
          <w:sz w:val="24"/>
          <w:szCs w:val="24"/>
        </w:rPr>
        <w:t>12</w:t>
      </w:r>
      <w:r w:rsidRPr="000800B0">
        <w:rPr>
          <w:spacing w:val="7"/>
          <w:sz w:val="24"/>
          <w:szCs w:val="24"/>
        </w:rPr>
        <w:t xml:space="preserve"> </w:t>
      </w:r>
      <w:r w:rsidRPr="000800B0">
        <w:rPr>
          <w:sz w:val="24"/>
          <w:szCs w:val="24"/>
        </w:rPr>
        <w:t>г.</w:t>
      </w:r>
      <w:r w:rsidRPr="000800B0">
        <w:rPr>
          <w:spacing w:val="8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№</w:t>
      </w:r>
      <w:r w:rsidRPr="000800B0">
        <w:rPr>
          <w:spacing w:val="9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2</w:t>
      </w:r>
      <w:r w:rsidRPr="000800B0">
        <w:rPr>
          <w:sz w:val="24"/>
          <w:szCs w:val="24"/>
        </w:rPr>
        <w:t>7</w:t>
      </w:r>
      <w:r w:rsidRPr="000800B0">
        <w:rPr>
          <w:spacing w:val="6"/>
          <w:sz w:val="24"/>
          <w:szCs w:val="24"/>
        </w:rPr>
        <w:t>3</w:t>
      </w:r>
      <w:r w:rsidRPr="000800B0">
        <w:rPr>
          <w:sz w:val="24"/>
          <w:szCs w:val="24"/>
        </w:rPr>
        <w:t>-</w:t>
      </w:r>
      <w:r w:rsidRPr="000800B0">
        <w:rPr>
          <w:spacing w:val="-1"/>
          <w:sz w:val="24"/>
          <w:szCs w:val="24"/>
        </w:rPr>
        <w:t>Ф</w:t>
      </w:r>
      <w:r w:rsidRPr="000800B0">
        <w:rPr>
          <w:sz w:val="24"/>
          <w:szCs w:val="24"/>
        </w:rPr>
        <w:t>З</w:t>
      </w:r>
      <w:r w:rsidRPr="000800B0">
        <w:rPr>
          <w:spacing w:val="9"/>
          <w:sz w:val="24"/>
          <w:szCs w:val="24"/>
        </w:rPr>
        <w:t xml:space="preserve"> </w:t>
      </w:r>
      <w:r w:rsidRPr="000800B0">
        <w:rPr>
          <w:sz w:val="24"/>
          <w:szCs w:val="24"/>
        </w:rPr>
        <w:t>«</w:t>
      </w:r>
      <w:r w:rsidRPr="000800B0">
        <w:rPr>
          <w:spacing w:val="-1"/>
          <w:sz w:val="24"/>
          <w:szCs w:val="24"/>
        </w:rPr>
        <w:t>О</w:t>
      </w:r>
      <w:r w:rsidRPr="000800B0">
        <w:rPr>
          <w:sz w:val="24"/>
          <w:szCs w:val="24"/>
        </w:rPr>
        <w:t>б</w:t>
      </w:r>
      <w:r w:rsidRPr="000800B0">
        <w:rPr>
          <w:spacing w:val="10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б</w:t>
      </w:r>
      <w:r w:rsidRPr="000800B0">
        <w:rPr>
          <w:spacing w:val="1"/>
          <w:sz w:val="24"/>
          <w:szCs w:val="24"/>
        </w:rPr>
        <w:t>р</w:t>
      </w:r>
      <w:r w:rsidRPr="000800B0">
        <w:rPr>
          <w:sz w:val="24"/>
          <w:szCs w:val="24"/>
        </w:rPr>
        <w:t>азова</w:t>
      </w:r>
      <w:r w:rsidRPr="000800B0">
        <w:rPr>
          <w:spacing w:val="-2"/>
          <w:sz w:val="24"/>
          <w:szCs w:val="24"/>
        </w:rPr>
        <w:t>н</w:t>
      </w:r>
      <w:r w:rsidRPr="000800B0">
        <w:rPr>
          <w:sz w:val="24"/>
          <w:szCs w:val="24"/>
        </w:rPr>
        <w:t>ии</w:t>
      </w:r>
      <w:r w:rsidRPr="000800B0">
        <w:rPr>
          <w:spacing w:val="10"/>
          <w:sz w:val="24"/>
          <w:szCs w:val="24"/>
        </w:rPr>
        <w:t xml:space="preserve"> </w:t>
      </w:r>
      <w:r w:rsidRPr="000800B0">
        <w:rPr>
          <w:sz w:val="24"/>
          <w:szCs w:val="24"/>
        </w:rPr>
        <w:t>в</w:t>
      </w:r>
      <w:r w:rsidRPr="000800B0">
        <w:rPr>
          <w:spacing w:val="8"/>
          <w:sz w:val="24"/>
          <w:szCs w:val="24"/>
        </w:rPr>
        <w:t xml:space="preserve"> </w:t>
      </w:r>
      <w:r w:rsidRPr="000800B0">
        <w:rPr>
          <w:sz w:val="24"/>
          <w:szCs w:val="24"/>
        </w:rPr>
        <w:t>Росс</w:t>
      </w:r>
      <w:r w:rsidRPr="000800B0">
        <w:rPr>
          <w:spacing w:val="-1"/>
          <w:sz w:val="24"/>
          <w:szCs w:val="24"/>
        </w:rPr>
        <w:t>ий</w:t>
      </w:r>
      <w:r w:rsidRPr="000800B0">
        <w:rPr>
          <w:sz w:val="24"/>
          <w:szCs w:val="24"/>
        </w:rPr>
        <w:t>ской Фед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ра</w:t>
      </w:r>
      <w:r w:rsidRPr="000800B0">
        <w:rPr>
          <w:spacing w:val="-1"/>
          <w:sz w:val="24"/>
          <w:szCs w:val="24"/>
        </w:rPr>
        <w:t>ц</w:t>
      </w:r>
      <w:r w:rsidRPr="000800B0">
        <w:rPr>
          <w:sz w:val="24"/>
          <w:szCs w:val="24"/>
        </w:rPr>
        <w:t>ии»,</w:t>
      </w:r>
    </w:p>
    <w:p w14:paraId="0D634702" w14:textId="77777777" w:rsidR="00EE70D2" w:rsidRPr="000800B0" w:rsidRDefault="00EE70D2" w:rsidP="00EE70D2">
      <w:pPr>
        <w:widowControl w:val="0"/>
        <w:spacing w:line="276" w:lineRule="auto"/>
        <w:ind w:left="105" w:right="40"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>Фед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рал</w:t>
      </w:r>
      <w:r w:rsidRPr="000800B0">
        <w:rPr>
          <w:spacing w:val="-1"/>
          <w:sz w:val="24"/>
          <w:szCs w:val="24"/>
        </w:rPr>
        <w:t>ь</w:t>
      </w:r>
      <w:r w:rsidRPr="000800B0">
        <w:rPr>
          <w:sz w:val="24"/>
          <w:szCs w:val="24"/>
        </w:rPr>
        <w:t>ный</w:t>
      </w:r>
      <w:r w:rsidRPr="000800B0">
        <w:rPr>
          <w:spacing w:val="14"/>
          <w:sz w:val="24"/>
          <w:szCs w:val="24"/>
        </w:rPr>
        <w:t xml:space="preserve"> </w:t>
      </w:r>
      <w:r w:rsidRPr="000800B0">
        <w:rPr>
          <w:sz w:val="24"/>
          <w:szCs w:val="24"/>
        </w:rPr>
        <w:t>за</w:t>
      </w:r>
      <w:r w:rsidRPr="000800B0">
        <w:rPr>
          <w:spacing w:val="-2"/>
          <w:sz w:val="24"/>
          <w:szCs w:val="24"/>
        </w:rPr>
        <w:t>к</w:t>
      </w:r>
      <w:r w:rsidRPr="000800B0">
        <w:rPr>
          <w:sz w:val="24"/>
          <w:szCs w:val="24"/>
        </w:rPr>
        <w:t>он</w:t>
      </w:r>
      <w:r w:rsidRPr="000800B0">
        <w:rPr>
          <w:spacing w:val="12"/>
          <w:sz w:val="24"/>
          <w:szCs w:val="24"/>
        </w:rPr>
        <w:t xml:space="preserve"> </w:t>
      </w:r>
      <w:r w:rsidRPr="000800B0">
        <w:rPr>
          <w:sz w:val="24"/>
          <w:szCs w:val="24"/>
        </w:rPr>
        <w:t>Российской</w:t>
      </w:r>
      <w:r w:rsidRPr="000800B0">
        <w:rPr>
          <w:spacing w:val="14"/>
          <w:sz w:val="24"/>
          <w:szCs w:val="24"/>
        </w:rPr>
        <w:t xml:space="preserve"> </w:t>
      </w:r>
      <w:r w:rsidRPr="000800B0">
        <w:rPr>
          <w:sz w:val="24"/>
          <w:szCs w:val="24"/>
        </w:rPr>
        <w:t>Ф</w:t>
      </w:r>
      <w:r w:rsidRPr="000800B0">
        <w:rPr>
          <w:spacing w:val="-2"/>
          <w:sz w:val="24"/>
          <w:szCs w:val="24"/>
        </w:rPr>
        <w:t>е</w:t>
      </w:r>
      <w:r w:rsidRPr="000800B0">
        <w:rPr>
          <w:sz w:val="24"/>
          <w:szCs w:val="24"/>
        </w:rPr>
        <w:t>д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р</w:t>
      </w:r>
      <w:r w:rsidRPr="000800B0">
        <w:rPr>
          <w:spacing w:val="-1"/>
          <w:sz w:val="24"/>
          <w:szCs w:val="24"/>
        </w:rPr>
        <w:t>а</w:t>
      </w:r>
      <w:r w:rsidRPr="000800B0">
        <w:rPr>
          <w:sz w:val="24"/>
          <w:szCs w:val="24"/>
        </w:rPr>
        <w:t>ц</w:t>
      </w:r>
      <w:r w:rsidRPr="000800B0">
        <w:rPr>
          <w:spacing w:val="-1"/>
          <w:sz w:val="24"/>
          <w:szCs w:val="24"/>
        </w:rPr>
        <w:t>и</w:t>
      </w:r>
      <w:r w:rsidRPr="000800B0">
        <w:rPr>
          <w:sz w:val="24"/>
          <w:szCs w:val="24"/>
        </w:rPr>
        <w:t>и</w:t>
      </w:r>
      <w:r w:rsidRPr="000800B0">
        <w:rPr>
          <w:spacing w:val="98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т</w:t>
      </w:r>
      <w:r w:rsidRPr="000800B0">
        <w:rPr>
          <w:spacing w:val="11"/>
          <w:sz w:val="24"/>
          <w:szCs w:val="24"/>
        </w:rPr>
        <w:t xml:space="preserve"> </w:t>
      </w:r>
      <w:r w:rsidRPr="000800B0">
        <w:rPr>
          <w:sz w:val="24"/>
          <w:szCs w:val="24"/>
        </w:rPr>
        <w:t>14.07.</w:t>
      </w:r>
      <w:r w:rsidRPr="000800B0">
        <w:rPr>
          <w:spacing w:val="13"/>
          <w:sz w:val="24"/>
          <w:szCs w:val="24"/>
        </w:rPr>
        <w:t xml:space="preserve"> </w:t>
      </w:r>
      <w:r w:rsidRPr="000800B0">
        <w:rPr>
          <w:sz w:val="24"/>
          <w:szCs w:val="24"/>
        </w:rPr>
        <w:t>2022</w:t>
      </w:r>
      <w:r w:rsidRPr="000800B0">
        <w:rPr>
          <w:spacing w:val="12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№</w:t>
      </w:r>
      <w:r w:rsidRPr="000800B0">
        <w:rPr>
          <w:spacing w:val="14"/>
          <w:sz w:val="24"/>
          <w:szCs w:val="24"/>
        </w:rPr>
        <w:t xml:space="preserve"> </w:t>
      </w:r>
      <w:r w:rsidRPr="000800B0">
        <w:rPr>
          <w:sz w:val="24"/>
          <w:szCs w:val="24"/>
        </w:rPr>
        <w:t>29</w:t>
      </w:r>
      <w:r w:rsidRPr="000800B0">
        <w:rPr>
          <w:spacing w:val="9"/>
          <w:sz w:val="24"/>
          <w:szCs w:val="24"/>
        </w:rPr>
        <w:t>5</w:t>
      </w:r>
      <w:r w:rsidRPr="000800B0">
        <w:rPr>
          <w:sz w:val="24"/>
          <w:szCs w:val="24"/>
        </w:rPr>
        <w:t>-ФЗ</w:t>
      </w:r>
      <w:r w:rsidRPr="000800B0">
        <w:rPr>
          <w:spacing w:val="97"/>
          <w:sz w:val="24"/>
          <w:szCs w:val="24"/>
        </w:rPr>
        <w:t xml:space="preserve"> </w:t>
      </w:r>
      <w:r w:rsidRPr="000800B0">
        <w:rPr>
          <w:sz w:val="24"/>
          <w:szCs w:val="24"/>
        </w:rPr>
        <w:t>«О</w:t>
      </w:r>
      <w:r w:rsidRPr="000800B0">
        <w:rPr>
          <w:spacing w:val="13"/>
          <w:sz w:val="24"/>
          <w:szCs w:val="24"/>
        </w:rPr>
        <w:t xml:space="preserve"> </w:t>
      </w:r>
      <w:r w:rsidRPr="000800B0">
        <w:rPr>
          <w:sz w:val="24"/>
          <w:szCs w:val="24"/>
        </w:rPr>
        <w:t>вне</w:t>
      </w:r>
      <w:r w:rsidRPr="000800B0">
        <w:rPr>
          <w:spacing w:val="-2"/>
          <w:sz w:val="24"/>
          <w:szCs w:val="24"/>
        </w:rPr>
        <w:t>с</w:t>
      </w:r>
      <w:r w:rsidRPr="000800B0">
        <w:rPr>
          <w:sz w:val="24"/>
          <w:szCs w:val="24"/>
        </w:rPr>
        <w:t>ении изме</w:t>
      </w:r>
      <w:r w:rsidRPr="000800B0">
        <w:rPr>
          <w:spacing w:val="-1"/>
          <w:sz w:val="24"/>
          <w:szCs w:val="24"/>
        </w:rPr>
        <w:t>н</w:t>
      </w:r>
      <w:r w:rsidRPr="000800B0">
        <w:rPr>
          <w:sz w:val="24"/>
          <w:szCs w:val="24"/>
        </w:rPr>
        <w:t>е</w:t>
      </w:r>
      <w:r w:rsidRPr="000800B0">
        <w:rPr>
          <w:spacing w:val="-1"/>
          <w:sz w:val="24"/>
          <w:szCs w:val="24"/>
        </w:rPr>
        <w:t>н</w:t>
      </w:r>
      <w:r w:rsidRPr="000800B0">
        <w:rPr>
          <w:sz w:val="24"/>
          <w:szCs w:val="24"/>
        </w:rPr>
        <w:t>ий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 xml:space="preserve">в </w:t>
      </w:r>
      <w:r w:rsidRPr="000800B0">
        <w:rPr>
          <w:spacing w:val="-1"/>
          <w:sz w:val="24"/>
          <w:szCs w:val="24"/>
        </w:rPr>
        <w:t>Ф</w:t>
      </w:r>
      <w:r w:rsidRPr="000800B0">
        <w:rPr>
          <w:spacing w:val="-2"/>
          <w:sz w:val="24"/>
          <w:szCs w:val="24"/>
        </w:rPr>
        <w:t>е</w:t>
      </w:r>
      <w:r w:rsidRPr="000800B0">
        <w:rPr>
          <w:sz w:val="24"/>
          <w:szCs w:val="24"/>
        </w:rPr>
        <w:t>де</w:t>
      </w:r>
      <w:r w:rsidRPr="000800B0">
        <w:rPr>
          <w:spacing w:val="-1"/>
          <w:sz w:val="24"/>
          <w:szCs w:val="24"/>
        </w:rPr>
        <w:t>рал</w:t>
      </w:r>
      <w:r w:rsidRPr="000800B0">
        <w:rPr>
          <w:sz w:val="24"/>
          <w:szCs w:val="24"/>
        </w:rPr>
        <w:t>ьн</w:t>
      </w:r>
      <w:r w:rsidRPr="000800B0">
        <w:rPr>
          <w:spacing w:val="1"/>
          <w:sz w:val="24"/>
          <w:szCs w:val="24"/>
        </w:rPr>
        <w:t>ы</w:t>
      </w:r>
      <w:r w:rsidRPr="000800B0">
        <w:rPr>
          <w:sz w:val="24"/>
          <w:szCs w:val="24"/>
        </w:rPr>
        <w:t>й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pacing w:val="-1"/>
          <w:sz w:val="24"/>
          <w:szCs w:val="24"/>
        </w:rPr>
        <w:t>за</w:t>
      </w:r>
      <w:r w:rsidRPr="000800B0">
        <w:rPr>
          <w:sz w:val="24"/>
          <w:szCs w:val="24"/>
        </w:rPr>
        <w:t>кон «</w:t>
      </w:r>
      <w:r w:rsidRPr="000800B0">
        <w:rPr>
          <w:spacing w:val="-1"/>
          <w:sz w:val="24"/>
          <w:szCs w:val="24"/>
        </w:rPr>
        <w:t>О</w:t>
      </w:r>
      <w:r w:rsidRPr="000800B0">
        <w:rPr>
          <w:sz w:val="24"/>
          <w:szCs w:val="24"/>
        </w:rPr>
        <w:t>б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>образо</w:t>
      </w:r>
      <w:r w:rsidRPr="000800B0">
        <w:rPr>
          <w:spacing w:val="-2"/>
          <w:sz w:val="24"/>
          <w:szCs w:val="24"/>
        </w:rPr>
        <w:t>в</w:t>
      </w:r>
      <w:r w:rsidRPr="000800B0">
        <w:rPr>
          <w:sz w:val="24"/>
          <w:szCs w:val="24"/>
        </w:rPr>
        <w:t xml:space="preserve">ании </w:t>
      </w:r>
      <w:r w:rsidRPr="000800B0">
        <w:rPr>
          <w:spacing w:val="1"/>
          <w:sz w:val="24"/>
          <w:szCs w:val="24"/>
        </w:rPr>
        <w:t>в</w:t>
      </w:r>
      <w:r w:rsidRPr="000800B0">
        <w:rPr>
          <w:sz w:val="24"/>
          <w:szCs w:val="24"/>
        </w:rPr>
        <w:t xml:space="preserve"> </w:t>
      </w:r>
      <w:r w:rsidRPr="000800B0">
        <w:rPr>
          <w:spacing w:val="-3"/>
          <w:sz w:val="24"/>
          <w:szCs w:val="24"/>
        </w:rPr>
        <w:t>Р</w:t>
      </w:r>
      <w:r w:rsidRPr="000800B0">
        <w:rPr>
          <w:sz w:val="24"/>
          <w:szCs w:val="24"/>
        </w:rPr>
        <w:t>ос</w:t>
      </w:r>
      <w:r w:rsidRPr="000800B0">
        <w:rPr>
          <w:spacing w:val="-1"/>
          <w:sz w:val="24"/>
          <w:szCs w:val="24"/>
        </w:rPr>
        <w:t>с</w:t>
      </w:r>
      <w:r w:rsidRPr="000800B0">
        <w:rPr>
          <w:sz w:val="24"/>
          <w:szCs w:val="24"/>
        </w:rPr>
        <w:t>ийской Федер</w:t>
      </w:r>
      <w:r w:rsidRPr="000800B0">
        <w:rPr>
          <w:spacing w:val="-2"/>
          <w:sz w:val="24"/>
          <w:szCs w:val="24"/>
        </w:rPr>
        <w:t>а</w:t>
      </w:r>
      <w:r w:rsidRPr="000800B0">
        <w:rPr>
          <w:sz w:val="24"/>
          <w:szCs w:val="24"/>
        </w:rPr>
        <w:t>ции</w:t>
      </w:r>
      <w:r w:rsidRPr="000800B0">
        <w:rPr>
          <w:spacing w:val="5"/>
          <w:sz w:val="24"/>
          <w:szCs w:val="24"/>
        </w:rPr>
        <w:t>»</w:t>
      </w:r>
      <w:r w:rsidRPr="000800B0">
        <w:rPr>
          <w:sz w:val="24"/>
          <w:szCs w:val="24"/>
        </w:rPr>
        <w:t>,</w:t>
      </w:r>
    </w:p>
    <w:p w14:paraId="34A7C1D6" w14:textId="77777777" w:rsidR="00EE70D2" w:rsidRPr="000800B0" w:rsidRDefault="00EE70D2" w:rsidP="00EE70D2">
      <w:pPr>
        <w:widowControl w:val="0"/>
        <w:spacing w:line="276" w:lineRule="auto"/>
        <w:ind w:right="40"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>К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нц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пция</w:t>
      </w:r>
      <w:r w:rsidRPr="000800B0">
        <w:rPr>
          <w:sz w:val="24"/>
          <w:szCs w:val="24"/>
        </w:rPr>
        <w:tab/>
        <w:t>раз</w:t>
      </w:r>
      <w:r w:rsidRPr="000800B0">
        <w:rPr>
          <w:spacing w:val="-2"/>
          <w:sz w:val="24"/>
          <w:szCs w:val="24"/>
        </w:rPr>
        <w:t>в</w:t>
      </w:r>
      <w:r w:rsidRPr="000800B0">
        <w:rPr>
          <w:sz w:val="24"/>
          <w:szCs w:val="24"/>
        </w:rPr>
        <w:t>и</w:t>
      </w:r>
      <w:r w:rsidRPr="000800B0">
        <w:rPr>
          <w:spacing w:val="-1"/>
          <w:sz w:val="24"/>
          <w:szCs w:val="24"/>
        </w:rPr>
        <w:t>т</w:t>
      </w:r>
      <w:r w:rsidRPr="000800B0">
        <w:rPr>
          <w:sz w:val="24"/>
          <w:szCs w:val="24"/>
        </w:rPr>
        <w:t>ия</w:t>
      </w:r>
      <w:r w:rsidRPr="000800B0">
        <w:rPr>
          <w:sz w:val="24"/>
          <w:szCs w:val="24"/>
        </w:rPr>
        <w:tab/>
        <w:t>дополни</w:t>
      </w:r>
      <w:r w:rsidRPr="000800B0">
        <w:rPr>
          <w:spacing w:val="-1"/>
          <w:sz w:val="24"/>
          <w:szCs w:val="24"/>
        </w:rPr>
        <w:t>т</w:t>
      </w:r>
      <w:r w:rsidRPr="000800B0">
        <w:rPr>
          <w:sz w:val="24"/>
          <w:szCs w:val="24"/>
        </w:rPr>
        <w:t>ел</w:t>
      </w:r>
      <w:r w:rsidRPr="000800B0">
        <w:rPr>
          <w:spacing w:val="-1"/>
          <w:sz w:val="24"/>
          <w:szCs w:val="24"/>
        </w:rPr>
        <w:t>ь</w:t>
      </w:r>
      <w:r w:rsidRPr="000800B0">
        <w:rPr>
          <w:sz w:val="24"/>
          <w:szCs w:val="24"/>
        </w:rPr>
        <w:t>ного</w:t>
      </w:r>
      <w:r w:rsidRPr="000800B0">
        <w:rPr>
          <w:sz w:val="24"/>
          <w:szCs w:val="24"/>
        </w:rPr>
        <w:tab/>
        <w:t>обр</w:t>
      </w:r>
      <w:r w:rsidRPr="000800B0">
        <w:rPr>
          <w:spacing w:val="1"/>
          <w:sz w:val="24"/>
          <w:szCs w:val="24"/>
        </w:rPr>
        <w:t>а</w:t>
      </w:r>
      <w:r w:rsidRPr="000800B0">
        <w:rPr>
          <w:spacing w:val="-1"/>
          <w:sz w:val="24"/>
          <w:szCs w:val="24"/>
        </w:rPr>
        <w:t>з</w:t>
      </w:r>
      <w:r w:rsidRPr="000800B0">
        <w:rPr>
          <w:sz w:val="24"/>
          <w:szCs w:val="24"/>
        </w:rPr>
        <w:t>ова</w:t>
      </w:r>
      <w:r w:rsidRPr="000800B0">
        <w:rPr>
          <w:spacing w:val="-2"/>
          <w:sz w:val="24"/>
          <w:szCs w:val="24"/>
        </w:rPr>
        <w:t>н</w:t>
      </w:r>
      <w:r w:rsidRPr="000800B0">
        <w:rPr>
          <w:sz w:val="24"/>
          <w:szCs w:val="24"/>
        </w:rPr>
        <w:t>ия</w:t>
      </w:r>
      <w:r w:rsidRPr="000800B0">
        <w:rPr>
          <w:sz w:val="24"/>
          <w:szCs w:val="24"/>
        </w:rPr>
        <w:tab/>
        <w:t>дет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й</w:t>
      </w:r>
      <w:r w:rsidRPr="000800B0">
        <w:rPr>
          <w:sz w:val="24"/>
          <w:szCs w:val="24"/>
        </w:rPr>
        <w:tab/>
      </w:r>
      <w:r w:rsidRPr="000800B0">
        <w:rPr>
          <w:spacing w:val="-1"/>
          <w:sz w:val="24"/>
          <w:szCs w:val="24"/>
        </w:rPr>
        <w:t>д</w:t>
      </w:r>
      <w:r w:rsidRPr="000800B0">
        <w:rPr>
          <w:sz w:val="24"/>
          <w:szCs w:val="24"/>
        </w:rPr>
        <w:t xml:space="preserve">о </w:t>
      </w:r>
      <w:r w:rsidRPr="000800B0">
        <w:rPr>
          <w:spacing w:val="-1"/>
          <w:sz w:val="24"/>
          <w:szCs w:val="24"/>
        </w:rPr>
        <w:t>2</w:t>
      </w:r>
      <w:r w:rsidRPr="000800B0">
        <w:rPr>
          <w:spacing w:val="1"/>
          <w:sz w:val="24"/>
          <w:szCs w:val="24"/>
        </w:rPr>
        <w:t>0</w:t>
      </w:r>
      <w:r w:rsidRPr="000800B0">
        <w:rPr>
          <w:sz w:val="24"/>
          <w:szCs w:val="24"/>
        </w:rPr>
        <w:t>30</w:t>
      </w:r>
      <w:r w:rsidRPr="000800B0">
        <w:rPr>
          <w:sz w:val="24"/>
          <w:szCs w:val="24"/>
        </w:rPr>
        <w:tab/>
        <w:t>г</w:t>
      </w:r>
      <w:r w:rsidRPr="000800B0">
        <w:rPr>
          <w:spacing w:val="1"/>
          <w:sz w:val="24"/>
          <w:szCs w:val="24"/>
        </w:rPr>
        <w:t>о</w:t>
      </w:r>
      <w:r w:rsidRPr="000800B0">
        <w:rPr>
          <w:spacing w:val="10"/>
          <w:sz w:val="24"/>
          <w:szCs w:val="24"/>
        </w:rPr>
        <w:t>д</w:t>
      </w:r>
      <w:r w:rsidRPr="000800B0">
        <w:rPr>
          <w:sz w:val="24"/>
          <w:szCs w:val="24"/>
        </w:rPr>
        <w:t>а (ра</w:t>
      </w:r>
      <w:r w:rsidRPr="000800B0">
        <w:rPr>
          <w:spacing w:val="-1"/>
          <w:sz w:val="24"/>
          <w:szCs w:val="24"/>
        </w:rPr>
        <w:t>с</w:t>
      </w:r>
      <w:r w:rsidRPr="000800B0">
        <w:rPr>
          <w:sz w:val="24"/>
          <w:szCs w:val="24"/>
        </w:rPr>
        <w:t>пор</w:t>
      </w:r>
      <w:r w:rsidRPr="000800B0">
        <w:rPr>
          <w:spacing w:val="-1"/>
          <w:sz w:val="24"/>
          <w:szCs w:val="24"/>
        </w:rPr>
        <w:t>я</w:t>
      </w:r>
      <w:r w:rsidRPr="000800B0">
        <w:rPr>
          <w:sz w:val="24"/>
          <w:szCs w:val="24"/>
        </w:rPr>
        <w:t>ж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 xml:space="preserve">ние </w:t>
      </w:r>
      <w:r w:rsidRPr="000800B0">
        <w:rPr>
          <w:spacing w:val="-3"/>
          <w:sz w:val="24"/>
          <w:szCs w:val="24"/>
        </w:rPr>
        <w:t>П</w:t>
      </w:r>
      <w:r w:rsidRPr="000800B0">
        <w:rPr>
          <w:sz w:val="24"/>
          <w:szCs w:val="24"/>
        </w:rPr>
        <w:t>ра</w:t>
      </w:r>
      <w:r w:rsidRPr="000800B0">
        <w:rPr>
          <w:spacing w:val="-2"/>
          <w:sz w:val="24"/>
          <w:szCs w:val="24"/>
        </w:rPr>
        <w:t>в</w:t>
      </w:r>
      <w:r w:rsidRPr="000800B0">
        <w:rPr>
          <w:sz w:val="24"/>
          <w:szCs w:val="24"/>
        </w:rPr>
        <w:t>ите</w:t>
      </w:r>
      <w:r w:rsidRPr="000800B0">
        <w:rPr>
          <w:spacing w:val="-1"/>
          <w:sz w:val="24"/>
          <w:szCs w:val="24"/>
        </w:rPr>
        <w:t>л</w:t>
      </w:r>
      <w:r w:rsidRPr="000800B0">
        <w:rPr>
          <w:sz w:val="24"/>
          <w:szCs w:val="24"/>
        </w:rPr>
        <w:t>ьства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>РФ от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pacing w:val="-1"/>
          <w:sz w:val="24"/>
          <w:szCs w:val="24"/>
        </w:rPr>
        <w:t>3</w:t>
      </w:r>
      <w:r w:rsidRPr="000800B0">
        <w:rPr>
          <w:sz w:val="24"/>
          <w:szCs w:val="24"/>
        </w:rPr>
        <w:t>1</w:t>
      </w:r>
      <w:r w:rsidRPr="000800B0">
        <w:rPr>
          <w:spacing w:val="-1"/>
          <w:sz w:val="24"/>
          <w:szCs w:val="24"/>
        </w:rPr>
        <w:t xml:space="preserve"> </w:t>
      </w:r>
      <w:r w:rsidRPr="000800B0">
        <w:rPr>
          <w:sz w:val="24"/>
          <w:szCs w:val="24"/>
        </w:rPr>
        <w:t>марта</w:t>
      </w:r>
      <w:r w:rsidRPr="000800B0">
        <w:rPr>
          <w:spacing w:val="-3"/>
          <w:sz w:val="24"/>
          <w:szCs w:val="24"/>
        </w:rPr>
        <w:t xml:space="preserve"> </w:t>
      </w:r>
      <w:r w:rsidRPr="000800B0">
        <w:rPr>
          <w:sz w:val="24"/>
          <w:szCs w:val="24"/>
        </w:rPr>
        <w:t>2022 г. N</w:t>
      </w:r>
      <w:r w:rsidRPr="000800B0">
        <w:rPr>
          <w:spacing w:val="-1"/>
          <w:sz w:val="24"/>
          <w:szCs w:val="24"/>
        </w:rPr>
        <w:t xml:space="preserve"> </w:t>
      </w:r>
      <w:r w:rsidRPr="000800B0">
        <w:rPr>
          <w:sz w:val="24"/>
          <w:szCs w:val="24"/>
        </w:rPr>
        <w:t>67</w:t>
      </w:r>
      <w:r w:rsidRPr="000800B0">
        <w:rPr>
          <w:spacing w:val="2"/>
          <w:sz w:val="24"/>
          <w:szCs w:val="24"/>
        </w:rPr>
        <w:t>8</w:t>
      </w:r>
      <w:r w:rsidRPr="000800B0">
        <w:rPr>
          <w:spacing w:val="-1"/>
          <w:sz w:val="24"/>
          <w:szCs w:val="24"/>
        </w:rPr>
        <w:t>-</w:t>
      </w:r>
      <w:r w:rsidRPr="000800B0">
        <w:rPr>
          <w:spacing w:val="1"/>
          <w:sz w:val="24"/>
          <w:szCs w:val="24"/>
        </w:rPr>
        <w:t>р</w:t>
      </w:r>
      <w:r w:rsidRPr="000800B0">
        <w:rPr>
          <w:sz w:val="24"/>
          <w:szCs w:val="24"/>
        </w:rPr>
        <w:t>),</w:t>
      </w:r>
    </w:p>
    <w:p w14:paraId="22C40BBB" w14:textId="77777777" w:rsidR="00EE70D2" w:rsidRPr="000800B0" w:rsidRDefault="00EE70D2" w:rsidP="00EE70D2">
      <w:pPr>
        <w:widowControl w:val="0"/>
        <w:spacing w:line="276" w:lineRule="auto"/>
        <w:ind w:right="40"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>Поря</w:t>
      </w:r>
      <w:r w:rsidRPr="000800B0">
        <w:rPr>
          <w:spacing w:val="-2"/>
          <w:sz w:val="24"/>
          <w:szCs w:val="24"/>
        </w:rPr>
        <w:t>д</w:t>
      </w:r>
      <w:r w:rsidRPr="000800B0">
        <w:rPr>
          <w:sz w:val="24"/>
          <w:szCs w:val="24"/>
        </w:rPr>
        <w:t>ок</w:t>
      </w:r>
      <w:r w:rsidRPr="000800B0">
        <w:rPr>
          <w:sz w:val="24"/>
          <w:szCs w:val="24"/>
        </w:rPr>
        <w:tab/>
        <w:t>орга</w:t>
      </w:r>
      <w:r w:rsidRPr="000800B0">
        <w:rPr>
          <w:spacing w:val="-1"/>
          <w:sz w:val="24"/>
          <w:szCs w:val="24"/>
        </w:rPr>
        <w:t>н</w:t>
      </w:r>
      <w:r w:rsidRPr="000800B0">
        <w:rPr>
          <w:sz w:val="24"/>
          <w:szCs w:val="24"/>
        </w:rPr>
        <w:t>из</w:t>
      </w:r>
      <w:r w:rsidRPr="000800B0">
        <w:rPr>
          <w:spacing w:val="-1"/>
          <w:sz w:val="24"/>
          <w:szCs w:val="24"/>
        </w:rPr>
        <w:t>а</w:t>
      </w:r>
      <w:r w:rsidRPr="000800B0">
        <w:rPr>
          <w:sz w:val="24"/>
          <w:szCs w:val="24"/>
        </w:rPr>
        <w:t>ции</w:t>
      </w:r>
      <w:r w:rsidRPr="000800B0">
        <w:rPr>
          <w:sz w:val="24"/>
          <w:szCs w:val="24"/>
        </w:rPr>
        <w:tab/>
        <w:t>и</w:t>
      </w:r>
      <w:r w:rsidRPr="000800B0">
        <w:rPr>
          <w:sz w:val="24"/>
          <w:szCs w:val="24"/>
        </w:rPr>
        <w:tab/>
        <w:t>ос</w:t>
      </w:r>
      <w:r w:rsidRPr="000800B0">
        <w:rPr>
          <w:spacing w:val="-2"/>
          <w:sz w:val="24"/>
          <w:szCs w:val="24"/>
        </w:rPr>
        <w:t>у</w:t>
      </w:r>
      <w:r w:rsidRPr="000800B0">
        <w:rPr>
          <w:sz w:val="24"/>
          <w:szCs w:val="24"/>
        </w:rPr>
        <w:t>ществ</w:t>
      </w:r>
      <w:r w:rsidRPr="000800B0">
        <w:rPr>
          <w:spacing w:val="-1"/>
          <w:sz w:val="24"/>
          <w:szCs w:val="24"/>
        </w:rPr>
        <w:t>л</w:t>
      </w:r>
      <w:r w:rsidRPr="000800B0">
        <w:rPr>
          <w:sz w:val="24"/>
          <w:szCs w:val="24"/>
        </w:rPr>
        <w:t>ен</w:t>
      </w:r>
      <w:r w:rsidRPr="000800B0">
        <w:rPr>
          <w:spacing w:val="-1"/>
          <w:sz w:val="24"/>
          <w:szCs w:val="24"/>
        </w:rPr>
        <w:t>и</w:t>
      </w:r>
      <w:r w:rsidRPr="000800B0">
        <w:rPr>
          <w:sz w:val="24"/>
          <w:szCs w:val="24"/>
        </w:rPr>
        <w:t>я</w:t>
      </w:r>
      <w:r w:rsidRPr="000800B0">
        <w:rPr>
          <w:sz w:val="24"/>
          <w:szCs w:val="24"/>
        </w:rPr>
        <w:tab/>
        <w:t>обра</w:t>
      </w:r>
      <w:r w:rsidRPr="000800B0">
        <w:rPr>
          <w:spacing w:val="-1"/>
          <w:sz w:val="24"/>
          <w:szCs w:val="24"/>
        </w:rPr>
        <w:t>з</w:t>
      </w:r>
      <w:r w:rsidRPr="000800B0">
        <w:rPr>
          <w:sz w:val="24"/>
          <w:szCs w:val="24"/>
        </w:rPr>
        <w:t>овате</w:t>
      </w:r>
      <w:r w:rsidRPr="000800B0">
        <w:rPr>
          <w:spacing w:val="-1"/>
          <w:sz w:val="24"/>
          <w:szCs w:val="24"/>
        </w:rPr>
        <w:t>ль</w:t>
      </w:r>
      <w:r w:rsidRPr="000800B0">
        <w:rPr>
          <w:sz w:val="24"/>
          <w:szCs w:val="24"/>
        </w:rPr>
        <w:t>ной</w:t>
      </w:r>
      <w:r w:rsidRPr="000800B0">
        <w:rPr>
          <w:sz w:val="24"/>
          <w:szCs w:val="24"/>
        </w:rPr>
        <w:tab/>
        <w:t>деятель</w:t>
      </w:r>
      <w:r w:rsidRPr="000800B0">
        <w:rPr>
          <w:spacing w:val="-2"/>
          <w:sz w:val="24"/>
          <w:szCs w:val="24"/>
        </w:rPr>
        <w:t>н</w:t>
      </w:r>
      <w:r w:rsidRPr="000800B0">
        <w:rPr>
          <w:sz w:val="24"/>
          <w:szCs w:val="24"/>
        </w:rPr>
        <w:t>ос</w:t>
      </w:r>
      <w:r w:rsidRPr="000800B0">
        <w:rPr>
          <w:spacing w:val="-1"/>
          <w:sz w:val="24"/>
          <w:szCs w:val="24"/>
        </w:rPr>
        <w:t>т</w:t>
      </w:r>
      <w:r w:rsidRPr="000800B0">
        <w:rPr>
          <w:sz w:val="24"/>
          <w:szCs w:val="24"/>
        </w:rPr>
        <w:t xml:space="preserve">и </w:t>
      </w:r>
      <w:r w:rsidRPr="000800B0">
        <w:rPr>
          <w:spacing w:val="-1"/>
          <w:sz w:val="24"/>
          <w:szCs w:val="24"/>
        </w:rPr>
        <w:t>п</w:t>
      </w:r>
      <w:r w:rsidRPr="000800B0">
        <w:rPr>
          <w:sz w:val="24"/>
          <w:szCs w:val="24"/>
        </w:rPr>
        <w:t>о дополни</w:t>
      </w:r>
      <w:r w:rsidRPr="000800B0">
        <w:rPr>
          <w:spacing w:val="-1"/>
          <w:sz w:val="24"/>
          <w:szCs w:val="24"/>
        </w:rPr>
        <w:t>т</w:t>
      </w:r>
      <w:r w:rsidRPr="000800B0">
        <w:rPr>
          <w:sz w:val="24"/>
          <w:szCs w:val="24"/>
        </w:rPr>
        <w:t>ельным</w:t>
      </w:r>
      <w:r w:rsidRPr="000800B0">
        <w:rPr>
          <w:spacing w:val="2"/>
          <w:sz w:val="24"/>
          <w:szCs w:val="24"/>
        </w:rPr>
        <w:t xml:space="preserve"> </w:t>
      </w:r>
      <w:r w:rsidRPr="000800B0">
        <w:rPr>
          <w:sz w:val="24"/>
          <w:szCs w:val="24"/>
        </w:rPr>
        <w:t>обще</w:t>
      </w:r>
      <w:r w:rsidRPr="000800B0">
        <w:rPr>
          <w:spacing w:val="-1"/>
          <w:sz w:val="24"/>
          <w:szCs w:val="24"/>
        </w:rPr>
        <w:t>о</w:t>
      </w:r>
      <w:r w:rsidRPr="000800B0">
        <w:rPr>
          <w:sz w:val="24"/>
          <w:szCs w:val="24"/>
        </w:rPr>
        <w:t>бразовател</w:t>
      </w:r>
      <w:r w:rsidRPr="000800B0">
        <w:rPr>
          <w:spacing w:val="-3"/>
          <w:sz w:val="24"/>
          <w:szCs w:val="24"/>
        </w:rPr>
        <w:t>ь</w:t>
      </w:r>
      <w:r w:rsidRPr="000800B0">
        <w:rPr>
          <w:sz w:val="24"/>
          <w:szCs w:val="24"/>
        </w:rPr>
        <w:t>ным программам</w:t>
      </w:r>
      <w:r w:rsidRPr="000800B0">
        <w:rPr>
          <w:spacing w:val="78"/>
          <w:sz w:val="24"/>
          <w:szCs w:val="24"/>
        </w:rPr>
        <w:t xml:space="preserve"> </w:t>
      </w:r>
      <w:r w:rsidRPr="000800B0">
        <w:rPr>
          <w:sz w:val="24"/>
          <w:szCs w:val="24"/>
        </w:rPr>
        <w:t>(при</w:t>
      </w:r>
      <w:r w:rsidRPr="000800B0">
        <w:rPr>
          <w:spacing w:val="-1"/>
          <w:sz w:val="24"/>
          <w:szCs w:val="24"/>
        </w:rPr>
        <w:t>к</w:t>
      </w:r>
      <w:r w:rsidRPr="000800B0">
        <w:rPr>
          <w:sz w:val="24"/>
          <w:szCs w:val="24"/>
        </w:rPr>
        <w:t>аз М</w:t>
      </w:r>
      <w:r w:rsidRPr="000800B0">
        <w:rPr>
          <w:spacing w:val="1"/>
          <w:sz w:val="24"/>
          <w:szCs w:val="24"/>
        </w:rPr>
        <w:t>и</w:t>
      </w:r>
      <w:r w:rsidRPr="000800B0">
        <w:rPr>
          <w:sz w:val="24"/>
          <w:szCs w:val="24"/>
        </w:rPr>
        <w:t>нист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рства просвещ</w:t>
      </w:r>
      <w:r w:rsidRPr="000800B0">
        <w:rPr>
          <w:spacing w:val="-2"/>
          <w:sz w:val="24"/>
          <w:szCs w:val="24"/>
        </w:rPr>
        <w:t>ен</w:t>
      </w:r>
      <w:r w:rsidRPr="000800B0">
        <w:rPr>
          <w:spacing w:val="-1"/>
          <w:sz w:val="24"/>
          <w:szCs w:val="24"/>
        </w:rPr>
        <w:t>и</w:t>
      </w:r>
      <w:r w:rsidRPr="000800B0">
        <w:rPr>
          <w:sz w:val="24"/>
          <w:szCs w:val="24"/>
        </w:rPr>
        <w:t>я Р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с</w:t>
      </w:r>
      <w:r w:rsidRPr="000800B0">
        <w:rPr>
          <w:spacing w:val="-1"/>
          <w:sz w:val="24"/>
          <w:szCs w:val="24"/>
        </w:rPr>
        <w:t>с</w:t>
      </w:r>
      <w:r w:rsidRPr="000800B0">
        <w:rPr>
          <w:sz w:val="24"/>
          <w:szCs w:val="24"/>
        </w:rPr>
        <w:t>и</w:t>
      </w:r>
      <w:r w:rsidRPr="000800B0">
        <w:rPr>
          <w:spacing w:val="-1"/>
          <w:sz w:val="24"/>
          <w:szCs w:val="24"/>
        </w:rPr>
        <w:t>й</w:t>
      </w:r>
      <w:r w:rsidRPr="000800B0">
        <w:rPr>
          <w:sz w:val="24"/>
          <w:szCs w:val="24"/>
        </w:rPr>
        <w:t>с</w:t>
      </w:r>
      <w:r w:rsidRPr="000800B0">
        <w:rPr>
          <w:spacing w:val="-2"/>
          <w:sz w:val="24"/>
          <w:szCs w:val="24"/>
        </w:rPr>
        <w:t>к</w:t>
      </w:r>
      <w:r w:rsidRPr="000800B0">
        <w:rPr>
          <w:sz w:val="24"/>
          <w:szCs w:val="24"/>
        </w:rPr>
        <w:t>о</w:t>
      </w:r>
      <w:r w:rsidRPr="000800B0">
        <w:rPr>
          <w:spacing w:val="1"/>
          <w:sz w:val="24"/>
          <w:szCs w:val="24"/>
        </w:rPr>
        <w:t>й</w:t>
      </w:r>
      <w:r w:rsidRPr="000800B0">
        <w:rPr>
          <w:sz w:val="24"/>
          <w:szCs w:val="24"/>
        </w:rPr>
        <w:t xml:space="preserve"> Ф</w:t>
      </w:r>
      <w:r w:rsidRPr="000800B0">
        <w:rPr>
          <w:spacing w:val="-2"/>
          <w:sz w:val="24"/>
          <w:szCs w:val="24"/>
        </w:rPr>
        <w:t>е</w:t>
      </w:r>
      <w:r w:rsidRPr="000800B0">
        <w:rPr>
          <w:sz w:val="24"/>
          <w:szCs w:val="24"/>
        </w:rPr>
        <w:t>де</w:t>
      </w:r>
      <w:r w:rsidRPr="000800B0">
        <w:rPr>
          <w:spacing w:val="-1"/>
          <w:sz w:val="24"/>
          <w:szCs w:val="24"/>
        </w:rPr>
        <w:t>р</w:t>
      </w:r>
      <w:r w:rsidRPr="000800B0">
        <w:rPr>
          <w:spacing w:val="-2"/>
          <w:sz w:val="24"/>
          <w:szCs w:val="24"/>
        </w:rPr>
        <w:t>а</w:t>
      </w:r>
      <w:r w:rsidRPr="000800B0">
        <w:rPr>
          <w:sz w:val="24"/>
          <w:szCs w:val="24"/>
        </w:rPr>
        <w:t>ц</w:t>
      </w:r>
      <w:r w:rsidRPr="000800B0">
        <w:rPr>
          <w:spacing w:val="-1"/>
          <w:sz w:val="24"/>
          <w:szCs w:val="24"/>
        </w:rPr>
        <w:t>и</w:t>
      </w:r>
      <w:r w:rsidRPr="000800B0">
        <w:rPr>
          <w:sz w:val="24"/>
          <w:szCs w:val="24"/>
        </w:rPr>
        <w:t>и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 xml:space="preserve">от </w:t>
      </w:r>
      <w:r w:rsidRPr="000800B0">
        <w:rPr>
          <w:spacing w:val="1"/>
          <w:sz w:val="24"/>
          <w:szCs w:val="24"/>
        </w:rPr>
        <w:t>2</w:t>
      </w:r>
      <w:r w:rsidRPr="000800B0">
        <w:rPr>
          <w:sz w:val="24"/>
          <w:szCs w:val="24"/>
        </w:rPr>
        <w:t>7</w:t>
      </w:r>
      <w:r w:rsidRPr="000800B0">
        <w:rPr>
          <w:spacing w:val="-1"/>
          <w:sz w:val="24"/>
          <w:szCs w:val="24"/>
        </w:rPr>
        <w:t xml:space="preserve"> </w:t>
      </w:r>
      <w:r w:rsidRPr="000800B0">
        <w:rPr>
          <w:sz w:val="24"/>
          <w:szCs w:val="24"/>
        </w:rPr>
        <w:t>июля 2</w:t>
      </w:r>
      <w:r w:rsidRPr="000800B0">
        <w:rPr>
          <w:spacing w:val="1"/>
          <w:sz w:val="24"/>
          <w:szCs w:val="24"/>
        </w:rPr>
        <w:t>0</w:t>
      </w:r>
      <w:r w:rsidRPr="000800B0">
        <w:rPr>
          <w:sz w:val="24"/>
          <w:szCs w:val="24"/>
        </w:rPr>
        <w:t>22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>№ 62</w:t>
      </w:r>
      <w:r w:rsidRPr="000800B0">
        <w:rPr>
          <w:spacing w:val="1"/>
          <w:sz w:val="24"/>
          <w:szCs w:val="24"/>
        </w:rPr>
        <w:t>9</w:t>
      </w:r>
      <w:r w:rsidRPr="000800B0">
        <w:rPr>
          <w:sz w:val="24"/>
          <w:szCs w:val="24"/>
        </w:rPr>
        <w:t>),</w:t>
      </w:r>
    </w:p>
    <w:p w14:paraId="5602C85E" w14:textId="77777777" w:rsidR="00EE70D2" w:rsidRPr="000800B0" w:rsidRDefault="00EE70D2" w:rsidP="00EE70D2">
      <w:pPr>
        <w:widowControl w:val="0"/>
        <w:spacing w:line="276" w:lineRule="auto"/>
        <w:ind w:left="105" w:right="93"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>Профес</w:t>
      </w:r>
      <w:r w:rsidRPr="000800B0">
        <w:rPr>
          <w:spacing w:val="-2"/>
          <w:sz w:val="24"/>
          <w:szCs w:val="24"/>
        </w:rPr>
        <w:t>с</w:t>
      </w:r>
      <w:r w:rsidRPr="000800B0">
        <w:rPr>
          <w:sz w:val="24"/>
          <w:szCs w:val="24"/>
        </w:rPr>
        <w:t>ионал</w:t>
      </w:r>
      <w:r w:rsidRPr="000800B0">
        <w:rPr>
          <w:spacing w:val="-1"/>
          <w:sz w:val="24"/>
          <w:szCs w:val="24"/>
        </w:rPr>
        <w:t>ь</w:t>
      </w:r>
      <w:r w:rsidRPr="000800B0">
        <w:rPr>
          <w:sz w:val="24"/>
          <w:szCs w:val="24"/>
        </w:rPr>
        <w:t>ный</w:t>
      </w:r>
      <w:r w:rsidRPr="000800B0">
        <w:rPr>
          <w:spacing w:val="137"/>
          <w:sz w:val="24"/>
          <w:szCs w:val="24"/>
        </w:rPr>
        <w:t xml:space="preserve"> </w:t>
      </w:r>
      <w:r w:rsidRPr="000800B0">
        <w:rPr>
          <w:sz w:val="24"/>
          <w:szCs w:val="24"/>
        </w:rPr>
        <w:t>стан</w:t>
      </w:r>
      <w:r w:rsidRPr="000800B0">
        <w:rPr>
          <w:spacing w:val="2"/>
          <w:sz w:val="24"/>
          <w:szCs w:val="24"/>
        </w:rPr>
        <w:t>д</w:t>
      </w:r>
      <w:r w:rsidRPr="000800B0">
        <w:rPr>
          <w:sz w:val="24"/>
          <w:szCs w:val="24"/>
        </w:rPr>
        <w:t>арт</w:t>
      </w:r>
      <w:r w:rsidRPr="000800B0">
        <w:rPr>
          <w:spacing w:val="138"/>
          <w:sz w:val="24"/>
          <w:szCs w:val="24"/>
        </w:rPr>
        <w:t xml:space="preserve"> </w:t>
      </w:r>
      <w:r w:rsidRPr="000800B0">
        <w:rPr>
          <w:sz w:val="24"/>
          <w:szCs w:val="24"/>
        </w:rPr>
        <w:t>«</w:t>
      </w:r>
      <w:r w:rsidRPr="000800B0">
        <w:rPr>
          <w:spacing w:val="-1"/>
          <w:sz w:val="24"/>
          <w:szCs w:val="24"/>
        </w:rPr>
        <w:t>П</w:t>
      </w:r>
      <w:r w:rsidRPr="000800B0">
        <w:rPr>
          <w:sz w:val="24"/>
          <w:szCs w:val="24"/>
        </w:rPr>
        <w:t>еда</w:t>
      </w:r>
      <w:r w:rsidRPr="000800B0">
        <w:rPr>
          <w:spacing w:val="-2"/>
          <w:sz w:val="24"/>
          <w:szCs w:val="24"/>
        </w:rPr>
        <w:t>г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г</w:t>
      </w:r>
      <w:r w:rsidRPr="000800B0">
        <w:rPr>
          <w:spacing w:val="139"/>
          <w:sz w:val="24"/>
          <w:szCs w:val="24"/>
        </w:rPr>
        <w:t xml:space="preserve"> </w:t>
      </w:r>
      <w:r w:rsidRPr="000800B0">
        <w:rPr>
          <w:sz w:val="24"/>
          <w:szCs w:val="24"/>
        </w:rPr>
        <w:t>дополните</w:t>
      </w:r>
      <w:r w:rsidRPr="000800B0">
        <w:rPr>
          <w:spacing w:val="-1"/>
          <w:sz w:val="24"/>
          <w:szCs w:val="24"/>
        </w:rPr>
        <w:t>л</w:t>
      </w:r>
      <w:r w:rsidRPr="000800B0">
        <w:rPr>
          <w:sz w:val="24"/>
          <w:szCs w:val="24"/>
        </w:rPr>
        <w:t>ь</w:t>
      </w:r>
      <w:r w:rsidRPr="000800B0">
        <w:rPr>
          <w:spacing w:val="-2"/>
          <w:sz w:val="24"/>
          <w:szCs w:val="24"/>
        </w:rPr>
        <w:t>н</w:t>
      </w:r>
      <w:r w:rsidRPr="000800B0">
        <w:rPr>
          <w:sz w:val="24"/>
          <w:szCs w:val="24"/>
        </w:rPr>
        <w:t>ого</w:t>
      </w:r>
      <w:r w:rsidRPr="000800B0">
        <w:rPr>
          <w:spacing w:val="139"/>
          <w:sz w:val="24"/>
          <w:szCs w:val="24"/>
        </w:rPr>
        <w:t xml:space="preserve"> </w:t>
      </w:r>
      <w:r w:rsidRPr="000800B0">
        <w:rPr>
          <w:sz w:val="24"/>
          <w:szCs w:val="24"/>
        </w:rPr>
        <w:t>об</w:t>
      </w:r>
      <w:r w:rsidRPr="000800B0">
        <w:rPr>
          <w:spacing w:val="1"/>
          <w:sz w:val="24"/>
          <w:szCs w:val="24"/>
        </w:rPr>
        <w:t>р</w:t>
      </w:r>
      <w:r w:rsidRPr="000800B0">
        <w:rPr>
          <w:sz w:val="24"/>
          <w:szCs w:val="24"/>
        </w:rPr>
        <w:t>а</w:t>
      </w:r>
      <w:r w:rsidRPr="000800B0">
        <w:rPr>
          <w:spacing w:val="-1"/>
          <w:sz w:val="24"/>
          <w:szCs w:val="24"/>
        </w:rPr>
        <w:t>з</w:t>
      </w:r>
      <w:r w:rsidRPr="000800B0">
        <w:rPr>
          <w:sz w:val="24"/>
          <w:szCs w:val="24"/>
        </w:rPr>
        <w:t>ов</w:t>
      </w:r>
      <w:r w:rsidRPr="000800B0">
        <w:rPr>
          <w:spacing w:val="-2"/>
          <w:sz w:val="24"/>
          <w:szCs w:val="24"/>
        </w:rPr>
        <w:t>а</w:t>
      </w:r>
      <w:r w:rsidRPr="000800B0">
        <w:rPr>
          <w:sz w:val="24"/>
          <w:szCs w:val="24"/>
        </w:rPr>
        <w:t>ния</w:t>
      </w:r>
      <w:r w:rsidRPr="000800B0">
        <w:rPr>
          <w:spacing w:val="138"/>
          <w:sz w:val="24"/>
          <w:szCs w:val="24"/>
        </w:rPr>
        <w:t xml:space="preserve"> </w:t>
      </w:r>
      <w:r w:rsidRPr="000800B0">
        <w:rPr>
          <w:sz w:val="24"/>
          <w:szCs w:val="24"/>
        </w:rPr>
        <w:t>де</w:t>
      </w:r>
      <w:r w:rsidRPr="000800B0">
        <w:rPr>
          <w:spacing w:val="-1"/>
          <w:sz w:val="24"/>
          <w:szCs w:val="24"/>
        </w:rPr>
        <w:t>т</w:t>
      </w:r>
      <w:r w:rsidRPr="000800B0">
        <w:rPr>
          <w:sz w:val="24"/>
          <w:szCs w:val="24"/>
        </w:rPr>
        <w:t>ей</w:t>
      </w:r>
      <w:r w:rsidRPr="000800B0">
        <w:rPr>
          <w:spacing w:val="136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и</w:t>
      </w:r>
      <w:r w:rsidRPr="000800B0">
        <w:rPr>
          <w:sz w:val="24"/>
          <w:szCs w:val="24"/>
        </w:rPr>
        <w:t xml:space="preserve"> взр</w:t>
      </w:r>
      <w:r w:rsidRPr="000800B0">
        <w:rPr>
          <w:spacing w:val="1"/>
          <w:sz w:val="24"/>
          <w:szCs w:val="24"/>
        </w:rPr>
        <w:t>ос</w:t>
      </w:r>
      <w:r w:rsidRPr="000800B0">
        <w:rPr>
          <w:spacing w:val="-2"/>
          <w:sz w:val="24"/>
          <w:szCs w:val="24"/>
        </w:rPr>
        <w:t>л</w:t>
      </w:r>
      <w:r w:rsidRPr="000800B0">
        <w:rPr>
          <w:sz w:val="24"/>
          <w:szCs w:val="24"/>
        </w:rPr>
        <w:t>ых»</w:t>
      </w:r>
      <w:r w:rsidRPr="000800B0">
        <w:rPr>
          <w:spacing w:val="54"/>
          <w:sz w:val="24"/>
          <w:szCs w:val="24"/>
        </w:rPr>
        <w:t xml:space="preserve"> </w:t>
      </w:r>
      <w:r w:rsidRPr="000800B0">
        <w:rPr>
          <w:sz w:val="24"/>
          <w:szCs w:val="24"/>
        </w:rPr>
        <w:t>(</w:t>
      </w:r>
      <w:r w:rsidRPr="000800B0">
        <w:rPr>
          <w:spacing w:val="-2"/>
          <w:sz w:val="24"/>
          <w:szCs w:val="24"/>
        </w:rPr>
        <w:t>у</w:t>
      </w:r>
      <w:r w:rsidRPr="000800B0">
        <w:rPr>
          <w:sz w:val="24"/>
          <w:szCs w:val="24"/>
        </w:rPr>
        <w:t>твер</w:t>
      </w:r>
      <w:r w:rsidRPr="000800B0">
        <w:rPr>
          <w:spacing w:val="-1"/>
          <w:sz w:val="24"/>
          <w:szCs w:val="24"/>
        </w:rPr>
        <w:t>ж</w:t>
      </w:r>
      <w:r w:rsidRPr="000800B0">
        <w:rPr>
          <w:sz w:val="24"/>
          <w:szCs w:val="24"/>
        </w:rPr>
        <w:t>дён</w:t>
      </w:r>
      <w:r w:rsidRPr="000800B0">
        <w:rPr>
          <w:spacing w:val="53"/>
          <w:sz w:val="24"/>
          <w:szCs w:val="24"/>
        </w:rPr>
        <w:t xml:space="preserve"> </w:t>
      </w:r>
      <w:r w:rsidRPr="000800B0">
        <w:rPr>
          <w:sz w:val="24"/>
          <w:szCs w:val="24"/>
        </w:rPr>
        <w:t>прика</w:t>
      </w:r>
      <w:r w:rsidRPr="000800B0">
        <w:rPr>
          <w:spacing w:val="-1"/>
          <w:sz w:val="24"/>
          <w:szCs w:val="24"/>
        </w:rPr>
        <w:t>з</w:t>
      </w:r>
      <w:r w:rsidRPr="000800B0">
        <w:rPr>
          <w:sz w:val="24"/>
          <w:szCs w:val="24"/>
        </w:rPr>
        <w:t>ом</w:t>
      </w:r>
      <w:r w:rsidRPr="000800B0">
        <w:rPr>
          <w:spacing w:val="54"/>
          <w:sz w:val="24"/>
          <w:szCs w:val="24"/>
        </w:rPr>
        <w:t xml:space="preserve"> </w:t>
      </w:r>
      <w:r w:rsidRPr="000800B0">
        <w:rPr>
          <w:sz w:val="24"/>
          <w:szCs w:val="24"/>
        </w:rPr>
        <w:t>Ми</w:t>
      </w:r>
      <w:r w:rsidRPr="000800B0">
        <w:rPr>
          <w:spacing w:val="-1"/>
          <w:sz w:val="24"/>
          <w:szCs w:val="24"/>
        </w:rPr>
        <w:t>н</w:t>
      </w:r>
      <w:r w:rsidRPr="000800B0">
        <w:rPr>
          <w:sz w:val="24"/>
          <w:szCs w:val="24"/>
        </w:rPr>
        <w:t>ист</w:t>
      </w:r>
      <w:r w:rsidRPr="000800B0">
        <w:rPr>
          <w:spacing w:val="-2"/>
          <w:sz w:val="24"/>
          <w:szCs w:val="24"/>
        </w:rPr>
        <w:t>е</w:t>
      </w:r>
      <w:r w:rsidRPr="000800B0">
        <w:rPr>
          <w:sz w:val="24"/>
          <w:szCs w:val="24"/>
        </w:rPr>
        <w:t>рства</w:t>
      </w:r>
      <w:r w:rsidRPr="000800B0">
        <w:rPr>
          <w:spacing w:val="53"/>
          <w:sz w:val="24"/>
          <w:szCs w:val="24"/>
        </w:rPr>
        <w:t xml:space="preserve"> </w:t>
      </w:r>
      <w:r w:rsidRPr="000800B0">
        <w:rPr>
          <w:sz w:val="24"/>
          <w:szCs w:val="24"/>
        </w:rPr>
        <w:t>т</w:t>
      </w:r>
      <w:r w:rsidRPr="000800B0">
        <w:rPr>
          <w:spacing w:val="1"/>
          <w:sz w:val="24"/>
          <w:szCs w:val="24"/>
        </w:rPr>
        <w:t>р</w:t>
      </w:r>
      <w:r w:rsidRPr="000800B0">
        <w:rPr>
          <w:spacing w:val="-3"/>
          <w:sz w:val="24"/>
          <w:szCs w:val="24"/>
        </w:rPr>
        <w:t>у</w:t>
      </w:r>
      <w:r w:rsidRPr="000800B0">
        <w:rPr>
          <w:spacing w:val="1"/>
          <w:sz w:val="24"/>
          <w:szCs w:val="24"/>
        </w:rPr>
        <w:t>д</w:t>
      </w:r>
      <w:r w:rsidRPr="000800B0">
        <w:rPr>
          <w:sz w:val="24"/>
          <w:szCs w:val="24"/>
        </w:rPr>
        <w:t>а</w:t>
      </w:r>
      <w:r w:rsidRPr="000800B0">
        <w:rPr>
          <w:spacing w:val="54"/>
          <w:sz w:val="24"/>
          <w:szCs w:val="24"/>
        </w:rPr>
        <w:t xml:space="preserve"> </w:t>
      </w:r>
      <w:r w:rsidRPr="000800B0">
        <w:rPr>
          <w:sz w:val="24"/>
          <w:szCs w:val="24"/>
        </w:rPr>
        <w:t>Росс</w:t>
      </w:r>
      <w:r w:rsidRPr="000800B0">
        <w:rPr>
          <w:spacing w:val="5"/>
          <w:sz w:val="24"/>
          <w:szCs w:val="24"/>
        </w:rPr>
        <w:t>и</w:t>
      </w:r>
      <w:r w:rsidRPr="000800B0">
        <w:rPr>
          <w:sz w:val="24"/>
          <w:szCs w:val="24"/>
        </w:rPr>
        <w:t>и</w:t>
      </w:r>
      <w:r w:rsidRPr="000800B0">
        <w:rPr>
          <w:spacing w:val="55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т</w:t>
      </w:r>
      <w:r w:rsidRPr="000800B0">
        <w:rPr>
          <w:spacing w:val="55"/>
          <w:sz w:val="24"/>
          <w:szCs w:val="24"/>
        </w:rPr>
        <w:t xml:space="preserve"> </w:t>
      </w:r>
      <w:r w:rsidRPr="000800B0">
        <w:rPr>
          <w:spacing w:val="-1"/>
          <w:sz w:val="24"/>
          <w:szCs w:val="24"/>
        </w:rPr>
        <w:t>2</w:t>
      </w:r>
      <w:r w:rsidRPr="000800B0">
        <w:rPr>
          <w:sz w:val="24"/>
          <w:szCs w:val="24"/>
        </w:rPr>
        <w:t>2</w:t>
      </w:r>
      <w:r w:rsidRPr="000800B0">
        <w:rPr>
          <w:spacing w:val="55"/>
          <w:sz w:val="24"/>
          <w:szCs w:val="24"/>
        </w:rPr>
        <w:t xml:space="preserve"> </w:t>
      </w:r>
      <w:r w:rsidRPr="000800B0">
        <w:rPr>
          <w:sz w:val="24"/>
          <w:szCs w:val="24"/>
        </w:rPr>
        <w:t>с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нт</w:t>
      </w:r>
      <w:r w:rsidRPr="000800B0">
        <w:rPr>
          <w:spacing w:val="-1"/>
          <w:sz w:val="24"/>
          <w:szCs w:val="24"/>
        </w:rPr>
        <w:t>я</w:t>
      </w:r>
      <w:r w:rsidRPr="000800B0">
        <w:rPr>
          <w:sz w:val="24"/>
          <w:szCs w:val="24"/>
        </w:rPr>
        <w:t>бря</w:t>
      </w:r>
      <w:r w:rsidRPr="000800B0">
        <w:rPr>
          <w:spacing w:val="54"/>
          <w:sz w:val="24"/>
          <w:szCs w:val="24"/>
        </w:rPr>
        <w:t xml:space="preserve"> </w:t>
      </w:r>
      <w:r w:rsidRPr="000800B0">
        <w:rPr>
          <w:sz w:val="24"/>
          <w:szCs w:val="24"/>
        </w:rPr>
        <w:t>2021г.</w:t>
      </w:r>
      <w:r w:rsidRPr="000800B0">
        <w:rPr>
          <w:spacing w:val="52"/>
          <w:sz w:val="24"/>
          <w:szCs w:val="24"/>
        </w:rPr>
        <w:t xml:space="preserve"> </w:t>
      </w:r>
      <w:r w:rsidRPr="000800B0">
        <w:rPr>
          <w:sz w:val="24"/>
          <w:szCs w:val="24"/>
        </w:rPr>
        <w:t>№ 652н),</w:t>
      </w:r>
    </w:p>
    <w:p w14:paraId="43CDAA45" w14:textId="77777777" w:rsidR="00EE70D2" w:rsidRDefault="00EE70D2" w:rsidP="00EE70D2">
      <w:pPr>
        <w:widowControl w:val="0"/>
        <w:spacing w:line="276" w:lineRule="auto"/>
        <w:ind w:right="-30" w:firstLine="709"/>
        <w:jc w:val="both"/>
        <w:rPr>
          <w:w w:val="99"/>
          <w:sz w:val="24"/>
          <w:szCs w:val="24"/>
        </w:rPr>
      </w:pPr>
      <w:r w:rsidRPr="000800B0">
        <w:rPr>
          <w:sz w:val="24"/>
          <w:szCs w:val="24"/>
        </w:rPr>
        <w:t>Методичес</w:t>
      </w:r>
      <w:r w:rsidRPr="000800B0">
        <w:rPr>
          <w:spacing w:val="-1"/>
          <w:sz w:val="24"/>
          <w:szCs w:val="24"/>
        </w:rPr>
        <w:t>к</w:t>
      </w:r>
      <w:r w:rsidRPr="000800B0">
        <w:rPr>
          <w:sz w:val="24"/>
          <w:szCs w:val="24"/>
        </w:rPr>
        <w:t>ие</w:t>
      </w:r>
      <w:r w:rsidRPr="000800B0">
        <w:rPr>
          <w:sz w:val="24"/>
          <w:szCs w:val="24"/>
        </w:rPr>
        <w:tab/>
        <w:t>ре</w:t>
      </w:r>
      <w:r w:rsidRPr="000800B0">
        <w:rPr>
          <w:spacing w:val="-1"/>
          <w:sz w:val="24"/>
          <w:szCs w:val="24"/>
        </w:rPr>
        <w:t>к</w:t>
      </w:r>
      <w:r w:rsidRPr="000800B0">
        <w:rPr>
          <w:sz w:val="24"/>
          <w:szCs w:val="24"/>
        </w:rPr>
        <w:t>омен</w:t>
      </w:r>
      <w:r w:rsidRPr="000800B0">
        <w:rPr>
          <w:spacing w:val="-1"/>
          <w:sz w:val="24"/>
          <w:szCs w:val="24"/>
        </w:rPr>
        <w:t>д</w:t>
      </w:r>
      <w:r w:rsidRPr="000800B0">
        <w:rPr>
          <w:sz w:val="24"/>
          <w:szCs w:val="24"/>
        </w:rPr>
        <w:t>ации</w:t>
      </w:r>
      <w:r w:rsidRPr="000800B0">
        <w:rPr>
          <w:sz w:val="24"/>
          <w:szCs w:val="24"/>
        </w:rPr>
        <w:tab/>
        <w:t>по</w:t>
      </w:r>
      <w:r w:rsidRPr="000800B0">
        <w:rPr>
          <w:sz w:val="24"/>
          <w:szCs w:val="24"/>
        </w:rPr>
        <w:tab/>
        <w:t>проектиров</w:t>
      </w:r>
      <w:r w:rsidRPr="000800B0">
        <w:rPr>
          <w:spacing w:val="-2"/>
          <w:sz w:val="24"/>
          <w:szCs w:val="24"/>
        </w:rPr>
        <w:t>а</w:t>
      </w:r>
      <w:r w:rsidRPr="000800B0">
        <w:rPr>
          <w:sz w:val="24"/>
          <w:szCs w:val="24"/>
        </w:rPr>
        <w:t>нию</w:t>
      </w:r>
      <w:r w:rsidRPr="000800B0">
        <w:rPr>
          <w:sz w:val="24"/>
          <w:szCs w:val="24"/>
        </w:rPr>
        <w:tab/>
        <w:t>дополнит</w:t>
      </w:r>
      <w:r w:rsidRPr="000800B0">
        <w:rPr>
          <w:spacing w:val="-1"/>
          <w:sz w:val="24"/>
          <w:szCs w:val="24"/>
        </w:rPr>
        <w:t>ел</w:t>
      </w:r>
      <w:r w:rsidRPr="000800B0">
        <w:rPr>
          <w:sz w:val="24"/>
          <w:szCs w:val="24"/>
        </w:rPr>
        <w:t>ьных о</w:t>
      </w:r>
      <w:r w:rsidRPr="000800B0">
        <w:rPr>
          <w:spacing w:val="1"/>
          <w:sz w:val="24"/>
          <w:szCs w:val="24"/>
        </w:rPr>
        <w:t>б</w:t>
      </w:r>
      <w:r w:rsidRPr="000800B0">
        <w:rPr>
          <w:sz w:val="24"/>
          <w:szCs w:val="24"/>
        </w:rPr>
        <w:t>ще</w:t>
      </w:r>
      <w:r w:rsidRPr="000800B0">
        <w:rPr>
          <w:spacing w:val="-1"/>
          <w:sz w:val="24"/>
          <w:szCs w:val="24"/>
        </w:rPr>
        <w:t>р</w:t>
      </w:r>
      <w:r w:rsidRPr="000800B0">
        <w:rPr>
          <w:sz w:val="24"/>
          <w:szCs w:val="24"/>
        </w:rPr>
        <w:t>азвива</w:t>
      </w:r>
      <w:r w:rsidRPr="000800B0">
        <w:rPr>
          <w:spacing w:val="-1"/>
          <w:sz w:val="24"/>
          <w:szCs w:val="24"/>
        </w:rPr>
        <w:t>ющ</w:t>
      </w:r>
      <w:r w:rsidRPr="000800B0">
        <w:rPr>
          <w:sz w:val="24"/>
          <w:szCs w:val="24"/>
        </w:rPr>
        <w:t xml:space="preserve">их     </w:t>
      </w:r>
      <w:r w:rsidRPr="000800B0">
        <w:rPr>
          <w:spacing w:val="-25"/>
          <w:sz w:val="24"/>
          <w:szCs w:val="24"/>
        </w:rPr>
        <w:t xml:space="preserve"> </w:t>
      </w:r>
      <w:r w:rsidRPr="000800B0">
        <w:rPr>
          <w:sz w:val="24"/>
          <w:szCs w:val="24"/>
        </w:rPr>
        <w:t>про</w:t>
      </w:r>
      <w:r w:rsidRPr="000800B0">
        <w:rPr>
          <w:spacing w:val="-1"/>
          <w:sz w:val="24"/>
          <w:szCs w:val="24"/>
        </w:rPr>
        <w:t>г</w:t>
      </w:r>
      <w:r w:rsidRPr="000800B0">
        <w:rPr>
          <w:sz w:val="24"/>
          <w:szCs w:val="24"/>
        </w:rPr>
        <w:t>рамм</w:t>
      </w:r>
      <w:r w:rsidRPr="000800B0">
        <w:rPr>
          <w:sz w:val="24"/>
          <w:szCs w:val="24"/>
        </w:rPr>
        <w:tab/>
        <w:t>(в</w:t>
      </w:r>
      <w:r w:rsidRPr="000800B0">
        <w:rPr>
          <w:spacing w:val="-1"/>
          <w:sz w:val="24"/>
          <w:szCs w:val="24"/>
        </w:rPr>
        <w:t>кл</w:t>
      </w:r>
      <w:r w:rsidRPr="000800B0">
        <w:rPr>
          <w:sz w:val="24"/>
          <w:szCs w:val="24"/>
        </w:rPr>
        <w:t xml:space="preserve">ючая     </w:t>
      </w:r>
      <w:r w:rsidRPr="000800B0">
        <w:rPr>
          <w:spacing w:val="-24"/>
          <w:sz w:val="24"/>
          <w:szCs w:val="24"/>
        </w:rPr>
        <w:t xml:space="preserve"> </w:t>
      </w:r>
      <w:r w:rsidRPr="000800B0">
        <w:rPr>
          <w:sz w:val="24"/>
          <w:szCs w:val="24"/>
        </w:rPr>
        <w:t>ра</w:t>
      </w:r>
      <w:r w:rsidRPr="000800B0">
        <w:rPr>
          <w:spacing w:val="-1"/>
          <w:sz w:val="24"/>
          <w:szCs w:val="24"/>
        </w:rPr>
        <w:t>з</w:t>
      </w:r>
      <w:r w:rsidRPr="000800B0">
        <w:rPr>
          <w:sz w:val="24"/>
          <w:szCs w:val="24"/>
        </w:rPr>
        <w:t>но</w:t>
      </w:r>
      <w:r w:rsidRPr="000800B0">
        <w:rPr>
          <w:spacing w:val="-1"/>
          <w:sz w:val="24"/>
          <w:szCs w:val="24"/>
        </w:rPr>
        <w:t>у</w:t>
      </w:r>
      <w:r w:rsidRPr="000800B0">
        <w:rPr>
          <w:sz w:val="24"/>
          <w:szCs w:val="24"/>
        </w:rPr>
        <w:t>ро</w:t>
      </w:r>
      <w:r w:rsidRPr="000800B0">
        <w:rPr>
          <w:spacing w:val="-2"/>
          <w:sz w:val="24"/>
          <w:szCs w:val="24"/>
        </w:rPr>
        <w:t>в</w:t>
      </w:r>
      <w:r w:rsidRPr="000800B0">
        <w:rPr>
          <w:sz w:val="24"/>
          <w:szCs w:val="24"/>
        </w:rPr>
        <w:t>нев</w:t>
      </w:r>
      <w:r w:rsidRPr="000800B0">
        <w:rPr>
          <w:spacing w:val="-1"/>
          <w:sz w:val="24"/>
          <w:szCs w:val="24"/>
        </w:rPr>
        <w:t>ы</w:t>
      </w:r>
      <w:r w:rsidRPr="000800B0">
        <w:rPr>
          <w:sz w:val="24"/>
          <w:szCs w:val="24"/>
        </w:rPr>
        <w:t>е</w:t>
      </w:r>
      <w:r w:rsidRPr="000800B0">
        <w:rPr>
          <w:sz w:val="24"/>
          <w:szCs w:val="24"/>
        </w:rPr>
        <w:tab/>
        <w:t>прогр</w:t>
      </w:r>
      <w:r w:rsidRPr="000800B0">
        <w:rPr>
          <w:spacing w:val="-1"/>
          <w:sz w:val="24"/>
          <w:szCs w:val="24"/>
        </w:rPr>
        <w:t>а</w:t>
      </w:r>
      <w:r w:rsidRPr="000800B0">
        <w:rPr>
          <w:sz w:val="24"/>
          <w:szCs w:val="24"/>
        </w:rPr>
        <w:t>м</w:t>
      </w:r>
      <w:r w:rsidRPr="000800B0">
        <w:rPr>
          <w:spacing w:val="-2"/>
          <w:sz w:val="24"/>
          <w:szCs w:val="24"/>
        </w:rPr>
        <w:t>м</w:t>
      </w:r>
      <w:r w:rsidRPr="000800B0">
        <w:rPr>
          <w:sz w:val="24"/>
          <w:szCs w:val="24"/>
        </w:rPr>
        <w:t>ы)</w:t>
      </w:r>
      <w:r w:rsidRPr="000800B0">
        <w:rPr>
          <w:sz w:val="24"/>
          <w:szCs w:val="24"/>
        </w:rPr>
        <w:tab/>
      </w:r>
      <w:r w:rsidRPr="000800B0">
        <w:rPr>
          <w:spacing w:val="8"/>
          <w:sz w:val="24"/>
          <w:szCs w:val="24"/>
        </w:rPr>
        <w:t>(</w:t>
      </w:r>
      <w:r w:rsidRPr="000800B0">
        <w:rPr>
          <w:sz w:val="24"/>
          <w:szCs w:val="24"/>
        </w:rPr>
        <w:t>пис</w:t>
      </w:r>
      <w:r w:rsidRPr="000800B0">
        <w:rPr>
          <w:spacing w:val="-3"/>
          <w:sz w:val="24"/>
          <w:szCs w:val="24"/>
        </w:rPr>
        <w:t>ь</w:t>
      </w:r>
      <w:r w:rsidRPr="000800B0">
        <w:rPr>
          <w:spacing w:val="-2"/>
          <w:sz w:val="24"/>
          <w:szCs w:val="24"/>
        </w:rPr>
        <w:t>м</w:t>
      </w:r>
      <w:r w:rsidRPr="000800B0">
        <w:rPr>
          <w:sz w:val="24"/>
          <w:szCs w:val="24"/>
        </w:rPr>
        <w:t>о минист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рства</w:t>
      </w:r>
      <w:r w:rsidRPr="000800B0">
        <w:rPr>
          <w:spacing w:val="-3"/>
          <w:sz w:val="24"/>
          <w:szCs w:val="24"/>
        </w:rPr>
        <w:t xml:space="preserve"> </w:t>
      </w:r>
      <w:r w:rsidRPr="000800B0">
        <w:rPr>
          <w:sz w:val="24"/>
          <w:szCs w:val="24"/>
        </w:rPr>
        <w:t>обра</w:t>
      </w:r>
      <w:r w:rsidRPr="000800B0">
        <w:rPr>
          <w:spacing w:val="-2"/>
          <w:sz w:val="24"/>
          <w:szCs w:val="24"/>
        </w:rPr>
        <w:t>з</w:t>
      </w:r>
      <w:r w:rsidRPr="000800B0">
        <w:rPr>
          <w:sz w:val="24"/>
          <w:szCs w:val="24"/>
        </w:rPr>
        <w:t>ования</w:t>
      </w:r>
      <w:r w:rsidRPr="000800B0">
        <w:rPr>
          <w:spacing w:val="-2"/>
          <w:sz w:val="24"/>
          <w:szCs w:val="24"/>
        </w:rPr>
        <w:t xml:space="preserve"> </w:t>
      </w:r>
      <w:r w:rsidRPr="000800B0">
        <w:rPr>
          <w:sz w:val="24"/>
          <w:szCs w:val="24"/>
        </w:rPr>
        <w:t>и на</w:t>
      </w:r>
      <w:r w:rsidRPr="000800B0">
        <w:rPr>
          <w:spacing w:val="-2"/>
          <w:sz w:val="24"/>
          <w:szCs w:val="24"/>
        </w:rPr>
        <w:t>у</w:t>
      </w:r>
      <w:r w:rsidRPr="000800B0">
        <w:rPr>
          <w:sz w:val="24"/>
          <w:szCs w:val="24"/>
        </w:rPr>
        <w:t>ки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>РФ от 18.</w:t>
      </w:r>
      <w:r w:rsidRPr="000800B0">
        <w:rPr>
          <w:spacing w:val="-1"/>
          <w:sz w:val="24"/>
          <w:szCs w:val="24"/>
        </w:rPr>
        <w:t>1</w:t>
      </w:r>
      <w:r w:rsidRPr="000800B0">
        <w:rPr>
          <w:sz w:val="24"/>
          <w:szCs w:val="24"/>
        </w:rPr>
        <w:t>1</w:t>
      </w:r>
      <w:r w:rsidRPr="000800B0">
        <w:rPr>
          <w:spacing w:val="1"/>
          <w:sz w:val="24"/>
          <w:szCs w:val="24"/>
        </w:rPr>
        <w:t>.</w:t>
      </w:r>
      <w:r w:rsidRPr="000800B0">
        <w:rPr>
          <w:sz w:val="24"/>
          <w:szCs w:val="24"/>
        </w:rPr>
        <w:t>2015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pacing w:val="-1"/>
          <w:sz w:val="24"/>
          <w:szCs w:val="24"/>
        </w:rPr>
        <w:t>го</w:t>
      </w:r>
      <w:r w:rsidRPr="000800B0">
        <w:rPr>
          <w:sz w:val="24"/>
          <w:szCs w:val="24"/>
        </w:rPr>
        <w:t>да</w:t>
      </w:r>
      <w:r w:rsidRPr="000800B0">
        <w:rPr>
          <w:spacing w:val="-2"/>
          <w:sz w:val="24"/>
          <w:szCs w:val="24"/>
        </w:rPr>
        <w:t xml:space="preserve"> </w:t>
      </w:r>
      <w:r w:rsidRPr="000800B0">
        <w:rPr>
          <w:sz w:val="24"/>
          <w:szCs w:val="24"/>
        </w:rPr>
        <w:t>№ 0</w:t>
      </w:r>
      <w:r w:rsidRPr="000800B0">
        <w:rPr>
          <w:spacing w:val="5"/>
          <w:sz w:val="24"/>
          <w:szCs w:val="24"/>
        </w:rPr>
        <w:t>9</w:t>
      </w:r>
      <w:r w:rsidRPr="000800B0">
        <w:rPr>
          <w:sz w:val="24"/>
          <w:szCs w:val="24"/>
        </w:rPr>
        <w:t>-3242),</w:t>
      </w:r>
    </w:p>
    <w:p w14:paraId="4409F707" w14:textId="77777777" w:rsidR="00EE70D2" w:rsidRPr="000800B0" w:rsidRDefault="00EE70D2" w:rsidP="00EE70D2">
      <w:pPr>
        <w:widowControl w:val="0"/>
        <w:spacing w:line="276" w:lineRule="auto"/>
        <w:ind w:right="-30" w:firstLine="709"/>
        <w:jc w:val="both"/>
        <w:rPr>
          <w:w w:val="99"/>
          <w:sz w:val="24"/>
          <w:szCs w:val="24"/>
        </w:rPr>
      </w:pPr>
      <w:r w:rsidRPr="000800B0">
        <w:rPr>
          <w:sz w:val="24"/>
          <w:szCs w:val="24"/>
        </w:rPr>
        <w:t>Санита</w:t>
      </w:r>
      <w:r w:rsidRPr="000800B0">
        <w:rPr>
          <w:spacing w:val="-1"/>
          <w:sz w:val="24"/>
          <w:szCs w:val="24"/>
        </w:rPr>
        <w:t>рн</w:t>
      </w:r>
      <w:r w:rsidRPr="000800B0">
        <w:rPr>
          <w:sz w:val="24"/>
          <w:szCs w:val="24"/>
        </w:rPr>
        <w:t>о-эпи</w:t>
      </w:r>
      <w:r w:rsidRPr="000800B0">
        <w:rPr>
          <w:spacing w:val="-1"/>
          <w:sz w:val="24"/>
          <w:szCs w:val="24"/>
        </w:rPr>
        <w:t>д</w:t>
      </w:r>
      <w:r w:rsidRPr="000800B0">
        <w:rPr>
          <w:sz w:val="24"/>
          <w:szCs w:val="24"/>
        </w:rPr>
        <w:t>емиологич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ские</w:t>
      </w:r>
      <w:r w:rsidRPr="000800B0">
        <w:rPr>
          <w:sz w:val="24"/>
          <w:szCs w:val="24"/>
        </w:rPr>
        <w:tab/>
        <w:t>т</w:t>
      </w:r>
      <w:r w:rsidRPr="000800B0">
        <w:rPr>
          <w:spacing w:val="-1"/>
          <w:sz w:val="24"/>
          <w:szCs w:val="24"/>
        </w:rPr>
        <w:t>р</w:t>
      </w:r>
      <w:r w:rsidRPr="000800B0">
        <w:rPr>
          <w:sz w:val="24"/>
          <w:szCs w:val="24"/>
        </w:rPr>
        <w:t>е</w:t>
      </w:r>
      <w:r w:rsidRPr="000800B0">
        <w:rPr>
          <w:spacing w:val="-1"/>
          <w:sz w:val="24"/>
          <w:szCs w:val="24"/>
        </w:rPr>
        <w:t>б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ва</w:t>
      </w:r>
      <w:r w:rsidRPr="000800B0">
        <w:rPr>
          <w:spacing w:val="-1"/>
          <w:sz w:val="24"/>
          <w:szCs w:val="24"/>
        </w:rPr>
        <w:t>н</w:t>
      </w:r>
      <w:r w:rsidRPr="000800B0">
        <w:rPr>
          <w:sz w:val="24"/>
          <w:szCs w:val="24"/>
        </w:rPr>
        <w:t>ия</w:t>
      </w:r>
      <w:r w:rsidRPr="000800B0">
        <w:rPr>
          <w:sz w:val="24"/>
          <w:szCs w:val="24"/>
        </w:rPr>
        <w:tab/>
        <w:t>к</w:t>
      </w:r>
      <w:r w:rsidRPr="000800B0">
        <w:rPr>
          <w:sz w:val="24"/>
          <w:szCs w:val="24"/>
        </w:rPr>
        <w:tab/>
      </w:r>
      <w:r w:rsidRPr="000800B0">
        <w:rPr>
          <w:spacing w:val="-1"/>
          <w:sz w:val="24"/>
          <w:szCs w:val="24"/>
        </w:rPr>
        <w:t>о</w:t>
      </w:r>
      <w:r w:rsidRPr="000800B0">
        <w:rPr>
          <w:sz w:val="24"/>
          <w:szCs w:val="24"/>
        </w:rPr>
        <w:t>рганизациям в</w:t>
      </w:r>
      <w:r w:rsidRPr="000800B0">
        <w:rPr>
          <w:spacing w:val="-1"/>
          <w:sz w:val="24"/>
          <w:szCs w:val="24"/>
        </w:rPr>
        <w:t>о</w:t>
      </w:r>
      <w:r w:rsidRPr="000800B0">
        <w:rPr>
          <w:sz w:val="24"/>
          <w:szCs w:val="24"/>
        </w:rPr>
        <w:t>с</w:t>
      </w:r>
      <w:r w:rsidRPr="000800B0">
        <w:rPr>
          <w:spacing w:val="-1"/>
          <w:sz w:val="24"/>
          <w:szCs w:val="24"/>
        </w:rPr>
        <w:t>п</w:t>
      </w:r>
      <w:r w:rsidRPr="000800B0">
        <w:rPr>
          <w:sz w:val="24"/>
          <w:szCs w:val="24"/>
        </w:rPr>
        <w:t>ита</w:t>
      </w:r>
      <w:r w:rsidRPr="000800B0">
        <w:rPr>
          <w:spacing w:val="-1"/>
          <w:sz w:val="24"/>
          <w:szCs w:val="24"/>
        </w:rPr>
        <w:t>ни</w:t>
      </w:r>
      <w:r w:rsidRPr="000800B0">
        <w:rPr>
          <w:sz w:val="24"/>
          <w:szCs w:val="24"/>
        </w:rPr>
        <w:t>я и о</w:t>
      </w:r>
      <w:r w:rsidRPr="000800B0">
        <w:rPr>
          <w:spacing w:val="1"/>
          <w:sz w:val="24"/>
          <w:szCs w:val="24"/>
        </w:rPr>
        <w:t>б</w:t>
      </w:r>
      <w:r w:rsidRPr="000800B0">
        <w:rPr>
          <w:spacing w:val="-1"/>
          <w:sz w:val="24"/>
          <w:szCs w:val="24"/>
        </w:rPr>
        <w:t>у</w:t>
      </w:r>
      <w:r w:rsidRPr="000800B0">
        <w:rPr>
          <w:sz w:val="24"/>
          <w:szCs w:val="24"/>
        </w:rPr>
        <w:t>чения,</w:t>
      </w:r>
      <w:r w:rsidRPr="000800B0">
        <w:rPr>
          <w:spacing w:val="66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тд</w:t>
      </w:r>
      <w:r w:rsidRPr="000800B0">
        <w:rPr>
          <w:spacing w:val="-1"/>
          <w:sz w:val="24"/>
          <w:szCs w:val="24"/>
        </w:rPr>
        <w:t>ы</w:t>
      </w:r>
      <w:r w:rsidRPr="000800B0">
        <w:rPr>
          <w:spacing w:val="1"/>
          <w:sz w:val="24"/>
          <w:szCs w:val="24"/>
        </w:rPr>
        <w:t>х</w:t>
      </w:r>
      <w:r w:rsidRPr="000800B0">
        <w:rPr>
          <w:sz w:val="24"/>
          <w:szCs w:val="24"/>
        </w:rPr>
        <w:t>а</w:t>
      </w:r>
      <w:r w:rsidRPr="000800B0">
        <w:rPr>
          <w:spacing w:val="66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и</w:t>
      </w:r>
      <w:r w:rsidRPr="000800B0">
        <w:rPr>
          <w:spacing w:val="67"/>
          <w:sz w:val="24"/>
          <w:szCs w:val="24"/>
        </w:rPr>
        <w:t xml:space="preserve"> </w:t>
      </w:r>
      <w:r w:rsidRPr="000800B0">
        <w:rPr>
          <w:sz w:val="24"/>
          <w:szCs w:val="24"/>
        </w:rPr>
        <w:t>оздо</w:t>
      </w:r>
      <w:r w:rsidRPr="000800B0">
        <w:rPr>
          <w:spacing w:val="1"/>
          <w:sz w:val="24"/>
          <w:szCs w:val="24"/>
        </w:rPr>
        <w:t>ровл</w:t>
      </w:r>
      <w:r w:rsidRPr="000800B0">
        <w:rPr>
          <w:spacing w:val="-1"/>
          <w:sz w:val="24"/>
          <w:szCs w:val="24"/>
        </w:rPr>
        <w:t>е</w:t>
      </w:r>
      <w:r w:rsidRPr="000800B0">
        <w:rPr>
          <w:spacing w:val="3"/>
          <w:sz w:val="24"/>
          <w:szCs w:val="24"/>
        </w:rPr>
        <w:t>н</w:t>
      </w:r>
      <w:r w:rsidRPr="000800B0">
        <w:rPr>
          <w:sz w:val="24"/>
          <w:szCs w:val="24"/>
        </w:rPr>
        <w:t>ия</w:t>
      </w:r>
      <w:r w:rsidRPr="000800B0">
        <w:rPr>
          <w:spacing w:val="66"/>
          <w:sz w:val="24"/>
          <w:szCs w:val="24"/>
        </w:rPr>
        <w:t xml:space="preserve"> </w:t>
      </w:r>
      <w:r w:rsidRPr="000800B0">
        <w:rPr>
          <w:sz w:val="24"/>
          <w:szCs w:val="24"/>
        </w:rPr>
        <w:t>де</w:t>
      </w:r>
      <w:r w:rsidRPr="000800B0">
        <w:rPr>
          <w:spacing w:val="-3"/>
          <w:sz w:val="24"/>
          <w:szCs w:val="24"/>
        </w:rPr>
        <w:t>т</w:t>
      </w:r>
      <w:r w:rsidRPr="000800B0">
        <w:rPr>
          <w:sz w:val="24"/>
          <w:szCs w:val="24"/>
        </w:rPr>
        <w:t>ей</w:t>
      </w:r>
      <w:r w:rsidRPr="000800B0">
        <w:rPr>
          <w:spacing w:val="67"/>
          <w:sz w:val="24"/>
          <w:szCs w:val="24"/>
        </w:rPr>
        <w:t xml:space="preserve"> </w:t>
      </w:r>
      <w:r w:rsidRPr="000800B0">
        <w:rPr>
          <w:sz w:val="24"/>
          <w:szCs w:val="24"/>
        </w:rPr>
        <w:t>и</w:t>
      </w:r>
      <w:r w:rsidRPr="000800B0">
        <w:rPr>
          <w:spacing w:val="70"/>
          <w:sz w:val="24"/>
          <w:szCs w:val="24"/>
        </w:rPr>
        <w:t xml:space="preserve"> </w:t>
      </w:r>
      <w:r w:rsidRPr="000800B0">
        <w:rPr>
          <w:spacing w:val="-1"/>
          <w:sz w:val="24"/>
          <w:szCs w:val="24"/>
        </w:rPr>
        <w:t>м</w:t>
      </w:r>
      <w:r w:rsidRPr="000800B0">
        <w:rPr>
          <w:sz w:val="24"/>
          <w:szCs w:val="24"/>
        </w:rPr>
        <w:t>олод</w:t>
      </w:r>
      <w:r w:rsidRPr="000800B0">
        <w:rPr>
          <w:spacing w:val="-1"/>
          <w:sz w:val="24"/>
          <w:szCs w:val="24"/>
        </w:rPr>
        <w:t>е</w:t>
      </w:r>
      <w:r w:rsidRPr="000800B0">
        <w:rPr>
          <w:sz w:val="24"/>
          <w:szCs w:val="24"/>
        </w:rPr>
        <w:t>жи</w:t>
      </w:r>
      <w:r w:rsidRPr="000800B0">
        <w:rPr>
          <w:spacing w:val="68"/>
          <w:sz w:val="24"/>
          <w:szCs w:val="24"/>
        </w:rPr>
        <w:t xml:space="preserve"> </w:t>
      </w:r>
      <w:r w:rsidRPr="000800B0">
        <w:rPr>
          <w:sz w:val="24"/>
          <w:szCs w:val="24"/>
        </w:rPr>
        <w:t>СП</w:t>
      </w:r>
      <w:r w:rsidRPr="000800B0">
        <w:rPr>
          <w:spacing w:val="68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2</w:t>
      </w:r>
      <w:r w:rsidRPr="000800B0">
        <w:rPr>
          <w:sz w:val="24"/>
          <w:szCs w:val="24"/>
        </w:rPr>
        <w:t>.4.</w:t>
      </w:r>
      <w:r w:rsidRPr="000800B0">
        <w:rPr>
          <w:spacing w:val="66"/>
          <w:sz w:val="24"/>
          <w:szCs w:val="24"/>
        </w:rPr>
        <w:t xml:space="preserve"> </w:t>
      </w:r>
      <w:r w:rsidRPr="000800B0">
        <w:rPr>
          <w:sz w:val="24"/>
          <w:szCs w:val="24"/>
        </w:rPr>
        <w:t>3</w:t>
      </w:r>
      <w:r w:rsidRPr="000800B0">
        <w:rPr>
          <w:spacing w:val="-1"/>
          <w:sz w:val="24"/>
          <w:szCs w:val="24"/>
        </w:rPr>
        <w:t>6</w:t>
      </w:r>
      <w:r w:rsidRPr="000800B0">
        <w:rPr>
          <w:spacing w:val="1"/>
          <w:sz w:val="24"/>
          <w:szCs w:val="24"/>
        </w:rPr>
        <w:t>4</w:t>
      </w:r>
      <w:r w:rsidRPr="000800B0">
        <w:rPr>
          <w:spacing w:val="6"/>
          <w:sz w:val="24"/>
          <w:szCs w:val="24"/>
        </w:rPr>
        <w:t>8</w:t>
      </w:r>
      <w:r w:rsidRPr="000800B0">
        <w:rPr>
          <w:spacing w:val="-1"/>
          <w:sz w:val="24"/>
          <w:szCs w:val="24"/>
        </w:rPr>
        <w:t>-2</w:t>
      </w:r>
      <w:r w:rsidRPr="000800B0">
        <w:rPr>
          <w:sz w:val="24"/>
          <w:szCs w:val="24"/>
        </w:rPr>
        <w:t>0</w:t>
      </w:r>
      <w:r w:rsidRPr="000800B0">
        <w:rPr>
          <w:spacing w:val="70"/>
          <w:sz w:val="24"/>
          <w:szCs w:val="24"/>
        </w:rPr>
        <w:t xml:space="preserve"> </w:t>
      </w:r>
      <w:r w:rsidRPr="000800B0">
        <w:rPr>
          <w:spacing w:val="-2"/>
          <w:sz w:val="24"/>
          <w:szCs w:val="24"/>
        </w:rPr>
        <w:t>(</w:t>
      </w:r>
      <w:r w:rsidRPr="000800B0">
        <w:rPr>
          <w:sz w:val="24"/>
          <w:szCs w:val="24"/>
        </w:rPr>
        <w:t>п</w:t>
      </w:r>
      <w:r w:rsidRPr="000800B0">
        <w:rPr>
          <w:spacing w:val="-1"/>
          <w:sz w:val="24"/>
          <w:szCs w:val="24"/>
        </w:rPr>
        <w:t>о</w:t>
      </w:r>
      <w:r w:rsidRPr="000800B0">
        <w:rPr>
          <w:sz w:val="24"/>
          <w:szCs w:val="24"/>
        </w:rPr>
        <w:t>с</w:t>
      </w:r>
      <w:r w:rsidRPr="000800B0">
        <w:rPr>
          <w:spacing w:val="-2"/>
          <w:sz w:val="24"/>
          <w:szCs w:val="24"/>
        </w:rPr>
        <w:t>т</w:t>
      </w:r>
      <w:r w:rsidRPr="000800B0">
        <w:rPr>
          <w:sz w:val="24"/>
          <w:szCs w:val="24"/>
        </w:rPr>
        <w:t>ан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вл</w:t>
      </w:r>
      <w:r w:rsidRPr="000800B0">
        <w:rPr>
          <w:spacing w:val="-2"/>
          <w:sz w:val="24"/>
          <w:szCs w:val="24"/>
        </w:rPr>
        <w:t>е</w:t>
      </w:r>
      <w:r w:rsidRPr="000800B0">
        <w:rPr>
          <w:sz w:val="24"/>
          <w:szCs w:val="24"/>
        </w:rPr>
        <w:t>ние Главного</w:t>
      </w:r>
      <w:r w:rsidRPr="000800B0">
        <w:rPr>
          <w:spacing w:val="2"/>
          <w:sz w:val="24"/>
          <w:szCs w:val="24"/>
        </w:rPr>
        <w:t xml:space="preserve"> </w:t>
      </w:r>
      <w:r w:rsidRPr="000800B0">
        <w:rPr>
          <w:spacing w:val="-2"/>
          <w:sz w:val="24"/>
          <w:szCs w:val="24"/>
        </w:rPr>
        <w:t>г</w:t>
      </w:r>
      <w:r w:rsidRPr="000800B0">
        <w:rPr>
          <w:sz w:val="24"/>
          <w:szCs w:val="24"/>
        </w:rPr>
        <w:t>ос</w:t>
      </w:r>
      <w:r w:rsidRPr="000800B0">
        <w:rPr>
          <w:spacing w:val="-3"/>
          <w:sz w:val="24"/>
          <w:szCs w:val="24"/>
        </w:rPr>
        <w:t>у</w:t>
      </w:r>
      <w:r w:rsidRPr="000800B0">
        <w:rPr>
          <w:spacing w:val="1"/>
          <w:sz w:val="24"/>
          <w:szCs w:val="24"/>
        </w:rPr>
        <w:t>д</w:t>
      </w:r>
      <w:r w:rsidRPr="000800B0">
        <w:rPr>
          <w:spacing w:val="-1"/>
          <w:sz w:val="24"/>
          <w:szCs w:val="24"/>
        </w:rPr>
        <w:t>а</w:t>
      </w:r>
      <w:r w:rsidRPr="000800B0">
        <w:rPr>
          <w:sz w:val="24"/>
          <w:szCs w:val="24"/>
        </w:rPr>
        <w:t>рс</w:t>
      </w:r>
      <w:r w:rsidRPr="000800B0">
        <w:rPr>
          <w:spacing w:val="-2"/>
          <w:sz w:val="24"/>
          <w:szCs w:val="24"/>
        </w:rPr>
        <w:t>т</w:t>
      </w:r>
      <w:r w:rsidRPr="000800B0">
        <w:rPr>
          <w:sz w:val="24"/>
          <w:szCs w:val="24"/>
        </w:rPr>
        <w:t>вен</w:t>
      </w:r>
      <w:r w:rsidRPr="000800B0">
        <w:rPr>
          <w:spacing w:val="-1"/>
          <w:sz w:val="24"/>
          <w:szCs w:val="24"/>
        </w:rPr>
        <w:t>н</w:t>
      </w:r>
      <w:r w:rsidRPr="000800B0">
        <w:rPr>
          <w:spacing w:val="1"/>
          <w:sz w:val="24"/>
          <w:szCs w:val="24"/>
        </w:rPr>
        <w:t>о</w:t>
      </w:r>
      <w:r w:rsidRPr="000800B0">
        <w:rPr>
          <w:spacing w:val="-1"/>
          <w:sz w:val="24"/>
          <w:szCs w:val="24"/>
        </w:rPr>
        <w:t>г</w:t>
      </w:r>
      <w:r w:rsidRPr="000800B0">
        <w:rPr>
          <w:sz w:val="24"/>
          <w:szCs w:val="24"/>
        </w:rPr>
        <w:t>о с</w:t>
      </w:r>
      <w:r w:rsidRPr="000800B0">
        <w:rPr>
          <w:spacing w:val="-2"/>
          <w:sz w:val="24"/>
          <w:szCs w:val="24"/>
        </w:rPr>
        <w:t>а</w:t>
      </w:r>
      <w:r w:rsidRPr="000800B0">
        <w:rPr>
          <w:sz w:val="24"/>
          <w:szCs w:val="24"/>
        </w:rPr>
        <w:t>н</w:t>
      </w:r>
      <w:r w:rsidRPr="000800B0">
        <w:rPr>
          <w:spacing w:val="1"/>
          <w:sz w:val="24"/>
          <w:szCs w:val="24"/>
        </w:rPr>
        <w:t>и</w:t>
      </w:r>
      <w:r w:rsidRPr="000800B0">
        <w:rPr>
          <w:sz w:val="24"/>
          <w:szCs w:val="24"/>
        </w:rPr>
        <w:t>т</w:t>
      </w:r>
      <w:r w:rsidRPr="000800B0">
        <w:rPr>
          <w:spacing w:val="-2"/>
          <w:sz w:val="24"/>
          <w:szCs w:val="24"/>
        </w:rPr>
        <w:t>а</w:t>
      </w:r>
      <w:r w:rsidRPr="000800B0">
        <w:rPr>
          <w:spacing w:val="-1"/>
          <w:sz w:val="24"/>
          <w:szCs w:val="24"/>
        </w:rPr>
        <w:t>р</w:t>
      </w:r>
      <w:r w:rsidRPr="000800B0">
        <w:rPr>
          <w:sz w:val="24"/>
          <w:szCs w:val="24"/>
        </w:rPr>
        <w:t>н</w:t>
      </w:r>
      <w:r w:rsidRPr="000800B0">
        <w:rPr>
          <w:spacing w:val="1"/>
          <w:sz w:val="24"/>
          <w:szCs w:val="24"/>
        </w:rPr>
        <w:t>о</w:t>
      </w:r>
      <w:r w:rsidRPr="000800B0">
        <w:rPr>
          <w:spacing w:val="-1"/>
          <w:sz w:val="24"/>
          <w:szCs w:val="24"/>
        </w:rPr>
        <w:t>г</w:t>
      </w:r>
      <w:r w:rsidRPr="000800B0">
        <w:rPr>
          <w:sz w:val="24"/>
          <w:szCs w:val="24"/>
        </w:rPr>
        <w:t>о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>вр</w:t>
      </w:r>
      <w:r w:rsidRPr="000800B0">
        <w:rPr>
          <w:spacing w:val="-1"/>
          <w:sz w:val="24"/>
          <w:szCs w:val="24"/>
        </w:rPr>
        <w:t>а</w:t>
      </w:r>
      <w:r w:rsidRPr="000800B0">
        <w:rPr>
          <w:sz w:val="24"/>
          <w:szCs w:val="24"/>
        </w:rPr>
        <w:t>ча</w:t>
      </w:r>
      <w:r w:rsidRPr="000800B0">
        <w:rPr>
          <w:spacing w:val="4"/>
          <w:sz w:val="24"/>
          <w:szCs w:val="24"/>
        </w:rPr>
        <w:t xml:space="preserve"> </w:t>
      </w:r>
      <w:r w:rsidRPr="000800B0">
        <w:rPr>
          <w:sz w:val="24"/>
          <w:szCs w:val="24"/>
        </w:rPr>
        <w:t>РФ от</w:t>
      </w:r>
      <w:r w:rsidRPr="000800B0">
        <w:rPr>
          <w:spacing w:val="-2"/>
          <w:sz w:val="24"/>
          <w:szCs w:val="24"/>
        </w:rPr>
        <w:t xml:space="preserve"> </w:t>
      </w:r>
      <w:r w:rsidRPr="000800B0">
        <w:rPr>
          <w:sz w:val="24"/>
          <w:szCs w:val="24"/>
        </w:rPr>
        <w:t>2</w:t>
      </w:r>
      <w:r w:rsidRPr="000800B0">
        <w:rPr>
          <w:spacing w:val="1"/>
          <w:sz w:val="24"/>
          <w:szCs w:val="24"/>
        </w:rPr>
        <w:t>8</w:t>
      </w:r>
      <w:r w:rsidRPr="000800B0">
        <w:rPr>
          <w:spacing w:val="-2"/>
          <w:sz w:val="24"/>
          <w:szCs w:val="24"/>
        </w:rPr>
        <w:t>.</w:t>
      </w:r>
      <w:r w:rsidRPr="000800B0">
        <w:rPr>
          <w:sz w:val="24"/>
          <w:szCs w:val="24"/>
        </w:rPr>
        <w:t>09.2</w:t>
      </w:r>
      <w:r w:rsidRPr="000800B0">
        <w:rPr>
          <w:spacing w:val="-1"/>
          <w:sz w:val="24"/>
          <w:szCs w:val="24"/>
        </w:rPr>
        <w:t>0</w:t>
      </w:r>
      <w:r w:rsidRPr="000800B0">
        <w:rPr>
          <w:sz w:val="24"/>
          <w:szCs w:val="24"/>
        </w:rPr>
        <w:t>20</w:t>
      </w:r>
      <w:r w:rsidRPr="000800B0">
        <w:rPr>
          <w:spacing w:val="1"/>
          <w:sz w:val="24"/>
          <w:szCs w:val="24"/>
        </w:rPr>
        <w:t xml:space="preserve"> </w:t>
      </w:r>
      <w:r w:rsidRPr="000800B0">
        <w:rPr>
          <w:sz w:val="24"/>
          <w:szCs w:val="24"/>
        </w:rPr>
        <w:t>г. №</w:t>
      </w:r>
      <w:r w:rsidRPr="000800B0">
        <w:rPr>
          <w:spacing w:val="3"/>
          <w:sz w:val="24"/>
          <w:szCs w:val="24"/>
        </w:rPr>
        <w:t xml:space="preserve"> </w:t>
      </w:r>
      <w:r w:rsidRPr="000800B0">
        <w:rPr>
          <w:sz w:val="24"/>
          <w:szCs w:val="24"/>
        </w:rPr>
        <w:t>28),</w:t>
      </w:r>
    </w:p>
    <w:p w14:paraId="4D5698D7" w14:textId="42279C9A" w:rsidR="00EE70D2" w:rsidRPr="000800B0" w:rsidRDefault="00EE70D2" w:rsidP="00EE70D2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line="276" w:lineRule="auto"/>
        <w:ind w:left="105" w:right="90" w:firstLine="709"/>
        <w:jc w:val="both"/>
        <w:rPr>
          <w:sz w:val="24"/>
          <w:szCs w:val="24"/>
        </w:rPr>
      </w:pPr>
      <w:r w:rsidRPr="000800B0">
        <w:rPr>
          <w:sz w:val="24"/>
          <w:szCs w:val="24"/>
        </w:rPr>
        <w:t>Уста</w:t>
      </w:r>
      <w:r w:rsidRPr="000800B0">
        <w:rPr>
          <w:spacing w:val="-1"/>
          <w:sz w:val="24"/>
          <w:szCs w:val="24"/>
        </w:rPr>
        <w:t>в</w:t>
      </w:r>
      <w:r w:rsidRPr="000800B0">
        <w:rPr>
          <w:sz w:val="24"/>
          <w:szCs w:val="24"/>
        </w:rPr>
        <w:t xml:space="preserve">ом </w:t>
      </w:r>
      <w:r w:rsidRPr="000800B0">
        <w:rPr>
          <w:spacing w:val="-1"/>
          <w:w w:val="99"/>
          <w:sz w:val="24"/>
          <w:szCs w:val="24"/>
        </w:rPr>
        <w:t>М</w:t>
      </w:r>
      <w:r w:rsidRPr="000800B0">
        <w:rPr>
          <w:spacing w:val="-1"/>
          <w:sz w:val="24"/>
          <w:szCs w:val="24"/>
        </w:rPr>
        <w:t>Б</w:t>
      </w:r>
      <w:r w:rsidRPr="000800B0">
        <w:rPr>
          <w:spacing w:val="1"/>
          <w:sz w:val="24"/>
          <w:szCs w:val="24"/>
        </w:rPr>
        <w:t>О</w:t>
      </w:r>
      <w:r w:rsidRPr="000800B0">
        <w:rPr>
          <w:sz w:val="24"/>
          <w:szCs w:val="24"/>
        </w:rPr>
        <w:t>У «Октябрьская средняя школа № 2» и</w:t>
      </w:r>
      <w:r w:rsidRPr="000800B0">
        <w:rPr>
          <w:spacing w:val="118"/>
          <w:sz w:val="24"/>
          <w:szCs w:val="24"/>
        </w:rPr>
        <w:t xml:space="preserve"> </w:t>
      </w:r>
      <w:r w:rsidRPr="000800B0">
        <w:rPr>
          <w:sz w:val="24"/>
          <w:szCs w:val="24"/>
        </w:rPr>
        <w:t>с</w:t>
      </w:r>
      <w:r w:rsidRPr="000800B0">
        <w:rPr>
          <w:spacing w:val="125"/>
          <w:sz w:val="24"/>
          <w:szCs w:val="24"/>
        </w:rPr>
        <w:t xml:space="preserve"> </w:t>
      </w:r>
      <w:r w:rsidRPr="000800B0">
        <w:rPr>
          <w:spacing w:val="-3"/>
          <w:sz w:val="24"/>
          <w:szCs w:val="24"/>
        </w:rPr>
        <w:t>у</w:t>
      </w:r>
      <w:r w:rsidRPr="000800B0">
        <w:rPr>
          <w:sz w:val="24"/>
          <w:szCs w:val="24"/>
        </w:rPr>
        <w:t>четом</w:t>
      </w:r>
      <w:r w:rsidRPr="000800B0">
        <w:rPr>
          <w:spacing w:val="123"/>
          <w:sz w:val="24"/>
          <w:szCs w:val="24"/>
        </w:rPr>
        <w:t xml:space="preserve"> </w:t>
      </w:r>
      <w:r w:rsidRPr="000800B0">
        <w:rPr>
          <w:sz w:val="24"/>
          <w:szCs w:val="24"/>
        </w:rPr>
        <w:t>возр</w:t>
      </w:r>
      <w:r w:rsidRPr="000800B0">
        <w:rPr>
          <w:spacing w:val="1"/>
          <w:sz w:val="24"/>
          <w:szCs w:val="24"/>
        </w:rPr>
        <w:t>ас</w:t>
      </w:r>
      <w:r w:rsidRPr="000800B0">
        <w:rPr>
          <w:sz w:val="24"/>
          <w:szCs w:val="24"/>
        </w:rPr>
        <w:t>т</w:t>
      </w:r>
      <w:r w:rsidRPr="000800B0">
        <w:rPr>
          <w:w w:val="99"/>
          <w:sz w:val="24"/>
          <w:szCs w:val="24"/>
        </w:rPr>
        <w:t>н</w:t>
      </w:r>
      <w:r w:rsidRPr="000800B0">
        <w:rPr>
          <w:spacing w:val="-1"/>
          <w:sz w:val="24"/>
          <w:szCs w:val="24"/>
        </w:rPr>
        <w:t>ы</w:t>
      </w:r>
      <w:r w:rsidRPr="000800B0">
        <w:rPr>
          <w:sz w:val="24"/>
          <w:szCs w:val="24"/>
        </w:rPr>
        <w:t>х</w:t>
      </w:r>
      <w:r w:rsidRPr="000800B0">
        <w:rPr>
          <w:spacing w:val="119"/>
          <w:sz w:val="24"/>
          <w:szCs w:val="24"/>
        </w:rPr>
        <w:t xml:space="preserve"> </w:t>
      </w:r>
      <w:r w:rsidRPr="000800B0">
        <w:rPr>
          <w:w w:val="99"/>
          <w:sz w:val="24"/>
          <w:szCs w:val="24"/>
        </w:rPr>
        <w:t>и</w:t>
      </w:r>
      <w:r w:rsidRPr="000800B0">
        <w:rPr>
          <w:spacing w:val="120"/>
          <w:sz w:val="24"/>
          <w:szCs w:val="24"/>
        </w:rPr>
        <w:t xml:space="preserve"> </w:t>
      </w:r>
      <w:r w:rsidRPr="000800B0">
        <w:rPr>
          <w:w w:val="99"/>
          <w:sz w:val="24"/>
          <w:szCs w:val="24"/>
        </w:rPr>
        <w:t>ин</w:t>
      </w:r>
      <w:r w:rsidRPr="000800B0">
        <w:rPr>
          <w:spacing w:val="1"/>
          <w:sz w:val="24"/>
          <w:szCs w:val="24"/>
        </w:rPr>
        <w:t>д</w:t>
      </w:r>
      <w:r w:rsidRPr="000800B0">
        <w:rPr>
          <w:w w:val="99"/>
          <w:sz w:val="24"/>
          <w:szCs w:val="24"/>
        </w:rPr>
        <w:t>и</w:t>
      </w:r>
      <w:r w:rsidRPr="000800B0">
        <w:rPr>
          <w:spacing w:val="2"/>
          <w:sz w:val="24"/>
          <w:szCs w:val="24"/>
        </w:rPr>
        <w:t>в</w:t>
      </w:r>
      <w:r w:rsidRPr="000800B0">
        <w:rPr>
          <w:sz w:val="24"/>
          <w:szCs w:val="24"/>
        </w:rPr>
        <w:t>и</w:t>
      </w:r>
      <w:r w:rsidRPr="000800B0">
        <w:rPr>
          <w:spacing w:val="1"/>
          <w:sz w:val="24"/>
          <w:szCs w:val="24"/>
        </w:rPr>
        <w:t>д</w:t>
      </w:r>
      <w:r w:rsidRPr="000800B0">
        <w:rPr>
          <w:spacing w:val="-3"/>
          <w:sz w:val="24"/>
          <w:szCs w:val="24"/>
        </w:rPr>
        <w:t>у</w:t>
      </w:r>
      <w:r w:rsidRPr="000800B0">
        <w:rPr>
          <w:spacing w:val="1"/>
          <w:sz w:val="24"/>
          <w:szCs w:val="24"/>
        </w:rPr>
        <w:t>а</w:t>
      </w:r>
      <w:r w:rsidRPr="000800B0">
        <w:rPr>
          <w:sz w:val="24"/>
          <w:szCs w:val="24"/>
        </w:rPr>
        <w:t>л</w:t>
      </w:r>
      <w:r w:rsidRPr="000800B0">
        <w:rPr>
          <w:w w:val="99"/>
          <w:sz w:val="24"/>
          <w:szCs w:val="24"/>
        </w:rPr>
        <w:t>ь</w:t>
      </w:r>
      <w:r w:rsidRPr="000800B0">
        <w:rPr>
          <w:sz w:val="24"/>
          <w:szCs w:val="24"/>
        </w:rPr>
        <w:t>н</w:t>
      </w:r>
      <w:r w:rsidRPr="000800B0">
        <w:rPr>
          <w:spacing w:val="-2"/>
          <w:sz w:val="24"/>
          <w:szCs w:val="24"/>
        </w:rPr>
        <w:t>ы</w:t>
      </w:r>
      <w:r w:rsidRPr="000800B0">
        <w:rPr>
          <w:sz w:val="24"/>
          <w:szCs w:val="24"/>
        </w:rPr>
        <w:t>х</w:t>
      </w:r>
      <w:r w:rsidRPr="000800B0">
        <w:rPr>
          <w:spacing w:val="123"/>
          <w:sz w:val="24"/>
          <w:szCs w:val="24"/>
        </w:rPr>
        <w:t xml:space="preserve"> </w:t>
      </w:r>
      <w:r w:rsidRPr="000800B0">
        <w:rPr>
          <w:sz w:val="24"/>
          <w:szCs w:val="24"/>
        </w:rPr>
        <w:t>о</w:t>
      </w:r>
      <w:r w:rsidRPr="000800B0">
        <w:rPr>
          <w:spacing w:val="1"/>
          <w:sz w:val="24"/>
          <w:szCs w:val="24"/>
        </w:rPr>
        <w:t>с</w:t>
      </w:r>
      <w:r w:rsidRPr="000800B0">
        <w:rPr>
          <w:sz w:val="24"/>
          <w:szCs w:val="24"/>
        </w:rPr>
        <w:t>о</w:t>
      </w:r>
      <w:r w:rsidRPr="000800B0">
        <w:rPr>
          <w:spacing w:val="2"/>
          <w:sz w:val="24"/>
          <w:szCs w:val="24"/>
        </w:rPr>
        <w:t>б</w:t>
      </w:r>
      <w:r w:rsidRPr="000800B0">
        <w:rPr>
          <w:spacing w:val="1"/>
          <w:sz w:val="24"/>
          <w:szCs w:val="24"/>
        </w:rPr>
        <w:t>е</w:t>
      </w:r>
      <w:r w:rsidRPr="000800B0">
        <w:rPr>
          <w:sz w:val="24"/>
          <w:szCs w:val="24"/>
        </w:rPr>
        <w:t>ннос</w:t>
      </w:r>
      <w:r w:rsidRPr="000800B0">
        <w:rPr>
          <w:w w:val="99"/>
          <w:sz w:val="24"/>
          <w:szCs w:val="24"/>
        </w:rPr>
        <w:t>т</w:t>
      </w:r>
      <w:r w:rsidRPr="000800B0">
        <w:rPr>
          <w:spacing w:val="1"/>
          <w:sz w:val="24"/>
          <w:szCs w:val="24"/>
        </w:rPr>
        <w:t>е</w:t>
      </w:r>
      <w:r w:rsidRPr="000800B0">
        <w:rPr>
          <w:sz w:val="24"/>
          <w:szCs w:val="24"/>
        </w:rPr>
        <w:t>й</w:t>
      </w:r>
      <w:r w:rsidRPr="000800B0">
        <w:rPr>
          <w:spacing w:val="119"/>
          <w:sz w:val="24"/>
          <w:szCs w:val="24"/>
        </w:rPr>
        <w:t xml:space="preserve"> </w:t>
      </w:r>
      <w:r w:rsidRPr="000800B0">
        <w:rPr>
          <w:sz w:val="24"/>
          <w:szCs w:val="24"/>
        </w:rPr>
        <w:t>о</w:t>
      </w:r>
      <w:r w:rsidRPr="000800B0">
        <w:rPr>
          <w:spacing w:val="2"/>
          <w:sz w:val="24"/>
          <w:szCs w:val="24"/>
        </w:rPr>
        <w:t>б</w:t>
      </w:r>
      <w:r w:rsidRPr="000800B0">
        <w:rPr>
          <w:spacing w:val="-2"/>
          <w:sz w:val="24"/>
          <w:szCs w:val="24"/>
        </w:rPr>
        <w:t>у</w:t>
      </w:r>
      <w:r w:rsidRPr="000800B0">
        <w:rPr>
          <w:spacing w:val="-1"/>
          <w:sz w:val="24"/>
          <w:szCs w:val="24"/>
        </w:rPr>
        <w:t>ч</w:t>
      </w:r>
      <w:r w:rsidRPr="000800B0">
        <w:rPr>
          <w:sz w:val="24"/>
          <w:szCs w:val="24"/>
        </w:rPr>
        <w:t>а</w:t>
      </w:r>
      <w:r w:rsidRPr="000800B0">
        <w:rPr>
          <w:w w:val="99"/>
          <w:sz w:val="24"/>
          <w:szCs w:val="24"/>
        </w:rPr>
        <w:t>ющ</w:t>
      </w:r>
      <w:r w:rsidRPr="000800B0">
        <w:rPr>
          <w:sz w:val="24"/>
          <w:szCs w:val="24"/>
        </w:rPr>
        <w:t>ихся</w:t>
      </w:r>
      <w:r w:rsidRPr="000800B0">
        <w:rPr>
          <w:spacing w:val="121"/>
          <w:sz w:val="24"/>
          <w:szCs w:val="24"/>
        </w:rPr>
        <w:t xml:space="preserve"> </w:t>
      </w:r>
      <w:r w:rsidRPr="000800B0">
        <w:rPr>
          <w:sz w:val="24"/>
          <w:szCs w:val="24"/>
        </w:rPr>
        <w:t>на</w:t>
      </w:r>
      <w:r w:rsidRPr="000800B0">
        <w:rPr>
          <w:spacing w:val="121"/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за</w:t>
      </w:r>
      <w:r w:rsidRPr="000800B0">
        <w:rPr>
          <w:w w:val="99"/>
          <w:sz w:val="24"/>
          <w:szCs w:val="24"/>
        </w:rPr>
        <w:t>н</w:t>
      </w:r>
      <w:r w:rsidRPr="000800B0">
        <w:rPr>
          <w:spacing w:val="1"/>
          <w:sz w:val="24"/>
          <w:szCs w:val="24"/>
        </w:rPr>
        <w:t>я</w:t>
      </w:r>
      <w:r w:rsidRPr="000800B0">
        <w:rPr>
          <w:sz w:val="24"/>
          <w:szCs w:val="24"/>
        </w:rPr>
        <w:t>т</w:t>
      </w:r>
      <w:r w:rsidRPr="000800B0">
        <w:rPr>
          <w:w w:val="99"/>
          <w:sz w:val="24"/>
          <w:szCs w:val="24"/>
        </w:rPr>
        <w:t>и</w:t>
      </w:r>
      <w:r w:rsidRPr="000800B0">
        <w:rPr>
          <w:sz w:val="24"/>
          <w:szCs w:val="24"/>
        </w:rPr>
        <w:t xml:space="preserve">ях </w:t>
      </w:r>
      <w:r>
        <w:rPr>
          <w:spacing w:val="3"/>
          <w:sz w:val="24"/>
          <w:szCs w:val="24"/>
        </w:rPr>
        <w:t>социально-гуманитарной</w:t>
      </w:r>
      <w:r w:rsidRPr="000800B0">
        <w:rPr>
          <w:sz w:val="24"/>
          <w:szCs w:val="24"/>
        </w:rPr>
        <w:t xml:space="preserve"> </w:t>
      </w:r>
      <w:r w:rsidRPr="000800B0">
        <w:rPr>
          <w:spacing w:val="-1"/>
          <w:w w:val="99"/>
          <w:sz w:val="24"/>
          <w:szCs w:val="24"/>
        </w:rPr>
        <w:t>н</w:t>
      </w:r>
      <w:r w:rsidRPr="000800B0">
        <w:rPr>
          <w:spacing w:val="1"/>
          <w:sz w:val="24"/>
          <w:szCs w:val="24"/>
        </w:rPr>
        <w:t>а</w:t>
      </w:r>
      <w:r w:rsidRPr="000800B0">
        <w:rPr>
          <w:w w:val="99"/>
          <w:sz w:val="24"/>
          <w:szCs w:val="24"/>
        </w:rPr>
        <w:t>п</w:t>
      </w:r>
      <w:r w:rsidRPr="000800B0">
        <w:rPr>
          <w:sz w:val="24"/>
          <w:szCs w:val="24"/>
        </w:rPr>
        <w:t>р</w:t>
      </w:r>
      <w:r w:rsidRPr="000800B0">
        <w:rPr>
          <w:spacing w:val="1"/>
          <w:sz w:val="24"/>
          <w:szCs w:val="24"/>
        </w:rPr>
        <w:t>а</w:t>
      </w:r>
      <w:r w:rsidRPr="000800B0">
        <w:rPr>
          <w:sz w:val="24"/>
          <w:szCs w:val="24"/>
        </w:rPr>
        <w:t>вле</w:t>
      </w:r>
      <w:r w:rsidRPr="000800B0">
        <w:rPr>
          <w:w w:val="99"/>
          <w:sz w:val="24"/>
          <w:szCs w:val="24"/>
        </w:rPr>
        <w:t>нн</w:t>
      </w:r>
      <w:r w:rsidRPr="000800B0">
        <w:rPr>
          <w:sz w:val="24"/>
          <w:szCs w:val="24"/>
        </w:rPr>
        <w:t>о</w:t>
      </w:r>
      <w:r w:rsidRPr="000800B0">
        <w:rPr>
          <w:spacing w:val="1"/>
          <w:sz w:val="24"/>
          <w:szCs w:val="24"/>
        </w:rPr>
        <w:t>с</w:t>
      </w:r>
      <w:r w:rsidRPr="000800B0">
        <w:rPr>
          <w:sz w:val="24"/>
          <w:szCs w:val="24"/>
        </w:rPr>
        <w:t>т</w:t>
      </w:r>
      <w:r w:rsidRPr="000800B0">
        <w:rPr>
          <w:w w:val="99"/>
          <w:sz w:val="24"/>
          <w:szCs w:val="24"/>
        </w:rPr>
        <w:t>и</w:t>
      </w:r>
      <w:r w:rsidRPr="000800B0">
        <w:rPr>
          <w:spacing w:val="59"/>
          <w:sz w:val="24"/>
          <w:szCs w:val="24"/>
        </w:rPr>
        <w:t xml:space="preserve"> </w:t>
      </w:r>
      <w:r w:rsidRPr="000800B0">
        <w:rPr>
          <w:w w:val="99"/>
          <w:sz w:val="24"/>
          <w:szCs w:val="24"/>
        </w:rPr>
        <w:t>и</w:t>
      </w:r>
      <w:r w:rsidRPr="000800B0">
        <w:rPr>
          <w:sz w:val="24"/>
          <w:szCs w:val="24"/>
        </w:rPr>
        <w:t xml:space="preserve"> </w:t>
      </w:r>
      <w:r w:rsidRPr="000800B0">
        <w:rPr>
          <w:spacing w:val="1"/>
          <w:sz w:val="24"/>
          <w:szCs w:val="24"/>
        </w:rPr>
        <w:t>с</w:t>
      </w:r>
      <w:r w:rsidRPr="000800B0">
        <w:rPr>
          <w:w w:val="99"/>
          <w:sz w:val="24"/>
          <w:szCs w:val="24"/>
        </w:rPr>
        <w:t>п</w:t>
      </w:r>
      <w:r w:rsidRPr="000800B0">
        <w:rPr>
          <w:sz w:val="24"/>
          <w:szCs w:val="24"/>
        </w:rPr>
        <w:t>е</w:t>
      </w:r>
      <w:r w:rsidRPr="000800B0">
        <w:rPr>
          <w:w w:val="99"/>
          <w:sz w:val="24"/>
          <w:szCs w:val="24"/>
        </w:rPr>
        <w:t>ци</w:t>
      </w:r>
      <w:r w:rsidRPr="000800B0">
        <w:rPr>
          <w:sz w:val="24"/>
          <w:szCs w:val="24"/>
        </w:rPr>
        <w:t>фики ра</w:t>
      </w:r>
      <w:r w:rsidRPr="000800B0">
        <w:rPr>
          <w:spacing w:val="2"/>
          <w:sz w:val="24"/>
          <w:szCs w:val="24"/>
        </w:rPr>
        <w:t>б</w:t>
      </w:r>
      <w:r w:rsidRPr="000800B0">
        <w:rPr>
          <w:sz w:val="24"/>
          <w:szCs w:val="24"/>
        </w:rPr>
        <w:t>о</w:t>
      </w:r>
      <w:r w:rsidRPr="000800B0">
        <w:rPr>
          <w:w w:val="99"/>
          <w:sz w:val="24"/>
          <w:szCs w:val="24"/>
        </w:rPr>
        <w:t>т</w:t>
      </w:r>
      <w:r w:rsidRPr="000800B0">
        <w:rPr>
          <w:sz w:val="24"/>
          <w:szCs w:val="24"/>
        </w:rPr>
        <w:t>ы</w:t>
      </w:r>
      <w:r w:rsidRPr="000800B0">
        <w:rPr>
          <w:spacing w:val="2"/>
          <w:sz w:val="24"/>
          <w:szCs w:val="24"/>
        </w:rPr>
        <w:t xml:space="preserve"> </w:t>
      </w:r>
      <w:r w:rsidRPr="000800B0">
        <w:rPr>
          <w:spacing w:val="-2"/>
          <w:sz w:val="24"/>
          <w:szCs w:val="24"/>
        </w:rPr>
        <w:t>у</w:t>
      </w:r>
      <w:r w:rsidRPr="000800B0">
        <w:rPr>
          <w:spacing w:val="-1"/>
          <w:sz w:val="24"/>
          <w:szCs w:val="24"/>
        </w:rPr>
        <w:t>ч</w:t>
      </w:r>
      <w:r w:rsidRPr="000800B0">
        <w:rPr>
          <w:sz w:val="24"/>
          <w:szCs w:val="24"/>
        </w:rPr>
        <w:t>реж</w:t>
      </w:r>
      <w:r w:rsidRPr="000800B0">
        <w:rPr>
          <w:spacing w:val="1"/>
          <w:sz w:val="24"/>
          <w:szCs w:val="24"/>
        </w:rPr>
        <w:t>де</w:t>
      </w:r>
      <w:r w:rsidRPr="000800B0">
        <w:rPr>
          <w:sz w:val="24"/>
          <w:szCs w:val="24"/>
        </w:rPr>
        <w:t>ния.</w:t>
      </w:r>
    </w:p>
    <w:p w14:paraId="21FF816E" w14:textId="77777777" w:rsidR="00EE70D2" w:rsidRPr="00EC27EA" w:rsidRDefault="00EE70D2" w:rsidP="00EE70D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C27EA">
        <w:rPr>
          <w:sz w:val="24"/>
          <w:szCs w:val="24"/>
        </w:rPr>
        <w:t>За время существования клубов интеллектуальных игр (более 40 лет) интерес подростков, обучающихся в МБОУ "ОСОШ №2" к данному направлению внеурочной деятельности не угасает, а с появлением новых игровых форм только возрастает. Участники клуба "Эрудит" МБОУ "ОСОШ №2" систематически занимают призовые и первые места на районных и межрайонных играх, являются постоянными участниками региональных фестивалей интеллектуальных игр, поэтому стремление детей к ситуации успеха при вступлении в клуб более чем оправдано.</w:t>
      </w:r>
    </w:p>
    <w:p w14:paraId="3AC17549" w14:textId="77777777" w:rsidR="00EE70D2" w:rsidRDefault="00EE70D2" w:rsidP="00EE70D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CD0">
        <w:rPr>
          <w:rFonts w:ascii="Times New Roman" w:hAnsi="Times New Roman"/>
          <w:b/>
          <w:sz w:val="24"/>
          <w:szCs w:val="24"/>
        </w:rPr>
        <w:t>Актуальность</w:t>
      </w:r>
      <w:r w:rsidRPr="00DB4CD0">
        <w:rPr>
          <w:rFonts w:ascii="Times New Roman" w:hAnsi="Times New Roman"/>
          <w:sz w:val="24"/>
          <w:szCs w:val="24"/>
        </w:rPr>
        <w:t xml:space="preserve"> </w:t>
      </w:r>
      <w:r w:rsidRPr="00DB4CD0">
        <w:rPr>
          <w:rFonts w:ascii="Times New Roman" w:hAnsi="Times New Roman"/>
          <w:b/>
          <w:sz w:val="24"/>
          <w:szCs w:val="24"/>
        </w:rPr>
        <w:t>программы</w:t>
      </w:r>
      <w:r w:rsidRPr="00DB4CD0">
        <w:rPr>
          <w:rFonts w:ascii="Times New Roman" w:hAnsi="Times New Roman"/>
          <w:sz w:val="24"/>
          <w:szCs w:val="24"/>
        </w:rPr>
        <w:t xml:space="preserve"> обусловлена «Концепцией развития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 до 2030 года</w:t>
      </w:r>
      <w:r w:rsidRPr="00DB4CD0">
        <w:rPr>
          <w:rFonts w:ascii="Times New Roman" w:hAnsi="Times New Roman"/>
          <w:sz w:val="24"/>
          <w:szCs w:val="24"/>
        </w:rPr>
        <w:t xml:space="preserve">» (от 31 марта 2022 г. N 678-р), где сказано, что </w:t>
      </w:r>
      <w:r>
        <w:rPr>
          <w:rFonts w:ascii="Times New Roman" w:hAnsi="Times New Roman"/>
          <w:sz w:val="24"/>
          <w:szCs w:val="24"/>
        </w:rPr>
        <w:t>ц</w:t>
      </w:r>
      <w:r w:rsidRPr="00DB4CD0">
        <w:rPr>
          <w:rFonts w:ascii="Times New Roman" w:hAnsi="Times New Roman"/>
          <w:sz w:val="24"/>
          <w:szCs w:val="24"/>
        </w:rPr>
        <w:t xml:space="preserve">елями развития дополнительного образования детей являются создание условий для самореализации и развития талантов детей, а также воспитание высоконравственной, </w:t>
      </w:r>
      <w:r w:rsidRPr="00DB4CD0">
        <w:rPr>
          <w:rFonts w:ascii="Times New Roman" w:hAnsi="Times New Roman"/>
          <w:sz w:val="24"/>
          <w:szCs w:val="24"/>
        </w:rPr>
        <w:lastRenderedPageBreak/>
        <w:t>гармонично развитой и социально ответственной личности</w:t>
      </w:r>
      <w:r>
        <w:rPr>
          <w:rFonts w:ascii="Times New Roman" w:hAnsi="Times New Roman"/>
          <w:sz w:val="24"/>
          <w:szCs w:val="24"/>
        </w:rPr>
        <w:t xml:space="preserve">. Одной из поставленных задач является </w:t>
      </w:r>
      <w:r w:rsidRPr="00DB4CD0">
        <w:rPr>
          <w:rFonts w:ascii="Times New Roman" w:hAnsi="Times New Roman"/>
          <w:sz w:val="24"/>
          <w:szCs w:val="24"/>
        </w:rPr>
        <w:t>включение в дополнительные общеобразовательные программы по всем направленностям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развития страны</w:t>
      </w:r>
      <w:r>
        <w:rPr>
          <w:rFonts w:ascii="Times New Roman" w:hAnsi="Times New Roman"/>
          <w:sz w:val="24"/>
          <w:szCs w:val="24"/>
        </w:rPr>
        <w:t xml:space="preserve">. Кроме того, в Концепции сказано, что </w:t>
      </w:r>
      <w:r w:rsidRPr="00DB4CD0">
        <w:rPr>
          <w:rFonts w:ascii="Times New Roman" w:hAnsi="Times New Roman"/>
          <w:sz w:val="24"/>
          <w:szCs w:val="24"/>
        </w:rPr>
        <w:t>в рамках реализации дополнительных общеобразовательных программ социально-гуманитарной направленности необходимо создать условия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2BECC001" w14:textId="77777777" w:rsidR="00004237" w:rsidRPr="00EE70D2" w:rsidRDefault="00851870" w:rsidP="00724D0B">
      <w:pPr>
        <w:spacing w:after="200" w:line="276" w:lineRule="auto"/>
        <w:ind w:firstLine="540"/>
        <w:contextualSpacing/>
        <w:jc w:val="both"/>
        <w:rPr>
          <w:sz w:val="24"/>
          <w:szCs w:val="24"/>
        </w:rPr>
      </w:pPr>
      <w:r w:rsidRPr="00EE70D2">
        <w:rPr>
          <w:b/>
          <w:sz w:val="24"/>
          <w:szCs w:val="24"/>
        </w:rPr>
        <w:t>Новизна программы</w:t>
      </w:r>
      <w:r w:rsidR="00004237" w:rsidRPr="00EE70D2">
        <w:rPr>
          <w:sz w:val="24"/>
          <w:szCs w:val="24"/>
        </w:rPr>
        <w:t xml:space="preserve"> «Эрудит</w:t>
      </w:r>
      <w:r w:rsidRPr="00EE70D2">
        <w:rPr>
          <w:sz w:val="24"/>
          <w:szCs w:val="24"/>
        </w:rPr>
        <w:t xml:space="preserve">» состоит в том, </w:t>
      </w:r>
      <w:r w:rsidR="00004237" w:rsidRPr="00EE70D2">
        <w:rPr>
          <w:sz w:val="24"/>
          <w:szCs w:val="24"/>
        </w:rPr>
        <w:t>что в ней учтены и адаптированы к возможностям детей разных возрастов основные направления интеллектуальных игр: "Что? Где? Когда?", "Своя Игра", "Брейн-ринг", "Сто к одному", "</w:t>
      </w:r>
      <w:proofErr w:type="spellStart"/>
      <w:r w:rsidR="00462805" w:rsidRPr="00EE70D2">
        <w:rPr>
          <w:sz w:val="24"/>
          <w:szCs w:val="24"/>
        </w:rPr>
        <w:t>Бескрылки</w:t>
      </w:r>
      <w:proofErr w:type="spellEnd"/>
      <w:r w:rsidR="00462805" w:rsidRPr="00EE70D2">
        <w:rPr>
          <w:sz w:val="24"/>
          <w:szCs w:val="24"/>
        </w:rPr>
        <w:t>"</w:t>
      </w:r>
      <w:r w:rsidR="00004237" w:rsidRPr="00EE70D2">
        <w:rPr>
          <w:sz w:val="24"/>
          <w:szCs w:val="24"/>
        </w:rPr>
        <w:t xml:space="preserve">, </w:t>
      </w:r>
      <w:proofErr w:type="spellStart"/>
      <w:r w:rsidR="00004237" w:rsidRPr="00EE70D2">
        <w:rPr>
          <w:sz w:val="24"/>
          <w:szCs w:val="24"/>
        </w:rPr>
        <w:t>квиз</w:t>
      </w:r>
      <w:proofErr w:type="spellEnd"/>
      <w:r w:rsidR="00004237" w:rsidRPr="00EE70D2">
        <w:rPr>
          <w:sz w:val="24"/>
          <w:szCs w:val="24"/>
        </w:rPr>
        <w:t>-викторины, интернет-викторины, веб-квесты, а также тематические медиа-блоки. В программе суммированы особенности программ по перечисленным видам интеллектуальных игр, что позволяет ознакомить обучающихся со многими направлениями. Такой подход направлен на раскрытие интеллектуального потенциала подростков, а также на развитие их игровой культуры.</w:t>
      </w:r>
    </w:p>
    <w:p w14:paraId="348EC227" w14:textId="77777777" w:rsidR="000B321C" w:rsidRPr="00EE70D2" w:rsidRDefault="00986001" w:rsidP="00724D0B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EE70D2">
        <w:rPr>
          <w:color w:val="000000"/>
          <w:sz w:val="24"/>
          <w:szCs w:val="24"/>
          <w:lang w:eastAsia="ru-RU"/>
        </w:rPr>
        <w:t>И</w:t>
      </w:r>
      <w:r w:rsidR="000B321C" w:rsidRPr="00EE70D2">
        <w:rPr>
          <w:color w:val="000000"/>
          <w:sz w:val="24"/>
          <w:szCs w:val="24"/>
          <w:lang w:eastAsia="ru-RU"/>
        </w:rPr>
        <w:t xml:space="preserve">гра – </w:t>
      </w:r>
      <w:r w:rsidRPr="00EE70D2">
        <w:rPr>
          <w:color w:val="000000"/>
          <w:sz w:val="24"/>
          <w:szCs w:val="24"/>
          <w:lang w:eastAsia="ru-RU"/>
        </w:rPr>
        <w:t>важный</w:t>
      </w:r>
      <w:r w:rsidR="000B321C" w:rsidRPr="00EE70D2">
        <w:rPr>
          <w:color w:val="000000"/>
          <w:sz w:val="24"/>
          <w:szCs w:val="24"/>
          <w:lang w:eastAsia="ru-RU"/>
        </w:rPr>
        <w:t xml:space="preserve"> атрибут социализа</w:t>
      </w:r>
      <w:r w:rsidRPr="00EE70D2">
        <w:rPr>
          <w:color w:val="000000"/>
          <w:sz w:val="24"/>
          <w:szCs w:val="24"/>
          <w:lang w:eastAsia="ru-RU"/>
        </w:rPr>
        <w:t xml:space="preserve">ции личности ребёнка, </w:t>
      </w:r>
      <w:r w:rsidR="000B321C" w:rsidRPr="00EE70D2">
        <w:rPr>
          <w:color w:val="000000"/>
          <w:sz w:val="24"/>
          <w:szCs w:val="24"/>
          <w:lang w:eastAsia="ru-RU"/>
        </w:rPr>
        <w:t>в игре горазд</w:t>
      </w:r>
      <w:r w:rsidRPr="00EE70D2">
        <w:rPr>
          <w:color w:val="000000"/>
          <w:sz w:val="24"/>
          <w:szCs w:val="24"/>
          <w:lang w:eastAsia="ru-RU"/>
        </w:rPr>
        <w:t xml:space="preserve">о легче постигаются знания, игра - </w:t>
      </w:r>
      <w:r w:rsidR="000B321C" w:rsidRPr="00EE70D2">
        <w:rPr>
          <w:color w:val="000000"/>
          <w:sz w:val="24"/>
          <w:szCs w:val="24"/>
          <w:lang w:eastAsia="ru-RU"/>
        </w:rPr>
        <w:t>не только средство отдыха, общения и развлечения, но и мощный воспитательный инструмент. Игра стимулирует их к активности и раскрывает творческие</w:t>
      </w:r>
      <w:r w:rsidR="00F87A5F" w:rsidRPr="00EE70D2">
        <w:rPr>
          <w:color w:val="000000"/>
          <w:sz w:val="24"/>
          <w:szCs w:val="24"/>
          <w:lang w:eastAsia="ru-RU"/>
        </w:rPr>
        <w:t xml:space="preserve"> и интеллектуальные</w:t>
      </w:r>
      <w:r w:rsidR="000B321C" w:rsidRPr="00EE70D2">
        <w:rPr>
          <w:color w:val="000000"/>
          <w:sz w:val="24"/>
          <w:szCs w:val="24"/>
          <w:lang w:eastAsia="ru-RU"/>
        </w:rPr>
        <w:t xml:space="preserve"> способности, создаёт ситуацию успеха, предоставляет возможность отдохнуть и пообщаться, игра становится важным социально-педагогическим инструментом и работает на будущее в  сфере социальной адаптации ребенка, формировании социальной активности молодого гражданина.</w:t>
      </w:r>
    </w:p>
    <w:p w14:paraId="2EA88D79" w14:textId="77777777" w:rsidR="006E1AF0" w:rsidRDefault="006E1AF0" w:rsidP="006E1AF0">
      <w:pPr>
        <w:shd w:val="clear" w:color="auto" w:fill="FFFFFF"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792D05">
        <w:rPr>
          <w:b/>
          <w:bCs/>
          <w:color w:val="000000"/>
          <w:sz w:val="24"/>
          <w:szCs w:val="24"/>
          <w:lang w:eastAsia="ru-RU"/>
        </w:rPr>
        <w:t>Отличительная особенность программы. </w:t>
      </w:r>
      <w:r w:rsidRPr="00792D05">
        <w:rPr>
          <w:color w:val="000000"/>
          <w:sz w:val="24"/>
          <w:szCs w:val="24"/>
          <w:lang w:eastAsia="ru-RU"/>
        </w:rPr>
        <w:t xml:space="preserve">  </w:t>
      </w:r>
    </w:p>
    <w:p w14:paraId="13483267" w14:textId="77777777" w:rsidR="006E1AF0" w:rsidRDefault="006E1AF0" w:rsidP="006E1AF0">
      <w:pPr>
        <w:shd w:val="clear" w:color="auto" w:fill="FFFFFF"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ровень программы – базовый.</w:t>
      </w:r>
    </w:p>
    <w:p w14:paraId="53C24BEB" w14:textId="29DCB551" w:rsidR="006E1AF0" w:rsidRDefault="006E1AF0" w:rsidP="006E1AF0">
      <w:pPr>
        <w:shd w:val="clear" w:color="auto" w:fill="FFFFFF"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792D05">
        <w:rPr>
          <w:color w:val="000000"/>
          <w:sz w:val="24"/>
          <w:szCs w:val="24"/>
          <w:lang w:eastAsia="ru-RU"/>
        </w:rPr>
        <w:t xml:space="preserve">Программа ориентирована на то, чтобы учащиеся попробовали себя в роли </w:t>
      </w:r>
      <w:r>
        <w:rPr>
          <w:color w:val="000000"/>
          <w:sz w:val="24"/>
          <w:szCs w:val="24"/>
          <w:lang w:eastAsia="ru-RU"/>
        </w:rPr>
        <w:t>знатоков</w:t>
      </w:r>
      <w:r w:rsidRPr="00792D05">
        <w:rPr>
          <w:color w:val="000000"/>
          <w:sz w:val="24"/>
          <w:szCs w:val="24"/>
          <w:lang w:eastAsia="ru-RU"/>
        </w:rPr>
        <w:t xml:space="preserve">. Занятия по данной программе предполагают личностно-ориентированный подход, который учитывает личностные особенности учащихся и учит их свободно и </w:t>
      </w:r>
      <w:r>
        <w:rPr>
          <w:color w:val="000000"/>
          <w:sz w:val="24"/>
          <w:szCs w:val="24"/>
          <w:lang w:eastAsia="ru-RU"/>
        </w:rPr>
        <w:t>нестандартно</w:t>
      </w:r>
      <w:r w:rsidRPr="00792D05">
        <w:rPr>
          <w:color w:val="000000"/>
          <w:sz w:val="24"/>
          <w:szCs w:val="24"/>
          <w:lang w:eastAsia="ru-RU"/>
        </w:rPr>
        <w:t xml:space="preserve"> мыслить. Обучение направлено на развитие и становление личности, его самореализацию, раскрытие  таланта, способствует экспериментальному поиску, развитию фантазии и способности мыслить гибко и чётко, реализации потребности в коллективно</w:t>
      </w:r>
      <w:r>
        <w:rPr>
          <w:color w:val="000000"/>
          <w:sz w:val="24"/>
          <w:szCs w:val="24"/>
          <w:lang w:eastAsia="ru-RU"/>
        </w:rPr>
        <w:t>й деятельности</w:t>
      </w:r>
      <w:r w:rsidRPr="00792D05">
        <w:rPr>
          <w:color w:val="000000"/>
          <w:sz w:val="24"/>
          <w:szCs w:val="24"/>
          <w:lang w:eastAsia="ru-RU"/>
        </w:rPr>
        <w:t>; эти занятия воспитывают чувство ответственности, укрепляют связи с ближайшим социальным окружением (родителями, педагогами</w:t>
      </w:r>
      <w:r>
        <w:rPr>
          <w:color w:val="000000"/>
          <w:sz w:val="24"/>
          <w:szCs w:val="24"/>
          <w:lang w:eastAsia="ru-RU"/>
        </w:rPr>
        <w:t>, ровесниками</w:t>
      </w:r>
      <w:r w:rsidRPr="00792D05">
        <w:rPr>
          <w:color w:val="000000"/>
          <w:sz w:val="24"/>
          <w:szCs w:val="24"/>
          <w:lang w:eastAsia="ru-RU"/>
        </w:rPr>
        <w:t>).</w:t>
      </w:r>
    </w:p>
    <w:p w14:paraId="5FE7608B" w14:textId="6F8CDC5F" w:rsidR="006E1AF0" w:rsidRPr="008D221E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21E">
        <w:rPr>
          <w:rFonts w:ascii="Times New Roman" w:hAnsi="Times New Roman"/>
          <w:sz w:val="24"/>
          <w:szCs w:val="24"/>
        </w:rPr>
        <w:t xml:space="preserve">Программа направлена на то, чтобы через </w:t>
      </w:r>
      <w:r>
        <w:rPr>
          <w:rFonts w:ascii="Times New Roman" w:hAnsi="Times New Roman"/>
          <w:sz w:val="24"/>
          <w:szCs w:val="24"/>
        </w:rPr>
        <w:t>интеллектуальное творчество</w:t>
      </w:r>
      <w:r w:rsidRPr="008D221E">
        <w:rPr>
          <w:rFonts w:ascii="Times New Roman" w:hAnsi="Times New Roman"/>
          <w:sz w:val="24"/>
          <w:szCs w:val="24"/>
        </w:rPr>
        <w:t xml:space="preserve"> сформировать </w:t>
      </w:r>
      <w:r>
        <w:rPr>
          <w:rFonts w:ascii="Times New Roman" w:hAnsi="Times New Roman"/>
          <w:sz w:val="24"/>
          <w:szCs w:val="24"/>
        </w:rPr>
        <w:t xml:space="preserve">у ребенка </w:t>
      </w:r>
      <w:r w:rsidRPr="008D221E">
        <w:rPr>
          <w:rFonts w:ascii="Times New Roman" w:hAnsi="Times New Roman"/>
          <w:sz w:val="24"/>
          <w:szCs w:val="24"/>
        </w:rPr>
        <w:t xml:space="preserve">позитивную картину мира, через </w:t>
      </w:r>
      <w:r>
        <w:rPr>
          <w:rFonts w:ascii="Times New Roman" w:hAnsi="Times New Roman"/>
          <w:sz w:val="24"/>
          <w:szCs w:val="24"/>
        </w:rPr>
        <w:t>познание</w:t>
      </w:r>
      <w:r w:rsidRPr="008D221E">
        <w:rPr>
          <w:rFonts w:ascii="Times New Roman" w:hAnsi="Times New Roman"/>
          <w:sz w:val="24"/>
          <w:szCs w:val="24"/>
        </w:rPr>
        <w:t xml:space="preserve"> окружающего, укрепить любовь к жизни и Родине. Педагогическая целесообразность программы заключена в эффектив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образователь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воспитатель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D221E">
        <w:rPr>
          <w:rFonts w:ascii="Times New Roman" w:hAnsi="Times New Roman"/>
          <w:sz w:val="24"/>
          <w:szCs w:val="24"/>
        </w:rPr>
        <w:t>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процес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lastRenderedPageBreak/>
        <w:t>основыв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на еди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с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вос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поведения детей в условиях социума.</w:t>
      </w:r>
    </w:p>
    <w:p w14:paraId="4A6F9D18" w14:textId="77777777" w:rsidR="006E1AF0" w:rsidRPr="00792D05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21E">
        <w:rPr>
          <w:rFonts w:ascii="Times New Roman" w:hAnsi="Times New Roman"/>
          <w:sz w:val="24"/>
          <w:szCs w:val="24"/>
        </w:rPr>
        <w:t>Программа</w:t>
      </w:r>
      <w:r w:rsidRPr="008D221E">
        <w:rPr>
          <w:rFonts w:ascii="Times New Roman" w:hAnsi="Times New Roman"/>
          <w:sz w:val="24"/>
          <w:szCs w:val="24"/>
        </w:rPr>
        <w:tab/>
        <w:t>отвеч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модер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образования, потребности общества в формировании компетентной, творческой личности. Действительно, 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21E">
        <w:rPr>
          <w:rFonts w:ascii="Times New Roman" w:hAnsi="Times New Roman"/>
          <w:sz w:val="24"/>
          <w:szCs w:val="24"/>
        </w:rPr>
        <w:t>содействует развитию</w:t>
      </w:r>
      <w:r>
        <w:rPr>
          <w:rFonts w:ascii="Times New Roman" w:hAnsi="Times New Roman"/>
          <w:sz w:val="24"/>
          <w:szCs w:val="24"/>
        </w:rPr>
        <w:t xml:space="preserve"> кругозора и</w:t>
      </w:r>
      <w:r w:rsidRPr="008D221E">
        <w:rPr>
          <w:rFonts w:ascii="Times New Roman" w:hAnsi="Times New Roman"/>
          <w:sz w:val="24"/>
          <w:szCs w:val="24"/>
        </w:rPr>
        <w:t xml:space="preserve"> повышению на этой основе общего уровня мотивации к обучению.</w:t>
      </w:r>
    </w:p>
    <w:p w14:paraId="36EA9170" w14:textId="77777777" w:rsidR="006E1AF0" w:rsidRPr="004E2718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E2718">
        <w:rPr>
          <w:rFonts w:ascii="Times New Roman" w:hAnsi="Times New Roman"/>
          <w:b/>
          <w:bCs/>
          <w:sz w:val="24"/>
          <w:szCs w:val="24"/>
        </w:rPr>
        <w:t>Характеристика обучающихся по программе</w:t>
      </w:r>
    </w:p>
    <w:p w14:paraId="5FDA48DB" w14:textId="77777777" w:rsidR="006E1AF0" w:rsidRPr="004E2718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718">
        <w:rPr>
          <w:rFonts w:ascii="Times New Roman" w:hAnsi="Times New Roman"/>
          <w:sz w:val="24"/>
          <w:szCs w:val="24"/>
        </w:rPr>
        <w:t>Программа предназначена для детей в возрасте</w:t>
      </w:r>
      <w:r w:rsidRPr="004E2718">
        <w:rPr>
          <w:rFonts w:ascii="Times New Roman" w:hAnsi="Times New Roman"/>
          <w:sz w:val="24"/>
          <w:szCs w:val="24"/>
        </w:rPr>
        <w:tab/>
        <w:t>от 11 до 17 лет,</w:t>
      </w:r>
      <w:r w:rsidRPr="004E2718">
        <w:rPr>
          <w:rFonts w:ascii="Times New Roman" w:hAnsi="Times New Roman"/>
          <w:sz w:val="24"/>
          <w:szCs w:val="24"/>
        </w:rPr>
        <w:tab/>
        <w:t>так как возрастные и психофизические особенности детей, базовые знания, умения и навыки соответствуют данному виду творчества. Для освоения программы специальные знания и умения не требуются.</w:t>
      </w:r>
    </w:p>
    <w:p w14:paraId="5429EB39" w14:textId="77777777" w:rsidR="006E1AF0" w:rsidRPr="003141EB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B">
        <w:rPr>
          <w:rFonts w:ascii="Times New Roman" w:hAnsi="Times New Roman"/>
          <w:sz w:val="24"/>
          <w:szCs w:val="24"/>
        </w:rPr>
        <w:t>Наполняемость группы - 15 человек. В группу обучения принимаются дети с обычным уровнем способностей, не имеющие противопоказаний к занятиям декоративно-прикладному творчеству.</w:t>
      </w:r>
    </w:p>
    <w:p w14:paraId="6731D899" w14:textId="77777777" w:rsidR="006E1AF0" w:rsidRPr="003141EB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B">
        <w:rPr>
          <w:rFonts w:ascii="Times New Roman" w:hAnsi="Times New Roman"/>
          <w:sz w:val="24"/>
          <w:szCs w:val="24"/>
        </w:rPr>
        <w:t>Программа</w:t>
      </w:r>
      <w:r w:rsidRPr="003141EB">
        <w:rPr>
          <w:rFonts w:ascii="Times New Roman" w:hAnsi="Times New Roman"/>
          <w:sz w:val="24"/>
          <w:szCs w:val="24"/>
        </w:rPr>
        <w:tab/>
        <w:t>доступна</w:t>
      </w:r>
      <w:r w:rsidRPr="003141EB">
        <w:rPr>
          <w:rFonts w:ascii="Times New Roman" w:hAnsi="Times New Roman"/>
          <w:sz w:val="24"/>
          <w:szCs w:val="24"/>
        </w:rPr>
        <w:tab/>
        <w:t>для</w:t>
      </w:r>
      <w:r w:rsidRPr="003141EB">
        <w:rPr>
          <w:rFonts w:ascii="Times New Roman" w:hAnsi="Times New Roman"/>
          <w:sz w:val="24"/>
          <w:szCs w:val="24"/>
        </w:rPr>
        <w:tab/>
        <w:t>мотивированных</w:t>
      </w:r>
      <w:r w:rsidRPr="003141EB">
        <w:rPr>
          <w:rFonts w:ascii="Times New Roman" w:hAnsi="Times New Roman"/>
          <w:sz w:val="24"/>
          <w:szCs w:val="24"/>
        </w:rPr>
        <w:tab/>
        <w:t>детей</w:t>
      </w:r>
      <w:r w:rsidRPr="003141EB">
        <w:rPr>
          <w:rFonts w:ascii="Times New Roman" w:hAnsi="Times New Roman"/>
          <w:sz w:val="24"/>
          <w:szCs w:val="24"/>
        </w:rPr>
        <w:tab/>
        <w:t>различных</w:t>
      </w:r>
      <w:r w:rsidRPr="003141EB">
        <w:rPr>
          <w:rFonts w:ascii="Times New Roman" w:hAnsi="Times New Roman"/>
          <w:sz w:val="24"/>
          <w:szCs w:val="24"/>
        </w:rPr>
        <w:tab/>
        <w:t xml:space="preserve">категорий (одаренных детей,     детей находящихся в трудной жизненной ситуации, а также для детей из сельской местности и др. желающих). </w:t>
      </w:r>
    </w:p>
    <w:p w14:paraId="7E4F5F30" w14:textId="77777777" w:rsidR="006E1AF0" w:rsidRPr="003141EB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B">
        <w:rPr>
          <w:rFonts w:ascii="Times New Roman" w:hAnsi="Times New Roman"/>
          <w:sz w:val="24"/>
          <w:szCs w:val="24"/>
        </w:rPr>
        <w:t>Набор и формирование групп осуществляется без вступительных испытаний.</w:t>
      </w:r>
    </w:p>
    <w:p w14:paraId="4603AD12" w14:textId="77777777" w:rsidR="006E1AF0" w:rsidRPr="00C96A33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96A33">
        <w:rPr>
          <w:rStyle w:val="c0"/>
          <w:color w:val="000000"/>
        </w:rPr>
        <w:t xml:space="preserve">Важнейшей особенностью подросткового возраста является принадлежность подростка и к миру детей, и к миру взрослых. Чрезвычайно отчетливо все трудности и проблемы взросления представлены в построении подростком своей жизненной перспективы, т.е. </w:t>
      </w:r>
      <w:r>
        <w:rPr>
          <w:rStyle w:val="c0"/>
          <w:color w:val="000000"/>
        </w:rPr>
        <w:t>п</w:t>
      </w:r>
      <w:r w:rsidRPr="00C96A33">
        <w:rPr>
          <w:rStyle w:val="c0"/>
          <w:color w:val="000000"/>
        </w:rPr>
        <w:t>опытки соотнести желаемое</w:t>
      </w:r>
      <w:r>
        <w:rPr>
          <w:rStyle w:val="c0"/>
          <w:color w:val="000000"/>
        </w:rPr>
        <w:t xml:space="preserve"> </w:t>
      </w:r>
      <w:r w:rsidRPr="00C96A33">
        <w:rPr>
          <w:rStyle w:val="c0"/>
          <w:color w:val="000000"/>
        </w:rPr>
        <w:t>и</w:t>
      </w:r>
      <w:r>
        <w:rPr>
          <w:rStyle w:val="c0"/>
          <w:color w:val="000000"/>
        </w:rPr>
        <w:t xml:space="preserve"> </w:t>
      </w:r>
      <w:r w:rsidRPr="00C96A33">
        <w:rPr>
          <w:rStyle w:val="c0"/>
          <w:color w:val="000000"/>
        </w:rPr>
        <w:t>суб</w:t>
      </w:r>
      <w:r>
        <w:rPr>
          <w:rStyle w:val="c0"/>
          <w:color w:val="000000"/>
        </w:rPr>
        <w:t>ъ</w:t>
      </w:r>
      <w:r w:rsidRPr="00C96A33">
        <w:rPr>
          <w:rStyle w:val="c0"/>
          <w:color w:val="000000"/>
        </w:rPr>
        <w:t>ективно оцениваемое возможное.</w:t>
      </w:r>
    </w:p>
    <w:p w14:paraId="16137677" w14:textId="77777777" w:rsidR="006E1AF0" w:rsidRPr="00C96A33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</w:rPr>
      </w:pPr>
      <w:r w:rsidRPr="00C96A33">
        <w:rPr>
          <w:rStyle w:val="c0"/>
          <w:b/>
          <w:bCs/>
          <w:color w:val="000000"/>
        </w:rPr>
        <w:t>Младши</w:t>
      </w:r>
      <w:r>
        <w:rPr>
          <w:rStyle w:val="c0"/>
          <w:b/>
          <w:bCs/>
          <w:color w:val="000000"/>
        </w:rPr>
        <w:t>й</w:t>
      </w:r>
      <w:r w:rsidRPr="00C96A33">
        <w:rPr>
          <w:rStyle w:val="c0"/>
          <w:b/>
          <w:bCs/>
          <w:color w:val="000000"/>
        </w:rPr>
        <w:t xml:space="preserve"> подростк</w:t>
      </w:r>
      <w:r>
        <w:rPr>
          <w:rStyle w:val="c0"/>
          <w:b/>
          <w:bCs/>
          <w:color w:val="000000"/>
        </w:rPr>
        <w:t>овый возраст</w:t>
      </w:r>
      <w:r w:rsidRPr="00C96A33">
        <w:rPr>
          <w:rStyle w:val="c0"/>
          <w:b/>
          <w:bCs/>
          <w:color w:val="000000"/>
        </w:rPr>
        <w:t xml:space="preserve"> – 11-13 лет.</w:t>
      </w:r>
    </w:p>
    <w:p w14:paraId="03B46E6E" w14:textId="77777777" w:rsidR="006E1AF0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</w:pPr>
      <w:r w:rsidRPr="00C96A33">
        <w:rPr>
          <w:rStyle w:val="c0"/>
          <w:color w:val="000000"/>
        </w:rPr>
        <w:t>С 11 до 13 лет происходит процесс полового созревания, который фактически держит подростк</w:t>
      </w:r>
      <w:r>
        <w:rPr>
          <w:rStyle w:val="c0"/>
          <w:color w:val="000000"/>
        </w:rPr>
        <w:t>а</w:t>
      </w:r>
      <w:r w:rsidRPr="00C96A3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в </w:t>
      </w:r>
      <w:r w:rsidRPr="00C96A33">
        <w:rPr>
          <w:rStyle w:val="c0"/>
          <w:color w:val="000000"/>
        </w:rPr>
        <w:t>заложника</w:t>
      </w:r>
      <w:r>
        <w:rPr>
          <w:rStyle w:val="c0"/>
          <w:color w:val="000000"/>
        </w:rPr>
        <w:t>х</w:t>
      </w:r>
      <w:r w:rsidRPr="00C96A33">
        <w:rPr>
          <w:rStyle w:val="c0"/>
          <w:color w:val="000000"/>
        </w:rPr>
        <w:t>. Горм</w:t>
      </w:r>
      <w:r>
        <w:rPr>
          <w:rStyle w:val="c0"/>
          <w:color w:val="000000"/>
        </w:rPr>
        <w:t>она</w:t>
      </w:r>
      <w:r w:rsidRPr="00C96A33">
        <w:rPr>
          <w:rStyle w:val="c0"/>
          <w:color w:val="000000"/>
        </w:rPr>
        <w:t>льный взрыв подчиняет себе все существо младшего подростка. В этом возрасте процесс самоконтроля находится на очень низком уровне, чаще всего младшие подростки проявляют крайнюю интр</w:t>
      </w:r>
      <w:r>
        <w:rPr>
          <w:rStyle w:val="c0"/>
          <w:color w:val="000000"/>
        </w:rPr>
        <w:t>о</w:t>
      </w:r>
      <w:r w:rsidRPr="00C96A33">
        <w:rPr>
          <w:rStyle w:val="c0"/>
          <w:color w:val="000000"/>
        </w:rPr>
        <w:t>версию, т.к. им кажется, что окружающие их совершенно не понимают и обращение к ним все равно бессмысленно. Это тот период , когда подростку необходимо доказать всем и себе самому, что он в этом мире что-то значит. Это тот период, когда взрослым нужно быть наиболее чуткими.</w:t>
      </w:r>
    </w:p>
    <w:p w14:paraId="3BFD121B" w14:textId="77777777" w:rsidR="006E1AF0" w:rsidRPr="00C96A33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b/>
          <w:bCs/>
          <w:color w:val="000000"/>
        </w:rPr>
      </w:pPr>
      <w:r w:rsidRPr="00C96A33">
        <w:rPr>
          <w:rStyle w:val="c0"/>
          <w:b/>
          <w:bCs/>
          <w:color w:val="000000"/>
        </w:rPr>
        <w:t>Старший подростковый возраст – 14-1</w:t>
      </w:r>
      <w:r>
        <w:rPr>
          <w:rStyle w:val="c0"/>
          <w:b/>
          <w:bCs/>
          <w:color w:val="000000"/>
        </w:rPr>
        <w:t>7</w:t>
      </w:r>
      <w:r w:rsidRPr="00C96A33">
        <w:rPr>
          <w:rStyle w:val="c0"/>
          <w:b/>
          <w:bCs/>
          <w:color w:val="000000"/>
        </w:rPr>
        <w:t xml:space="preserve"> лет.</w:t>
      </w:r>
    </w:p>
    <w:p w14:paraId="76AC6CB9" w14:textId="77777777" w:rsidR="006E1AF0" w:rsidRPr="00C96A33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96A33">
        <w:rPr>
          <w:rStyle w:val="c0"/>
          <w:color w:val="000000"/>
        </w:rPr>
        <w:t xml:space="preserve">К </w:t>
      </w:r>
      <w:r>
        <w:rPr>
          <w:rStyle w:val="c0"/>
          <w:color w:val="000000"/>
        </w:rPr>
        <w:t>14</w:t>
      </w:r>
      <w:r w:rsidRPr="00C96A33">
        <w:rPr>
          <w:rStyle w:val="c0"/>
          <w:color w:val="000000"/>
        </w:rPr>
        <w:t xml:space="preserve"> годам практически завершается процесс полового созревания и центр внимания подростка, как правило переносится в окружающий мир, т.е. интр</w:t>
      </w:r>
      <w:r>
        <w:rPr>
          <w:rStyle w:val="c0"/>
          <w:color w:val="000000"/>
        </w:rPr>
        <w:t>о</w:t>
      </w:r>
      <w:r w:rsidRPr="00C96A33">
        <w:rPr>
          <w:rStyle w:val="c0"/>
          <w:color w:val="000000"/>
        </w:rPr>
        <w:t>версия</w:t>
      </w:r>
      <w:r>
        <w:rPr>
          <w:rStyle w:val="c0"/>
          <w:color w:val="000000"/>
        </w:rPr>
        <w:t xml:space="preserve"> с</w:t>
      </w:r>
      <w:r w:rsidRPr="00C96A33">
        <w:rPr>
          <w:rStyle w:val="c0"/>
          <w:color w:val="000000"/>
        </w:rPr>
        <w:t>меняется экстраверсией. В этот период подросток энергичен, общителен, уверен в себе, одновременно у него растет интерес к другим людям и их внутреннему миру и проявляется склонность сравнивать себя с другими. В этом возрасте происходит переход от подрос</w:t>
      </w:r>
      <w:r>
        <w:rPr>
          <w:rStyle w:val="c0"/>
          <w:color w:val="000000"/>
        </w:rPr>
        <w:t>т</w:t>
      </w:r>
      <w:r w:rsidRPr="00C96A33">
        <w:rPr>
          <w:rStyle w:val="c0"/>
          <w:color w:val="000000"/>
        </w:rPr>
        <w:t>кового возраста к юношеству, или как иначе называют эти фазы развития, происходит переход от фазы негативного подросткового возраста к стадии позитивной. Кроме того, возрасту 14-15</w:t>
      </w:r>
      <w:r>
        <w:rPr>
          <w:rStyle w:val="c0"/>
          <w:color w:val="000000"/>
        </w:rPr>
        <w:t xml:space="preserve"> </w:t>
      </w:r>
      <w:r w:rsidRPr="00C96A33">
        <w:rPr>
          <w:rStyle w:val="c0"/>
          <w:color w:val="000000"/>
        </w:rPr>
        <w:t>лет обычно соотве</w:t>
      </w:r>
      <w:r>
        <w:rPr>
          <w:rStyle w:val="c0"/>
          <w:color w:val="000000"/>
        </w:rPr>
        <w:t>т</w:t>
      </w:r>
      <w:r w:rsidRPr="00C96A33">
        <w:rPr>
          <w:rStyle w:val="c0"/>
          <w:color w:val="000000"/>
        </w:rPr>
        <w:t>ствует ярко выраженный максимализм в принятии или непринятии каких-либо точек зрения, принятия решения, выражения самостоятельности и пр. Подростки</w:t>
      </w:r>
      <w:r>
        <w:rPr>
          <w:rStyle w:val="c0"/>
          <w:color w:val="000000"/>
        </w:rPr>
        <w:t xml:space="preserve"> </w:t>
      </w:r>
      <w:r w:rsidRPr="00C96A33">
        <w:rPr>
          <w:rStyle w:val="c0"/>
          <w:color w:val="000000"/>
        </w:rPr>
        <w:t>всем своим существом и каждую минуту борются за право на собственную позицию, убеждения, привязанности</w:t>
      </w:r>
      <w:r>
        <w:rPr>
          <w:rStyle w:val="c0"/>
          <w:color w:val="000000"/>
        </w:rPr>
        <w:t>.</w:t>
      </w:r>
      <w:r w:rsidRPr="00C96A33">
        <w:rPr>
          <w:color w:val="000000"/>
        </w:rPr>
        <w:br/>
      </w:r>
      <w:r w:rsidRPr="00C96A33">
        <w:rPr>
          <w:rStyle w:val="c0"/>
          <w:color w:val="000000"/>
        </w:rPr>
        <w:t xml:space="preserve">В этом возрасте складываются особенные отношения со сверстниками. Авторитет родителей в этом возрасте практически нулевой. На первый план выходят отношения с друзьями. Любая информация превращается в секретную, интимную. Друг обладает </w:t>
      </w:r>
      <w:r w:rsidRPr="00C96A33">
        <w:rPr>
          <w:rStyle w:val="c0"/>
          <w:color w:val="000000"/>
        </w:rPr>
        <w:lastRenderedPageBreak/>
        <w:t>высшей степенью доверия, подросток постоянно рискует в своем максималистском отношении к друзьям, но без риска данный период жизни невозможен.</w:t>
      </w:r>
    </w:p>
    <w:p w14:paraId="4FD3EA05" w14:textId="77777777" w:rsidR="006E1AF0" w:rsidRPr="00C96A33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96A33">
        <w:rPr>
          <w:rStyle w:val="c0"/>
          <w:color w:val="000000"/>
        </w:rPr>
        <w:t>Ведущим мотивом поведения в этом возрасте выступает желание утвердиться в обществе, в котором вращается подросток, завоевать авторитет, уважение. Подростку необходим такой статус в социальной группе, который будет соотве</w:t>
      </w:r>
      <w:r>
        <w:rPr>
          <w:rStyle w:val="c0"/>
          <w:color w:val="000000"/>
        </w:rPr>
        <w:t>т</w:t>
      </w:r>
      <w:r w:rsidRPr="00C96A33">
        <w:rPr>
          <w:rStyle w:val="c0"/>
          <w:color w:val="000000"/>
        </w:rPr>
        <w:t>ствовать его, как правило, завышенной самооценке.</w:t>
      </w:r>
      <w:r>
        <w:rPr>
          <w:rStyle w:val="c0"/>
          <w:color w:val="000000"/>
        </w:rPr>
        <w:t xml:space="preserve"> </w:t>
      </w:r>
      <w:r w:rsidRPr="00C96A33">
        <w:rPr>
          <w:rStyle w:val="c0"/>
          <w:color w:val="000000"/>
        </w:rPr>
        <w:t xml:space="preserve">Необходимо отметить в связи с этим, что в этом возрасте практически невозможно встретить адекватную самооценку. </w:t>
      </w:r>
    </w:p>
    <w:p w14:paraId="0FC5A28D" w14:textId="77777777" w:rsidR="006E1AF0" w:rsidRPr="00C96A33" w:rsidRDefault="006E1AF0" w:rsidP="006E1AF0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96A33">
        <w:rPr>
          <w:rStyle w:val="c0"/>
          <w:color w:val="000000"/>
        </w:rPr>
        <w:t>Таким образом, подросток 14-17 лет ведет очень насыщенную внутреннюю жизнь и главной помощью взрослых в данный период является умение своевременно задавать те или иные вопросы, которые помогут подростку прийти к правильному решению и преодолеть многие проблемы.</w:t>
      </w:r>
    </w:p>
    <w:p w14:paraId="2BF9C1CF" w14:textId="0CB5EE36" w:rsidR="006E1AF0" w:rsidRPr="008D221E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718">
        <w:rPr>
          <w:rFonts w:ascii="Times New Roman" w:hAnsi="Times New Roman"/>
          <w:sz w:val="24"/>
          <w:szCs w:val="24"/>
        </w:rPr>
        <w:t xml:space="preserve">Занятия </w:t>
      </w:r>
      <w:r>
        <w:rPr>
          <w:rFonts w:ascii="Times New Roman" w:hAnsi="Times New Roman"/>
          <w:sz w:val="24"/>
          <w:szCs w:val="24"/>
        </w:rPr>
        <w:t xml:space="preserve">интеллектуальным </w:t>
      </w:r>
      <w:r w:rsidRPr="004E2718">
        <w:rPr>
          <w:rFonts w:ascii="Times New Roman" w:hAnsi="Times New Roman"/>
          <w:sz w:val="24"/>
          <w:szCs w:val="24"/>
        </w:rPr>
        <w:t>творчеством вырабатывает у подростков такие качества, как уверенность в себе, умение работать в команде, самостоятельно мыслить, адекватно оценивать себя и окружающих. Все это особенно важно для формирования личности ребенка. Кроме того, дети приобретают навыки интеллектуально-творческой, учебно-исследовательской работы, умение выслушивать и воспринимать чужую точку зрения.</w:t>
      </w:r>
    </w:p>
    <w:p w14:paraId="5ABBB235" w14:textId="77777777" w:rsidR="006E1AF0" w:rsidRPr="00B54545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4545">
        <w:rPr>
          <w:rFonts w:ascii="Times New Roman" w:hAnsi="Times New Roman"/>
          <w:b/>
          <w:bCs/>
          <w:sz w:val="24"/>
          <w:szCs w:val="24"/>
        </w:rPr>
        <w:t>Принципы, положенные в основу программы:</w:t>
      </w:r>
    </w:p>
    <w:p w14:paraId="758DEEA7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воспитание и обучение в совместной деятельности педагога и ребёнка;</w:t>
      </w:r>
    </w:p>
    <w:p w14:paraId="6109771A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последовательность и системность обучения; </w:t>
      </w:r>
    </w:p>
    <w:p w14:paraId="432AFE2E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перехода от репродуктивных видов мыслительной деятельности через поэтапное освоение элементов творческого блока к творческой деятельности;</w:t>
      </w:r>
    </w:p>
    <w:p w14:paraId="63660D77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доступности - заключается в простоте изложения и понимания материала; </w:t>
      </w:r>
    </w:p>
    <w:p w14:paraId="5D1F7781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свободы выбора ребёнком содержания деятельности;</w:t>
      </w:r>
    </w:p>
    <w:p w14:paraId="1B387193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создания условий для самореализации личности ребёнка;</w:t>
      </w:r>
    </w:p>
    <w:p w14:paraId="5F69C27B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динамичности;</w:t>
      </w:r>
    </w:p>
    <w:p w14:paraId="7756DDB8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результативности и стимулирования деятельности ребенка;</w:t>
      </w:r>
    </w:p>
    <w:p w14:paraId="5A84D168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индивидуализации (учет характерологических особенностей); </w:t>
      </w:r>
    </w:p>
    <w:p w14:paraId="34625C79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дидактики (усвоение материала методом от простого к сложному, отбирается только то, что может воспринять ребенок); </w:t>
      </w:r>
    </w:p>
    <w:p w14:paraId="3C8251B1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- наглядности (предполагает использование широкого круга наглядных пособий, средств обучения, делающих учебно-воспитательный процесс более эффективным);</w:t>
      </w:r>
    </w:p>
    <w:p w14:paraId="6E84D4EE" w14:textId="77777777" w:rsidR="006E1AF0" w:rsidRP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 - связи теории с практикой (возможность реализации полученных знаний на практике);</w:t>
      </w:r>
    </w:p>
    <w:p w14:paraId="78E9A24C" w14:textId="387B1321" w:rsidR="006E1AF0" w:rsidRDefault="006E1AF0" w:rsidP="006E1AF0">
      <w:pPr>
        <w:shd w:val="clear" w:color="auto" w:fill="FFFFFF" w:themeFill="background1"/>
        <w:spacing w:line="276" w:lineRule="auto"/>
        <w:ind w:left="60"/>
        <w:contextualSpacing/>
        <w:jc w:val="both"/>
        <w:rPr>
          <w:sz w:val="24"/>
          <w:szCs w:val="24"/>
        </w:rPr>
      </w:pPr>
      <w:r w:rsidRPr="006E1AF0">
        <w:rPr>
          <w:sz w:val="24"/>
          <w:szCs w:val="24"/>
        </w:rPr>
        <w:t xml:space="preserve">  - </w:t>
      </w:r>
      <w:proofErr w:type="spellStart"/>
      <w:r w:rsidRPr="006E1AF0">
        <w:rPr>
          <w:sz w:val="24"/>
          <w:szCs w:val="24"/>
        </w:rPr>
        <w:t>межпредметности</w:t>
      </w:r>
      <w:proofErr w:type="spellEnd"/>
      <w:r w:rsidRPr="006E1AF0">
        <w:rPr>
          <w:sz w:val="24"/>
          <w:szCs w:val="24"/>
        </w:rPr>
        <w:t xml:space="preserve"> (связь с другими науками или другими областями).</w:t>
      </w:r>
    </w:p>
    <w:p w14:paraId="7709A536" w14:textId="77777777" w:rsidR="006E1AF0" w:rsidRPr="00B54545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4545">
        <w:rPr>
          <w:rFonts w:ascii="Times New Roman" w:hAnsi="Times New Roman"/>
          <w:b/>
          <w:bCs/>
          <w:sz w:val="24"/>
          <w:szCs w:val="24"/>
        </w:rPr>
        <w:t>Программа предполагает:</w:t>
      </w:r>
    </w:p>
    <w:p w14:paraId="4813FF27" w14:textId="77777777" w:rsidR="006E1AF0" w:rsidRPr="00B54545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B54545">
        <w:rPr>
          <w:rFonts w:ascii="Times New Roman" w:hAnsi="Times New Roman"/>
          <w:sz w:val="24"/>
          <w:szCs w:val="24"/>
        </w:rPr>
        <w:t>ндивидуальн</w:t>
      </w:r>
      <w:r>
        <w:rPr>
          <w:rFonts w:ascii="Times New Roman" w:hAnsi="Times New Roman"/>
          <w:sz w:val="24"/>
          <w:szCs w:val="24"/>
        </w:rPr>
        <w:t>о-группово</w:t>
      </w:r>
      <w:r w:rsidRPr="00B54545">
        <w:rPr>
          <w:rFonts w:ascii="Times New Roman" w:hAnsi="Times New Roman"/>
          <w:sz w:val="24"/>
          <w:szCs w:val="24"/>
        </w:rPr>
        <w:t>й подход;</w:t>
      </w:r>
    </w:p>
    <w:p w14:paraId="554AE79A" w14:textId="77777777" w:rsidR="006E1AF0" w:rsidRPr="00B54545" w:rsidRDefault="006E1AF0" w:rsidP="006E1AF0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4545">
        <w:rPr>
          <w:rFonts w:ascii="Times New Roman" w:hAnsi="Times New Roman"/>
          <w:sz w:val="24"/>
          <w:szCs w:val="24"/>
        </w:rPr>
        <w:t>разновозрастной характер объединения.</w:t>
      </w:r>
    </w:p>
    <w:p w14:paraId="36AC03C0" w14:textId="6A947460" w:rsidR="006E1AF0" w:rsidRPr="000800B0" w:rsidRDefault="006E1AF0" w:rsidP="006E1AF0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0800B0">
        <w:rPr>
          <w:b/>
          <w:color w:val="000000"/>
          <w:sz w:val="24"/>
          <w:szCs w:val="24"/>
          <w:lang w:eastAsia="ru-RU"/>
        </w:rPr>
        <w:t>Педагогическая целесообразность программы</w:t>
      </w:r>
      <w:r w:rsidRPr="000800B0">
        <w:rPr>
          <w:color w:val="000000"/>
          <w:sz w:val="24"/>
          <w:szCs w:val="24"/>
          <w:lang w:eastAsia="ru-RU"/>
        </w:rPr>
        <w:t xml:space="preserve"> определяется прежде всего, потребностью детей в общении среди ровесников и совместной деятельности. При построении деятельности методом «ровесник – ровеснику», дети и подростки быстрее начинают обсуждать проблемы, высказывать свою точку зрения, проявлять </w:t>
      </w:r>
      <w:r>
        <w:rPr>
          <w:color w:val="000000"/>
          <w:sz w:val="24"/>
          <w:szCs w:val="24"/>
          <w:lang w:eastAsia="ru-RU"/>
        </w:rPr>
        <w:t xml:space="preserve">таланты и </w:t>
      </w:r>
      <w:r w:rsidRPr="000800B0">
        <w:rPr>
          <w:color w:val="000000"/>
          <w:sz w:val="24"/>
          <w:szCs w:val="24"/>
          <w:lang w:eastAsia="ru-RU"/>
        </w:rPr>
        <w:t xml:space="preserve">свои лучшие личностные качества.  Воспитанники учатся понимать себя и других, развивают способности к самоанализу и самоуправлению. Почувствовав значимость в коллективе, подростки стараются повысить значимость коллектива для окружающих, расширить спектр возможностей для себя и своих соратников, становятся умнее, добрее, профессиональнее. </w:t>
      </w:r>
    </w:p>
    <w:p w14:paraId="2925121F" w14:textId="77777777" w:rsidR="005C4D3C" w:rsidRDefault="005C4D3C" w:rsidP="006E1AF0">
      <w:pPr>
        <w:pStyle w:val="a8"/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018A642" w14:textId="3DA2C9D0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C5E7B">
        <w:rPr>
          <w:rFonts w:ascii="Times New Roman" w:hAnsi="Times New Roman"/>
          <w:b/>
          <w:bCs/>
          <w:sz w:val="24"/>
          <w:szCs w:val="24"/>
        </w:rPr>
        <w:lastRenderedPageBreak/>
        <w:t>Сроки и этапы реализации программы</w:t>
      </w:r>
    </w:p>
    <w:p w14:paraId="4CAEECB8" w14:textId="4DF5BFBD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Дополнительная</w:t>
      </w:r>
      <w:r w:rsidRPr="00DC5E7B">
        <w:rPr>
          <w:rFonts w:ascii="Times New Roman" w:hAnsi="Times New Roman"/>
          <w:sz w:val="24"/>
          <w:szCs w:val="24"/>
        </w:rPr>
        <w:tab/>
        <w:t>общеобразовательная</w:t>
      </w:r>
      <w:r w:rsidRPr="00DC5E7B">
        <w:rPr>
          <w:rFonts w:ascii="Times New Roman" w:hAnsi="Times New Roman"/>
          <w:sz w:val="24"/>
          <w:szCs w:val="24"/>
        </w:rPr>
        <w:tab/>
        <w:t>общеразвивающая</w:t>
      </w:r>
      <w:r w:rsidRPr="00DC5E7B">
        <w:rPr>
          <w:rFonts w:ascii="Times New Roman" w:hAnsi="Times New Roman"/>
          <w:sz w:val="24"/>
          <w:szCs w:val="24"/>
        </w:rPr>
        <w:tab/>
        <w:t>программа социально-гуманитарной направленности «</w:t>
      </w:r>
      <w:r>
        <w:rPr>
          <w:rFonts w:ascii="Times New Roman" w:hAnsi="Times New Roman"/>
          <w:sz w:val="24"/>
          <w:szCs w:val="24"/>
        </w:rPr>
        <w:t>Эрудит</w:t>
      </w:r>
      <w:r w:rsidRPr="00DC5E7B">
        <w:rPr>
          <w:rFonts w:ascii="Times New Roman" w:hAnsi="Times New Roman"/>
          <w:sz w:val="24"/>
          <w:szCs w:val="24"/>
        </w:rPr>
        <w:t>» (базовый уровень) - 1 год, 36 учебные недели в год (</w:t>
      </w:r>
      <w:r>
        <w:rPr>
          <w:rFonts w:ascii="Times New Roman" w:hAnsi="Times New Roman"/>
          <w:sz w:val="24"/>
          <w:szCs w:val="24"/>
        </w:rPr>
        <w:t>108</w:t>
      </w:r>
      <w:r w:rsidRPr="00DC5E7B">
        <w:rPr>
          <w:rFonts w:ascii="Times New Roman" w:hAnsi="Times New Roman"/>
          <w:sz w:val="24"/>
          <w:szCs w:val="24"/>
        </w:rPr>
        <w:t xml:space="preserve"> академических часов).</w:t>
      </w:r>
    </w:p>
    <w:p w14:paraId="6DBC3844" w14:textId="77777777" w:rsidR="006E1AF0" w:rsidRDefault="006E1AF0" w:rsidP="006E1AF0">
      <w:pPr>
        <w:widowControl w:val="0"/>
        <w:spacing w:before="7" w:line="276" w:lineRule="auto"/>
        <w:ind w:right="-20" w:firstLine="709"/>
        <w:jc w:val="both"/>
        <w:rPr>
          <w:b/>
          <w:bCs/>
          <w:color w:val="000000"/>
          <w:spacing w:val="1"/>
          <w:sz w:val="24"/>
          <w:szCs w:val="24"/>
        </w:rPr>
      </w:pPr>
      <w:r w:rsidRPr="0051764D">
        <w:rPr>
          <w:b/>
          <w:bCs/>
          <w:color w:val="000000"/>
          <w:spacing w:val="-2"/>
          <w:sz w:val="24"/>
          <w:szCs w:val="24"/>
        </w:rPr>
        <w:t>Ф</w:t>
      </w:r>
      <w:r w:rsidRPr="0051764D">
        <w:rPr>
          <w:b/>
          <w:bCs/>
          <w:color w:val="000000"/>
          <w:sz w:val="24"/>
          <w:szCs w:val="24"/>
        </w:rPr>
        <w:t>о</w:t>
      </w:r>
      <w:r w:rsidRPr="0051764D">
        <w:rPr>
          <w:b/>
          <w:bCs/>
          <w:color w:val="000000"/>
          <w:spacing w:val="-1"/>
          <w:w w:val="99"/>
          <w:sz w:val="24"/>
          <w:szCs w:val="24"/>
        </w:rPr>
        <w:t>р</w:t>
      </w:r>
      <w:r w:rsidRPr="0051764D">
        <w:rPr>
          <w:b/>
          <w:bCs/>
          <w:color w:val="000000"/>
          <w:w w:val="99"/>
          <w:sz w:val="24"/>
          <w:szCs w:val="24"/>
        </w:rPr>
        <w:t>м</w:t>
      </w:r>
      <w:r w:rsidRPr="0051764D">
        <w:rPr>
          <w:b/>
          <w:bCs/>
          <w:color w:val="000000"/>
          <w:sz w:val="24"/>
          <w:szCs w:val="24"/>
        </w:rPr>
        <w:t>а и</w:t>
      </w:r>
      <w:r w:rsidRPr="0051764D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51764D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Pr="0051764D">
        <w:rPr>
          <w:b/>
          <w:bCs/>
          <w:color w:val="000000"/>
          <w:sz w:val="24"/>
          <w:szCs w:val="24"/>
        </w:rPr>
        <w:t>е</w:t>
      </w:r>
      <w:r w:rsidRPr="0051764D">
        <w:rPr>
          <w:b/>
          <w:bCs/>
          <w:color w:val="000000"/>
          <w:spacing w:val="-1"/>
          <w:w w:val="99"/>
          <w:sz w:val="24"/>
          <w:szCs w:val="24"/>
        </w:rPr>
        <w:t>ж</w:t>
      </w:r>
      <w:r w:rsidRPr="0051764D">
        <w:rPr>
          <w:b/>
          <w:bCs/>
          <w:color w:val="000000"/>
          <w:spacing w:val="1"/>
          <w:sz w:val="24"/>
          <w:szCs w:val="24"/>
        </w:rPr>
        <w:t>и</w:t>
      </w:r>
      <w:r w:rsidRPr="0051764D">
        <w:rPr>
          <w:b/>
          <w:bCs/>
          <w:color w:val="000000"/>
          <w:w w:val="99"/>
          <w:sz w:val="24"/>
          <w:szCs w:val="24"/>
        </w:rPr>
        <w:t>м</w:t>
      </w:r>
      <w:r w:rsidRPr="0051764D">
        <w:rPr>
          <w:b/>
          <w:bCs/>
          <w:color w:val="000000"/>
          <w:sz w:val="24"/>
          <w:szCs w:val="24"/>
        </w:rPr>
        <w:t xml:space="preserve"> за</w:t>
      </w:r>
      <w:r w:rsidRPr="0051764D">
        <w:rPr>
          <w:b/>
          <w:bCs/>
          <w:color w:val="000000"/>
          <w:spacing w:val="2"/>
          <w:sz w:val="24"/>
          <w:szCs w:val="24"/>
        </w:rPr>
        <w:t>н</w:t>
      </w:r>
      <w:r w:rsidRPr="0051764D">
        <w:rPr>
          <w:b/>
          <w:bCs/>
          <w:color w:val="000000"/>
          <w:spacing w:val="-1"/>
          <w:sz w:val="24"/>
          <w:szCs w:val="24"/>
        </w:rPr>
        <w:t>я</w:t>
      </w:r>
      <w:r w:rsidRPr="0051764D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51764D">
        <w:rPr>
          <w:b/>
          <w:bCs/>
          <w:color w:val="000000"/>
          <w:spacing w:val="1"/>
          <w:sz w:val="24"/>
          <w:szCs w:val="24"/>
        </w:rPr>
        <w:t>и</w:t>
      </w:r>
      <w:r w:rsidRPr="0051764D">
        <w:rPr>
          <w:b/>
          <w:bCs/>
          <w:color w:val="000000"/>
          <w:sz w:val="24"/>
          <w:szCs w:val="24"/>
        </w:rPr>
        <w:t>й</w:t>
      </w:r>
      <w:r w:rsidRPr="0051764D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51764D">
        <w:rPr>
          <w:b/>
          <w:bCs/>
          <w:color w:val="000000"/>
          <w:spacing w:val="2"/>
          <w:sz w:val="24"/>
          <w:szCs w:val="24"/>
        </w:rPr>
        <w:t>п</w:t>
      </w:r>
      <w:r w:rsidRPr="0051764D">
        <w:rPr>
          <w:b/>
          <w:bCs/>
          <w:color w:val="000000"/>
          <w:sz w:val="24"/>
          <w:szCs w:val="24"/>
        </w:rPr>
        <w:t>о</w:t>
      </w:r>
      <w:r w:rsidRPr="0051764D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51764D">
        <w:rPr>
          <w:b/>
          <w:bCs/>
          <w:color w:val="000000"/>
          <w:sz w:val="24"/>
          <w:szCs w:val="24"/>
        </w:rPr>
        <w:t>п</w:t>
      </w:r>
      <w:r w:rsidRPr="0051764D">
        <w:rPr>
          <w:b/>
          <w:bCs/>
          <w:color w:val="000000"/>
          <w:w w:val="99"/>
          <w:sz w:val="24"/>
          <w:szCs w:val="24"/>
        </w:rPr>
        <w:t>р</w:t>
      </w:r>
      <w:r w:rsidRPr="0051764D">
        <w:rPr>
          <w:b/>
          <w:bCs/>
          <w:color w:val="000000"/>
          <w:spacing w:val="-3"/>
          <w:sz w:val="24"/>
          <w:szCs w:val="24"/>
        </w:rPr>
        <w:t>о</w:t>
      </w:r>
      <w:r w:rsidRPr="0051764D">
        <w:rPr>
          <w:b/>
          <w:bCs/>
          <w:color w:val="000000"/>
          <w:spacing w:val="1"/>
          <w:w w:val="99"/>
          <w:sz w:val="24"/>
          <w:szCs w:val="24"/>
        </w:rPr>
        <w:t>г</w:t>
      </w:r>
      <w:r w:rsidRPr="0051764D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Pr="0051764D">
        <w:rPr>
          <w:b/>
          <w:bCs/>
          <w:color w:val="000000"/>
          <w:sz w:val="24"/>
          <w:szCs w:val="24"/>
        </w:rPr>
        <w:t>а</w:t>
      </w:r>
      <w:r w:rsidRPr="0051764D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51764D">
        <w:rPr>
          <w:b/>
          <w:bCs/>
          <w:color w:val="000000"/>
          <w:w w:val="99"/>
          <w:sz w:val="24"/>
          <w:szCs w:val="24"/>
        </w:rPr>
        <w:t>м</w:t>
      </w:r>
      <w:r w:rsidRPr="0051764D">
        <w:rPr>
          <w:b/>
          <w:bCs/>
          <w:color w:val="000000"/>
          <w:spacing w:val="1"/>
          <w:sz w:val="24"/>
          <w:szCs w:val="24"/>
        </w:rPr>
        <w:t>е</w:t>
      </w:r>
    </w:p>
    <w:p w14:paraId="68C785FB" w14:textId="44B87403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 xml:space="preserve">Занятия проходят </w:t>
      </w:r>
      <w:r>
        <w:rPr>
          <w:rFonts w:ascii="Times New Roman" w:hAnsi="Times New Roman"/>
          <w:sz w:val="24"/>
          <w:szCs w:val="24"/>
        </w:rPr>
        <w:t>3</w:t>
      </w:r>
      <w:r w:rsidRPr="00DC5E7B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DC5E7B">
        <w:rPr>
          <w:rFonts w:ascii="Times New Roman" w:hAnsi="Times New Roman"/>
          <w:sz w:val="24"/>
          <w:szCs w:val="24"/>
        </w:rPr>
        <w:t xml:space="preserve"> в неделю по </w:t>
      </w:r>
      <w:r>
        <w:rPr>
          <w:rFonts w:ascii="Times New Roman" w:hAnsi="Times New Roman"/>
          <w:sz w:val="24"/>
          <w:szCs w:val="24"/>
        </w:rPr>
        <w:t>1</w:t>
      </w:r>
      <w:r w:rsidRPr="00DC5E7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у</w:t>
      </w:r>
      <w:r w:rsidRPr="00DC5E7B">
        <w:rPr>
          <w:rFonts w:ascii="Times New Roman" w:hAnsi="Times New Roman"/>
          <w:sz w:val="24"/>
          <w:szCs w:val="24"/>
        </w:rPr>
        <w:t>.</w:t>
      </w:r>
    </w:p>
    <w:p w14:paraId="496BE2FF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В</w:t>
      </w:r>
      <w:r w:rsidRPr="00DC5E7B">
        <w:rPr>
          <w:rFonts w:ascii="Times New Roman" w:hAnsi="Times New Roman"/>
          <w:sz w:val="24"/>
          <w:szCs w:val="24"/>
        </w:rPr>
        <w:tab/>
        <w:t>процессе</w:t>
      </w:r>
      <w:r w:rsidRPr="00DC5E7B">
        <w:rPr>
          <w:rFonts w:ascii="Times New Roman" w:hAnsi="Times New Roman"/>
          <w:sz w:val="24"/>
          <w:szCs w:val="24"/>
        </w:rPr>
        <w:tab/>
        <w:t>реализации</w:t>
      </w:r>
      <w:r w:rsidRPr="00DC5E7B">
        <w:rPr>
          <w:rFonts w:ascii="Times New Roman" w:hAnsi="Times New Roman"/>
          <w:sz w:val="24"/>
          <w:szCs w:val="24"/>
        </w:rPr>
        <w:tab/>
        <w:t>программы</w:t>
      </w:r>
      <w:r w:rsidRPr="00DC5E7B">
        <w:rPr>
          <w:rFonts w:ascii="Times New Roman" w:hAnsi="Times New Roman"/>
          <w:sz w:val="24"/>
          <w:szCs w:val="24"/>
        </w:rPr>
        <w:tab/>
        <w:t>предусмотрены</w:t>
      </w:r>
      <w:r w:rsidRPr="00DC5E7B">
        <w:rPr>
          <w:rFonts w:ascii="Times New Roman" w:hAnsi="Times New Roman"/>
          <w:sz w:val="24"/>
          <w:szCs w:val="24"/>
        </w:rPr>
        <w:tab/>
        <w:t>следующие формы проведения занятий:</w:t>
      </w:r>
    </w:p>
    <w:p w14:paraId="1BC29ADD" w14:textId="77777777" w:rsidR="003E3F15" w:rsidRPr="006E1AF0" w:rsidRDefault="003E3F15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E1AF0">
        <w:rPr>
          <w:color w:val="000000"/>
          <w:sz w:val="24"/>
          <w:szCs w:val="24"/>
          <w:lang w:eastAsia="ru-RU"/>
        </w:rPr>
        <w:t xml:space="preserve">- </w:t>
      </w:r>
      <w:r w:rsidRPr="006E1AF0">
        <w:rPr>
          <w:bCs/>
          <w:sz w:val="24"/>
          <w:szCs w:val="24"/>
        </w:rPr>
        <w:t>а</w:t>
      </w:r>
      <w:r w:rsidRPr="006E1AF0">
        <w:rPr>
          <w:sz w:val="24"/>
          <w:szCs w:val="24"/>
          <w:lang w:eastAsia="ru-RU"/>
        </w:rPr>
        <w:t xml:space="preserve">нализ справочной и познавательной литературы; </w:t>
      </w:r>
    </w:p>
    <w:p w14:paraId="13BBC1E4" w14:textId="77777777" w:rsidR="003E3F15" w:rsidRPr="006E1AF0" w:rsidRDefault="003E3F15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E1AF0">
        <w:rPr>
          <w:sz w:val="24"/>
          <w:szCs w:val="24"/>
          <w:lang w:eastAsia="ru-RU"/>
        </w:rPr>
        <w:t xml:space="preserve">- беседа, дискуссия; </w:t>
      </w:r>
    </w:p>
    <w:p w14:paraId="250A04BF" w14:textId="77777777" w:rsidR="003E3F15" w:rsidRPr="006E1AF0" w:rsidRDefault="001F4CDA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6E1AF0">
        <w:rPr>
          <w:color w:val="000000"/>
          <w:sz w:val="24"/>
          <w:szCs w:val="24"/>
          <w:lang w:eastAsia="ru-RU"/>
        </w:rPr>
        <w:t xml:space="preserve">- </w:t>
      </w:r>
      <w:r w:rsidR="005819FF" w:rsidRPr="006E1AF0">
        <w:rPr>
          <w:color w:val="000000"/>
          <w:sz w:val="24"/>
          <w:szCs w:val="24"/>
          <w:lang w:eastAsia="ru-RU"/>
        </w:rPr>
        <w:t>"мозговые штурмы" (общие, групповые, индивидуальные);</w:t>
      </w:r>
    </w:p>
    <w:p w14:paraId="0C64E0B7" w14:textId="77777777" w:rsidR="003E3F15" w:rsidRPr="006E1AF0" w:rsidRDefault="003E3F15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E1AF0">
        <w:rPr>
          <w:sz w:val="24"/>
          <w:szCs w:val="24"/>
          <w:lang w:eastAsia="ru-RU"/>
        </w:rPr>
        <w:t>- личностные тренинги (отработка навыков работы в команде);</w:t>
      </w:r>
    </w:p>
    <w:p w14:paraId="150D9158" w14:textId="77777777" w:rsidR="003E3F15" w:rsidRPr="006E1AF0" w:rsidRDefault="003E3F15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E1AF0">
        <w:rPr>
          <w:sz w:val="24"/>
          <w:szCs w:val="24"/>
          <w:lang w:eastAsia="ru-RU"/>
        </w:rPr>
        <w:t xml:space="preserve">- игры на сплочение коллектива;   </w:t>
      </w:r>
    </w:p>
    <w:p w14:paraId="448D8DAC" w14:textId="77777777" w:rsidR="003E3F15" w:rsidRPr="006E1AF0" w:rsidRDefault="003E3F15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E1AF0">
        <w:rPr>
          <w:sz w:val="24"/>
          <w:szCs w:val="24"/>
          <w:lang w:eastAsia="ru-RU"/>
        </w:rPr>
        <w:t xml:space="preserve">- интеллектуальные игры, разминки, ринги; </w:t>
      </w:r>
    </w:p>
    <w:p w14:paraId="0580DBE0" w14:textId="77777777" w:rsidR="003E3F15" w:rsidRPr="006E1AF0" w:rsidRDefault="003E3F15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6E1AF0">
        <w:rPr>
          <w:sz w:val="24"/>
          <w:szCs w:val="24"/>
          <w:lang w:eastAsia="ru-RU"/>
        </w:rPr>
        <w:t>- метод проектов.</w:t>
      </w:r>
    </w:p>
    <w:p w14:paraId="4A41A62B" w14:textId="01DA384F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Форма организации деятельности обучающихся на занятии – групповая, индивидуально-групповая, индивидуальная. Занятия строятся на коллективно</w:t>
      </w:r>
      <w:r w:rsidR="002B608B">
        <w:rPr>
          <w:rFonts w:ascii="Times New Roman" w:hAnsi="Times New Roman"/>
          <w:sz w:val="24"/>
          <w:szCs w:val="24"/>
        </w:rPr>
        <w:t xml:space="preserve">й </w:t>
      </w:r>
      <w:r w:rsidRPr="00DC5E7B">
        <w:rPr>
          <w:rFonts w:ascii="Times New Roman" w:hAnsi="Times New Roman"/>
          <w:sz w:val="24"/>
          <w:szCs w:val="24"/>
        </w:rPr>
        <w:t>деятельности детей с возможностью индивидуальных заданий и разделения функций.</w:t>
      </w:r>
    </w:p>
    <w:p w14:paraId="5390962A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Программа</w:t>
      </w:r>
      <w:r w:rsidRPr="00DC5E7B">
        <w:rPr>
          <w:rFonts w:ascii="Times New Roman" w:hAnsi="Times New Roman"/>
          <w:sz w:val="24"/>
          <w:szCs w:val="24"/>
        </w:rPr>
        <w:tab/>
        <w:t>разработана</w:t>
      </w:r>
      <w:r w:rsidRPr="00DC5E7B">
        <w:rPr>
          <w:rFonts w:ascii="Times New Roman" w:hAnsi="Times New Roman"/>
          <w:sz w:val="24"/>
          <w:szCs w:val="24"/>
        </w:rPr>
        <w:tab/>
        <w:t>с</w:t>
      </w:r>
      <w:r w:rsidRPr="00DC5E7B">
        <w:rPr>
          <w:rFonts w:ascii="Times New Roman" w:hAnsi="Times New Roman"/>
          <w:sz w:val="24"/>
          <w:szCs w:val="24"/>
        </w:rPr>
        <w:tab/>
        <w:t>учетом</w:t>
      </w:r>
      <w:r w:rsidRPr="00DC5E7B">
        <w:rPr>
          <w:rFonts w:ascii="Times New Roman" w:hAnsi="Times New Roman"/>
          <w:sz w:val="24"/>
          <w:szCs w:val="24"/>
        </w:rPr>
        <w:tab/>
        <w:t>современных</w:t>
      </w:r>
      <w:r w:rsidRPr="00DC5E7B">
        <w:rPr>
          <w:rFonts w:ascii="Times New Roman" w:hAnsi="Times New Roman"/>
          <w:sz w:val="24"/>
          <w:szCs w:val="24"/>
        </w:rPr>
        <w:tab/>
        <w:t>образовательных технологий:</w:t>
      </w:r>
    </w:p>
    <w:p w14:paraId="6CDDA6B1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 xml:space="preserve">-технологии проблемного обучения; </w:t>
      </w:r>
    </w:p>
    <w:p w14:paraId="0E50C18D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игровых технологий;</w:t>
      </w:r>
    </w:p>
    <w:p w14:paraId="4B1DEB67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групповых технологий;</w:t>
      </w:r>
    </w:p>
    <w:p w14:paraId="55DCBC90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</w:t>
      </w:r>
      <w:proofErr w:type="spellStart"/>
      <w:r w:rsidRPr="00DC5E7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DC5E7B">
        <w:rPr>
          <w:rFonts w:ascii="Times New Roman" w:hAnsi="Times New Roman"/>
          <w:sz w:val="24"/>
          <w:szCs w:val="24"/>
        </w:rPr>
        <w:t xml:space="preserve"> технологий;</w:t>
      </w:r>
    </w:p>
    <w:p w14:paraId="103ABA9B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 xml:space="preserve">-технологии личностно-ориентированного обучения; </w:t>
      </w:r>
    </w:p>
    <w:p w14:paraId="38157B11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технологии развивающего обучения.</w:t>
      </w:r>
    </w:p>
    <w:p w14:paraId="2B1EFBD7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Структура занятия:</w:t>
      </w:r>
    </w:p>
    <w:p w14:paraId="6EFF6BD4" w14:textId="77777777" w:rsidR="002B608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 xml:space="preserve">I этап. Организационная часть. </w:t>
      </w:r>
    </w:p>
    <w:p w14:paraId="5EB03794" w14:textId="2BAEE121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II этап. Основная часть:</w:t>
      </w:r>
    </w:p>
    <w:p w14:paraId="295105C1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 Постановка цели и задач занятия.</w:t>
      </w:r>
    </w:p>
    <w:p w14:paraId="2456808D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 xml:space="preserve">- Создание мотивации предстоящей деятельности. </w:t>
      </w:r>
    </w:p>
    <w:p w14:paraId="258E66FC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 Получение и закрепление новых знаний.</w:t>
      </w:r>
    </w:p>
    <w:p w14:paraId="2DA7E417" w14:textId="77777777" w:rsidR="002B608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 xml:space="preserve">- Практическая работа группой, малой группой, индивидуально. </w:t>
      </w:r>
    </w:p>
    <w:p w14:paraId="63118924" w14:textId="57D8A7BD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III этап. Заключительная часть:</w:t>
      </w:r>
    </w:p>
    <w:p w14:paraId="32C721BD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 Анализ работы. Подведение итогов занятия. Рефлексия.</w:t>
      </w:r>
    </w:p>
    <w:p w14:paraId="1C662C93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Структура учебного занятия варьируется в зависимости от целей и задач, однако обязательными элементами каждого занятия являются:</w:t>
      </w:r>
    </w:p>
    <w:p w14:paraId="16C8BFDF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 упражнения на развитие творческих способностей;</w:t>
      </w:r>
    </w:p>
    <w:p w14:paraId="2E7597E4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 элементы мозгового штурма и коллективно-творческой деятельности;</w:t>
      </w:r>
    </w:p>
    <w:p w14:paraId="7050E369" w14:textId="77777777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- релаксационные минутки, направленные на сохранение психического здоровья детей и установление положительного эмоционального настроя.</w:t>
      </w:r>
    </w:p>
    <w:p w14:paraId="6A312E53" w14:textId="2B19E583" w:rsidR="006E1AF0" w:rsidRPr="00DC5E7B" w:rsidRDefault="006E1AF0" w:rsidP="002B608B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t>Подведение итогов работы по программе происходит при помощи рейтинговой системы "С</w:t>
      </w:r>
      <w:r w:rsidR="002B608B">
        <w:rPr>
          <w:rFonts w:ascii="Times New Roman" w:hAnsi="Times New Roman"/>
          <w:sz w:val="24"/>
          <w:szCs w:val="24"/>
        </w:rPr>
        <w:t>амый ценный игрок</w:t>
      </w:r>
      <w:r w:rsidRPr="00DC5E7B">
        <w:rPr>
          <w:rFonts w:ascii="Times New Roman" w:hAnsi="Times New Roman"/>
          <w:sz w:val="24"/>
          <w:szCs w:val="24"/>
        </w:rPr>
        <w:t xml:space="preserve">". Она  позволяет отследить индивидуальные успехи каждого участника команды </w:t>
      </w:r>
      <w:r w:rsidR="002B608B">
        <w:rPr>
          <w:rFonts w:ascii="Times New Roman" w:hAnsi="Times New Roman"/>
          <w:sz w:val="24"/>
          <w:szCs w:val="24"/>
        </w:rPr>
        <w:t>клуба «Эрудит»</w:t>
      </w:r>
      <w:r w:rsidRPr="00DC5E7B">
        <w:rPr>
          <w:rFonts w:ascii="Times New Roman" w:hAnsi="Times New Roman"/>
          <w:sz w:val="24"/>
          <w:szCs w:val="24"/>
        </w:rPr>
        <w:t>. Также учитывается участие в мероприятиях различного уровня.</w:t>
      </w:r>
    </w:p>
    <w:p w14:paraId="7BCB17AA" w14:textId="4BD39539" w:rsidR="006E1AF0" w:rsidRPr="00DC5E7B" w:rsidRDefault="006E1AF0" w:rsidP="006E1AF0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C5E7B">
        <w:rPr>
          <w:rFonts w:ascii="Times New Roman" w:hAnsi="Times New Roman"/>
          <w:sz w:val="24"/>
          <w:szCs w:val="24"/>
        </w:rPr>
        <w:lastRenderedPageBreak/>
        <w:t>Программа "</w:t>
      </w:r>
      <w:r w:rsidR="002B608B">
        <w:rPr>
          <w:rFonts w:ascii="Times New Roman" w:hAnsi="Times New Roman"/>
          <w:sz w:val="24"/>
          <w:szCs w:val="24"/>
        </w:rPr>
        <w:t>Эрудит</w:t>
      </w:r>
      <w:r w:rsidRPr="00DC5E7B">
        <w:rPr>
          <w:rFonts w:ascii="Times New Roman" w:hAnsi="Times New Roman"/>
          <w:sz w:val="24"/>
          <w:szCs w:val="24"/>
        </w:rPr>
        <w:t>" вариативна. Она предполагает возможность корректировки количества часов на различные виды деятельности. Это связано с особенностями организации и проведения мероприятий районн</w:t>
      </w:r>
      <w:r w:rsidR="002B608B">
        <w:rPr>
          <w:rFonts w:ascii="Times New Roman" w:hAnsi="Times New Roman"/>
          <w:sz w:val="24"/>
          <w:szCs w:val="24"/>
        </w:rPr>
        <w:t>ых интеллектуальных игр</w:t>
      </w:r>
      <w:r w:rsidRPr="00DC5E7B">
        <w:rPr>
          <w:rFonts w:ascii="Times New Roman" w:hAnsi="Times New Roman"/>
          <w:sz w:val="24"/>
          <w:szCs w:val="24"/>
        </w:rPr>
        <w:t>, предложений учащихся, а также графиком выездов на мероприятия областного и межрегионального уровней.  В зависимости от обстоятельств и условий, возможно сокращение материала по одной теме, увеличение по другой, введение нового актуального материала.</w:t>
      </w:r>
    </w:p>
    <w:p w14:paraId="31B88653" w14:textId="3DDFC4F8" w:rsidR="00EC27EA" w:rsidRDefault="00EC27EA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</w:p>
    <w:p w14:paraId="69D4444B" w14:textId="0A2A5733" w:rsidR="002B608B" w:rsidRDefault="002B608B" w:rsidP="005C4D3C">
      <w:pPr>
        <w:pStyle w:val="a5"/>
        <w:widowControl w:val="0"/>
        <w:numPr>
          <w:ilvl w:val="0"/>
          <w:numId w:val="31"/>
        </w:numPr>
        <w:spacing w:line="274" w:lineRule="auto"/>
        <w:ind w:right="-46"/>
        <w:jc w:val="center"/>
        <w:rPr>
          <w:b/>
          <w:bCs/>
          <w:color w:val="000000"/>
          <w:sz w:val="24"/>
          <w:szCs w:val="24"/>
        </w:rPr>
      </w:pPr>
      <w:r w:rsidRPr="00407F36">
        <w:rPr>
          <w:b/>
          <w:bCs/>
          <w:color w:val="000000"/>
          <w:sz w:val="24"/>
          <w:szCs w:val="24"/>
        </w:rPr>
        <w:t>ОБУЧЕНИЕ</w:t>
      </w:r>
    </w:p>
    <w:p w14:paraId="0F4CD355" w14:textId="77777777" w:rsidR="002B608B" w:rsidRPr="00407F36" w:rsidRDefault="002B608B" w:rsidP="002B608B">
      <w:pPr>
        <w:pStyle w:val="a5"/>
        <w:widowControl w:val="0"/>
        <w:spacing w:line="274" w:lineRule="auto"/>
        <w:ind w:left="0" w:right="-46"/>
        <w:jc w:val="center"/>
        <w:rPr>
          <w:b/>
          <w:bCs/>
          <w:color w:val="000000"/>
          <w:sz w:val="24"/>
          <w:szCs w:val="24"/>
        </w:rPr>
      </w:pPr>
      <w:r w:rsidRPr="00407F36">
        <w:rPr>
          <w:b/>
          <w:bCs/>
          <w:color w:val="000000"/>
          <w:sz w:val="24"/>
          <w:szCs w:val="24"/>
        </w:rPr>
        <w:t>2.1 Ц</w:t>
      </w:r>
      <w:r w:rsidRPr="00407F36">
        <w:rPr>
          <w:b/>
          <w:bCs/>
          <w:color w:val="000000"/>
          <w:spacing w:val="2"/>
          <w:sz w:val="24"/>
          <w:szCs w:val="24"/>
        </w:rPr>
        <w:t>ел</w:t>
      </w:r>
      <w:r>
        <w:rPr>
          <w:b/>
          <w:bCs/>
          <w:color w:val="000000"/>
          <w:sz w:val="24"/>
          <w:szCs w:val="24"/>
        </w:rPr>
        <w:t>и и задачи обучения</w:t>
      </w:r>
    </w:p>
    <w:p w14:paraId="4C942174" w14:textId="77777777" w:rsidR="002B608B" w:rsidRPr="00EE70D2" w:rsidRDefault="002B608B" w:rsidP="00724D0B">
      <w:pPr>
        <w:pStyle w:val="a5"/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</w:p>
    <w:p w14:paraId="6214E3CB" w14:textId="77777777" w:rsidR="006D0209" w:rsidRPr="002A3D72" w:rsidRDefault="004F4FB9" w:rsidP="006F29F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A3D72">
        <w:rPr>
          <w:b/>
          <w:bCs/>
          <w:color w:val="000000"/>
          <w:sz w:val="24"/>
          <w:szCs w:val="24"/>
          <w:lang w:eastAsia="ru-RU"/>
        </w:rPr>
        <w:t>Цель программы</w:t>
      </w:r>
      <w:r w:rsidR="00915184" w:rsidRPr="002A3D72">
        <w:rPr>
          <w:color w:val="000000"/>
          <w:sz w:val="24"/>
          <w:szCs w:val="24"/>
          <w:lang w:eastAsia="ru-RU"/>
        </w:rPr>
        <w:t> </w:t>
      </w:r>
      <w:r w:rsidR="006F29F1" w:rsidRPr="002A3D72">
        <w:rPr>
          <w:color w:val="000000"/>
          <w:sz w:val="24"/>
          <w:szCs w:val="24"/>
          <w:lang w:eastAsia="ru-RU"/>
        </w:rPr>
        <w:t xml:space="preserve">- </w:t>
      </w:r>
      <w:r w:rsidR="008F0CD5" w:rsidRPr="002A3D72">
        <w:rPr>
          <w:sz w:val="24"/>
          <w:szCs w:val="24"/>
        </w:rPr>
        <w:t>формирование общекультурного уровня</w:t>
      </w:r>
      <w:r w:rsidR="006F29F1" w:rsidRPr="002A3D72">
        <w:rPr>
          <w:sz w:val="24"/>
          <w:szCs w:val="24"/>
        </w:rPr>
        <w:t xml:space="preserve"> подростков посредством освоения игровых технологий в рамках интеллектуальных игр.</w:t>
      </w:r>
    </w:p>
    <w:p w14:paraId="5673DD41" w14:textId="77777777" w:rsidR="0061170D" w:rsidRPr="002A3D72" w:rsidRDefault="0061170D" w:rsidP="0056338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A3D72">
        <w:rPr>
          <w:b/>
          <w:bCs/>
          <w:sz w:val="24"/>
          <w:szCs w:val="24"/>
          <w:lang w:eastAsia="ru-RU"/>
        </w:rPr>
        <w:t>Задачи программы:</w:t>
      </w:r>
    </w:p>
    <w:p w14:paraId="35FBDFC7" w14:textId="77777777" w:rsidR="0061170D" w:rsidRPr="002A3D72" w:rsidRDefault="0061170D" w:rsidP="0056338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A3D72">
        <w:rPr>
          <w:b/>
          <w:bCs/>
          <w:sz w:val="24"/>
          <w:szCs w:val="24"/>
          <w:lang w:eastAsia="ru-RU"/>
        </w:rPr>
        <w:t>Обучающие:</w:t>
      </w:r>
    </w:p>
    <w:p w14:paraId="1AC4B4FB" w14:textId="77777777" w:rsidR="0061170D" w:rsidRPr="002A3D72" w:rsidRDefault="0061170D" w:rsidP="0056338D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A3D72">
        <w:rPr>
          <w:sz w:val="24"/>
          <w:szCs w:val="24"/>
          <w:lang w:eastAsia="ru-RU"/>
        </w:rPr>
        <w:t xml:space="preserve">познакомить </w:t>
      </w:r>
      <w:r w:rsidR="00E94FE7" w:rsidRPr="002A3D72">
        <w:rPr>
          <w:sz w:val="24"/>
          <w:szCs w:val="24"/>
          <w:lang w:eastAsia="ru-RU"/>
        </w:rPr>
        <w:t>учащихся с алгоритмом рассуждения, анализа, синтеза при решении интеллектуальных задач</w:t>
      </w:r>
      <w:r w:rsidRPr="002A3D72">
        <w:rPr>
          <w:sz w:val="24"/>
          <w:szCs w:val="24"/>
          <w:lang w:eastAsia="ru-RU"/>
        </w:rPr>
        <w:t>;</w:t>
      </w:r>
    </w:p>
    <w:p w14:paraId="075FB2F1" w14:textId="77777777" w:rsidR="005F1636" w:rsidRPr="002A3D72" w:rsidRDefault="0061170D" w:rsidP="0056338D">
      <w:pPr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2A3D72">
        <w:rPr>
          <w:b/>
          <w:bCs/>
          <w:sz w:val="24"/>
          <w:szCs w:val="24"/>
          <w:lang w:eastAsia="ru-RU"/>
        </w:rPr>
        <w:t>Развивающие:</w:t>
      </w:r>
    </w:p>
    <w:p w14:paraId="7D606C0A" w14:textId="77777777" w:rsidR="005F1636" w:rsidRPr="002A3D72" w:rsidRDefault="005F1636" w:rsidP="0056338D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A3D72">
        <w:rPr>
          <w:sz w:val="24"/>
          <w:szCs w:val="24"/>
          <w:lang w:eastAsia="ru-RU"/>
        </w:rPr>
        <w:t xml:space="preserve">развивать психические познавательные </w:t>
      </w:r>
      <w:r w:rsidR="00A745D9" w:rsidRPr="002A3D72">
        <w:rPr>
          <w:sz w:val="24"/>
          <w:szCs w:val="24"/>
          <w:lang w:eastAsia="ru-RU"/>
        </w:rPr>
        <w:t>процессы: память, внимание, восприятие, воображение;</w:t>
      </w:r>
    </w:p>
    <w:p w14:paraId="771DA714" w14:textId="77777777" w:rsidR="0061170D" w:rsidRPr="002A3D72" w:rsidRDefault="00A745D9" w:rsidP="0056338D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A3D72">
        <w:rPr>
          <w:sz w:val="24"/>
          <w:szCs w:val="24"/>
          <w:lang w:eastAsia="ru-RU"/>
        </w:rPr>
        <w:t>развивать языковую культуру</w:t>
      </w:r>
      <w:r w:rsidR="00B810BC" w:rsidRPr="002A3D72">
        <w:rPr>
          <w:sz w:val="24"/>
          <w:szCs w:val="24"/>
          <w:lang w:eastAsia="ru-RU"/>
        </w:rPr>
        <w:t>, умение четко и ясно излагать мысли, строить умозаключения, аргументированно доказывать свою точку зрения;</w:t>
      </w:r>
    </w:p>
    <w:p w14:paraId="479F9663" w14:textId="77777777" w:rsidR="0061170D" w:rsidRPr="002A3D72" w:rsidRDefault="0061170D" w:rsidP="0056338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A3D72">
        <w:rPr>
          <w:b/>
          <w:bCs/>
          <w:sz w:val="24"/>
          <w:szCs w:val="24"/>
          <w:lang w:eastAsia="ru-RU"/>
        </w:rPr>
        <w:t>Воспитывающие:</w:t>
      </w:r>
    </w:p>
    <w:p w14:paraId="50593200" w14:textId="77777777" w:rsidR="004B16DA" w:rsidRPr="002A3D72" w:rsidRDefault="00AD2E1E" w:rsidP="0056338D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A3D72">
        <w:rPr>
          <w:sz w:val="24"/>
          <w:szCs w:val="24"/>
          <w:lang w:eastAsia="ru-RU"/>
        </w:rPr>
        <w:t>фор</w:t>
      </w:r>
      <w:r w:rsidR="0054564A" w:rsidRPr="002A3D72">
        <w:rPr>
          <w:sz w:val="24"/>
          <w:szCs w:val="24"/>
          <w:lang w:eastAsia="ru-RU"/>
        </w:rPr>
        <w:t>мировать коммуникативные умения</w:t>
      </w:r>
      <w:r w:rsidR="00773275" w:rsidRPr="002A3D72">
        <w:rPr>
          <w:sz w:val="24"/>
          <w:szCs w:val="24"/>
          <w:lang w:eastAsia="ru-RU"/>
        </w:rPr>
        <w:t>: взаимодействие в коллективе, уважение мнения</w:t>
      </w:r>
      <w:r w:rsidR="0054564A" w:rsidRPr="002A3D72">
        <w:rPr>
          <w:sz w:val="24"/>
          <w:szCs w:val="24"/>
          <w:lang w:eastAsia="ru-RU"/>
        </w:rPr>
        <w:t xml:space="preserve"> других;</w:t>
      </w:r>
    </w:p>
    <w:p w14:paraId="08E00245" w14:textId="77777777" w:rsidR="0061170D" w:rsidRPr="002A3D72" w:rsidRDefault="0061170D" w:rsidP="0056338D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A3D72">
        <w:rPr>
          <w:sz w:val="24"/>
          <w:szCs w:val="24"/>
          <w:lang w:eastAsia="ru-RU"/>
        </w:rPr>
        <w:t>создать мотивацию к познанию нового и интересного, к расширению кругозора.</w:t>
      </w:r>
    </w:p>
    <w:p w14:paraId="14C3C37F" w14:textId="77777777" w:rsidR="0056338D" w:rsidRPr="00EE70D2" w:rsidRDefault="0056338D" w:rsidP="0056338D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  <w:highlight w:val="yellow"/>
          <w:lang w:eastAsia="ru-RU"/>
        </w:rPr>
      </w:pPr>
    </w:p>
    <w:p w14:paraId="279ABD32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560DC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и форма их проверки </w:t>
      </w:r>
    </w:p>
    <w:p w14:paraId="7658F0D1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>Личностные результаты (обучающиеся смогут):</w:t>
      </w:r>
    </w:p>
    <w:p w14:paraId="7A8A1210" w14:textId="77777777" w:rsidR="002A3D72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0DC">
        <w:rPr>
          <w:rFonts w:ascii="Times New Roman" w:hAnsi="Times New Roman"/>
          <w:sz w:val="24"/>
          <w:szCs w:val="24"/>
        </w:rPr>
        <w:t>проявлять трудолюбие и ответственность за начатое дело;</w:t>
      </w:r>
    </w:p>
    <w:p w14:paraId="4D1B70F8" w14:textId="4B9E453C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0DC">
        <w:rPr>
          <w:rFonts w:ascii="Times New Roman" w:hAnsi="Times New Roman"/>
          <w:sz w:val="24"/>
          <w:szCs w:val="24"/>
        </w:rPr>
        <w:t>испытывать чувство уверенности в своих силах;</w:t>
      </w:r>
    </w:p>
    <w:p w14:paraId="6108BFD8" w14:textId="77777777" w:rsidR="002A3D72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60DC">
        <w:rPr>
          <w:rFonts w:ascii="Times New Roman" w:hAnsi="Times New Roman"/>
          <w:sz w:val="24"/>
          <w:szCs w:val="24"/>
        </w:rPr>
        <w:t xml:space="preserve"> использовать навыки сотрудничества со сверстниками. </w:t>
      </w:r>
    </w:p>
    <w:p w14:paraId="30C9BB6D" w14:textId="11D2DA2E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>Метапредметные результаты (учащиеся смогут):</w:t>
      </w:r>
    </w:p>
    <w:p w14:paraId="46281C90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60DC">
        <w:rPr>
          <w:rFonts w:ascii="Times New Roman" w:hAnsi="Times New Roman"/>
          <w:sz w:val="24"/>
          <w:szCs w:val="24"/>
        </w:rPr>
        <w:t xml:space="preserve"> работать самостоятельно и в коллективе;</w:t>
      </w:r>
    </w:p>
    <w:p w14:paraId="0BDCA399" w14:textId="2DB23656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60DC">
        <w:rPr>
          <w:rFonts w:ascii="Times New Roman" w:hAnsi="Times New Roman"/>
          <w:sz w:val="24"/>
          <w:szCs w:val="24"/>
        </w:rPr>
        <w:t xml:space="preserve"> ориентироваться в содержании теоретических понятий (в пределах программы) и использовать их при выполнении </w:t>
      </w:r>
      <w:r>
        <w:rPr>
          <w:rFonts w:ascii="Times New Roman" w:hAnsi="Times New Roman"/>
          <w:sz w:val="24"/>
          <w:szCs w:val="24"/>
        </w:rPr>
        <w:t>интеллектуально-</w:t>
      </w:r>
      <w:r w:rsidRPr="00F560DC">
        <w:rPr>
          <w:rFonts w:ascii="Times New Roman" w:hAnsi="Times New Roman"/>
          <w:sz w:val="24"/>
          <w:szCs w:val="24"/>
        </w:rPr>
        <w:t>творческих заданий;</w:t>
      </w:r>
    </w:p>
    <w:p w14:paraId="2A7CCB8C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60DC">
        <w:rPr>
          <w:rFonts w:ascii="Times New Roman" w:hAnsi="Times New Roman"/>
          <w:sz w:val="24"/>
          <w:szCs w:val="24"/>
        </w:rPr>
        <w:t xml:space="preserve"> использовать полученные знания, умения, навыки для выполнения самостоятельной творческой работы.</w:t>
      </w:r>
    </w:p>
    <w:p w14:paraId="10997EB9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>Предметные результаты:</w:t>
      </w:r>
    </w:p>
    <w:p w14:paraId="6B9F2FE8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>В результате освоения программы учащиеся будут знать:</w:t>
      </w:r>
    </w:p>
    <w:p w14:paraId="54FDDA08" w14:textId="2CB199DB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 xml:space="preserve">- правила </w:t>
      </w:r>
      <w:r w:rsidR="004F6C70">
        <w:rPr>
          <w:rFonts w:ascii="Times New Roman" w:hAnsi="Times New Roman"/>
          <w:sz w:val="24"/>
          <w:szCs w:val="24"/>
        </w:rPr>
        <w:t>построения вопросов</w:t>
      </w:r>
      <w:r w:rsidRPr="00F560DC">
        <w:rPr>
          <w:rFonts w:ascii="Times New Roman" w:hAnsi="Times New Roman"/>
          <w:sz w:val="24"/>
          <w:szCs w:val="24"/>
        </w:rPr>
        <w:t xml:space="preserve">; </w:t>
      </w:r>
    </w:p>
    <w:p w14:paraId="29A23D66" w14:textId="499E51F0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60DC">
        <w:rPr>
          <w:rFonts w:ascii="Times New Roman" w:hAnsi="Times New Roman"/>
          <w:sz w:val="24"/>
          <w:szCs w:val="24"/>
        </w:rPr>
        <w:t xml:space="preserve"> </w:t>
      </w:r>
      <w:r w:rsidR="004F6C70">
        <w:rPr>
          <w:rFonts w:ascii="Times New Roman" w:hAnsi="Times New Roman"/>
          <w:sz w:val="24"/>
          <w:szCs w:val="24"/>
        </w:rPr>
        <w:t>алгоритм</w:t>
      </w:r>
      <w:r w:rsidRPr="00F560DC">
        <w:rPr>
          <w:rFonts w:ascii="Times New Roman" w:hAnsi="Times New Roman"/>
          <w:sz w:val="24"/>
          <w:szCs w:val="24"/>
        </w:rPr>
        <w:t xml:space="preserve"> </w:t>
      </w:r>
      <w:r w:rsidR="004F6C70">
        <w:rPr>
          <w:rFonts w:ascii="Times New Roman" w:hAnsi="Times New Roman"/>
          <w:sz w:val="24"/>
          <w:szCs w:val="24"/>
        </w:rPr>
        <w:t>решения вопросов</w:t>
      </w:r>
      <w:r w:rsidRPr="00F560DC">
        <w:rPr>
          <w:rFonts w:ascii="Times New Roman" w:hAnsi="Times New Roman"/>
          <w:sz w:val="24"/>
          <w:szCs w:val="24"/>
        </w:rPr>
        <w:t>;</w:t>
      </w:r>
    </w:p>
    <w:p w14:paraId="501A3963" w14:textId="69554B63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60DC">
        <w:rPr>
          <w:rFonts w:ascii="Times New Roman" w:hAnsi="Times New Roman"/>
          <w:sz w:val="24"/>
          <w:szCs w:val="24"/>
        </w:rPr>
        <w:t xml:space="preserve"> правила поведения на </w:t>
      </w:r>
      <w:r w:rsidR="004F6C70">
        <w:rPr>
          <w:rFonts w:ascii="Times New Roman" w:hAnsi="Times New Roman"/>
          <w:sz w:val="24"/>
          <w:szCs w:val="24"/>
        </w:rPr>
        <w:t>интеллектуальных играх</w:t>
      </w:r>
      <w:r w:rsidRPr="00F560DC">
        <w:rPr>
          <w:rFonts w:ascii="Times New Roman" w:hAnsi="Times New Roman"/>
          <w:sz w:val="24"/>
          <w:szCs w:val="24"/>
        </w:rPr>
        <w:t>.</w:t>
      </w:r>
    </w:p>
    <w:p w14:paraId="191861CF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>Учащиеся будут уметь:</w:t>
      </w:r>
    </w:p>
    <w:p w14:paraId="576D09AE" w14:textId="77777777" w:rsidR="002A3D72" w:rsidRPr="00F560DC" w:rsidRDefault="002A3D72" w:rsidP="002A3D72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560DC">
        <w:rPr>
          <w:rFonts w:ascii="Times New Roman" w:hAnsi="Times New Roman"/>
          <w:sz w:val="24"/>
          <w:szCs w:val="24"/>
        </w:rPr>
        <w:t>- организовать коллективно-творческое дело и мозговой штурм.</w:t>
      </w:r>
    </w:p>
    <w:p w14:paraId="46D714BD" w14:textId="24E80FC1" w:rsidR="00616260" w:rsidRDefault="004F6C70" w:rsidP="004F6C70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592E53">
        <w:rPr>
          <w:b/>
          <w:color w:val="000000"/>
          <w:sz w:val="24"/>
          <w:szCs w:val="24"/>
          <w:lang w:eastAsia="ru-RU"/>
        </w:rPr>
        <w:lastRenderedPageBreak/>
        <w:t>2.2. Учебно-тематический план.</w:t>
      </w:r>
    </w:p>
    <w:p w14:paraId="75B13607" w14:textId="77777777" w:rsidR="004F6C70" w:rsidRPr="00EE70D2" w:rsidRDefault="004F6C70" w:rsidP="004F6C70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W w:w="1013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252"/>
        <w:gridCol w:w="851"/>
        <w:gridCol w:w="1134"/>
        <w:gridCol w:w="1275"/>
        <w:gridCol w:w="1985"/>
      </w:tblGrid>
      <w:tr w:rsidR="003A4ABF" w:rsidRPr="00EE70D2" w14:paraId="15645AF2" w14:textId="77777777" w:rsidTr="0026326E">
        <w:trPr>
          <w:trHeight w:val="234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37B70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F6C70">
              <w:rPr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5D4A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F6C70">
              <w:rPr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C56A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F6C70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682BC7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F6C70">
              <w:rPr>
                <w:b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3A4ABF" w:rsidRPr="00EE70D2" w14:paraId="656EDC47" w14:textId="77777777" w:rsidTr="00AD0DC7">
        <w:trPr>
          <w:trHeight w:val="1005"/>
        </w:trPr>
        <w:tc>
          <w:tcPr>
            <w:tcW w:w="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1ADE3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8AB3D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31D5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C70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76B9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C70">
              <w:rPr>
                <w:b/>
                <w:sz w:val="22"/>
                <w:szCs w:val="22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94F7B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C70">
              <w:rPr>
                <w:b/>
                <w:sz w:val="22"/>
                <w:szCs w:val="22"/>
                <w:lang w:eastAsia="ru-RU"/>
              </w:rPr>
              <w:t>Практика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AE4F8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A4ABF" w:rsidRPr="00EE70D2" w14:paraId="20B7D28E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75FE" w14:textId="77777777" w:rsidR="003A4ABF" w:rsidRPr="004F6C70" w:rsidRDefault="003A4ABF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8830" w14:textId="77777777" w:rsidR="003A4ABF" w:rsidRPr="004F6C70" w:rsidRDefault="002A4EED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5707" w14:textId="77777777" w:rsidR="003A4ABF" w:rsidRPr="004F6C70" w:rsidRDefault="00286BA8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48D38" w14:textId="77777777" w:rsidR="003A4ABF" w:rsidRPr="004F6C70" w:rsidRDefault="00286BA8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A89D8" w14:textId="77777777" w:rsidR="003A4ABF" w:rsidRPr="004F6C70" w:rsidRDefault="003A4ABF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D78C" w14:textId="77777777" w:rsidR="002A4EED" w:rsidRPr="004F6C70" w:rsidRDefault="002A4EED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Обсуждение, устный опрос</w:t>
            </w:r>
          </w:p>
        </w:tc>
      </w:tr>
      <w:tr w:rsidR="002A4EED" w:rsidRPr="00EE70D2" w14:paraId="41AD5101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4A02" w14:textId="77777777" w:rsidR="002A4EED" w:rsidRPr="004F6C70" w:rsidRDefault="002A4EED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4FFF4" w14:textId="77777777" w:rsidR="002A4EED" w:rsidRPr="004F6C70" w:rsidRDefault="00AE3703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Тренировки по вопросам интеллектуальных иг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E339" w14:textId="001FC26F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8C24B" w14:textId="77777777" w:rsidR="002A4EED" w:rsidRPr="004F6C70" w:rsidRDefault="00D15FC6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2A71E" w14:textId="7F2BFCC4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E4A4" w14:textId="77777777" w:rsidR="002A4EED" w:rsidRPr="004F6C70" w:rsidRDefault="004902B6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Наблюдение,</w:t>
            </w:r>
            <w:r w:rsidR="0019153C" w:rsidRPr="004F6C70">
              <w:rPr>
                <w:sz w:val="24"/>
                <w:szCs w:val="24"/>
                <w:lang w:eastAsia="ru-RU"/>
              </w:rPr>
              <w:t xml:space="preserve"> обсуждение</w:t>
            </w:r>
            <w:r w:rsidRPr="004F6C7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4EED" w:rsidRPr="00EE70D2" w14:paraId="04A7D059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5CB8" w14:textId="77777777" w:rsidR="002A4EED" w:rsidRPr="004F6C70" w:rsidRDefault="00312611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D203" w14:textId="77777777" w:rsidR="002A4EED" w:rsidRPr="004F6C70" w:rsidRDefault="00312611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 xml:space="preserve">Подготовка мероприятий в школ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3AEC3" w14:textId="18E25588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1102" w14:textId="70412700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D4CF8" w14:textId="2EACCA82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EBEBA" w14:textId="77777777" w:rsidR="002A4EED" w:rsidRPr="004F6C70" w:rsidRDefault="004902B6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 xml:space="preserve">Защита проектов, обсуждение </w:t>
            </w:r>
          </w:p>
        </w:tc>
      </w:tr>
      <w:tr w:rsidR="002A4EED" w:rsidRPr="00EE70D2" w14:paraId="491AF0A4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09397" w14:textId="77777777" w:rsidR="002A4EED" w:rsidRPr="004F6C70" w:rsidRDefault="00312611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D69C" w14:textId="77777777" w:rsidR="002A4EED" w:rsidRPr="004F6C70" w:rsidRDefault="00312611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Проведение мероприятий в школ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7CE7B" w14:textId="2F1EFA03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8F3D0" w14:textId="77777777" w:rsidR="002A4EED" w:rsidRPr="004F6C70" w:rsidRDefault="00D15FC6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E5612" w14:textId="4BEF451B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68" w14:textId="77777777" w:rsidR="002A4EED" w:rsidRPr="004F6C70" w:rsidRDefault="00D07DA6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Обсуждение, рейтинг, рекомендации</w:t>
            </w:r>
          </w:p>
        </w:tc>
      </w:tr>
      <w:tr w:rsidR="002A4EED" w:rsidRPr="00EE70D2" w14:paraId="1375D44D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E9BC5" w14:textId="77777777" w:rsidR="002A4EED" w:rsidRPr="004F6C70" w:rsidRDefault="00312611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A663" w14:textId="77777777" w:rsidR="002A4EED" w:rsidRPr="004F6C70" w:rsidRDefault="00A71736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Внутриклубные тематические иг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E0B4A" w14:textId="34B89196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023C" w14:textId="77777777" w:rsidR="002A4EED" w:rsidRPr="004F6C70" w:rsidRDefault="00D15FC6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65DEF" w14:textId="0AE55C7F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8520" w14:textId="77777777" w:rsidR="004902B6" w:rsidRPr="004F6C70" w:rsidRDefault="004902B6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Защита проектов, анализ материалов, самооценка, рейтинг</w:t>
            </w:r>
            <w:r w:rsidR="00D07DA6" w:rsidRPr="004F6C70">
              <w:rPr>
                <w:sz w:val="24"/>
                <w:szCs w:val="24"/>
                <w:lang w:eastAsia="ru-RU"/>
              </w:rPr>
              <w:t>, рекомендации</w:t>
            </w:r>
          </w:p>
        </w:tc>
      </w:tr>
      <w:tr w:rsidR="002A4EED" w:rsidRPr="00EE70D2" w14:paraId="462EA5B6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3FE1" w14:textId="77777777" w:rsidR="002A4EED" w:rsidRPr="004F6C70" w:rsidRDefault="00A71736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642A" w14:textId="77777777" w:rsidR="002A4EED" w:rsidRPr="004F6C70" w:rsidRDefault="00A71736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Участие в районных интеллектуальных игра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09FC3" w14:textId="2F4662C1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DC319" w14:textId="77777777" w:rsidR="002A4EED" w:rsidRPr="004F6C70" w:rsidRDefault="00D15FC6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265F5" w14:textId="24C20774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339B" w14:textId="77777777" w:rsidR="002A4EED" w:rsidRPr="004F6C70" w:rsidRDefault="00D07DA6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4F6C70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4F6C70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4F6C70" w:rsidRPr="00EE70D2" w14:paraId="3A1024A4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0ED0" w14:textId="5A18D1DC" w:rsidR="004F6C70" w:rsidRPr="004F6C70" w:rsidRDefault="004F6C70" w:rsidP="004F6C7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41EA" w14:textId="7DC0F6D5" w:rsidR="004F6C70" w:rsidRPr="004F6C70" w:rsidRDefault="004F6C70" w:rsidP="004F6C70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 xml:space="preserve">Участие в фестивалях интеллектуальных игр межрайонного и регионального уровн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8DB1" w14:textId="6ECA50C6" w:rsidR="004F6C70" w:rsidRPr="004F6C70" w:rsidRDefault="004F6C70" w:rsidP="004F6C7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76C" w14:textId="62899E75" w:rsidR="004F6C70" w:rsidRPr="004F6C70" w:rsidRDefault="004F6C70" w:rsidP="004F6C7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AEB9" w14:textId="5490E94F" w:rsidR="004F6C70" w:rsidRPr="004F6C70" w:rsidRDefault="004F6C70" w:rsidP="004F6C7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BDAA8" w14:textId="565370BC" w:rsidR="004F6C70" w:rsidRPr="004F6C70" w:rsidRDefault="004F6C70" w:rsidP="004F6C70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4F6C70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4F6C70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2A4EED" w:rsidRPr="00EE70D2" w14:paraId="59A2F8D1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8203F" w14:textId="469570E6" w:rsidR="002A4EED" w:rsidRPr="004F6C70" w:rsidRDefault="004F6C70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9BE4C" w14:textId="3E618F36" w:rsidR="002A4EED" w:rsidRPr="004F6C70" w:rsidRDefault="00A71736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Итоговое занятие</w:t>
            </w:r>
            <w:r w:rsidR="004F6C70" w:rsidRPr="004F6C70">
              <w:rPr>
                <w:sz w:val="24"/>
                <w:szCs w:val="24"/>
                <w:lang w:eastAsia="ru-RU"/>
              </w:rPr>
              <w:t xml:space="preserve"> по полугоди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1FEF" w14:textId="52205CCD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3E1C0" w14:textId="7468DAAE" w:rsidR="002A4EED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58FF" w14:textId="77777777" w:rsidR="002A4EED" w:rsidRPr="004F6C70" w:rsidRDefault="00D15FC6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E4BD" w14:textId="77777777" w:rsidR="00D07DA6" w:rsidRPr="004F6C70" w:rsidRDefault="000103BF" w:rsidP="000103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 xml:space="preserve"> </w:t>
            </w:r>
            <w:r w:rsidR="00D07DA6" w:rsidRPr="004F6C70">
              <w:rPr>
                <w:sz w:val="24"/>
                <w:szCs w:val="24"/>
                <w:lang w:eastAsia="ru-RU"/>
              </w:rPr>
              <w:t>Обсуждение,</w:t>
            </w:r>
          </w:p>
          <w:p w14:paraId="7E45DFAD" w14:textId="77777777" w:rsidR="002A4EED" w:rsidRPr="004F6C70" w:rsidRDefault="00D07DA6" w:rsidP="000103BF">
            <w:pPr>
              <w:spacing w:line="276" w:lineRule="auto"/>
              <w:ind w:left="109"/>
              <w:jc w:val="both"/>
              <w:rPr>
                <w:sz w:val="24"/>
                <w:szCs w:val="24"/>
                <w:lang w:eastAsia="ru-RU"/>
              </w:rPr>
            </w:pPr>
            <w:r w:rsidRPr="004F6C70">
              <w:rPr>
                <w:sz w:val="24"/>
                <w:szCs w:val="24"/>
                <w:lang w:eastAsia="ru-RU"/>
              </w:rPr>
              <w:t>самооценка,  рейтинговая система оценки</w:t>
            </w:r>
          </w:p>
        </w:tc>
      </w:tr>
      <w:tr w:rsidR="003A4ABF" w:rsidRPr="00EE70D2" w14:paraId="660BE979" w14:textId="77777777" w:rsidTr="00AD0DC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04543" w14:textId="77777777" w:rsidR="003A4ABF" w:rsidRPr="004F6C70" w:rsidRDefault="003A4ABF" w:rsidP="0056338D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054A" w14:textId="77777777" w:rsidR="003A4ABF" w:rsidRPr="004F6C70" w:rsidRDefault="003A4ABF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BB94" w14:textId="3899F8B0" w:rsidR="003A4ABF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F27C" w14:textId="6F77757D" w:rsidR="003A4ABF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5119" w14:textId="0A777C4B" w:rsidR="003A4ABF" w:rsidRPr="004F6C70" w:rsidRDefault="004F6C70" w:rsidP="0056338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F6C70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DB97" w14:textId="77777777" w:rsidR="003A4ABF" w:rsidRPr="004F6C70" w:rsidRDefault="003A4ABF" w:rsidP="0056338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A64949" w14:textId="77777777" w:rsidR="004F6C70" w:rsidRDefault="004F6C70" w:rsidP="004F6C70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0783C4F7" w14:textId="4D49EB8C" w:rsidR="00671C38" w:rsidRPr="004F6C70" w:rsidRDefault="004F6C70" w:rsidP="004F6C70">
      <w:pPr>
        <w:pStyle w:val="a5"/>
        <w:numPr>
          <w:ilvl w:val="1"/>
          <w:numId w:val="30"/>
        </w:numPr>
        <w:shd w:val="clear" w:color="auto" w:fill="FFFFFF"/>
        <w:spacing w:line="276" w:lineRule="auto"/>
        <w:ind w:left="0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Pr="004F6C70">
        <w:rPr>
          <w:b/>
          <w:bCs/>
          <w:sz w:val="24"/>
          <w:szCs w:val="24"/>
        </w:rPr>
        <w:t>Содержание учебного плана</w:t>
      </w:r>
    </w:p>
    <w:p w14:paraId="41926F3F" w14:textId="77777777" w:rsidR="004F6C70" w:rsidRPr="004F6C70" w:rsidRDefault="004F6C70" w:rsidP="004F6C70">
      <w:pPr>
        <w:pStyle w:val="a5"/>
        <w:shd w:val="clear" w:color="auto" w:fill="FFFFFF"/>
        <w:spacing w:line="276" w:lineRule="auto"/>
        <w:ind w:left="709"/>
        <w:jc w:val="both"/>
        <w:rPr>
          <w:color w:val="000000"/>
          <w:sz w:val="24"/>
          <w:szCs w:val="24"/>
          <w:lang w:eastAsia="ru-RU"/>
        </w:rPr>
      </w:pPr>
    </w:p>
    <w:p w14:paraId="6527F638" w14:textId="75F7E17D" w:rsidR="007644F1" w:rsidRPr="004F6C70" w:rsidRDefault="006B15AD" w:rsidP="00DD1287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4F6C70">
        <w:rPr>
          <w:color w:val="000000"/>
          <w:sz w:val="24"/>
          <w:szCs w:val="24"/>
          <w:lang w:eastAsia="ru-RU"/>
        </w:rPr>
        <w:t>Вводное занятие (1 час</w:t>
      </w:r>
      <w:r w:rsidR="007644F1" w:rsidRPr="004F6C70">
        <w:rPr>
          <w:color w:val="000000"/>
          <w:sz w:val="24"/>
          <w:szCs w:val="24"/>
          <w:lang w:eastAsia="ru-RU"/>
        </w:rPr>
        <w:t>)</w:t>
      </w:r>
    </w:p>
    <w:p w14:paraId="491DAEEA" w14:textId="77777777" w:rsidR="007644F1" w:rsidRPr="004F6C70" w:rsidRDefault="007644F1" w:rsidP="00DD1287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4F6C70">
        <w:rPr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="00D15FC6" w:rsidRPr="004F6C70">
        <w:rPr>
          <w:color w:val="000000"/>
          <w:sz w:val="24"/>
          <w:szCs w:val="24"/>
          <w:lang w:eastAsia="ru-RU"/>
        </w:rPr>
        <w:t>  Дать базовые знания о составляющих интеллектуальных игр, основных правилах, формах проведения</w:t>
      </w:r>
      <w:r w:rsidRPr="004F6C70">
        <w:rPr>
          <w:color w:val="000000"/>
          <w:sz w:val="24"/>
          <w:szCs w:val="24"/>
          <w:lang w:eastAsia="ru-RU"/>
        </w:rPr>
        <w:t>.</w:t>
      </w:r>
    </w:p>
    <w:p w14:paraId="12CC286B" w14:textId="77777777" w:rsidR="007644F1" w:rsidRPr="004F6C70" w:rsidRDefault="007644F1" w:rsidP="00DD1287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4F6C70">
        <w:rPr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4F6C70">
        <w:rPr>
          <w:color w:val="000000"/>
          <w:sz w:val="24"/>
          <w:szCs w:val="24"/>
          <w:lang w:eastAsia="ru-RU"/>
        </w:rPr>
        <w:t> </w:t>
      </w:r>
      <w:r w:rsidR="00D15FC6" w:rsidRPr="004F6C70">
        <w:rPr>
          <w:color w:val="000000"/>
          <w:sz w:val="24"/>
          <w:szCs w:val="24"/>
          <w:lang w:eastAsia="ru-RU"/>
        </w:rPr>
        <w:t>История интеллектуального клуба "Эрудит", правила основных интеллектуальных игр ("</w:t>
      </w:r>
      <w:proofErr w:type="spellStart"/>
      <w:r w:rsidR="00D15FC6" w:rsidRPr="004F6C70">
        <w:rPr>
          <w:color w:val="000000"/>
          <w:sz w:val="24"/>
          <w:szCs w:val="24"/>
          <w:lang w:eastAsia="ru-RU"/>
        </w:rPr>
        <w:t>Что?Где?Когда</w:t>
      </w:r>
      <w:proofErr w:type="spellEnd"/>
      <w:r w:rsidR="00D15FC6" w:rsidRPr="004F6C70">
        <w:rPr>
          <w:color w:val="000000"/>
          <w:sz w:val="24"/>
          <w:szCs w:val="24"/>
          <w:lang w:eastAsia="ru-RU"/>
        </w:rPr>
        <w:t>?", "Своя Игра", "</w:t>
      </w:r>
      <w:proofErr w:type="spellStart"/>
      <w:r w:rsidR="00D15FC6" w:rsidRPr="004F6C70">
        <w:rPr>
          <w:color w:val="000000"/>
          <w:sz w:val="24"/>
          <w:szCs w:val="24"/>
          <w:lang w:eastAsia="ru-RU"/>
        </w:rPr>
        <w:t>Бескрылки</w:t>
      </w:r>
      <w:proofErr w:type="spellEnd"/>
      <w:r w:rsidR="00D15FC6" w:rsidRPr="004F6C70">
        <w:rPr>
          <w:color w:val="000000"/>
          <w:sz w:val="24"/>
          <w:szCs w:val="24"/>
          <w:lang w:eastAsia="ru-RU"/>
        </w:rPr>
        <w:t>", "Брейн-Ринг" и т.д.)</w:t>
      </w:r>
      <w:r w:rsidR="002D1AC0" w:rsidRPr="004F6C70">
        <w:rPr>
          <w:color w:val="000000"/>
          <w:sz w:val="24"/>
          <w:szCs w:val="24"/>
          <w:lang w:eastAsia="ru-RU"/>
        </w:rPr>
        <w:t>. Структура, компоненты и организация интеллектуальных игр.</w:t>
      </w:r>
      <w:r w:rsidR="001C63A8" w:rsidRPr="004F6C70">
        <w:rPr>
          <w:color w:val="000000"/>
          <w:sz w:val="24"/>
          <w:szCs w:val="24"/>
          <w:lang w:eastAsia="ru-RU"/>
        </w:rPr>
        <w:t xml:space="preserve"> Инструктаж по технике безопасности.</w:t>
      </w:r>
    </w:p>
    <w:p w14:paraId="3D374971" w14:textId="1B5A375A" w:rsidR="00D15FC6" w:rsidRPr="004F6C70" w:rsidRDefault="001D2068" w:rsidP="00DD128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sz w:val="24"/>
          <w:szCs w:val="24"/>
        </w:rPr>
        <w:t>Тренировки по в</w:t>
      </w:r>
      <w:r w:rsidR="006B15AD" w:rsidRPr="004F6C70">
        <w:rPr>
          <w:rFonts w:ascii="Times New Roman" w:hAnsi="Times New Roman"/>
          <w:sz w:val="24"/>
          <w:szCs w:val="24"/>
        </w:rPr>
        <w:t>опросам интеллектуальных игр (</w:t>
      </w:r>
      <w:r w:rsidR="004F6C70" w:rsidRPr="004F6C70">
        <w:rPr>
          <w:rFonts w:ascii="Times New Roman" w:hAnsi="Times New Roman"/>
          <w:sz w:val="24"/>
          <w:szCs w:val="24"/>
        </w:rPr>
        <w:t>68</w:t>
      </w:r>
      <w:r w:rsidR="00AD0DC7" w:rsidRPr="004F6C70">
        <w:rPr>
          <w:rFonts w:ascii="Times New Roman" w:hAnsi="Times New Roman"/>
          <w:sz w:val="24"/>
          <w:szCs w:val="24"/>
        </w:rPr>
        <w:t xml:space="preserve"> час</w:t>
      </w:r>
      <w:r w:rsidR="004F6C70" w:rsidRPr="004F6C70">
        <w:rPr>
          <w:rFonts w:ascii="Times New Roman" w:hAnsi="Times New Roman"/>
          <w:sz w:val="24"/>
          <w:szCs w:val="24"/>
        </w:rPr>
        <w:t>ов</w:t>
      </w:r>
      <w:r w:rsidRPr="004F6C70">
        <w:rPr>
          <w:rFonts w:ascii="Times New Roman" w:hAnsi="Times New Roman"/>
          <w:sz w:val="24"/>
          <w:szCs w:val="24"/>
        </w:rPr>
        <w:t>)</w:t>
      </w:r>
    </w:p>
    <w:p w14:paraId="0D095337" w14:textId="77777777" w:rsidR="001C63A8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lastRenderedPageBreak/>
        <w:t>Цель:</w:t>
      </w:r>
      <w:r w:rsidR="006A17D1" w:rsidRPr="004F6C70">
        <w:rPr>
          <w:rFonts w:ascii="Times New Roman" w:hAnsi="Times New Roman"/>
          <w:sz w:val="24"/>
          <w:szCs w:val="24"/>
        </w:rPr>
        <w:t xml:space="preserve"> </w:t>
      </w:r>
      <w:r w:rsidR="00B76F1D" w:rsidRPr="004F6C70">
        <w:rPr>
          <w:rFonts w:ascii="Times New Roman" w:hAnsi="Times New Roman"/>
          <w:sz w:val="24"/>
          <w:szCs w:val="24"/>
        </w:rPr>
        <w:t>Выработать навык</w:t>
      </w:r>
      <w:r w:rsidR="006B06C3" w:rsidRPr="004F6C70">
        <w:rPr>
          <w:rFonts w:ascii="Times New Roman" w:hAnsi="Times New Roman"/>
          <w:sz w:val="24"/>
          <w:szCs w:val="24"/>
        </w:rPr>
        <w:t>и</w:t>
      </w:r>
      <w:r w:rsidR="00B76F1D" w:rsidRPr="004F6C70">
        <w:rPr>
          <w:rFonts w:ascii="Times New Roman" w:hAnsi="Times New Roman"/>
          <w:sz w:val="24"/>
          <w:szCs w:val="24"/>
        </w:rPr>
        <w:t xml:space="preserve"> </w:t>
      </w:r>
      <w:r w:rsidR="006B06C3" w:rsidRPr="004F6C70">
        <w:rPr>
          <w:rFonts w:ascii="Times New Roman" w:hAnsi="Times New Roman"/>
          <w:sz w:val="24"/>
          <w:szCs w:val="24"/>
        </w:rPr>
        <w:t xml:space="preserve">и алгоритмы </w:t>
      </w:r>
      <w:r w:rsidR="00B76F1D" w:rsidRPr="004F6C70">
        <w:rPr>
          <w:rFonts w:ascii="Times New Roman" w:hAnsi="Times New Roman"/>
          <w:sz w:val="24"/>
          <w:szCs w:val="24"/>
        </w:rPr>
        <w:t>работы с</w:t>
      </w:r>
      <w:r w:rsidR="006B06C3" w:rsidRPr="004F6C70">
        <w:rPr>
          <w:rFonts w:ascii="Times New Roman" w:hAnsi="Times New Roman"/>
          <w:sz w:val="24"/>
          <w:szCs w:val="24"/>
        </w:rPr>
        <w:t xml:space="preserve"> </w:t>
      </w:r>
      <w:r w:rsidR="00B76F1D" w:rsidRPr="004F6C70">
        <w:rPr>
          <w:rFonts w:ascii="Times New Roman" w:hAnsi="Times New Roman"/>
          <w:sz w:val="24"/>
          <w:szCs w:val="24"/>
        </w:rPr>
        <w:t>вопросами</w:t>
      </w:r>
      <w:r w:rsidR="006B06C3" w:rsidRPr="004F6C70">
        <w:rPr>
          <w:rFonts w:ascii="Times New Roman" w:hAnsi="Times New Roman"/>
          <w:sz w:val="24"/>
          <w:szCs w:val="24"/>
        </w:rPr>
        <w:t xml:space="preserve"> интеллектуальных игр</w:t>
      </w:r>
      <w:r w:rsidR="00B76F1D" w:rsidRPr="004F6C70">
        <w:rPr>
          <w:rFonts w:ascii="Times New Roman" w:hAnsi="Times New Roman"/>
          <w:sz w:val="24"/>
          <w:szCs w:val="24"/>
        </w:rPr>
        <w:t>.</w:t>
      </w:r>
    </w:p>
    <w:p w14:paraId="39CA0C52" w14:textId="77777777" w:rsidR="001C63A8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Практика:</w:t>
      </w:r>
      <w:r w:rsidR="00B76F1D" w:rsidRPr="004F6C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6F1D" w:rsidRPr="004F6C70">
        <w:rPr>
          <w:rFonts w:ascii="Times New Roman" w:hAnsi="Times New Roman"/>
          <w:sz w:val="24"/>
          <w:szCs w:val="24"/>
        </w:rPr>
        <w:t xml:space="preserve">Построение логических цепочек, </w:t>
      </w:r>
      <w:r w:rsidR="000C4198" w:rsidRPr="004F6C70">
        <w:rPr>
          <w:rFonts w:ascii="Times New Roman" w:hAnsi="Times New Roman"/>
          <w:sz w:val="24"/>
          <w:szCs w:val="24"/>
        </w:rPr>
        <w:t>поиск ключевых слов в вопросе, наработка навыков нестандартного мышления</w:t>
      </w:r>
      <w:r w:rsidR="006B06C3" w:rsidRPr="004F6C70">
        <w:rPr>
          <w:rFonts w:ascii="Times New Roman" w:hAnsi="Times New Roman"/>
          <w:sz w:val="24"/>
          <w:szCs w:val="24"/>
        </w:rPr>
        <w:t>. Отработка функци</w:t>
      </w:r>
      <w:r w:rsidR="00561903" w:rsidRPr="004F6C70">
        <w:rPr>
          <w:rFonts w:ascii="Times New Roman" w:hAnsi="Times New Roman"/>
          <w:sz w:val="24"/>
          <w:szCs w:val="24"/>
        </w:rPr>
        <w:t>й участников</w:t>
      </w:r>
      <w:r w:rsidR="006B06C3" w:rsidRPr="004F6C70">
        <w:rPr>
          <w:rFonts w:ascii="Times New Roman" w:hAnsi="Times New Roman"/>
          <w:sz w:val="24"/>
          <w:szCs w:val="24"/>
        </w:rPr>
        <w:t xml:space="preserve"> в рамках команды. </w:t>
      </w:r>
    </w:p>
    <w:p w14:paraId="17476721" w14:textId="74F31F79" w:rsidR="001D2068" w:rsidRPr="004F6C70" w:rsidRDefault="001D2068" w:rsidP="00DD128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sz w:val="24"/>
          <w:szCs w:val="24"/>
        </w:rPr>
        <w:t>Подготовка мероприятий в школе (</w:t>
      </w:r>
      <w:r w:rsidR="004F6C70" w:rsidRPr="004F6C70">
        <w:rPr>
          <w:rFonts w:ascii="Times New Roman" w:hAnsi="Times New Roman"/>
          <w:sz w:val="24"/>
          <w:szCs w:val="24"/>
        </w:rPr>
        <w:t>7</w:t>
      </w:r>
      <w:r w:rsidR="00EC3DDF" w:rsidRPr="004F6C70">
        <w:rPr>
          <w:rFonts w:ascii="Times New Roman" w:hAnsi="Times New Roman"/>
          <w:sz w:val="24"/>
          <w:szCs w:val="24"/>
        </w:rPr>
        <w:t xml:space="preserve"> часов)</w:t>
      </w:r>
    </w:p>
    <w:p w14:paraId="294C1F74" w14:textId="77777777" w:rsidR="00E22640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Цель:</w:t>
      </w:r>
      <w:r w:rsidR="00561903" w:rsidRPr="004F6C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2640" w:rsidRPr="004F6C70">
        <w:rPr>
          <w:rFonts w:ascii="Times New Roman" w:hAnsi="Times New Roman"/>
          <w:sz w:val="24"/>
          <w:szCs w:val="24"/>
        </w:rPr>
        <w:t>Научить участников клуба самостоятельно распределять роли и выполнять задачи по всему циклу подготовки мероприятий по интеллектуальным играм</w:t>
      </w:r>
      <w:r w:rsidR="00E71021" w:rsidRPr="004F6C70">
        <w:rPr>
          <w:rFonts w:ascii="Times New Roman" w:hAnsi="Times New Roman"/>
          <w:sz w:val="24"/>
          <w:szCs w:val="24"/>
        </w:rPr>
        <w:t xml:space="preserve"> на базе образовательного учреждения</w:t>
      </w:r>
      <w:r w:rsidR="00E22640" w:rsidRPr="004F6C70">
        <w:rPr>
          <w:rFonts w:ascii="Times New Roman" w:hAnsi="Times New Roman"/>
          <w:sz w:val="24"/>
          <w:szCs w:val="24"/>
        </w:rPr>
        <w:t>.</w:t>
      </w:r>
    </w:p>
    <w:p w14:paraId="685F5D09" w14:textId="77777777" w:rsidR="001C63A8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Теория:</w:t>
      </w:r>
      <w:r w:rsidR="00E71021" w:rsidRPr="004F6C70">
        <w:rPr>
          <w:rFonts w:ascii="Times New Roman" w:hAnsi="Times New Roman"/>
          <w:sz w:val="24"/>
          <w:szCs w:val="24"/>
        </w:rPr>
        <w:t xml:space="preserve"> </w:t>
      </w:r>
      <w:r w:rsidR="008F1978" w:rsidRPr="004F6C70">
        <w:rPr>
          <w:rFonts w:ascii="Times New Roman" w:hAnsi="Times New Roman"/>
          <w:sz w:val="24"/>
          <w:szCs w:val="24"/>
        </w:rPr>
        <w:t xml:space="preserve">Алгоритм </w:t>
      </w:r>
      <w:r w:rsidR="001E2C70" w:rsidRPr="004F6C70">
        <w:rPr>
          <w:rFonts w:ascii="Times New Roman" w:hAnsi="Times New Roman"/>
          <w:sz w:val="24"/>
          <w:szCs w:val="24"/>
        </w:rPr>
        <w:t xml:space="preserve">организации мероприятия "с нуля". Структура, компоненты, детали мероприятия по интеллектуальным играм. Функционал </w:t>
      </w:r>
      <w:r w:rsidR="00C233E1" w:rsidRPr="004F6C70">
        <w:rPr>
          <w:rFonts w:ascii="Times New Roman" w:hAnsi="Times New Roman"/>
          <w:sz w:val="24"/>
          <w:szCs w:val="24"/>
        </w:rPr>
        <w:t xml:space="preserve">в рамках </w:t>
      </w:r>
      <w:r w:rsidR="001E2C70" w:rsidRPr="004F6C70">
        <w:rPr>
          <w:rFonts w:ascii="Times New Roman" w:hAnsi="Times New Roman"/>
          <w:sz w:val="24"/>
          <w:szCs w:val="24"/>
        </w:rPr>
        <w:t xml:space="preserve">группы </w:t>
      </w:r>
      <w:r w:rsidR="00C233E1" w:rsidRPr="004F6C70">
        <w:rPr>
          <w:rFonts w:ascii="Times New Roman" w:hAnsi="Times New Roman"/>
          <w:sz w:val="24"/>
          <w:szCs w:val="24"/>
        </w:rPr>
        <w:t>организаторов.</w:t>
      </w:r>
      <w:r w:rsidR="001E2C70" w:rsidRPr="004F6C70">
        <w:rPr>
          <w:rFonts w:ascii="Times New Roman" w:hAnsi="Times New Roman"/>
          <w:sz w:val="24"/>
          <w:szCs w:val="24"/>
        </w:rPr>
        <w:t xml:space="preserve">  </w:t>
      </w:r>
    </w:p>
    <w:p w14:paraId="2D810F71" w14:textId="77777777" w:rsidR="001C63A8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Практика:</w:t>
      </w:r>
      <w:r w:rsidR="00C21B3B" w:rsidRPr="004F6C70">
        <w:rPr>
          <w:rFonts w:ascii="Times New Roman" w:hAnsi="Times New Roman"/>
          <w:sz w:val="24"/>
          <w:szCs w:val="24"/>
        </w:rPr>
        <w:t xml:space="preserve"> Сбор группы. Определение задач. Распределение обязанностей. Своевременное выполнение постав</w:t>
      </w:r>
      <w:r w:rsidR="008F1978" w:rsidRPr="004F6C70">
        <w:rPr>
          <w:rFonts w:ascii="Times New Roman" w:hAnsi="Times New Roman"/>
          <w:sz w:val="24"/>
          <w:szCs w:val="24"/>
        </w:rPr>
        <w:t>ленных задач (создание сценария,</w:t>
      </w:r>
      <w:r w:rsidR="00C21B3B" w:rsidRPr="004F6C70">
        <w:rPr>
          <w:rFonts w:ascii="Times New Roman" w:hAnsi="Times New Roman"/>
          <w:sz w:val="24"/>
          <w:szCs w:val="24"/>
        </w:rPr>
        <w:t xml:space="preserve"> афиш, приглашение гостей/жюри/зрителей, оформление зала</w:t>
      </w:r>
      <w:r w:rsidR="008F1978" w:rsidRPr="004F6C70">
        <w:rPr>
          <w:rFonts w:ascii="Times New Roman" w:hAnsi="Times New Roman"/>
          <w:sz w:val="24"/>
          <w:szCs w:val="24"/>
        </w:rPr>
        <w:t>/кабинета</w:t>
      </w:r>
      <w:r w:rsidR="00C21B3B" w:rsidRPr="004F6C70">
        <w:rPr>
          <w:rFonts w:ascii="Times New Roman" w:hAnsi="Times New Roman"/>
          <w:sz w:val="24"/>
          <w:szCs w:val="24"/>
        </w:rPr>
        <w:t>, работа с ведущим, музыкальное оформление, подготовка мультимедиа и т.п.).</w:t>
      </w:r>
    </w:p>
    <w:p w14:paraId="4B3A2E7A" w14:textId="2B518532" w:rsidR="001C63A8" w:rsidRPr="004F6C70" w:rsidRDefault="00EC3DDF" w:rsidP="00DD128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sz w:val="24"/>
          <w:szCs w:val="24"/>
        </w:rPr>
        <w:t>П</w:t>
      </w:r>
      <w:r w:rsidR="006B15AD" w:rsidRPr="004F6C70">
        <w:rPr>
          <w:rFonts w:ascii="Times New Roman" w:hAnsi="Times New Roman"/>
          <w:sz w:val="24"/>
          <w:szCs w:val="24"/>
        </w:rPr>
        <w:t>роведение мероприятий в школе (</w:t>
      </w:r>
      <w:r w:rsidR="004F6C70" w:rsidRPr="004F6C70">
        <w:rPr>
          <w:rFonts w:ascii="Times New Roman" w:hAnsi="Times New Roman"/>
          <w:sz w:val="24"/>
          <w:szCs w:val="24"/>
        </w:rPr>
        <w:t>4</w:t>
      </w:r>
      <w:r w:rsidR="006B15AD" w:rsidRPr="004F6C70">
        <w:rPr>
          <w:rFonts w:ascii="Times New Roman" w:hAnsi="Times New Roman"/>
          <w:sz w:val="24"/>
          <w:szCs w:val="24"/>
        </w:rPr>
        <w:t xml:space="preserve"> часа</w:t>
      </w:r>
      <w:r w:rsidRPr="004F6C70">
        <w:rPr>
          <w:rFonts w:ascii="Times New Roman" w:hAnsi="Times New Roman"/>
          <w:sz w:val="24"/>
          <w:szCs w:val="24"/>
        </w:rPr>
        <w:t>)</w:t>
      </w:r>
    </w:p>
    <w:p w14:paraId="1215E2A7" w14:textId="77777777" w:rsidR="001C63A8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Цель:</w:t>
      </w:r>
      <w:r w:rsidR="00C21B3B" w:rsidRPr="004F6C70">
        <w:rPr>
          <w:rFonts w:ascii="Times New Roman" w:hAnsi="Times New Roman"/>
          <w:sz w:val="24"/>
          <w:szCs w:val="24"/>
        </w:rPr>
        <w:t xml:space="preserve"> Качественно провести организованные участниками клуба мероприятия.</w:t>
      </w:r>
    </w:p>
    <w:p w14:paraId="6CA4DC75" w14:textId="77777777" w:rsidR="001C63A8" w:rsidRPr="004F6C70" w:rsidRDefault="001C63A8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Практика:</w:t>
      </w:r>
      <w:r w:rsidR="00C21B3B" w:rsidRPr="004F6C70">
        <w:rPr>
          <w:rFonts w:ascii="Times New Roman" w:hAnsi="Times New Roman"/>
          <w:sz w:val="24"/>
          <w:szCs w:val="24"/>
        </w:rPr>
        <w:t xml:space="preserve"> Проведение цикла мероприятий по интеллектуальным играм: </w:t>
      </w:r>
      <w:proofErr w:type="spellStart"/>
      <w:r w:rsidR="00501A7E" w:rsidRPr="004F6C70">
        <w:rPr>
          <w:rFonts w:ascii="Times New Roman" w:hAnsi="Times New Roman"/>
          <w:sz w:val="24"/>
          <w:szCs w:val="24"/>
        </w:rPr>
        <w:t>квиз</w:t>
      </w:r>
      <w:proofErr w:type="spellEnd"/>
      <w:r w:rsidR="00501A7E" w:rsidRPr="004F6C70">
        <w:rPr>
          <w:rFonts w:ascii="Times New Roman" w:hAnsi="Times New Roman"/>
          <w:sz w:val="24"/>
          <w:szCs w:val="24"/>
        </w:rPr>
        <w:t>-викторины, тематические "Что? Где? Когда?", "Своя Игра", "Кто хочет стать миллионером", "Сто к одному"</w:t>
      </w:r>
      <w:r w:rsidR="00C21B3B" w:rsidRPr="004F6C70">
        <w:rPr>
          <w:rFonts w:ascii="Times New Roman" w:hAnsi="Times New Roman"/>
          <w:sz w:val="24"/>
          <w:szCs w:val="24"/>
        </w:rPr>
        <w:t xml:space="preserve"> и т.д.</w:t>
      </w:r>
    </w:p>
    <w:p w14:paraId="0BAA72C3" w14:textId="71D8C63C" w:rsidR="00452609" w:rsidRPr="004F6C70" w:rsidRDefault="00EC3DDF" w:rsidP="00DD128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sz w:val="24"/>
          <w:szCs w:val="24"/>
        </w:rPr>
        <w:t>Вн</w:t>
      </w:r>
      <w:r w:rsidR="006B15AD" w:rsidRPr="004F6C70">
        <w:rPr>
          <w:rFonts w:ascii="Times New Roman" w:hAnsi="Times New Roman"/>
          <w:sz w:val="24"/>
          <w:szCs w:val="24"/>
        </w:rPr>
        <w:t>утриклубные тематические игры (</w:t>
      </w:r>
      <w:r w:rsidR="004F6C70" w:rsidRPr="004F6C70">
        <w:rPr>
          <w:rFonts w:ascii="Times New Roman" w:hAnsi="Times New Roman"/>
          <w:sz w:val="24"/>
          <w:szCs w:val="24"/>
        </w:rPr>
        <w:t xml:space="preserve">4 </w:t>
      </w:r>
      <w:r w:rsidR="006B15AD" w:rsidRPr="004F6C70">
        <w:rPr>
          <w:rFonts w:ascii="Times New Roman" w:hAnsi="Times New Roman"/>
          <w:sz w:val="24"/>
          <w:szCs w:val="24"/>
        </w:rPr>
        <w:t>часа</w:t>
      </w:r>
      <w:r w:rsidRPr="004F6C70">
        <w:rPr>
          <w:rFonts w:ascii="Times New Roman" w:hAnsi="Times New Roman"/>
          <w:sz w:val="24"/>
          <w:szCs w:val="24"/>
        </w:rPr>
        <w:t>)</w:t>
      </w:r>
    </w:p>
    <w:p w14:paraId="250158DD" w14:textId="77777777" w:rsidR="00452609" w:rsidRPr="004F6C70" w:rsidRDefault="00452609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Цель:</w:t>
      </w:r>
      <w:r w:rsidR="00AD66A1" w:rsidRPr="004F6C70">
        <w:rPr>
          <w:rFonts w:ascii="Times New Roman" w:hAnsi="Times New Roman"/>
          <w:sz w:val="24"/>
          <w:szCs w:val="24"/>
        </w:rPr>
        <w:t xml:space="preserve"> Предоставить свободу интеллектуального творчества участникам клуба</w:t>
      </w:r>
      <w:r w:rsidR="005F1267" w:rsidRPr="004F6C70">
        <w:rPr>
          <w:rFonts w:ascii="Times New Roman" w:hAnsi="Times New Roman"/>
          <w:sz w:val="24"/>
          <w:szCs w:val="24"/>
        </w:rPr>
        <w:t>, предоставить возможность примерить на себя роль организатора интеллектуальной игры.</w:t>
      </w:r>
    </w:p>
    <w:p w14:paraId="3FBAEEB3" w14:textId="77777777" w:rsidR="00452609" w:rsidRPr="004F6C70" w:rsidRDefault="00452609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Практика:</w:t>
      </w:r>
      <w:r w:rsidR="005F1267" w:rsidRPr="004F6C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1267" w:rsidRPr="004F6C70">
        <w:rPr>
          <w:rFonts w:ascii="Times New Roman" w:hAnsi="Times New Roman"/>
          <w:sz w:val="24"/>
          <w:szCs w:val="24"/>
        </w:rPr>
        <w:t>Самостоятельное создание и организация (</w:t>
      </w:r>
      <w:r w:rsidR="0061799E" w:rsidRPr="004F6C70">
        <w:rPr>
          <w:rFonts w:ascii="Times New Roman" w:hAnsi="Times New Roman"/>
          <w:sz w:val="24"/>
          <w:szCs w:val="24"/>
        </w:rPr>
        <w:t>при необходимом сопровождении педагога) интеллектуальной игры для одноклубников</w:t>
      </w:r>
      <w:r w:rsidR="00691327" w:rsidRPr="004F6C70">
        <w:rPr>
          <w:rFonts w:ascii="Times New Roman" w:hAnsi="Times New Roman"/>
          <w:sz w:val="24"/>
          <w:szCs w:val="24"/>
        </w:rPr>
        <w:t xml:space="preserve"> группой участников клуба.</w:t>
      </w:r>
    </w:p>
    <w:p w14:paraId="01642FC2" w14:textId="07609088" w:rsidR="00452609" w:rsidRPr="004F6C70" w:rsidRDefault="00EC3DDF" w:rsidP="00DD128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sz w:val="24"/>
          <w:szCs w:val="24"/>
        </w:rPr>
        <w:t>Участие</w:t>
      </w:r>
      <w:r w:rsidR="000A242A" w:rsidRPr="004F6C70">
        <w:rPr>
          <w:rFonts w:ascii="Times New Roman" w:hAnsi="Times New Roman"/>
          <w:sz w:val="24"/>
          <w:szCs w:val="24"/>
        </w:rPr>
        <w:t xml:space="preserve"> в рай</w:t>
      </w:r>
      <w:r w:rsidR="006B15AD" w:rsidRPr="004F6C70">
        <w:rPr>
          <w:rFonts w:ascii="Times New Roman" w:hAnsi="Times New Roman"/>
          <w:sz w:val="24"/>
          <w:szCs w:val="24"/>
        </w:rPr>
        <w:t>онных интеллектуальных играх (</w:t>
      </w:r>
      <w:r w:rsidR="004F6C70" w:rsidRPr="004F6C70">
        <w:rPr>
          <w:rFonts w:ascii="Times New Roman" w:hAnsi="Times New Roman"/>
          <w:sz w:val="24"/>
          <w:szCs w:val="24"/>
        </w:rPr>
        <w:t>14</w:t>
      </w:r>
      <w:r w:rsidR="000A242A" w:rsidRPr="004F6C70">
        <w:rPr>
          <w:rFonts w:ascii="Times New Roman" w:hAnsi="Times New Roman"/>
          <w:sz w:val="24"/>
          <w:szCs w:val="24"/>
        </w:rPr>
        <w:t xml:space="preserve"> часов)</w:t>
      </w:r>
    </w:p>
    <w:p w14:paraId="7B88DA13" w14:textId="77777777" w:rsidR="00452609" w:rsidRPr="004F6C70" w:rsidRDefault="00452609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Цель:</w:t>
      </w:r>
      <w:r w:rsidR="00586717" w:rsidRPr="004F6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6717" w:rsidRPr="004F6C70">
        <w:rPr>
          <w:rFonts w:ascii="Times New Roman" w:hAnsi="Times New Roman"/>
          <w:sz w:val="24"/>
          <w:szCs w:val="24"/>
        </w:rPr>
        <w:t>Показать максимальный уровень подготовки команды к игре. Достижение результата и выполнение поставленных задач.</w:t>
      </w:r>
    </w:p>
    <w:p w14:paraId="4C22F860" w14:textId="2D91EDC9" w:rsidR="00452609" w:rsidRPr="004F6C70" w:rsidRDefault="00452609" w:rsidP="00DD1287">
      <w:pPr>
        <w:pStyle w:val="a8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Практика:</w:t>
      </w:r>
      <w:r w:rsidR="00586717" w:rsidRPr="004F6C70">
        <w:rPr>
          <w:rFonts w:ascii="Times New Roman" w:hAnsi="Times New Roman"/>
          <w:sz w:val="24"/>
          <w:szCs w:val="24"/>
        </w:rPr>
        <w:t xml:space="preserve"> Участие в районной интеллектуальной игре.</w:t>
      </w:r>
    </w:p>
    <w:p w14:paraId="31317614" w14:textId="4985A609" w:rsidR="004F6C70" w:rsidRPr="004F6C70" w:rsidRDefault="004F6C70" w:rsidP="004F6C7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sz w:val="24"/>
          <w:szCs w:val="24"/>
        </w:rPr>
        <w:t>Участие в фестивалях интеллектуальных игр межрайонного и регионального уровней (8 часов)</w:t>
      </w:r>
    </w:p>
    <w:p w14:paraId="518BA62C" w14:textId="77777777" w:rsidR="004F6C70" w:rsidRPr="004F6C70" w:rsidRDefault="004F6C70" w:rsidP="004F6C70">
      <w:pPr>
        <w:pStyle w:val="a8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Цель:</w:t>
      </w:r>
      <w:r w:rsidRPr="004F6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F6C70">
        <w:rPr>
          <w:rFonts w:ascii="Times New Roman" w:hAnsi="Times New Roman"/>
          <w:sz w:val="24"/>
          <w:szCs w:val="24"/>
        </w:rPr>
        <w:t>Показать максимальный уровень подготовки команды к фестивалям. Достижение результата и выполнение поставленных задач.</w:t>
      </w:r>
    </w:p>
    <w:p w14:paraId="525C1228" w14:textId="273F872E" w:rsidR="004F6C70" w:rsidRPr="004F6C70" w:rsidRDefault="004F6C70" w:rsidP="004F6C70">
      <w:pPr>
        <w:pStyle w:val="a8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4F6C70">
        <w:rPr>
          <w:rFonts w:ascii="Times New Roman" w:hAnsi="Times New Roman"/>
          <w:b/>
          <w:i/>
          <w:sz w:val="24"/>
          <w:szCs w:val="24"/>
        </w:rPr>
        <w:t>Практика:</w:t>
      </w:r>
      <w:r w:rsidRPr="004F6C70">
        <w:rPr>
          <w:rFonts w:ascii="Times New Roman" w:hAnsi="Times New Roman"/>
          <w:sz w:val="24"/>
          <w:szCs w:val="24"/>
        </w:rPr>
        <w:t xml:space="preserve"> Участие в межрайонном интеллектуальном фестивале в </w:t>
      </w:r>
      <w:proofErr w:type="spellStart"/>
      <w:r w:rsidRPr="004F6C70">
        <w:rPr>
          <w:rFonts w:ascii="Times New Roman" w:hAnsi="Times New Roman"/>
          <w:sz w:val="24"/>
          <w:szCs w:val="24"/>
        </w:rPr>
        <w:t>г.Вельск</w:t>
      </w:r>
      <w:proofErr w:type="spellEnd"/>
      <w:r w:rsidRPr="004F6C70">
        <w:rPr>
          <w:rFonts w:ascii="Times New Roman" w:hAnsi="Times New Roman"/>
          <w:sz w:val="24"/>
          <w:szCs w:val="24"/>
        </w:rPr>
        <w:t xml:space="preserve">, а также в региональном фестивале в </w:t>
      </w:r>
      <w:proofErr w:type="spellStart"/>
      <w:r w:rsidRPr="004F6C70">
        <w:rPr>
          <w:rFonts w:ascii="Times New Roman" w:hAnsi="Times New Roman"/>
          <w:sz w:val="24"/>
          <w:szCs w:val="24"/>
        </w:rPr>
        <w:t>г.Северодвинск</w:t>
      </w:r>
      <w:proofErr w:type="spellEnd"/>
      <w:r w:rsidRPr="004F6C70">
        <w:rPr>
          <w:rFonts w:ascii="Times New Roman" w:hAnsi="Times New Roman"/>
          <w:sz w:val="24"/>
          <w:szCs w:val="24"/>
        </w:rPr>
        <w:t>.</w:t>
      </w:r>
    </w:p>
    <w:p w14:paraId="749F486C" w14:textId="3216331E" w:rsidR="007644F1" w:rsidRPr="004F6C70" w:rsidRDefault="00D15FC6" w:rsidP="00DD1287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4F6C70">
        <w:rPr>
          <w:color w:val="000000"/>
          <w:sz w:val="24"/>
          <w:szCs w:val="24"/>
          <w:lang w:eastAsia="ru-RU"/>
        </w:rPr>
        <w:t xml:space="preserve">Итоговое занятие по </w:t>
      </w:r>
      <w:r w:rsidR="004F6C70" w:rsidRPr="004F6C70">
        <w:rPr>
          <w:color w:val="000000"/>
          <w:sz w:val="24"/>
          <w:szCs w:val="24"/>
          <w:lang w:eastAsia="ru-RU"/>
        </w:rPr>
        <w:t xml:space="preserve">полугодию </w:t>
      </w:r>
      <w:r w:rsidR="006B15AD" w:rsidRPr="004F6C70">
        <w:rPr>
          <w:sz w:val="24"/>
          <w:szCs w:val="24"/>
          <w:lang w:eastAsia="ru-RU"/>
        </w:rPr>
        <w:t>(</w:t>
      </w:r>
      <w:r w:rsidR="004F6C70" w:rsidRPr="004F6C70">
        <w:rPr>
          <w:sz w:val="24"/>
          <w:szCs w:val="24"/>
          <w:lang w:eastAsia="ru-RU"/>
        </w:rPr>
        <w:t>2</w:t>
      </w:r>
      <w:r w:rsidR="006B15AD" w:rsidRPr="004F6C70">
        <w:rPr>
          <w:sz w:val="24"/>
          <w:szCs w:val="24"/>
          <w:lang w:eastAsia="ru-RU"/>
        </w:rPr>
        <w:t xml:space="preserve"> час</w:t>
      </w:r>
      <w:r w:rsidR="004F6C70" w:rsidRPr="004F6C70">
        <w:rPr>
          <w:sz w:val="24"/>
          <w:szCs w:val="24"/>
          <w:lang w:eastAsia="ru-RU"/>
        </w:rPr>
        <w:t>а</w:t>
      </w:r>
      <w:r w:rsidR="007644F1" w:rsidRPr="004F6C70">
        <w:rPr>
          <w:sz w:val="24"/>
          <w:szCs w:val="24"/>
          <w:lang w:eastAsia="ru-RU"/>
        </w:rPr>
        <w:t>)</w:t>
      </w:r>
    </w:p>
    <w:p w14:paraId="1DAA575D" w14:textId="77777777" w:rsidR="007644F1" w:rsidRPr="004F6C70" w:rsidRDefault="007644F1" w:rsidP="00DD1287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4F6C70">
        <w:rPr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4F6C70">
        <w:rPr>
          <w:color w:val="000000"/>
          <w:sz w:val="24"/>
          <w:szCs w:val="24"/>
          <w:lang w:eastAsia="ru-RU"/>
        </w:rPr>
        <w:t> Подвести итоги выступлений, выявить положительные моменты, сделать работу над ошибками.</w:t>
      </w:r>
    </w:p>
    <w:p w14:paraId="2AE655A4" w14:textId="77777777" w:rsidR="007644F1" w:rsidRPr="004F6C70" w:rsidRDefault="007644F1" w:rsidP="00DD1287">
      <w:pPr>
        <w:pStyle w:val="a5"/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4F6C70">
        <w:rPr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="00D15FC6" w:rsidRPr="004F6C70">
        <w:rPr>
          <w:color w:val="000000"/>
          <w:sz w:val="24"/>
          <w:szCs w:val="24"/>
          <w:lang w:eastAsia="ru-RU"/>
        </w:rPr>
        <w:t> Анализ</w:t>
      </w:r>
      <w:r w:rsidR="0064190B" w:rsidRPr="004F6C70">
        <w:rPr>
          <w:color w:val="000000"/>
          <w:sz w:val="24"/>
          <w:szCs w:val="24"/>
          <w:lang w:eastAsia="ru-RU"/>
        </w:rPr>
        <w:t xml:space="preserve"> деятельности клуба по итогам модуля, </w:t>
      </w:r>
      <w:r w:rsidRPr="004F6C70">
        <w:rPr>
          <w:color w:val="000000"/>
          <w:sz w:val="24"/>
          <w:szCs w:val="24"/>
          <w:lang w:eastAsia="ru-RU"/>
        </w:rPr>
        <w:t xml:space="preserve">анализ работы каждого участника команды. Подведение </w:t>
      </w:r>
      <w:r w:rsidR="0064190B" w:rsidRPr="004F6C70">
        <w:rPr>
          <w:color w:val="000000"/>
          <w:sz w:val="24"/>
          <w:szCs w:val="24"/>
          <w:lang w:eastAsia="ru-RU"/>
        </w:rPr>
        <w:t xml:space="preserve">промежуточных </w:t>
      </w:r>
      <w:r w:rsidRPr="004F6C70">
        <w:rPr>
          <w:color w:val="000000"/>
          <w:sz w:val="24"/>
          <w:szCs w:val="24"/>
          <w:lang w:eastAsia="ru-RU"/>
        </w:rPr>
        <w:t>итогов. Целеполагание на следующий период работы объединения.</w:t>
      </w:r>
    </w:p>
    <w:p w14:paraId="617039A9" w14:textId="77777777" w:rsidR="00CC7E99" w:rsidRPr="00EE70D2" w:rsidRDefault="00CC7E99" w:rsidP="0056338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highlight w:val="yellow"/>
          <w:lang w:eastAsia="ru-RU"/>
        </w:rPr>
      </w:pPr>
      <w:bookmarkStart w:id="0" w:name="348219678e979d68e10b504e1fcfa86fb0877eff"/>
      <w:bookmarkStart w:id="1" w:name="2"/>
      <w:bookmarkEnd w:id="0"/>
      <w:bookmarkEnd w:id="1"/>
    </w:p>
    <w:p w14:paraId="5E9F1543" w14:textId="77777777" w:rsidR="004F6C70" w:rsidRDefault="004F6C70" w:rsidP="004F6C70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4176FD0" w14:textId="1DABB081" w:rsidR="004F6C70" w:rsidRPr="00414B2B" w:rsidRDefault="004F6C70" w:rsidP="004F6C70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 w:rsidRPr="00414B2B">
        <w:rPr>
          <w:b/>
          <w:bCs/>
          <w:color w:val="000000"/>
          <w:sz w:val="24"/>
          <w:szCs w:val="24"/>
          <w:lang w:eastAsia="ru-RU"/>
        </w:rPr>
        <w:lastRenderedPageBreak/>
        <w:t>2.4. Планируемые результаты.</w:t>
      </w:r>
    </w:p>
    <w:p w14:paraId="078B8A2D" w14:textId="77777777" w:rsidR="00616260" w:rsidRPr="00EE70D2" w:rsidRDefault="00616260" w:rsidP="0056338D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551"/>
        <w:gridCol w:w="2268"/>
      </w:tblGrid>
      <w:tr w:rsidR="002F3C99" w:rsidRPr="00EE70D2" w14:paraId="20E3857C" w14:textId="77777777" w:rsidTr="001132EC">
        <w:tc>
          <w:tcPr>
            <w:tcW w:w="3119" w:type="dxa"/>
            <w:vAlign w:val="center"/>
          </w:tcPr>
          <w:p w14:paraId="0F409387" w14:textId="77777777" w:rsidR="002F3C99" w:rsidRPr="001132EC" w:rsidRDefault="002F3C99" w:rsidP="005633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32EC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2410" w:type="dxa"/>
            <w:vAlign w:val="center"/>
          </w:tcPr>
          <w:p w14:paraId="3B6857D8" w14:textId="77777777" w:rsidR="002F3C99" w:rsidRPr="001132EC" w:rsidRDefault="002F3C99" w:rsidP="0056338D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b/>
                <w:color w:val="000000"/>
                <w:sz w:val="24"/>
                <w:szCs w:val="24"/>
              </w:rPr>
              <w:t>Основные термины, понятия, определения</w:t>
            </w:r>
          </w:p>
        </w:tc>
        <w:tc>
          <w:tcPr>
            <w:tcW w:w="2551" w:type="dxa"/>
            <w:vAlign w:val="center"/>
          </w:tcPr>
          <w:p w14:paraId="2CFEBCFB" w14:textId="77777777" w:rsidR="002F3C99" w:rsidRPr="001132EC" w:rsidRDefault="002F3C99" w:rsidP="0056338D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b/>
                <w:color w:val="000000"/>
                <w:sz w:val="24"/>
                <w:szCs w:val="24"/>
              </w:rPr>
              <w:t>Учащиеся будут знать</w:t>
            </w:r>
          </w:p>
        </w:tc>
        <w:tc>
          <w:tcPr>
            <w:tcW w:w="2268" w:type="dxa"/>
            <w:vAlign w:val="center"/>
          </w:tcPr>
          <w:p w14:paraId="43A4B5E9" w14:textId="77777777" w:rsidR="002F3C99" w:rsidRPr="001132EC" w:rsidRDefault="002F3C99" w:rsidP="0056338D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b/>
                <w:color w:val="000000"/>
                <w:sz w:val="24"/>
                <w:szCs w:val="24"/>
              </w:rPr>
              <w:t>Учащиеся   будут уметь</w:t>
            </w:r>
          </w:p>
        </w:tc>
      </w:tr>
      <w:tr w:rsidR="00097ECE" w:rsidRPr="00EE70D2" w14:paraId="67EBD15A" w14:textId="77777777" w:rsidTr="001132EC">
        <w:tc>
          <w:tcPr>
            <w:tcW w:w="3119" w:type="dxa"/>
          </w:tcPr>
          <w:p w14:paraId="5384B7B8" w14:textId="77777777" w:rsidR="0047293C" w:rsidRPr="001132EC" w:rsidRDefault="00295DC4" w:rsidP="00295DC4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132EC">
              <w:rPr>
                <w:sz w:val="24"/>
                <w:szCs w:val="24"/>
                <w:lang w:eastAsia="ru-RU"/>
              </w:rPr>
              <w:t>1. П</w:t>
            </w:r>
            <w:r w:rsidR="0047293C" w:rsidRPr="001132EC">
              <w:rPr>
                <w:sz w:val="24"/>
                <w:szCs w:val="24"/>
                <w:lang w:eastAsia="ru-RU"/>
              </w:rPr>
              <w:t>ознакомить учащихся с алгоритмом рассуждения, анализа, синтеза при решении интеллектуальных задач</w:t>
            </w:r>
          </w:p>
          <w:p w14:paraId="2588E73C" w14:textId="77777777" w:rsidR="00097ECE" w:rsidRPr="001132EC" w:rsidRDefault="00097ECE" w:rsidP="00295DC4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1BB706" w14:textId="77777777" w:rsidR="00872E18" w:rsidRPr="001132EC" w:rsidRDefault="00515648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Анализ, синтез, алгоритм, логическая цепочка, аргумент</w:t>
            </w:r>
            <w:r w:rsidR="00DA41F5" w:rsidRPr="001132EC">
              <w:rPr>
                <w:rFonts w:eastAsia="Arial Unicode MS"/>
                <w:color w:val="000000"/>
                <w:sz w:val="24"/>
                <w:szCs w:val="24"/>
              </w:rPr>
              <w:t>, ключевое слово, рациональное зерно</w:t>
            </w:r>
          </w:p>
        </w:tc>
        <w:tc>
          <w:tcPr>
            <w:tcW w:w="2551" w:type="dxa"/>
          </w:tcPr>
          <w:p w14:paraId="12492CEF" w14:textId="77777777" w:rsidR="005D2F80" w:rsidRPr="001132EC" w:rsidRDefault="00644933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Как выстраивать алгоритм рассуждения, </w:t>
            </w:r>
            <w:r w:rsidR="00DA41F5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как </w:t>
            </w:r>
            <w:r w:rsidRPr="001132EC">
              <w:rPr>
                <w:rFonts w:eastAsia="Arial Unicode MS"/>
                <w:color w:val="000000"/>
                <w:sz w:val="24"/>
                <w:szCs w:val="24"/>
              </w:rPr>
              <w:t>строить логические цепочки</w:t>
            </w:r>
            <w:r w:rsidR="00DA41F5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, как находить </w:t>
            </w:r>
            <w:r w:rsidR="00F04C8A" w:rsidRPr="001132EC">
              <w:rPr>
                <w:rFonts w:eastAsia="Arial Unicode MS"/>
                <w:color w:val="000000"/>
                <w:sz w:val="24"/>
                <w:szCs w:val="24"/>
              </w:rPr>
              <w:t>и формулировать ответ на поставленный вопрос</w:t>
            </w:r>
          </w:p>
        </w:tc>
        <w:tc>
          <w:tcPr>
            <w:tcW w:w="2268" w:type="dxa"/>
          </w:tcPr>
          <w:p w14:paraId="1C4D98CE" w14:textId="77777777" w:rsidR="00097ECE" w:rsidRPr="001132EC" w:rsidRDefault="00097ECE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27C89" w:rsidRPr="00EE70D2" w14:paraId="2325A947" w14:textId="77777777" w:rsidTr="001132EC">
        <w:tc>
          <w:tcPr>
            <w:tcW w:w="3119" w:type="dxa"/>
          </w:tcPr>
          <w:p w14:paraId="5CCB6494" w14:textId="77777777" w:rsidR="00A27C89" w:rsidRPr="001132EC" w:rsidRDefault="00295DC4" w:rsidP="001A5A9F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132EC">
              <w:rPr>
                <w:sz w:val="24"/>
                <w:szCs w:val="24"/>
                <w:lang w:eastAsia="ru-RU"/>
              </w:rPr>
              <w:t>2. Развивать психические познавательные процессы: память, внимание, восприятие, воображение;</w:t>
            </w:r>
          </w:p>
        </w:tc>
        <w:tc>
          <w:tcPr>
            <w:tcW w:w="2410" w:type="dxa"/>
          </w:tcPr>
          <w:p w14:paraId="01DE576A" w14:textId="77777777" w:rsidR="00914583" w:rsidRPr="001132EC" w:rsidRDefault="001A5A9F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Память, внимание, воображение, концентрация, распределение, </w:t>
            </w:r>
            <w:r w:rsidR="00DA72EA" w:rsidRPr="001132EC">
              <w:rPr>
                <w:rFonts w:eastAsia="Arial Unicode MS"/>
                <w:color w:val="000000"/>
                <w:sz w:val="24"/>
                <w:szCs w:val="24"/>
              </w:rPr>
              <w:t>нестандартное мышление</w:t>
            </w:r>
          </w:p>
        </w:tc>
        <w:tc>
          <w:tcPr>
            <w:tcW w:w="2551" w:type="dxa"/>
          </w:tcPr>
          <w:p w14:paraId="49CC2239" w14:textId="77777777" w:rsidR="00A27C89" w:rsidRPr="001132EC" w:rsidRDefault="005E4B91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При помощи каких инструментов можно развить свои психические процессы и более эффективно использовать свои внутренние ресурсы</w:t>
            </w:r>
          </w:p>
        </w:tc>
        <w:tc>
          <w:tcPr>
            <w:tcW w:w="2268" w:type="dxa"/>
          </w:tcPr>
          <w:p w14:paraId="3749BEB3" w14:textId="77777777" w:rsidR="00A27C89" w:rsidRPr="001132EC" w:rsidRDefault="00A27C89" w:rsidP="001B0318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56347C" w:rsidRPr="00EE70D2" w14:paraId="0A181C5C" w14:textId="77777777" w:rsidTr="001132EC">
        <w:tc>
          <w:tcPr>
            <w:tcW w:w="3119" w:type="dxa"/>
          </w:tcPr>
          <w:p w14:paraId="76DBD0DF" w14:textId="77777777" w:rsidR="00295DC4" w:rsidRPr="001132EC" w:rsidRDefault="00295DC4" w:rsidP="00295DC4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132EC">
              <w:rPr>
                <w:sz w:val="24"/>
                <w:szCs w:val="24"/>
                <w:lang w:eastAsia="ru-RU"/>
              </w:rPr>
              <w:t>3. Развивать языковую культуру, умение четко и ясно излагать мысли, строить умозаключения, аргументированно доказывать свою точку зрения</w:t>
            </w:r>
          </w:p>
          <w:p w14:paraId="69E8F12C" w14:textId="77777777" w:rsidR="0056347C" w:rsidRPr="001132EC" w:rsidRDefault="0056347C" w:rsidP="00295DC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9100F" w14:textId="77777777" w:rsidR="0056347C" w:rsidRPr="001132EC" w:rsidRDefault="001B0318" w:rsidP="00BA1085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Культура речи, </w:t>
            </w:r>
            <w:r w:rsidR="00BA1085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логика речи, </w:t>
            </w: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дикция, </w:t>
            </w:r>
            <w:r w:rsidR="00BA1085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артикуляция, </w:t>
            </w:r>
            <w:r w:rsidRPr="001132EC">
              <w:rPr>
                <w:rFonts w:eastAsia="Arial Unicode MS"/>
                <w:color w:val="000000"/>
                <w:sz w:val="24"/>
                <w:szCs w:val="24"/>
              </w:rPr>
              <w:t>интонация,</w:t>
            </w:r>
            <w:r w:rsidR="00BA1085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="00ED0B82" w:rsidRPr="001132EC">
              <w:rPr>
                <w:rFonts w:eastAsia="Arial Unicode MS"/>
                <w:color w:val="000000"/>
                <w:sz w:val="24"/>
                <w:szCs w:val="24"/>
              </w:rPr>
              <w:t>аргументация</w:t>
            </w:r>
          </w:p>
        </w:tc>
        <w:tc>
          <w:tcPr>
            <w:tcW w:w="2551" w:type="dxa"/>
          </w:tcPr>
          <w:p w14:paraId="4769D894" w14:textId="77777777" w:rsidR="0056347C" w:rsidRPr="001132EC" w:rsidRDefault="0056347C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68A65" w14:textId="77777777" w:rsidR="0056347C" w:rsidRPr="001132EC" w:rsidRDefault="00EB2EAD" w:rsidP="00644933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Логично и лаконично давать ответы на вопросы, использовать аргументацию при доказательстве своей точки зрения</w:t>
            </w:r>
          </w:p>
        </w:tc>
      </w:tr>
      <w:tr w:rsidR="00CA29F8" w:rsidRPr="00EE70D2" w14:paraId="259E2CC8" w14:textId="77777777" w:rsidTr="001132EC">
        <w:tc>
          <w:tcPr>
            <w:tcW w:w="3119" w:type="dxa"/>
          </w:tcPr>
          <w:p w14:paraId="5A04BCD4" w14:textId="77777777" w:rsidR="00CA29F8" w:rsidRPr="001132EC" w:rsidRDefault="00CA29F8" w:rsidP="00295DC4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132EC">
              <w:rPr>
                <w:sz w:val="24"/>
                <w:szCs w:val="24"/>
                <w:lang w:eastAsia="ru-RU"/>
              </w:rPr>
              <w:t>4.Формировать коммуникативные умения: умение взаимодействию в рамках коллектива, уважать мнение других</w:t>
            </w:r>
          </w:p>
          <w:p w14:paraId="02CCEED4" w14:textId="77777777" w:rsidR="00CA29F8" w:rsidRPr="001132EC" w:rsidRDefault="00CA29F8" w:rsidP="00295DC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2FE61" w14:textId="77777777" w:rsidR="00CA29F8" w:rsidRPr="001132EC" w:rsidRDefault="00CA29F8" w:rsidP="0032673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Коммуникация, конфликт, компромисс,</w:t>
            </w:r>
          </w:p>
          <w:p w14:paraId="27158E08" w14:textId="77777777" w:rsidR="00CA29F8" w:rsidRPr="001132EC" w:rsidRDefault="00CA29F8" w:rsidP="0032673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взаимопонимание, взаимовыручка, взаимопомощь</w:t>
            </w:r>
          </w:p>
        </w:tc>
        <w:tc>
          <w:tcPr>
            <w:tcW w:w="2551" w:type="dxa"/>
          </w:tcPr>
          <w:p w14:paraId="00F69B9F" w14:textId="77777777" w:rsidR="00CA29F8" w:rsidRPr="001132EC" w:rsidRDefault="00CA29F8" w:rsidP="0032673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Как правильно и доброжелательно вести общение с </w:t>
            </w:r>
            <w:proofErr w:type="spellStart"/>
            <w:r w:rsidRPr="001132EC">
              <w:rPr>
                <w:rFonts w:eastAsia="Arial Unicode MS"/>
                <w:color w:val="000000"/>
                <w:sz w:val="24"/>
                <w:szCs w:val="24"/>
              </w:rPr>
              <w:t>сокомандниками</w:t>
            </w:r>
            <w:proofErr w:type="spellEnd"/>
            <w:r w:rsidRPr="001132EC">
              <w:rPr>
                <w:rFonts w:eastAsia="Arial Unicode MS"/>
                <w:color w:val="000000"/>
                <w:sz w:val="24"/>
                <w:szCs w:val="24"/>
              </w:rPr>
              <w:t>,</w:t>
            </w:r>
          </w:p>
          <w:p w14:paraId="0FBCDB60" w14:textId="77777777" w:rsidR="00CA29F8" w:rsidRPr="001132EC" w:rsidRDefault="00CA29F8" w:rsidP="0032673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как выходить из конфликтных ситуаций и достигать компромисса</w:t>
            </w:r>
          </w:p>
        </w:tc>
        <w:tc>
          <w:tcPr>
            <w:tcW w:w="2268" w:type="dxa"/>
          </w:tcPr>
          <w:p w14:paraId="5B389AF9" w14:textId="77777777" w:rsidR="00CA29F8" w:rsidRPr="001132EC" w:rsidRDefault="00CA29F8" w:rsidP="0032673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206ED" w:rsidRPr="00EE70D2" w14:paraId="0D0D76C9" w14:textId="77777777" w:rsidTr="001132EC">
        <w:tc>
          <w:tcPr>
            <w:tcW w:w="3119" w:type="dxa"/>
          </w:tcPr>
          <w:p w14:paraId="4028C4D4" w14:textId="77777777" w:rsidR="00A206ED" w:rsidRPr="001132EC" w:rsidRDefault="00A206ED" w:rsidP="001323D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2EC">
              <w:rPr>
                <w:rFonts w:ascii="Times New Roman" w:hAnsi="Times New Roman"/>
                <w:sz w:val="24"/>
                <w:szCs w:val="24"/>
                <w:lang w:eastAsia="ru-RU"/>
              </w:rPr>
              <w:t>5. Создать мотивацию к познанию нового и интересного, к расширению кругозора</w:t>
            </w:r>
          </w:p>
        </w:tc>
        <w:tc>
          <w:tcPr>
            <w:tcW w:w="2410" w:type="dxa"/>
          </w:tcPr>
          <w:p w14:paraId="7713E07D" w14:textId="77777777" w:rsidR="00A206ED" w:rsidRPr="001132EC" w:rsidRDefault="00A206ED" w:rsidP="00A206E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>Информация,</w:t>
            </w:r>
            <w:r w:rsidR="002E0A9E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 фейк, опровержение, </w:t>
            </w: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 эрудиция, кругозор, мотивация, уникальность</w:t>
            </w:r>
          </w:p>
        </w:tc>
        <w:tc>
          <w:tcPr>
            <w:tcW w:w="2551" w:type="dxa"/>
          </w:tcPr>
          <w:p w14:paraId="509815B1" w14:textId="77777777" w:rsidR="00A206ED" w:rsidRPr="001132EC" w:rsidRDefault="00A206ED" w:rsidP="00FF58C0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511EC" w14:textId="77777777" w:rsidR="00A206ED" w:rsidRPr="001132EC" w:rsidRDefault="00A206ED" w:rsidP="00A206ED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Искать новую интересную информацию и применять её в рамках </w:t>
            </w:r>
            <w:r w:rsidR="00526DB5" w:rsidRPr="001132EC">
              <w:rPr>
                <w:rFonts w:eastAsia="Arial Unicode MS"/>
                <w:color w:val="000000"/>
                <w:sz w:val="24"/>
                <w:szCs w:val="24"/>
              </w:rPr>
              <w:t xml:space="preserve">интеллектуального </w:t>
            </w:r>
            <w:r w:rsidRPr="001132EC">
              <w:rPr>
                <w:rFonts w:eastAsia="Arial Unicode MS"/>
                <w:color w:val="000000"/>
                <w:sz w:val="24"/>
                <w:szCs w:val="24"/>
              </w:rPr>
              <w:t>творчества</w:t>
            </w:r>
          </w:p>
        </w:tc>
      </w:tr>
    </w:tbl>
    <w:p w14:paraId="5892ADCC" w14:textId="2BB11939" w:rsidR="00616260" w:rsidRDefault="00616260" w:rsidP="0056338D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442164CA" w14:textId="77777777" w:rsidR="00303FB4" w:rsidRDefault="00303FB4" w:rsidP="0056338D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E86BFA5" w14:textId="60E0F241" w:rsidR="001132EC" w:rsidRPr="00EE70D2" w:rsidRDefault="001132EC" w:rsidP="0056338D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b/>
          <w:bCs/>
          <w:sz w:val="24"/>
          <w:szCs w:val="24"/>
        </w:rPr>
        <w:lastRenderedPageBreak/>
        <w:t xml:space="preserve">2.5. </w:t>
      </w:r>
      <w:r w:rsidRPr="00DB4A0A">
        <w:rPr>
          <w:b/>
          <w:bCs/>
          <w:sz w:val="24"/>
          <w:szCs w:val="24"/>
        </w:rPr>
        <w:t>Способы и формы определения результатов обучения</w:t>
      </w:r>
    </w:p>
    <w:p w14:paraId="1CF7A5D0" w14:textId="77777777" w:rsidR="00303FB4" w:rsidRDefault="00303FB4" w:rsidP="006E1EE0">
      <w:pPr>
        <w:shd w:val="clear" w:color="auto" w:fill="FFFFFF"/>
        <w:spacing w:line="276" w:lineRule="auto"/>
        <w:jc w:val="both"/>
        <w:rPr>
          <w:sz w:val="24"/>
          <w:szCs w:val="24"/>
          <w:highlight w:val="yellow"/>
          <w:lang w:eastAsia="ru-RU"/>
        </w:rPr>
      </w:pPr>
    </w:p>
    <w:p w14:paraId="63A0E9D0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Контроль усвоения  воспитанниками материала на занятиях проводится  в следующих формах:</w:t>
      </w:r>
    </w:p>
    <w:p w14:paraId="2F36B4D1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наблюдение;</w:t>
      </w:r>
    </w:p>
    <w:p w14:paraId="60C3911D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устный опрос;</w:t>
      </w:r>
    </w:p>
    <w:p w14:paraId="49A2E18C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просмотр и анализ рабочих материалов;</w:t>
      </w:r>
    </w:p>
    <w:p w14:paraId="08B393CD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обсуждение;</w:t>
      </w:r>
    </w:p>
    <w:p w14:paraId="6C39CE13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защита индивидуальных и групповых проектов;</w:t>
      </w:r>
    </w:p>
    <w:p w14:paraId="00A3AE5C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 xml:space="preserve">- самооценка и </w:t>
      </w:r>
      <w:proofErr w:type="spellStart"/>
      <w:r w:rsidRPr="00303FB4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303FB4">
        <w:rPr>
          <w:rFonts w:ascii="Times New Roman" w:hAnsi="Times New Roman"/>
          <w:sz w:val="24"/>
          <w:szCs w:val="24"/>
        </w:rPr>
        <w:t>;</w:t>
      </w:r>
    </w:p>
    <w:p w14:paraId="2264B1DA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рекомендации;</w:t>
      </w:r>
    </w:p>
    <w:p w14:paraId="0C07B50B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участие в мероприятиях различного уровня;</w:t>
      </w:r>
    </w:p>
    <w:p w14:paraId="1EB9127F" w14:textId="77777777" w:rsidR="00303FB4" w:rsidRPr="00303FB4" w:rsidRDefault="00303FB4" w:rsidP="00303FB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- рейтинговая система оценки «Эрудит».</w:t>
      </w:r>
    </w:p>
    <w:p w14:paraId="3D074367" w14:textId="77777777" w:rsidR="00303FB4" w:rsidRPr="00303FB4" w:rsidRDefault="00303FB4" w:rsidP="00303FB4">
      <w:pPr>
        <w:shd w:val="clear" w:color="auto" w:fill="FFFFFF"/>
        <w:spacing w:line="276" w:lineRule="auto"/>
        <w:ind w:firstLine="709"/>
        <w:rPr>
          <w:b/>
          <w:bCs/>
          <w:color w:val="000000"/>
          <w:sz w:val="24"/>
          <w:szCs w:val="24"/>
          <w:lang w:eastAsia="ru-RU"/>
        </w:rPr>
      </w:pPr>
    </w:p>
    <w:p w14:paraId="5AB19D85" w14:textId="77777777" w:rsidR="00303FB4" w:rsidRP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3FB4">
        <w:rPr>
          <w:rFonts w:ascii="Times New Roman" w:hAnsi="Times New Roman"/>
          <w:sz w:val="24"/>
          <w:szCs w:val="24"/>
        </w:rPr>
        <w:t>Итоговый контроль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701"/>
        <w:gridCol w:w="1705"/>
        <w:gridCol w:w="2156"/>
      </w:tblGrid>
      <w:tr w:rsidR="00303FB4" w:rsidRPr="00303FB4" w14:paraId="135C1599" w14:textId="77777777" w:rsidTr="00303FB4">
        <w:tc>
          <w:tcPr>
            <w:tcW w:w="1242" w:type="dxa"/>
            <w:vMerge w:val="restart"/>
          </w:tcPr>
          <w:p w14:paraId="6AF4EA67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544" w:type="dxa"/>
            <w:gridSpan w:val="2"/>
          </w:tcPr>
          <w:p w14:paraId="50D1719F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модуль</w:t>
            </w:r>
          </w:p>
        </w:tc>
        <w:tc>
          <w:tcPr>
            <w:tcW w:w="3406" w:type="dxa"/>
            <w:gridSpan w:val="2"/>
          </w:tcPr>
          <w:p w14:paraId="0E00B283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одуль</w:t>
            </w:r>
          </w:p>
        </w:tc>
        <w:tc>
          <w:tcPr>
            <w:tcW w:w="2156" w:type="dxa"/>
          </w:tcPr>
          <w:p w14:paraId="4BCD0595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Итог за год</w:t>
            </w:r>
          </w:p>
        </w:tc>
      </w:tr>
      <w:tr w:rsidR="00303FB4" w:rsidRPr="00303FB4" w14:paraId="14A89E88" w14:textId="77777777" w:rsidTr="00303FB4">
        <w:tc>
          <w:tcPr>
            <w:tcW w:w="1242" w:type="dxa"/>
            <w:vMerge/>
          </w:tcPr>
          <w:p w14:paraId="4EB55AB5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5C093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701" w:type="dxa"/>
          </w:tcPr>
          <w:p w14:paraId="409993AE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Практические умения, навыки</w:t>
            </w:r>
          </w:p>
        </w:tc>
        <w:tc>
          <w:tcPr>
            <w:tcW w:w="1701" w:type="dxa"/>
          </w:tcPr>
          <w:p w14:paraId="5EC3509A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705" w:type="dxa"/>
          </w:tcPr>
          <w:p w14:paraId="05F80E59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Практические умения, навыки</w:t>
            </w:r>
          </w:p>
        </w:tc>
        <w:tc>
          <w:tcPr>
            <w:tcW w:w="2156" w:type="dxa"/>
          </w:tcPr>
          <w:p w14:paraId="184B1D1D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FB4" w:rsidRPr="00303FB4" w14:paraId="70B210DA" w14:textId="77777777" w:rsidTr="00303FB4">
        <w:tc>
          <w:tcPr>
            <w:tcW w:w="1242" w:type="dxa"/>
          </w:tcPr>
          <w:p w14:paraId="23D67557" w14:textId="19CFDA4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Группа 1 (основа)</w:t>
            </w:r>
          </w:p>
        </w:tc>
        <w:tc>
          <w:tcPr>
            <w:tcW w:w="1843" w:type="dxa"/>
          </w:tcPr>
          <w:p w14:paraId="75604B57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Районные игры по интеллекту-</w:t>
            </w:r>
            <w:proofErr w:type="spellStart"/>
            <w:r w:rsidRPr="00303FB4">
              <w:rPr>
                <w:rFonts w:ascii="Times New Roman" w:hAnsi="Times New Roman"/>
                <w:sz w:val="24"/>
                <w:szCs w:val="24"/>
              </w:rPr>
              <w:t>альным</w:t>
            </w:r>
            <w:proofErr w:type="spellEnd"/>
            <w:r w:rsidRPr="00303FB4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  <w:tc>
          <w:tcPr>
            <w:tcW w:w="1701" w:type="dxa"/>
          </w:tcPr>
          <w:p w14:paraId="0A37466A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14:paraId="05950317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внутри-клубной игры</w:t>
            </w:r>
          </w:p>
          <w:p w14:paraId="40A42DC5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CC30B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игр в школе</w:t>
            </w:r>
          </w:p>
        </w:tc>
        <w:tc>
          <w:tcPr>
            <w:tcW w:w="1701" w:type="dxa"/>
          </w:tcPr>
          <w:p w14:paraId="4E536D17" w14:textId="136958DB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Районные интеллекту-</w:t>
            </w:r>
            <w:proofErr w:type="spellStart"/>
            <w:r w:rsidRPr="00303FB4">
              <w:rPr>
                <w:rFonts w:ascii="Times New Roman" w:hAnsi="Times New Roman"/>
                <w:sz w:val="24"/>
                <w:szCs w:val="24"/>
              </w:rPr>
              <w:t>альные</w:t>
            </w:r>
            <w:proofErr w:type="spellEnd"/>
            <w:r w:rsidRPr="00303FB4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14:paraId="718CDB00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A926D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Областной фестиваль интеллекту-</w:t>
            </w:r>
            <w:proofErr w:type="spellStart"/>
            <w:r w:rsidRPr="00303FB4">
              <w:rPr>
                <w:rFonts w:ascii="Times New Roman" w:hAnsi="Times New Roman"/>
                <w:sz w:val="24"/>
                <w:szCs w:val="24"/>
              </w:rPr>
              <w:t>альных</w:t>
            </w:r>
            <w:proofErr w:type="spellEnd"/>
            <w:r w:rsidRPr="00303FB4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705" w:type="dxa"/>
          </w:tcPr>
          <w:p w14:paraId="67902A26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14:paraId="20ADE9BE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внутри-клубной игры</w:t>
            </w:r>
          </w:p>
          <w:p w14:paraId="4AECF41E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DF16B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игр в школе</w:t>
            </w:r>
          </w:p>
        </w:tc>
        <w:tc>
          <w:tcPr>
            <w:tcW w:w="2156" w:type="dxa"/>
          </w:tcPr>
          <w:p w14:paraId="5203A3DC" w14:textId="77777777" w:rsidR="00303FB4" w:rsidRPr="00303FB4" w:rsidRDefault="00303FB4" w:rsidP="001B7A9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B4">
              <w:rPr>
                <w:rFonts w:ascii="Times New Roman" w:hAnsi="Times New Roman"/>
                <w:sz w:val="24"/>
                <w:szCs w:val="24"/>
              </w:rPr>
              <w:t xml:space="preserve">Победа в номинациях по итогам рейтинга </w:t>
            </w:r>
            <w:r w:rsidRPr="00303FB4">
              <w:rPr>
                <w:rFonts w:ascii="Times New Roman" w:hAnsi="Times New Roman"/>
                <w:b/>
                <w:sz w:val="24"/>
                <w:szCs w:val="24"/>
              </w:rPr>
              <w:t xml:space="preserve">"Эрудит", </w:t>
            </w:r>
            <w:r w:rsidRPr="00303FB4">
              <w:rPr>
                <w:rFonts w:ascii="Times New Roman" w:hAnsi="Times New Roman"/>
                <w:sz w:val="24"/>
                <w:szCs w:val="24"/>
              </w:rPr>
              <w:t xml:space="preserve">результат по итогам сезона </w:t>
            </w:r>
            <w:r w:rsidRPr="00303FB4">
              <w:rPr>
                <w:rFonts w:ascii="Times New Roman" w:hAnsi="Times New Roman"/>
                <w:b/>
                <w:sz w:val="24"/>
                <w:szCs w:val="24"/>
              </w:rPr>
              <w:t>районной лиги интеллекту-</w:t>
            </w:r>
            <w:proofErr w:type="spellStart"/>
            <w:r w:rsidRPr="00303FB4">
              <w:rPr>
                <w:rFonts w:ascii="Times New Roman" w:hAnsi="Times New Roman"/>
                <w:b/>
                <w:sz w:val="24"/>
                <w:szCs w:val="24"/>
              </w:rPr>
              <w:t>альных</w:t>
            </w:r>
            <w:proofErr w:type="spellEnd"/>
            <w:r w:rsidRPr="00303FB4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  <w:r w:rsidRPr="00303FB4">
              <w:rPr>
                <w:rFonts w:ascii="Times New Roman" w:hAnsi="Times New Roman"/>
                <w:sz w:val="24"/>
                <w:szCs w:val="24"/>
              </w:rPr>
              <w:t xml:space="preserve">, возможность выхода на праздник </w:t>
            </w:r>
            <w:r w:rsidRPr="00303FB4">
              <w:rPr>
                <w:rFonts w:ascii="Times New Roman" w:hAnsi="Times New Roman"/>
                <w:b/>
                <w:sz w:val="24"/>
                <w:szCs w:val="24"/>
              </w:rPr>
              <w:t xml:space="preserve">"Юные дарования </w:t>
            </w:r>
            <w:proofErr w:type="spellStart"/>
            <w:r w:rsidRPr="00303FB4">
              <w:rPr>
                <w:rFonts w:ascii="Times New Roman" w:hAnsi="Times New Roman"/>
                <w:b/>
                <w:sz w:val="24"/>
                <w:szCs w:val="24"/>
              </w:rPr>
              <w:t>Устьи</w:t>
            </w:r>
            <w:proofErr w:type="spellEnd"/>
            <w:r w:rsidRPr="00303FB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</w:tbl>
    <w:p w14:paraId="4616BD5F" w14:textId="6DF9A339" w:rsidR="00303FB4" w:rsidRPr="00EE70D2" w:rsidRDefault="00303FB4" w:rsidP="006E1EE0">
      <w:pPr>
        <w:shd w:val="clear" w:color="auto" w:fill="FFFFFF"/>
        <w:spacing w:line="276" w:lineRule="auto"/>
        <w:jc w:val="both"/>
        <w:rPr>
          <w:sz w:val="24"/>
          <w:szCs w:val="24"/>
          <w:highlight w:val="yellow"/>
          <w:lang w:eastAsia="ru-RU"/>
        </w:rPr>
        <w:sectPr w:rsidR="00303FB4" w:rsidRPr="00EE70D2" w:rsidSect="00303FB4">
          <w:footerReference w:type="default" r:id="rId9"/>
          <w:type w:val="continuous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570D306" w14:textId="77777777" w:rsidR="00303FB4" w:rsidRDefault="00303FB4" w:rsidP="00DA3BD4">
      <w:pPr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  <w:highlight w:val="yellow"/>
        </w:rPr>
      </w:pPr>
    </w:p>
    <w:p w14:paraId="685F0101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66B46B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B0BAAC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C5BE98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ED8D74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003BB9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F99C6E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87FEF2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1D2CA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15A9E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76C18B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97E5F6" w14:textId="0E34F5C6" w:rsidR="00303FB4" w:rsidRPr="005C4D3C" w:rsidRDefault="00303FB4" w:rsidP="005C4D3C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4E0F">
        <w:rPr>
          <w:rFonts w:ascii="Times New Roman" w:hAnsi="Times New Roman"/>
          <w:b/>
          <w:bCs/>
          <w:sz w:val="24"/>
          <w:szCs w:val="24"/>
        </w:rPr>
        <w:lastRenderedPageBreak/>
        <w:t>3. Воспитание.</w:t>
      </w:r>
    </w:p>
    <w:p w14:paraId="2C5DE7E8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0DC">
        <w:rPr>
          <w:rFonts w:ascii="Times New Roman" w:hAnsi="Times New Roman"/>
          <w:b/>
          <w:bCs/>
          <w:sz w:val="24"/>
          <w:szCs w:val="24"/>
        </w:rPr>
        <w:t>3.1. Цель, задачи, целевые ориентиры воспита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9968B72" w14:textId="77777777" w:rsidR="00303FB4" w:rsidRPr="00F560DC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7057EE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государ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14:paraId="63E9EBD3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2008D77E" w14:textId="77777777" w:rsidR="00303FB4" w:rsidRPr="00F560DC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560DC">
        <w:rPr>
          <w:rFonts w:ascii="Times New Roman" w:hAnsi="Times New Roman"/>
          <w:b/>
          <w:bCs/>
          <w:sz w:val="24"/>
          <w:szCs w:val="24"/>
        </w:rPr>
        <w:t>Задачами воспитания по программе являются:</w:t>
      </w:r>
    </w:p>
    <w:p w14:paraId="0E3FCE73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1. Усвоение детьми знаний норм, духовно-нравственных ценностей, традиций, которые выработало российское общество:</w:t>
      </w:r>
    </w:p>
    <w:p w14:paraId="40DFC4CE" w14:textId="77777777" w:rsidR="00303FB4" w:rsidRPr="00DA7310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A7310">
        <w:rPr>
          <w:rFonts w:ascii="Times New Roman" w:hAnsi="Times New Roman"/>
          <w:sz w:val="24"/>
          <w:szCs w:val="24"/>
        </w:rPr>
        <w:t>- познавательных интересов в социально-гуманитарной области;</w:t>
      </w:r>
    </w:p>
    <w:p w14:paraId="638DE10F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205C4">
        <w:rPr>
          <w:rFonts w:ascii="Times New Roman" w:hAnsi="Times New Roman"/>
          <w:sz w:val="24"/>
          <w:szCs w:val="24"/>
        </w:rPr>
        <w:t>- навыков критического мышления.</w:t>
      </w:r>
    </w:p>
    <w:p w14:paraId="54FFEE90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796FFCA6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2. Формирование и развитие личностного отношения детей к этим нормам, ценностям, традициям:</w:t>
      </w:r>
    </w:p>
    <w:p w14:paraId="583C738D" w14:textId="77777777" w:rsidR="00303FB4" w:rsidRPr="00C910F1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A205C4">
        <w:rPr>
          <w:rFonts w:ascii="Times New Roman" w:hAnsi="Times New Roman"/>
          <w:sz w:val="24"/>
          <w:szCs w:val="24"/>
        </w:rPr>
        <w:t>- установки на взаимопомощь людей в российском обществе;</w:t>
      </w:r>
    </w:p>
    <w:p w14:paraId="2229BCD2" w14:textId="1D701284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205C4">
        <w:rPr>
          <w:rFonts w:ascii="Times New Roman" w:hAnsi="Times New Roman"/>
          <w:sz w:val="24"/>
          <w:szCs w:val="24"/>
        </w:rPr>
        <w:t>- восприимчивости</w:t>
      </w:r>
      <w:r w:rsidRPr="00A205C4">
        <w:rPr>
          <w:rFonts w:ascii="Times New Roman" w:hAnsi="Times New Roman"/>
          <w:sz w:val="24"/>
          <w:szCs w:val="24"/>
        </w:rPr>
        <w:tab/>
        <w:t>к</w:t>
      </w:r>
      <w:r w:rsidRPr="00A205C4">
        <w:rPr>
          <w:rFonts w:ascii="Times New Roman" w:hAnsi="Times New Roman"/>
          <w:sz w:val="24"/>
          <w:szCs w:val="24"/>
        </w:rPr>
        <w:tab/>
        <w:t>разным</w:t>
      </w:r>
      <w:r w:rsidRPr="00A205C4">
        <w:rPr>
          <w:rFonts w:ascii="Times New Roman" w:hAnsi="Times New Roman"/>
          <w:sz w:val="24"/>
          <w:szCs w:val="24"/>
        </w:rPr>
        <w:tab/>
        <w:t>видам</w:t>
      </w:r>
      <w:r w:rsidR="00D57D2C">
        <w:rPr>
          <w:rFonts w:ascii="Times New Roman" w:hAnsi="Times New Roman"/>
          <w:sz w:val="24"/>
          <w:szCs w:val="24"/>
        </w:rPr>
        <w:t xml:space="preserve"> деятельности</w:t>
      </w:r>
      <w:r w:rsidRPr="00A205C4">
        <w:rPr>
          <w:rFonts w:ascii="Times New Roman" w:hAnsi="Times New Roman"/>
          <w:sz w:val="24"/>
          <w:szCs w:val="24"/>
        </w:rPr>
        <w:t>,</w:t>
      </w:r>
      <w:r w:rsidRPr="00A205C4">
        <w:rPr>
          <w:rFonts w:ascii="Times New Roman" w:hAnsi="Times New Roman"/>
          <w:sz w:val="24"/>
          <w:szCs w:val="24"/>
        </w:rPr>
        <w:tab/>
      </w:r>
      <w:r w:rsidR="00D57D2C">
        <w:rPr>
          <w:rFonts w:ascii="Times New Roman" w:hAnsi="Times New Roman"/>
          <w:sz w:val="24"/>
          <w:szCs w:val="24"/>
        </w:rPr>
        <w:t xml:space="preserve"> </w:t>
      </w:r>
      <w:r w:rsidRPr="00A205C4">
        <w:rPr>
          <w:rFonts w:ascii="Times New Roman" w:hAnsi="Times New Roman"/>
          <w:sz w:val="24"/>
          <w:szCs w:val="24"/>
        </w:rPr>
        <w:t>ориентации</w:t>
      </w:r>
      <w:r w:rsidRPr="00A205C4">
        <w:rPr>
          <w:rFonts w:ascii="Times New Roman" w:hAnsi="Times New Roman"/>
          <w:sz w:val="24"/>
          <w:szCs w:val="24"/>
        </w:rPr>
        <w:tab/>
        <w:t>на творческое самовыражение,      реализацию</w:t>
      </w:r>
      <w:r w:rsidRPr="00A205C4">
        <w:rPr>
          <w:rFonts w:ascii="Times New Roman" w:hAnsi="Times New Roman"/>
          <w:sz w:val="24"/>
          <w:szCs w:val="24"/>
        </w:rPr>
        <w:tab/>
        <w:t>своих</w:t>
      </w:r>
      <w:r w:rsidRPr="00A205C4">
        <w:rPr>
          <w:rFonts w:ascii="Times New Roman" w:hAnsi="Times New Roman"/>
          <w:sz w:val="24"/>
          <w:szCs w:val="24"/>
        </w:rPr>
        <w:tab/>
        <w:t>творческих способностей в искусстве.</w:t>
      </w:r>
    </w:p>
    <w:p w14:paraId="363D7A8A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6F92C716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3.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:</w:t>
      </w:r>
    </w:p>
    <w:p w14:paraId="6CEC97B7" w14:textId="77777777" w:rsidR="00303FB4" w:rsidRPr="00A205C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205C4">
        <w:rPr>
          <w:rFonts w:ascii="Times New Roman" w:hAnsi="Times New Roman"/>
          <w:sz w:val="24"/>
          <w:szCs w:val="24"/>
        </w:rPr>
        <w:t>- навыков критического мышления;</w:t>
      </w:r>
    </w:p>
    <w:p w14:paraId="4B854A15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A7310">
        <w:rPr>
          <w:rFonts w:ascii="Times New Roman" w:hAnsi="Times New Roman"/>
          <w:sz w:val="24"/>
          <w:szCs w:val="24"/>
        </w:rPr>
        <w:t>- опыта социально значимой деятельности в творческом объединении.</w:t>
      </w:r>
    </w:p>
    <w:p w14:paraId="5377D22F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36C724A6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Целевые ориентиры воспитания детей по программе (ожидаемые результаты):</w:t>
      </w:r>
    </w:p>
    <w:p w14:paraId="10D5CA67" w14:textId="23B294AA" w:rsidR="00303FB4" w:rsidRPr="00DA7310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A7310">
        <w:rPr>
          <w:rFonts w:ascii="Times New Roman" w:hAnsi="Times New Roman"/>
          <w:sz w:val="24"/>
          <w:szCs w:val="24"/>
        </w:rPr>
        <w:t xml:space="preserve">развитие восприимчивости к разным видам </w:t>
      </w:r>
      <w:r w:rsidR="00D57D2C">
        <w:rPr>
          <w:rFonts w:ascii="Times New Roman" w:hAnsi="Times New Roman"/>
          <w:sz w:val="24"/>
          <w:szCs w:val="24"/>
        </w:rPr>
        <w:t>и формам игровой деятельности</w:t>
      </w:r>
      <w:r w:rsidRPr="00DA7310">
        <w:rPr>
          <w:rFonts w:ascii="Times New Roman" w:hAnsi="Times New Roman"/>
          <w:sz w:val="24"/>
          <w:szCs w:val="24"/>
        </w:rPr>
        <w:t>;</w:t>
      </w:r>
    </w:p>
    <w:p w14:paraId="74C27994" w14:textId="77777777" w:rsidR="00303FB4" w:rsidRPr="00DA7310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A7310">
        <w:rPr>
          <w:rFonts w:ascii="Times New Roman" w:hAnsi="Times New Roman"/>
          <w:sz w:val="24"/>
          <w:szCs w:val="24"/>
        </w:rPr>
        <w:t>формирование опыта творческого</w:t>
      </w:r>
      <w:r w:rsidRPr="00DA7310">
        <w:rPr>
          <w:rFonts w:ascii="Times New Roman" w:hAnsi="Times New Roman"/>
          <w:sz w:val="24"/>
          <w:szCs w:val="24"/>
        </w:rPr>
        <w:tab/>
        <w:t>самовыражения в искусстве, опыта участия в конкурсах, фестивалях и т.п.;</w:t>
      </w:r>
    </w:p>
    <w:p w14:paraId="63BF0A64" w14:textId="77777777" w:rsidR="00303FB4" w:rsidRPr="00A205C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205C4">
        <w:rPr>
          <w:rFonts w:ascii="Times New Roman" w:hAnsi="Times New Roman"/>
          <w:sz w:val="24"/>
          <w:szCs w:val="24"/>
        </w:rPr>
        <w:t xml:space="preserve">формирование стремления к сотрудничеству, уважения к старшим; </w:t>
      </w:r>
    </w:p>
    <w:p w14:paraId="32FE8043" w14:textId="77777777" w:rsidR="00303FB4" w:rsidRPr="00A205C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205C4">
        <w:rPr>
          <w:rFonts w:ascii="Times New Roman" w:hAnsi="Times New Roman"/>
          <w:sz w:val="24"/>
          <w:szCs w:val="24"/>
        </w:rPr>
        <w:t>развитие ответственности;</w:t>
      </w:r>
    </w:p>
    <w:p w14:paraId="688B4D53" w14:textId="63769123" w:rsidR="00303FB4" w:rsidRPr="00A205C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205C4">
        <w:rPr>
          <w:rFonts w:ascii="Times New Roman" w:hAnsi="Times New Roman"/>
          <w:sz w:val="24"/>
          <w:szCs w:val="24"/>
        </w:rPr>
        <w:t xml:space="preserve">формирование воли и дисциплинированности в </w:t>
      </w:r>
      <w:r w:rsidR="00D57D2C">
        <w:rPr>
          <w:rFonts w:ascii="Times New Roman" w:hAnsi="Times New Roman"/>
          <w:sz w:val="24"/>
          <w:szCs w:val="24"/>
        </w:rPr>
        <w:t>интеллектуально-</w:t>
      </w:r>
      <w:r w:rsidRPr="00A205C4">
        <w:rPr>
          <w:rFonts w:ascii="Times New Roman" w:hAnsi="Times New Roman"/>
          <w:sz w:val="24"/>
          <w:szCs w:val="24"/>
        </w:rPr>
        <w:t>творческой деятельности;</w:t>
      </w:r>
    </w:p>
    <w:p w14:paraId="432251D4" w14:textId="77777777" w:rsid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A7310">
        <w:rPr>
          <w:rFonts w:ascii="Times New Roman" w:hAnsi="Times New Roman"/>
          <w:sz w:val="24"/>
          <w:szCs w:val="24"/>
        </w:rPr>
        <w:t>формирование опыта творчества как социально значимой деятельности</w:t>
      </w:r>
    </w:p>
    <w:p w14:paraId="16AA0257" w14:textId="77777777" w:rsid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132892A8" w14:textId="77777777" w:rsid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168F02B6" w14:textId="77777777" w:rsid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0767C521" w14:textId="77777777" w:rsid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330241A1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298BCD05" w14:textId="77777777" w:rsidR="00303FB4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10F1">
        <w:rPr>
          <w:rFonts w:ascii="Times New Roman" w:hAnsi="Times New Roman"/>
          <w:b/>
          <w:bCs/>
          <w:sz w:val="24"/>
          <w:szCs w:val="24"/>
        </w:rPr>
        <w:lastRenderedPageBreak/>
        <w:t>3.2   Формы и методы воспита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344F249" w14:textId="77777777" w:rsidR="00303FB4" w:rsidRPr="00C910F1" w:rsidRDefault="00303FB4" w:rsidP="00303FB4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FC093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 нормам реализуется через вовлечение детей в различную деятельность, организацию их активностей. Опыт нравственного поведения, практика реализации</w:t>
      </w:r>
      <w:r w:rsidRPr="00D94E0F">
        <w:rPr>
          <w:rFonts w:ascii="Times New Roman" w:hAnsi="Times New Roman"/>
          <w:sz w:val="24"/>
          <w:szCs w:val="24"/>
        </w:rPr>
        <w:tab/>
        <w:t>нравственных позиций,</w:t>
      </w:r>
      <w:r w:rsidRPr="00D94E0F">
        <w:rPr>
          <w:rFonts w:ascii="Times New Roman" w:hAnsi="Times New Roman"/>
          <w:sz w:val="24"/>
          <w:szCs w:val="24"/>
        </w:rPr>
        <w:tab/>
        <w:t>обеспечивают формирование способности к нравственному отношению к собственному поведению и действиям других людей.</w:t>
      </w:r>
    </w:p>
    <w:p w14:paraId="725B8A29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Основной формой воспитательной деятельности в детском объединении является учебное занятие. В ходе учебных занятий в соответствии с предметным и метапредметным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</w:t>
      </w:r>
      <w:r w:rsidRPr="00D94E0F">
        <w:rPr>
          <w:rFonts w:ascii="Times New Roman" w:hAnsi="Times New Roman"/>
          <w:sz w:val="24"/>
          <w:szCs w:val="24"/>
        </w:rPr>
        <w:tab/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нравственному выбору; уча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E0F">
        <w:rPr>
          <w:rFonts w:ascii="Times New Roman" w:hAnsi="Times New Roman"/>
          <w:sz w:val="24"/>
          <w:szCs w:val="24"/>
        </w:rPr>
        <w:t>освоении и формировании среды своего личностного развития, творческой самореализации.</w:t>
      </w:r>
    </w:p>
    <w:p w14:paraId="3CD04107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Практические занятия детей в виде работа группой, малой группой, индивидуально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14:paraId="1C5B8662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В коллективных творческих делах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</w:t>
      </w:r>
    </w:p>
    <w:p w14:paraId="7E3F1319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Итоговые мероприятия: индивидуальная работа, опрос и наблюдения,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14:paraId="54CC9A72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 xml:space="preserve">Приобретению социокультурного опыта поведения, общения, межличностных и социальных отношений, применению полученных знаний на практике способствует привлечение обучающихся к участию в </w:t>
      </w:r>
      <w:r>
        <w:rPr>
          <w:rFonts w:ascii="Times New Roman" w:hAnsi="Times New Roman"/>
          <w:sz w:val="24"/>
          <w:szCs w:val="24"/>
        </w:rPr>
        <w:t>творческой</w:t>
      </w:r>
      <w:r w:rsidRPr="00D94E0F">
        <w:rPr>
          <w:rFonts w:ascii="Times New Roman" w:hAnsi="Times New Roman"/>
          <w:sz w:val="24"/>
          <w:szCs w:val="24"/>
        </w:rPr>
        <w:t xml:space="preserve"> и трудовой деятельности.</w:t>
      </w:r>
    </w:p>
    <w:p w14:paraId="484DE4B3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6F4B8655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3F6D6CE1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63F6D345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0F13EE9D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0AB5A9C5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763EAEE6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5DC8A091" w14:textId="77777777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75DA7C05" w14:textId="20C55D7C" w:rsidR="00303FB4" w:rsidRDefault="00303FB4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4EA02C7F" w14:textId="77777777" w:rsidR="005C4D3C" w:rsidRPr="00D94E0F" w:rsidRDefault="005C4D3C" w:rsidP="00303F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14:paraId="2D113715" w14:textId="77777777" w:rsidR="00303FB4" w:rsidRDefault="00303FB4" w:rsidP="00303FB4">
      <w:pPr>
        <w:pStyle w:val="a8"/>
        <w:spacing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10F1">
        <w:rPr>
          <w:rFonts w:ascii="Times New Roman" w:hAnsi="Times New Roman"/>
          <w:b/>
          <w:bCs/>
          <w:sz w:val="24"/>
          <w:szCs w:val="24"/>
        </w:rPr>
        <w:lastRenderedPageBreak/>
        <w:t>3.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C910F1">
        <w:rPr>
          <w:rFonts w:ascii="Times New Roman" w:hAnsi="Times New Roman"/>
          <w:b/>
          <w:bCs/>
          <w:sz w:val="24"/>
          <w:szCs w:val="24"/>
        </w:rPr>
        <w:t xml:space="preserve">  Условия воспитания, анализ результат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87AF560" w14:textId="77777777" w:rsidR="00303FB4" w:rsidRPr="00C910F1" w:rsidRDefault="00303FB4" w:rsidP="00303FB4">
      <w:pPr>
        <w:pStyle w:val="a8"/>
        <w:spacing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24280F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14:paraId="3621AC87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 xml:space="preserve">Анализ результатов воспитания детей, результативности воспитательной деятельности в процессе реализации программы осуществляется следующими методами: </w:t>
      </w:r>
    </w:p>
    <w:p w14:paraId="44E4923B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педагогическое наблюдение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</w:t>
      </w:r>
    </w:p>
    <w:p w14:paraId="0FCABD73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оценка творческих работ и проектов экспертным сообществом (педагоги, родители, другие обучающиеся, и др.) (оценивается умение применять имеющиеся знания норм, духовно-нравственных ценностей, традиций, которые выработало российское общество, личностные результаты освоения программы и личностные качества каждого ребёнка, результаты социокультурного опыта).</w:t>
      </w:r>
    </w:p>
    <w:p w14:paraId="6FD29A59" w14:textId="77777777" w:rsidR="00303FB4" w:rsidRPr="00D94E0F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педагога и используются только в виде обобщенных и анонимных данных.</w:t>
      </w:r>
    </w:p>
    <w:p w14:paraId="7D7843A9" w14:textId="77777777" w:rsidR="00303FB4" w:rsidRDefault="00303FB4" w:rsidP="00303FB4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94E0F">
        <w:rPr>
          <w:rFonts w:ascii="Times New Roman" w:hAnsi="Times New Roman"/>
          <w:sz w:val="24"/>
          <w:szCs w:val="24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.</w:t>
      </w:r>
    </w:p>
    <w:p w14:paraId="4C48607F" w14:textId="77777777" w:rsidR="005F4CD8" w:rsidRPr="000D281B" w:rsidRDefault="005F4CD8" w:rsidP="0056338D">
      <w:pPr>
        <w:tabs>
          <w:tab w:val="left" w:pos="993"/>
        </w:tabs>
        <w:spacing w:line="276" w:lineRule="auto"/>
        <w:ind w:firstLine="709"/>
        <w:rPr>
          <w:b/>
          <w:sz w:val="24"/>
          <w:szCs w:val="24"/>
        </w:rPr>
      </w:pPr>
    </w:p>
    <w:p w14:paraId="25DA6D49" w14:textId="3817F760" w:rsidR="00D57D2C" w:rsidRPr="00EE70D2" w:rsidRDefault="00D57D2C" w:rsidP="00E131AC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highlight w:val="yellow"/>
          <w:lang w:eastAsia="ru-RU"/>
        </w:rPr>
        <w:sectPr w:rsidR="00D57D2C" w:rsidRPr="00EE70D2" w:rsidSect="00303FB4">
          <w:type w:val="continuous"/>
          <w:pgSz w:w="11906" w:h="16838"/>
          <w:pgMar w:top="1134" w:right="1135" w:bottom="1134" w:left="707" w:header="708" w:footer="708" w:gutter="0"/>
          <w:cols w:space="708"/>
          <w:docGrid w:linePitch="360"/>
        </w:sectPr>
      </w:pPr>
    </w:p>
    <w:p w14:paraId="270F4BDB" w14:textId="77777777" w:rsidR="00E131AC" w:rsidRDefault="00E131AC" w:rsidP="00E131AC">
      <w:pPr>
        <w:widowControl w:val="0"/>
        <w:ind w:right="-20"/>
        <w:jc w:val="center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lastRenderedPageBreak/>
        <w:t>Оценочные сред</w:t>
      </w:r>
      <w:r w:rsidRPr="00B10D4C">
        <w:rPr>
          <w:b/>
          <w:bCs/>
          <w:color w:val="000000"/>
          <w:spacing w:val="-2"/>
          <w:sz w:val="24"/>
          <w:szCs w:val="24"/>
        </w:rPr>
        <w:t>ст</w:t>
      </w:r>
      <w:r w:rsidRPr="00B10D4C">
        <w:rPr>
          <w:b/>
          <w:bCs/>
          <w:color w:val="000000"/>
          <w:sz w:val="24"/>
          <w:szCs w:val="24"/>
        </w:rPr>
        <w:t>ва</w:t>
      </w:r>
    </w:p>
    <w:p w14:paraId="10DDE90D" w14:textId="77777777" w:rsidR="00E131AC" w:rsidRPr="00B10D4C" w:rsidRDefault="00E131AC" w:rsidP="00E131AC">
      <w:pPr>
        <w:widowControl w:val="0"/>
        <w:ind w:left="6289" w:right="-20"/>
        <w:rPr>
          <w:b/>
          <w:bCs/>
          <w:color w:val="000000"/>
          <w:sz w:val="24"/>
          <w:szCs w:val="24"/>
        </w:rPr>
      </w:pPr>
    </w:p>
    <w:tbl>
      <w:tblPr>
        <w:tblW w:w="10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701"/>
        <w:gridCol w:w="4504"/>
        <w:gridCol w:w="2142"/>
        <w:gridCol w:w="10"/>
      </w:tblGrid>
      <w:tr w:rsidR="00E131AC" w:rsidRPr="004A437B" w14:paraId="1314291F" w14:textId="77777777" w:rsidTr="001B7A98">
        <w:trPr>
          <w:gridAfter w:val="1"/>
          <w:wAfter w:w="10" w:type="dxa"/>
        </w:trPr>
        <w:tc>
          <w:tcPr>
            <w:tcW w:w="2381" w:type="dxa"/>
            <w:shd w:val="clear" w:color="auto" w:fill="auto"/>
          </w:tcPr>
          <w:p w14:paraId="2C425F0E" w14:textId="77777777" w:rsidR="00E131AC" w:rsidRPr="004A437B" w:rsidRDefault="00E131AC" w:rsidP="001B7A98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за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14:paraId="094572EE" w14:textId="77777777" w:rsidR="00E131AC" w:rsidRPr="004A437B" w:rsidRDefault="00E131AC" w:rsidP="001B7A98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04" w:type="dxa"/>
            <w:shd w:val="clear" w:color="auto" w:fill="auto"/>
          </w:tcPr>
          <w:p w14:paraId="4856DBF1" w14:textId="77777777" w:rsidR="00E131AC" w:rsidRPr="004A437B" w:rsidRDefault="00E131AC" w:rsidP="001B7A98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 вы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ж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с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437B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чест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42" w:type="dxa"/>
            <w:shd w:val="clear" w:color="auto" w:fill="auto"/>
          </w:tcPr>
          <w:p w14:paraId="47409154" w14:textId="77777777" w:rsidR="00E131AC" w:rsidRPr="004A437B" w:rsidRDefault="00E131AC" w:rsidP="001B7A98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тоды д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ст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E131AC" w:rsidRPr="004A437B" w14:paraId="795FB927" w14:textId="77777777" w:rsidTr="001B7A98">
        <w:tc>
          <w:tcPr>
            <w:tcW w:w="10738" w:type="dxa"/>
            <w:gridSpan w:val="5"/>
            <w:shd w:val="clear" w:color="auto" w:fill="auto"/>
          </w:tcPr>
          <w:p w14:paraId="077A496E" w14:textId="77777777" w:rsidR="00E131AC" w:rsidRPr="004A437B" w:rsidRDefault="00E131AC" w:rsidP="001B7A98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Во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437B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E131AC" w:rsidRPr="004A437B" w14:paraId="02472475" w14:textId="77777777" w:rsidTr="001B7A98">
        <w:trPr>
          <w:gridAfter w:val="1"/>
          <w:wAfter w:w="10" w:type="dxa"/>
        </w:trPr>
        <w:tc>
          <w:tcPr>
            <w:tcW w:w="2381" w:type="dxa"/>
            <w:shd w:val="clear" w:color="auto" w:fill="auto"/>
          </w:tcPr>
          <w:p w14:paraId="684F1636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1. Усво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 дет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ь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ий</w:t>
            </w:r>
            <w:r w:rsidRPr="004A437B">
              <w:rPr>
                <w:color w:val="000000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о</w:t>
            </w:r>
            <w:r w:rsidRPr="004A437B">
              <w:rPr>
                <w:color w:val="000000"/>
                <w:sz w:val="24"/>
                <w:szCs w:val="24"/>
              </w:rPr>
              <w:t>рм, духо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о</w:t>
            </w:r>
            <w:r w:rsidRPr="004A437B">
              <w:rPr>
                <w:color w:val="000000"/>
                <w:sz w:val="24"/>
                <w:szCs w:val="24"/>
              </w:rPr>
              <w:t>-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 нр</w:t>
            </w:r>
            <w:r w:rsidRPr="004A437B">
              <w:rPr>
                <w:color w:val="000000"/>
                <w:sz w:val="24"/>
                <w:szCs w:val="24"/>
              </w:rPr>
              <w:t>а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>тв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 xml:space="preserve">ых 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A437B">
              <w:rPr>
                <w:color w:val="000000"/>
                <w:sz w:val="24"/>
                <w:szCs w:val="24"/>
              </w:rPr>
              <w:t>ос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color w:val="000000"/>
                <w:sz w:val="24"/>
                <w:szCs w:val="24"/>
              </w:rPr>
              <w:t xml:space="preserve">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тр</w:t>
            </w:r>
            <w:r w:rsidRPr="004A437B">
              <w:rPr>
                <w:color w:val="000000"/>
                <w:sz w:val="24"/>
                <w:szCs w:val="24"/>
              </w:rPr>
              <w:t>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A437B">
              <w:rPr>
                <w:color w:val="000000"/>
                <w:w w:val="99"/>
                <w:sz w:val="24"/>
                <w:szCs w:val="24"/>
              </w:rPr>
              <w:t>ий</w:t>
            </w:r>
            <w:r w:rsidRPr="004A437B">
              <w:rPr>
                <w:color w:val="000000"/>
                <w:sz w:val="24"/>
                <w:szCs w:val="24"/>
              </w:rPr>
              <w:t>,</w:t>
            </w:r>
            <w:r w:rsidRPr="004A437B"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которые выр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A437B">
              <w:rPr>
                <w:color w:val="000000"/>
                <w:sz w:val="24"/>
                <w:szCs w:val="24"/>
              </w:rPr>
              <w:t>бот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z w:val="24"/>
                <w:szCs w:val="24"/>
              </w:rPr>
              <w:t>о рос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A437B">
              <w:rPr>
                <w:color w:val="000000"/>
                <w:sz w:val="24"/>
                <w:szCs w:val="24"/>
              </w:rPr>
              <w:t>ское об</w:t>
            </w:r>
            <w:r w:rsidRPr="004A437B">
              <w:rPr>
                <w:color w:val="000000"/>
                <w:w w:val="99"/>
                <w:sz w:val="24"/>
                <w:szCs w:val="24"/>
              </w:rPr>
              <w:t>щ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701" w:type="dxa"/>
            <w:shd w:val="clear" w:color="auto" w:fill="auto"/>
          </w:tcPr>
          <w:p w14:paraId="3D13F800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Соответств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A437B">
              <w:rPr>
                <w:color w:val="000000"/>
                <w:sz w:val="24"/>
                <w:szCs w:val="24"/>
              </w:rPr>
              <w:t>тым в общ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>тве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 п</w:t>
            </w:r>
            <w:r w:rsidRPr="004A437B">
              <w:rPr>
                <w:color w:val="000000"/>
                <w:sz w:val="24"/>
                <w:szCs w:val="24"/>
              </w:rPr>
              <w:t>ра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лам, тр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4504" w:type="dxa"/>
            <w:shd w:val="clear" w:color="auto" w:fill="auto"/>
          </w:tcPr>
          <w:p w14:paraId="421DDE6F" w14:textId="77777777" w:rsidR="00E131AC" w:rsidRPr="004A437B" w:rsidRDefault="00E131AC" w:rsidP="001B7A98">
            <w:pPr>
              <w:widowControl w:val="0"/>
              <w:spacing w:before="9" w:line="224" w:lineRule="auto"/>
              <w:ind w:left="151" w:right="-20"/>
              <w:rPr>
                <w:b/>
                <w:bCs/>
                <w:sz w:val="24"/>
                <w:szCs w:val="24"/>
              </w:rPr>
            </w:pPr>
            <w:r w:rsidRPr="004A437B">
              <w:rPr>
                <w:b/>
                <w:bCs/>
                <w:sz w:val="24"/>
                <w:szCs w:val="24"/>
              </w:rPr>
              <w:t>Высо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sz w:val="24"/>
                <w:szCs w:val="24"/>
              </w:rPr>
              <w:t>у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sz w:val="24"/>
                <w:szCs w:val="24"/>
              </w:rPr>
              <w:t>ове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sz w:val="24"/>
                <w:szCs w:val="24"/>
              </w:rPr>
              <w:t>ь:</w:t>
            </w:r>
          </w:p>
          <w:p w14:paraId="0EEB1847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6" w:lineRule="auto"/>
              <w:ind w:left="151" w:right="87"/>
              <w:jc w:val="both"/>
              <w:rPr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 xml:space="preserve">имеет 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е</w:t>
            </w:r>
            <w:r w:rsidRPr="004A437B">
              <w:rPr>
                <w:spacing w:val="102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дос</w:t>
            </w:r>
            <w:r w:rsidRPr="004A437B">
              <w:rPr>
                <w:w w:val="99"/>
                <w:sz w:val="24"/>
                <w:szCs w:val="24"/>
              </w:rPr>
              <w:t>т</w:t>
            </w:r>
            <w:r w:rsidRPr="004A437B">
              <w:rPr>
                <w:sz w:val="24"/>
                <w:szCs w:val="24"/>
              </w:rPr>
              <w:t>а</w:t>
            </w:r>
            <w:r w:rsidRPr="004A437B">
              <w:rPr>
                <w:w w:val="99"/>
                <w:sz w:val="24"/>
                <w:szCs w:val="24"/>
              </w:rPr>
              <w:t>т</w:t>
            </w:r>
            <w:r w:rsidRPr="004A437B">
              <w:rPr>
                <w:sz w:val="24"/>
                <w:szCs w:val="24"/>
              </w:rPr>
              <w:t>оч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ые</w:t>
            </w:r>
            <w:r w:rsidRPr="004A437B">
              <w:rPr>
                <w:spacing w:val="102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для</w:t>
            </w:r>
            <w:r w:rsidRPr="004A437B">
              <w:rPr>
                <w:spacing w:val="10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да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ного</w:t>
            </w:r>
            <w:r w:rsidRPr="004A437B">
              <w:rPr>
                <w:spacing w:val="10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о</w:t>
            </w:r>
            <w:r w:rsidRPr="004A437B">
              <w:rPr>
                <w:spacing w:val="1"/>
                <w:w w:val="99"/>
                <w:sz w:val="24"/>
                <w:szCs w:val="24"/>
              </w:rPr>
              <w:t>з</w:t>
            </w:r>
            <w:r w:rsidRPr="004A437B">
              <w:rPr>
                <w:sz w:val="24"/>
                <w:szCs w:val="24"/>
              </w:rPr>
              <w:t>ра</w:t>
            </w:r>
            <w:r w:rsidRPr="004A437B">
              <w:rPr>
                <w:spacing w:val="-1"/>
                <w:sz w:val="24"/>
                <w:szCs w:val="24"/>
              </w:rPr>
              <w:t>с</w:t>
            </w:r>
            <w:r w:rsidRPr="004A437B">
              <w:rPr>
                <w:sz w:val="24"/>
                <w:szCs w:val="24"/>
              </w:rPr>
              <w:t>та</w:t>
            </w:r>
            <w:r w:rsidRPr="004A437B">
              <w:rPr>
                <w:spacing w:val="102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 xml:space="preserve">знания в </w:t>
            </w:r>
            <w:r>
              <w:rPr>
                <w:sz w:val="24"/>
                <w:szCs w:val="24"/>
              </w:rPr>
              <w:t>социально-гуманитарной</w:t>
            </w:r>
            <w:r w:rsidRPr="004A437B">
              <w:rPr>
                <w:sz w:val="24"/>
                <w:szCs w:val="24"/>
              </w:rPr>
              <w:t xml:space="preserve"> области;</w:t>
            </w:r>
          </w:p>
          <w:p w14:paraId="6C0F0800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7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имеет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и критического мышления.</w:t>
            </w:r>
          </w:p>
          <w:p w14:paraId="17B2C849" w14:textId="77777777" w:rsidR="00E131AC" w:rsidRPr="004A437B" w:rsidRDefault="00E131AC" w:rsidP="001B7A98">
            <w:pPr>
              <w:widowControl w:val="0"/>
              <w:ind w:left="107" w:right="-20"/>
              <w:jc w:val="both"/>
              <w:rPr>
                <w:b/>
                <w:bCs/>
                <w:sz w:val="24"/>
                <w:szCs w:val="24"/>
              </w:rPr>
            </w:pPr>
            <w:r w:rsidRPr="004A437B">
              <w:rPr>
                <w:b/>
                <w:bCs/>
                <w:sz w:val="24"/>
                <w:szCs w:val="24"/>
              </w:rPr>
              <w:t>С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sz w:val="24"/>
                <w:szCs w:val="24"/>
              </w:rPr>
              <w:t>ед</w:t>
            </w:r>
            <w:r w:rsidRPr="004A437B">
              <w:rPr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spacing w:val="-2"/>
                <w:sz w:val="24"/>
                <w:szCs w:val="24"/>
              </w:rPr>
              <w:t>у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sz w:val="24"/>
                <w:szCs w:val="24"/>
              </w:rPr>
              <w:t>ове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sz w:val="24"/>
                <w:szCs w:val="24"/>
              </w:rPr>
              <w:t>ь:</w:t>
            </w:r>
          </w:p>
          <w:p w14:paraId="40BA5BBB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6" w:lineRule="auto"/>
              <w:ind w:left="151" w:right="87"/>
              <w:jc w:val="both"/>
              <w:rPr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 xml:space="preserve">имеет соответствующие возрасту знания в </w:t>
            </w:r>
            <w:r>
              <w:rPr>
                <w:sz w:val="24"/>
                <w:szCs w:val="24"/>
              </w:rPr>
              <w:t>социально-гуманитарной</w:t>
            </w:r>
            <w:r w:rsidRPr="004A437B">
              <w:rPr>
                <w:sz w:val="24"/>
                <w:szCs w:val="24"/>
              </w:rPr>
              <w:t xml:space="preserve"> области;</w:t>
            </w:r>
          </w:p>
          <w:p w14:paraId="485DEC26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7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pacing w:val="1"/>
                <w:sz w:val="24"/>
                <w:szCs w:val="24"/>
              </w:rPr>
              <w:t>п</w:t>
            </w:r>
            <w:r w:rsidRPr="004A437B">
              <w:rPr>
                <w:sz w:val="24"/>
                <w:szCs w:val="24"/>
              </w:rPr>
              <w:t>ол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ой</w:t>
            </w:r>
            <w:r w:rsidRPr="004A437B">
              <w:rPr>
                <w:spacing w:val="116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мере 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  <w:p w14:paraId="56395820" w14:textId="77777777" w:rsidR="00E131AC" w:rsidRPr="004A437B" w:rsidRDefault="00E131AC" w:rsidP="001B7A98">
            <w:pPr>
              <w:widowControl w:val="0"/>
              <w:spacing w:line="224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 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70F6BA29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6" w:lineRule="auto"/>
              <w:ind w:left="151" w:right="87"/>
              <w:jc w:val="both"/>
              <w:rPr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 xml:space="preserve">не имеет соответствующие возрасту знания в </w:t>
            </w:r>
            <w:r>
              <w:rPr>
                <w:sz w:val="24"/>
                <w:szCs w:val="24"/>
              </w:rPr>
              <w:t>социально-гуманитарной</w:t>
            </w:r>
            <w:r w:rsidRPr="004A437B">
              <w:rPr>
                <w:sz w:val="24"/>
                <w:szCs w:val="24"/>
              </w:rPr>
              <w:t xml:space="preserve"> области;</w:t>
            </w:r>
          </w:p>
          <w:p w14:paraId="44509E5F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7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 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</w:tc>
        <w:tc>
          <w:tcPr>
            <w:tcW w:w="2142" w:type="dxa"/>
            <w:shd w:val="clear" w:color="auto" w:fill="auto"/>
          </w:tcPr>
          <w:p w14:paraId="63D87681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7" w:lineRule="auto"/>
              <w:ind w:left="151" w:right="9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sz w:val="24"/>
                <w:szCs w:val="24"/>
              </w:rPr>
              <w:t>Педагогическое наблюдение, беседы с детьми</w:t>
            </w:r>
          </w:p>
        </w:tc>
      </w:tr>
      <w:tr w:rsidR="00E131AC" w:rsidRPr="004A437B" w14:paraId="1030958C" w14:textId="77777777" w:rsidTr="001B7A98">
        <w:trPr>
          <w:gridAfter w:val="1"/>
          <w:wAfter w:w="10" w:type="dxa"/>
        </w:trPr>
        <w:tc>
          <w:tcPr>
            <w:tcW w:w="2381" w:type="dxa"/>
            <w:shd w:val="clear" w:color="auto" w:fill="auto"/>
          </w:tcPr>
          <w:p w14:paraId="7E4E5E10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2.</w:t>
            </w:r>
            <w:r w:rsidRPr="004A437B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Форм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рова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 р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z w:val="24"/>
                <w:szCs w:val="24"/>
              </w:rPr>
              <w:t>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 о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ш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</w:t>
            </w:r>
            <w:r w:rsidRPr="004A437B"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де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color w:val="000000"/>
                <w:sz w:val="24"/>
                <w:szCs w:val="24"/>
              </w:rPr>
              <w:t xml:space="preserve"> к</w:t>
            </w:r>
            <w:r w:rsidRPr="004A437B"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э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рма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A437B">
              <w:rPr>
                <w:color w:val="000000"/>
                <w:sz w:val="24"/>
                <w:szCs w:val="24"/>
              </w:rPr>
              <w:t xml:space="preserve">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A437B">
              <w:rPr>
                <w:color w:val="000000"/>
                <w:sz w:val="24"/>
                <w:szCs w:val="24"/>
              </w:rPr>
              <w:t xml:space="preserve">остям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тр</w:t>
            </w:r>
            <w:r w:rsidRPr="004A437B">
              <w:rPr>
                <w:color w:val="000000"/>
                <w:sz w:val="24"/>
                <w:szCs w:val="24"/>
              </w:rPr>
              <w:t>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1701" w:type="dxa"/>
            <w:shd w:val="clear" w:color="auto" w:fill="auto"/>
          </w:tcPr>
          <w:p w14:paraId="1F7B898C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Соответств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A437B">
              <w:rPr>
                <w:color w:val="000000"/>
                <w:sz w:val="24"/>
                <w:szCs w:val="24"/>
              </w:rPr>
              <w:t>тым в общ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 xml:space="preserve">тв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лам, тр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4504" w:type="dxa"/>
            <w:shd w:val="clear" w:color="auto" w:fill="auto"/>
          </w:tcPr>
          <w:p w14:paraId="61588278" w14:textId="77777777" w:rsidR="00E131AC" w:rsidRPr="004A437B" w:rsidRDefault="00E131AC" w:rsidP="001B7A98">
            <w:pPr>
              <w:widowControl w:val="0"/>
              <w:spacing w:line="224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Высо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B9221CB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Нацелен на взаимопомощь людей в российском обществе;</w:t>
            </w:r>
          </w:p>
          <w:p w14:paraId="50272750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Относится с уважением к художественной культуре народов России, культурному наследию;</w:t>
            </w:r>
          </w:p>
          <w:p w14:paraId="091BF53E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Восприимчив к</w:t>
            </w:r>
            <w:r w:rsidRPr="004A437B">
              <w:rPr>
                <w:color w:val="000000"/>
                <w:sz w:val="24"/>
                <w:szCs w:val="24"/>
              </w:rPr>
              <w:tab/>
              <w:t>разным</w:t>
            </w:r>
            <w:r w:rsidRPr="004A437B">
              <w:rPr>
                <w:color w:val="000000"/>
                <w:sz w:val="24"/>
                <w:szCs w:val="24"/>
              </w:rPr>
              <w:tab/>
              <w:t>видам</w:t>
            </w:r>
            <w:r w:rsidRPr="004A437B">
              <w:rPr>
                <w:color w:val="000000"/>
                <w:sz w:val="24"/>
                <w:szCs w:val="24"/>
              </w:rPr>
              <w:tab/>
              <w:t>искусства,</w:t>
            </w:r>
            <w:r w:rsidRPr="004A437B">
              <w:rPr>
                <w:color w:val="000000"/>
                <w:sz w:val="24"/>
                <w:szCs w:val="24"/>
              </w:rPr>
              <w:tab/>
              <w:t>ориентации на творческое самовыражение,    реализацию</w:t>
            </w:r>
            <w:r w:rsidRPr="004A437B">
              <w:rPr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109C0273" w14:textId="77777777" w:rsidR="00E131AC" w:rsidRPr="004A437B" w:rsidRDefault="00E131AC" w:rsidP="001B7A98">
            <w:pPr>
              <w:widowControl w:val="0"/>
              <w:spacing w:line="224" w:lineRule="auto"/>
              <w:ind w:left="32"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C16AEB9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z w:val="24"/>
                <w:szCs w:val="24"/>
              </w:rPr>
              <w:t>на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ние взаимопомощи людей в российском обществе;</w:t>
            </w:r>
          </w:p>
          <w:p w14:paraId="1D39CAD9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по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>ма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4D279FED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spacing w:val="22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р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z w:val="24"/>
                <w:szCs w:val="24"/>
              </w:rPr>
              <w:t>в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во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pacing w:val="3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4A437B">
              <w:rPr>
                <w:color w:val="000000"/>
                <w:sz w:val="24"/>
                <w:szCs w:val="24"/>
              </w:rPr>
              <w:t>мчивос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ть к </w:t>
            </w:r>
            <w:r w:rsidRPr="004A437B">
              <w:rPr>
                <w:color w:val="000000"/>
                <w:sz w:val="24"/>
                <w:szCs w:val="24"/>
              </w:rPr>
              <w:t>разным</w:t>
            </w:r>
            <w:r w:rsidRPr="004A437B">
              <w:rPr>
                <w:color w:val="000000"/>
                <w:sz w:val="24"/>
                <w:szCs w:val="24"/>
              </w:rPr>
              <w:tab/>
              <w:t>видам</w:t>
            </w:r>
            <w:r w:rsidRPr="004A437B">
              <w:rPr>
                <w:color w:val="000000"/>
                <w:sz w:val="24"/>
                <w:szCs w:val="24"/>
              </w:rPr>
              <w:tab/>
              <w:t>искусства,</w:t>
            </w:r>
            <w:r w:rsidRPr="004A437B">
              <w:rPr>
                <w:color w:val="000000"/>
                <w:sz w:val="24"/>
                <w:szCs w:val="24"/>
              </w:rPr>
              <w:tab/>
              <w:t>ориентации на творческое самовыражение,    реализацию</w:t>
            </w:r>
            <w:r w:rsidRPr="004A437B">
              <w:rPr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042F30AD" w14:textId="77777777" w:rsidR="00E131AC" w:rsidRPr="004A437B" w:rsidRDefault="00E131AC" w:rsidP="001B7A98">
            <w:pPr>
              <w:widowControl w:val="0"/>
              <w:tabs>
                <w:tab w:val="left" w:pos="816"/>
                <w:tab w:val="left" w:pos="2357"/>
                <w:tab w:val="left" w:pos="3638"/>
                <w:tab w:val="left" w:pos="5192"/>
                <w:tab w:val="left" w:pos="5934"/>
                <w:tab w:val="left" w:pos="7121"/>
                <w:tab w:val="left" w:pos="8845"/>
              </w:tabs>
              <w:spacing w:line="237" w:lineRule="auto"/>
              <w:ind w:left="32" w:right="51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216B0DB4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pacing w:val="1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е понимает и не знает значение взаимопомощи людей в российском обществе;</w:t>
            </w:r>
          </w:p>
          <w:p w14:paraId="22F9765A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pacing w:val="1"/>
                <w:sz w:val="24"/>
                <w:szCs w:val="24"/>
              </w:rPr>
              <w:t>• Не понимает</w:t>
            </w:r>
            <w:r w:rsidRPr="004A437B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573E2ADE" w14:textId="77777777" w:rsidR="00E131AC" w:rsidRPr="004A437B" w:rsidRDefault="00E131AC" w:rsidP="001B7A98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lastRenderedPageBreak/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Не</w:t>
            </w:r>
            <w:r w:rsidRPr="004A437B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во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pacing w:val="3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4A437B">
              <w:rPr>
                <w:color w:val="000000"/>
                <w:sz w:val="24"/>
                <w:szCs w:val="24"/>
              </w:rPr>
              <w:t>мчив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 к </w:t>
            </w:r>
            <w:r w:rsidRPr="004A437B">
              <w:rPr>
                <w:color w:val="000000"/>
                <w:sz w:val="24"/>
                <w:szCs w:val="24"/>
              </w:rPr>
              <w:t>разным</w:t>
            </w:r>
            <w:r w:rsidRPr="004A437B">
              <w:rPr>
                <w:color w:val="000000"/>
                <w:sz w:val="24"/>
                <w:szCs w:val="24"/>
              </w:rPr>
              <w:tab/>
              <w:t>видам</w:t>
            </w:r>
            <w:r w:rsidRPr="004A437B">
              <w:rPr>
                <w:color w:val="000000"/>
                <w:sz w:val="24"/>
                <w:szCs w:val="24"/>
              </w:rPr>
              <w:tab/>
              <w:t>искусства,</w:t>
            </w:r>
            <w:r w:rsidRPr="004A437B">
              <w:rPr>
                <w:color w:val="000000"/>
                <w:sz w:val="24"/>
                <w:szCs w:val="24"/>
              </w:rPr>
              <w:tab/>
              <w:t>ориентации на творческое самовыражение,    реализацию</w:t>
            </w:r>
            <w:r w:rsidRPr="004A437B">
              <w:rPr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</w:tc>
        <w:tc>
          <w:tcPr>
            <w:tcW w:w="2142" w:type="dxa"/>
            <w:shd w:val="clear" w:color="auto" w:fill="auto"/>
          </w:tcPr>
          <w:p w14:paraId="06FF6E21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д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 xml:space="preserve">ско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б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A437B">
              <w:rPr>
                <w:color w:val="000000"/>
                <w:sz w:val="24"/>
                <w:szCs w:val="24"/>
              </w:rPr>
              <w:t>д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 xml:space="preserve">е,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к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еская дея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ль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A437B">
              <w:rPr>
                <w:color w:val="000000"/>
                <w:sz w:val="24"/>
                <w:szCs w:val="24"/>
              </w:rPr>
              <w:t>,</w:t>
            </w:r>
            <w:r w:rsidRPr="004A437B"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участ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в</w:t>
            </w:r>
            <w:r w:rsidRPr="004A437B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р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з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 м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р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т</w:t>
            </w:r>
            <w:r w:rsidRPr="004A437B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х</w:t>
            </w:r>
          </w:p>
        </w:tc>
      </w:tr>
      <w:tr w:rsidR="00E131AC" w:rsidRPr="004A437B" w14:paraId="3AD26515" w14:textId="77777777" w:rsidTr="001B7A98">
        <w:trPr>
          <w:gridAfter w:val="1"/>
          <w:wAfter w:w="10" w:type="dxa"/>
        </w:trPr>
        <w:tc>
          <w:tcPr>
            <w:tcW w:w="2381" w:type="dxa"/>
            <w:shd w:val="clear" w:color="auto" w:fill="auto"/>
          </w:tcPr>
          <w:p w14:paraId="32E5E01F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3. Пр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обрет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>е соот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тству</w:t>
            </w:r>
            <w:r w:rsidRPr="004A437B">
              <w:rPr>
                <w:color w:val="000000"/>
                <w:w w:val="99"/>
                <w:sz w:val="24"/>
                <w:szCs w:val="24"/>
              </w:rPr>
              <w:t>ющ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 xml:space="preserve">о </w:t>
            </w:r>
            <w:r w:rsidRPr="004A437B">
              <w:rPr>
                <w:color w:val="000000"/>
                <w:w w:val="99"/>
                <w:sz w:val="24"/>
                <w:szCs w:val="24"/>
              </w:rPr>
              <w:t>э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sz w:val="24"/>
                <w:szCs w:val="24"/>
              </w:rPr>
              <w:tab/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 xml:space="preserve">ормам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A437B">
              <w:rPr>
                <w:color w:val="000000"/>
                <w:sz w:val="24"/>
                <w:szCs w:val="24"/>
              </w:rPr>
              <w:t xml:space="preserve">остям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тр</w:t>
            </w:r>
            <w:r w:rsidRPr="004A437B">
              <w:rPr>
                <w:color w:val="000000"/>
                <w:sz w:val="24"/>
                <w:szCs w:val="24"/>
              </w:rPr>
              <w:t>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 с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оку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z w:val="24"/>
                <w:szCs w:val="24"/>
              </w:rPr>
              <w:t>ьтурн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 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ыта</w:t>
            </w:r>
            <w:r w:rsidRPr="004A437B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о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д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, об</w:t>
            </w:r>
            <w:r w:rsidRPr="004A437B">
              <w:rPr>
                <w:color w:val="000000"/>
                <w:w w:val="99"/>
                <w:sz w:val="24"/>
                <w:szCs w:val="24"/>
              </w:rPr>
              <w:t>щ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, м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ж</w:t>
            </w:r>
            <w:r w:rsidRPr="004A437B">
              <w:rPr>
                <w:color w:val="000000"/>
                <w:w w:val="99"/>
                <w:sz w:val="24"/>
                <w:szCs w:val="24"/>
              </w:rPr>
              <w:t>л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</w:t>
            </w:r>
            <w:r w:rsidRPr="004A437B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 с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z w:val="24"/>
                <w:szCs w:val="24"/>
              </w:rPr>
              <w:t>ь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 о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ш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ий</w:t>
            </w:r>
            <w:r w:rsidRPr="004A437B">
              <w:rPr>
                <w:color w:val="000000"/>
                <w:sz w:val="24"/>
                <w:szCs w:val="24"/>
              </w:rPr>
              <w:t xml:space="preserve">,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м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я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ол</w:t>
            </w:r>
            <w:r w:rsidRPr="004A437B">
              <w:rPr>
                <w:color w:val="000000"/>
                <w:sz w:val="24"/>
                <w:szCs w:val="24"/>
              </w:rPr>
              <w:t>уч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 з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14:paraId="37D3CAF2" w14:textId="77777777" w:rsidR="00E131AC" w:rsidRPr="004A437B" w:rsidRDefault="00E131AC" w:rsidP="001B7A98">
            <w:pPr>
              <w:widowControl w:val="0"/>
              <w:tabs>
                <w:tab w:val="left" w:pos="1371"/>
              </w:tabs>
              <w:ind w:right="-58"/>
              <w:rPr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Соответств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A437B">
              <w:rPr>
                <w:color w:val="000000"/>
                <w:sz w:val="24"/>
                <w:szCs w:val="24"/>
              </w:rPr>
              <w:t>тым в общ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 xml:space="preserve">тв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лам, тр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  <w:p w14:paraId="531D7CE8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auto"/>
          </w:tcPr>
          <w:p w14:paraId="2D4DA5B3" w14:textId="77777777" w:rsidR="00E131AC" w:rsidRPr="004A437B" w:rsidRDefault="00E131AC" w:rsidP="001B7A98">
            <w:pPr>
              <w:widowControl w:val="0"/>
              <w:spacing w:line="224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Высо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6DAA091" w14:textId="77777777" w:rsidR="00E131AC" w:rsidRPr="004A437B" w:rsidRDefault="00E131AC" w:rsidP="001B7A98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275" w:lineRule="auto"/>
              <w:ind w:right="-19"/>
              <w:jc w:val="both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имеет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и критического мышления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5C4E9AAA" w14:textId="77777777" w:rsidR="00E131AC" w:rsidRPr="004A437B" w:rsidRDefault="00E131AC" w:rsidP="001B7A98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275" w:lineRule="auto"/>
              <w:ind w:right="-19"/>
              <w:jc w:val="both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Участвует в социально значимой деятельности в </w:t>
            </w:r>
            <w:r>
              <w:rPr>
                <w:color w:val="000000"/>
                <w:spacing w:val="2"/>
                <w:sz w:val="24"/>
                <w:szCs w:val="24"/>
              </w:rPr>
              <w:t>творческом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        объединении.</w:t>
            </w:r>
          </w:p>
          <w:p w14:paraId="4E904A3E" w14:textId="77777777" w:rsidR="00E131AC" w:rsidRPr="004A437B" w:rsidRDefault="00E131AC" w:rsidP="001B7A98">
            <w:pPr>
              <w:widowControl w:val="0"/>
              <w:ind w:left="107"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07D083D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7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pacing w:val="1"/>
                <w:sz w:val="24"/>
                <w:szCs w:val="24"/>
              </w:rPr>
              <w:t>п</w:t>
            </w:r>
            <w:r w:rsidRPr="004A437B">
              <w:rPr>
                <w:sz w:val="24"/>
                <w:szCs w:val="24"/>
              </w:rPr>
              <w:t>ол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ой</w:t>
            </w:r>
            <w:r w:rsidRPr="004A437B">
              <w:rPr>
                <w:spacing w:val="116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мере 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  <w:p w14:paraId="27B1CC3A" w14:textId="77777777" w:rsidR="00E131AC" w:rsidRPr="004A437B" w:rsidRDefault="00E131AC" w:rsidP="001B7A98">
            <w:pPr>
              <w:widowControl w:val="0"/>
              <w:ind w:left="107" w:right="-20"/>
              <w:rPr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pacing w:val="2"/>
                <w:sz w:val="24"/>
                <w:szCs w:val="24"/>
              </w:rPr>
              <w:t>• периодически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у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частвует в социально значимой деятельности в </w:t>
            </w:r>
            <w:r>
              <w:rPr>
                <w:color w:val="000000"/>
                <w:spacing w:val="2"/>
                <w:sz w:val="24"/>
                <w:szCs w:val="24"/>
              </w:rPr>
              <w:t>творческом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        объединении</w:t>
            </w:r>
          </w:p>
          <w:p w14:paraId="6AF48C28" w14:textId="77777777" w:rsidR="00E131AC" w:rsidRPr="004A437B" w:rsidRDefault="00E131AC" w:rsidP="001B7A98">
            <w:pPr>
              <w:widowControl w:val="0"/>
              <w:ind w:left="107"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2B1D87C" w14:textId="77777777" w:rsidR="00E131AC" w:rsidRPr="004A437B" w:rsidRDefault="00E131AC" w:rsidP="001B7A98">
            <w:pPr>
              <w:widowControl w:val="0"/>
              <w:tabs>
                <w:tab w:val="left" w:pos="816"/>
              </w:tabs>
              <w:spacing w:line="237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  <w:p w14:paraId="3BCAF3ED" w14:textId="77777777" w:rsidR="00E131AC" w:rsidRPr="004A437B" w:rsidRDefault="00E131AC" w:rsidP="001B7A98">
            <w:pPr>
              <w:widowControl w:val="0"/>
              <w:ind w:left="107" w:right="-20"/>
              <w:rPr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pacing w:val="2"/>
                <w:sz w:val="24"/>
                <w:szCs w:val="24"/>
              </w:rPr>
              <w:t>• не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у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творческом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        объединении</w:t>
            </w:r>
          </w:p>
        </w:tc>
        <w:tc>
          <w:tcPr>
            <w:tcW w:w="2142" w:type="dxa"/>
            <w:shd w:val="clear" w:color="auto" w:fill="auto"/>
          </w:tcPr>
          <w:p w14:paraId="73FC8DA2" w14:textId="77777777" w:rsidR="00E131AC" w:rsidRPr="004A437B" w:rsidRDefault="00E131AC" w:rsidP="001B7A98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П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д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 xml:space="preserve">ско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б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A437B">
              <w:rPr>
                <w:color w:val="000000"/>
                <w:sz w:val="24"/>
                <w:szCs w:val="24"/>
              </w:rPr>
              <w:t>д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 xml:space="preserve">е,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к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еская дея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ль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A437B">
              <w:rPr>
                <w:color w:val="000000"/>
                <w:sz w:val="24"/>
                <w:szCs w:val="24"/>
              </w:rPr>
              <w:t>,</w:t>
            </w:r>
            <w:r w:rsidRPr="004A437B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к</w:t>
            </w:r>
            <w:r w:rsidRPr="004A437B">
              <w:rPr>
                <w:color w:val="000000"/>
                <w:sz w:val="24"/>
                <w:szCs w:val="24"/>
              </w:rPr>
              <w:t>а твор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ск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х работ</w:t>
            </w:r>
          </w:p>
        </w:tc>
      </w:tr>
    </w:tbl>
    <w:p w14:paraId="347C9964" w14:textId="492093A7" w:rsidR="00E131AC" w:rsidRDefault="00E131AC" w:rsidP="00E131AC">
      <w:pPr>
        <w:widowControl w:val="0"/>
        <w:ind w:left="6289" w:right="-20"/>
        <w:rPr>
          <w:b/>
          <w:bCs/>
          <w:color w:val="000000"/>
          <w:sz w:val="24"/>
          <w:szCs w:val="24"/>
        </w:rPr>
      </w:pPr>
    </w:p>
    <w:p w14:paraId="0B088F7A" w14:textId="77777777" w:rsidR="00E131AC" w:rsidRPr="00B10D4C" w:rsidRDefault="00E131AC" w:rsidP="00E131AC">
      <w:pPr>
        <w:widowControl w:val="0"/>
        <w:ind w:left="6289" w:right="-20"/>
        <w:rPr>
          <w:b/>
          <w:bCs/>
          <w:color w:val="000000"/>
          <w:sz w:val="24"/>
          <w:szCs w:val="24"/>
        </w:rPr>
      </w:pPr>
    </w:p>
    <w:p w14:paraId="79E67161" w14:textId="77777777" w:rsidR="00E131AC" w:rsidRDefault="00E131AC" w:rsidP="00E131AC">
      <w:pPr>
        <w:widowControl w:val="0"/>
        <w:spacing w:line="239" w:lineRule="auto"/>
        <w:ind w:left="624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0FA3B0E6" w14:textId="77777777" w:rsidR="00E131AC" w:rsidRDefault="00E131AC" w:rsidP="00E131AC">
      <w:pPr>
        <w:widowControl w:val="0"/>
        <w:spacing w:line="239" w:lineRule="auto"/>
        <w:ind w:left="6241" w:right="-20"/>
        <w:rPr>
          <w:b/>
          <w:bCs/>
          <w:color w:val="000000"/>
          <w:sz w:val="24"/>
          <w:szCs w:val="24"/>
        </w:rPr>
        <w:sectPr w:rsidR="00E131AC" w:rsidSect="00E131AC">
          <w:pgSz w:w="11906" w:h="16838"/>
          <w:pgMar w:top="1134" w:right="707" w:bottom="1134" w:left="1135" w:header="708" w:footer="708" w:gutter="0"/>
          <w:cols w:space="708"/>
          <w:docGrid w:linePitch="360"/>
        </w:sectPr>
      </w:pPr>
    </w:p>
    <w:p w14:paraId="5D3AE778" w14:textId="238710FE" w:rsidR="00E131AC" w:rsidRPr="00B10D4C" w:rsidRDefault="00E131AC" w:rsidP="00E131AC">
      <w:pPr>
        <w:widowControl w:val="0"/>
        <w:spacing w:line="239" w:lineRule="auto"/>
        <w:ind w:left="6241" w:right="-20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lastRenderedPageBreak/>
        <w:t>Ди</w:t>
      </w:r>
      <w:r w:rsidRPr="00B10D4C">
        <w:rPr>
          <w:b/>
          <w:bCs/>
          <w:color w:val="000000"/>
          <w:spacing w:val="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г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-1"/>
          <w:sz w:val="24"/>
          <w:szCs w:val="24"/>
        </w:rPr>
        <w:t>с</w:t>
      </w:r>
      <w:r w:rsidRPr="00B10D4C">
        <w:rPr>
          <w:b/>
          <w:bCs/>
          <w:color w:val="000000"/>
          <w:sz w:val="24"/>
          <w:szCs w:val="24"/>
        </w:rPr>
        <w:t xml:space="preserve">тическая </w:t>
      </w:r>
      <w:r w:rsidRPr="00B10D4C">
        <w:rPr>
          <w:b/>
          <w:bCs/>
          <w:color w:val="000000"/>
          <w:spacing w:val="-2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арта</w:t>
      </w:r>
    </w:p>
    <w:p w14:paraId="37CEDB1C" w14:textId="77777777" w:rsidR="00E131AC" w:rsidRPr="00B10D4C" w:rsidRDefault="00E131AC" w:rsidP="00E131AC">
      <w:pPr>
        <w:widowControl w:val="0"/>
        <w:spacing w:line="239" w:lineRule="auto"/>
        <w:ind w:left="6911" w:right="572" w:hanging="6058"/>
        <w:rPr>
          <w:i/>
          <w:iCs/>
          <w:color w:val="000000"/>
          <w:sz w:val="24"/>
          <w:szCs w:val="24"/>
        </w:rPr>
      </w:pPr>
      <w:r w:rsidRPr="00B10D4C">
        <w:rPr>
          <w:i/>
          <w:iCs/>
          <w:color w:val="000000"/>
          <w:spacing w:val="1"/>
          <w:sz w:val="24"/>
          <w:szCs w:val="24"/>
        </w:rPr>
        <w:t>*</w:t>
      </w:r>
      <w:r w:rsidRPr="00B10D4C">
        <w:rPr>
          <w:i/>
          <w:iCs/>
          <w:color w:val="000000"/>
          <w:sz w:val="24"/>
          <w:szCs w:val="24"/>
        </w:rPr>
        <w:t>(тол</w:t>
      </w:r>
      <w:r w:rsidRPr="00B10D4C">
        <w:rPr>
          <w:i/>
          <w:iCs/>
          <w:color w:val="000000"/>
          <w:spacing w:val="-1"/>
          <w:sz w:val="24"/>
          <w:szCs w:val="24"/>
        </w:rPr>
        <w:t>ь</w:t>
      </w:r>
      <w:r w:rsidRPr="00B10D4C">
        <w:rPr>
          <w:i/>
          <w:iCs/>
          <w:color w:val="000000"/>
          <w:sz w:val="24"/>
          <w:szCs w:val="24"/>
        </w:rPr>
        <w:t>ко</w:t>
      </w:r>
      <w:r w:rsidRPr="00B10D4C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для</w:t>
      </w:r>
      <w:r w:rsidRPr="00B10D4C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в</w:t>
      </w:r>
      <w:r w:rsidRPr="00B10D4C">
        <w:rPr>
          <w:i/>
          <w:iCs/>
          <w:color w:val="000000"/>
          <w:spacing w:val="-2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у</w:t>
      </w:r>
      <w:r w:rsidRPr="00B10D4C">
        <w:rPr>
          <w:i/>
          <w:iCs/>
          <w:color w:val="000000"/>
          <w:spacing w:val="-1"/>
          <w:sz w:val="24"/>
          <w:szCs w:val="24"/>
        </w:rPr>
        <w:t>тр</w:t>
      </w:r>
      <w:r w:rsidRPr="00B10D4C">
        <w:rPr>
          <w:i/>
          <w:iCs/>
          <w:color w:val="000000"/>
          <w:sz w:val="24"/>
          <w:szCs w:val="24"/>
        </w:rPr>
        <w:t>енне</w:t>
      </w:r>
      <w:r w:rsidRPr="00B10D4C">
        <w:rPr>
          <w:i/>
          <w:iCs/>
          <w:color w:val="000000"/>
          <w:spacing w:val="-1"/>
          <w:sz w:val="24"/>
          <w:szCs w:val="24"/>
        </w:rPr>
        <w:t>г</w:t>
      </w:r>
      <w:r w:rsidRPr="00B10D4C">
        <w:rPr>
          <w:i/>
          <w:iCs/>
          <w:color w:val="000000"/>
          <w:sz w:val="24"/>
          <w:szCs w:val="24"/>
        </w:rPr>
        <w:t>о пользо</w:t>
      </w:r>
      <w:r w:rsidRPr="00B10D4C">
        <w:rPr>
          <w:i/>
          <w:iCs/>
          <w:color w:val="000000"/>
          <w:spacing w:val="-1"/>
          <w:sz w:val="24"/>
          <w:szCs w:val="24"/>
        </w:rPr>
        <w:t>в</w:t>
      </w:r>
      <w:r w:rsidRPr="00B10D4C">
        <w:rPr>
          <w:i/>
          <w:iCs/>
          <w:color w:val="000000"/>
          <w:sz w:val="24"/>
          <w:szCs w:val="24"/>
        </w:rPr>
        <w:t>ания</w:t>
      </w:r>
      <w:r w:rsidRPr="00B10D4C">
        <w:rPr>
          <w:i/>
          <w:iCs/>
          <w:color w:val="000000"/>
          <w:spacing w:val="72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пе</w:t>
      </w:r>
      <w:r w:rsidRPr="00B10D4C">
        <w:rPr>
          <w:i/>
          <w:iCs/>
          <w:color w:val="000000"/>
          <w:spacing w:val="-2"/>
          <w:sz w:val="24"/>
          <w:szCs w:val="24"/>
        </w:rPr>
        <w:t>д</w:t>
      </w:r>
      <w:r w:rsidRPr="00B10D4C">
        <w:rPr>
          <w:i/>
          <w:iCs/>
          <w:color w:val="000000"/>
          <w:sz w:val="24"/>
          <w:szCs w:val="24"/>
        </w:rPr>
        <w:t>агога</w:t>
      </w:r>
      <w:r w:rsidRPr="00B10D4C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 xml:space="preserve">с </w:t>
      </w:r>
      <w:r w:rsidRPr="00B10D4C">
        <w:rPr>
          <w:i/>
          <w:iCs/>
          <w:color w:val="000000"/>
          <w:spacing w:val="-1"/>
          <w:sz w:val="24"/>
          <w:szCs w:val="24"/>
        </w:rPr>
        <w:t>ц</w:t>
      </w:r>
      <w:r w:rsidRPr="00B10D4C">
        <w:rPr>
          <w:i/>
          <w:iCs/>
          <w:color w:val="000000"/>
          <w:sz w:val="24"/>
          <w:szCs w:val="24"/>
        </w:rPr>
        <w:t>елью</w:t>
      </w:r>
      <w:r w:rsidRPr="00B10D4C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B10D4C">
        <w:rPr>
          <w:i/>
          <w:iCs/>
          <w:color w:val="000000"/>
          <w:spacing w:val="-1"/>
          <w:sz w:val="24"/>
          <w:szCs w:val="24"/>
        </w:rPr>
        <w:t>ф</w:t>
      </w:r>
      <w:r w:rsidRPr="00B10D4C">
        <w:rPr>
          <w:i/>
          <w:iCs/>
          <w:color w:val="000000"/>
          <w:sz w:val="24"/>
          <w:szCs w:val="24"/>
        </w:rPr>
        <w:t>орм</w:t>
      </w:r>
      <w:r w:rsidRPr="00B10D4C">
        <w:rPr>
          <w:i/>
          <w:iCs/>
          <w:color w:val="000000"/>
          <w:spacing w:val="-1"/>
          <w:sz w:val="24"/>
          <w:szCs w:val="24"/>
        </w:rPr>
        <w:t>и</w:t>
      </w:r>
      <w:r w:rsidRPr="00B10D4C">
        <w:rPr>
          <w:i/>
          <w:iCs/>
          <w:color w:val="000000"/>
          <w:sz w:val="24"/>
          <w:szCs w:val="24"/>
        </w:rPr>
        <w:t xml:space="preserve">рования </w:t>
      </w:r>
      <w:r w:rsidRPr="00B10D4C">
        <w:rPr>
          <w:i/>
          <w:iCs/>
          <w:color w:val="000000"/>
          <w:spacing w:val="-1"/>
          <w:sz w:val="24"/>
          <w:szCs w:val="24"/>
        </w:rPr>
        <w:t>а</w:t>
      </w:r>
      <w:r w:rsidRPr="00B10D4C">
        <w:rPr>
          <w:i/>
          <w:iCs/>
          <w:color w:val="000000"/>
          <w:sz w:val="24"/>
          <w:szCs w:val="24"/>
        </w:rPr>
        <w:t>гре</w:t>
      </w:r>
      <w:r w:rsidRPr="00B10D4C">
        <w:rPr>
          <w:i/>
          <w:iCs/>
          <w:color w:val="000000"/>
          <w:spacing w:val="-1"/>
          <w:sz w:val="24"/>
          <w:szCs w:val="24"/>
        </w:rPr>
        <w:t>г</w:t>
      </w:r>
      <w:r w:rsidRPr="00B10D4C">
        <w:rPr>
          <w:i/>
          <w:iCs/>
          <w:color w:val="000000"/>
          <w:sz w:val="24"/>
          <w:szCs w:val="24"/>
        </w:rPr>
        <w:t>ированных</w:t>
      </w:r>
      <w:r w:rsidRPr="00B10D4C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у</w:t>
      </w:r>
      <w:r w:rsidRPr="00B10D4C">
        <w:rPr>
          <w:i/>
          <w:iCs/>
          <w:color w:val="000000"/>
          <w:spacing w:val="-2"/>
          <w:sz w:val="24"/>
          <w:szCs w:val="24"/>
        </w:rPr>
        <w:t>с</w:t>
      </w:r>
      <w:r w:rsidRPr="00B10D4C">
        <w:rPr>
          <w:i/>
          <w:iCs/>
          <w:color w:val="000000"/>
          <w:sz w:val="24"/>
          <w:szCs w:val="24"/>
        </w:rPr>
        <w:t>ред</w:t>
      </w:r>
      <w:r w:rsidRPr="00B10D4C">
        <w:rPr>
          <w:i/>
          <w:iCs/>
          <w:color w:val="000000"/>
          <w:spacing w:val="-2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енн</w:t>
      </w:r>
      <w:r w:rsidRPr="00B10D4C">
        <w:rPr>
          <w:i/>
          <w:iCs/>
          <w:color w:val="000000"/>
          <w:spacing w:val="-2"/>
          <w:sz w:val="24"/>
          <w:szCs w:val="24"/>
        </w:rPr>
        <w:t>ы</w:t>
      </w:r>
      <w:r w:rsidRPr="00B10D4C">
        <w:rPr>
          <w:i/>
          <w:iCs/>
          <w:color w:val="000000"/>
          <w:sz w:val="24"/>
          <w:szCs w:val="24"/>
        </w:rPr>
        <w:t xml:space="preserve">х и </w:t>
      </w:r>
      <w:r w:rsidRPr="00B10D4C">
        <w:rPr>
          <w:i/>
          <w:iCs/>
          <w:color w:val="000000"/>
          <w:spacing w:val="1"/>
          <w:sz w:val="24"/>
          <w:szCs w:val="24"/>
        </w:rPr>
        <w:t>а</w:t>
      </w:r>
      <w:r w:rsidRPr="00B10D4C">
        <w:rPr>
          <w:i/>
          <w:iCs/>
          <w:color w:val="000000"/>
          <w:spacing w:val="-1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о</w:t>
      </w:r>
      <w:r w:rsidRPr="00B10D4C">
        <w:rPr>
          <w:i/>
          <w:iCs/>
          <w:color w:val="000000"/>
          <w:spacing w:val="-1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имн</w:t>
      </w:r>
      <w:r w:rsidRPr="00B10D4C">
        <w:rPr>
          <w:i/>
          <w:iCs/>
          <w:color w:val="000000"/>
          <w:spacing w:val="-1"/>
          <w:sz w:val="24"/>
          <w:szCs w:val="24"/>
        </w:rPr>
        <w:t>ы</w:t>
      </w:r>
      <w:r w:rsidRPr="00B10D4C">
        <w:rPr>
          <w:i/>
          <w:iCs/>
          <w:color w:val="000000"/>
          <w:sz w:val="24"/>
          <w:szCs w:val="24"/>
        </w:rPr>
        <w:t>х данны</w:t>
      </w:r>
      <w:r w:rsidRPr="00B10D4C">
        <w:rPr>
          <w:i/>
          <w:iCs/>
          <w:color w:val="000000"/>
          <w:spacing w:val="1"/>
          <w:sz w:val="24"/>
          <w:szCs w:val="24"/>
        </w:rPr>
        <w:t>х</w:t>
      </w:r>
      <w:r w:rsidRPr="00B10D4C">
        <w:rPr>
          <w:i/>
          <w:iCs/>
          <w:color w:val="000000"/>
          <w:sz w:val="24"/>
          <w:szCs w:val="24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E131AC" w:rsidRPr="00B10D4C" w14:paraId="592A3DF4" w14:textId="77777777" w:rsidTr="001B7A98">
        <w:trPr>
          <w:cantSplit/>
          <w:trHeight w:hRule="exact" w:val="331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85F5" w14:textId="77777777" w:rsidR="00E131AC" w:rsidRPr="00B10D4C" w:rsidRDefault="00E131AC" w:rsidP="001B7A98">
            <w:pPr>
              <w:widowControl w:val="0"/>
              <w:spacing w:before="9"/>
              <w:ind w:left="929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D81A" w14:textId="77777777" w:rsidR="00E131AC" w:rsidRPr="00B10D4C" w:rsidRDefault="00E131AC" w:rsidP="001B7A98">
            <w:pPr>
              <w:widowControl w:val="0"/>
              <w:spacing w:before="9" w:line="239" w:lineRule="auto"/>
              <w:ind w:left="5710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оказате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и</w:t>
            </w:r>
          </w:p>
        </w:tc>
      </w:tr>
      <w:tr w:rsidR="00E131AC" w:rsidRPr="00B10D4C" w14:paraId="5D018C1F" w14:textId="77777777" w:rsidTr="001B7A98">
        <w:trPr>
          <w:cantSplit/>
          <w:trHeight w:hRule="exact" w:val="1781"/>
        </w:trPr>
        <w:tc>
          <w:tcPr>
            <w:tcW w:w="24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91AE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AA77" w14:textId="77777777" w:rsidR="00E131AC" w:rsidRPr="00B10D4C" w:rsidRDefault="00E131AC" w:rsidP="001B7A98">
            <w:pPr>
              <w:widowControl w:val="0"/>
              <w:spacing w:before="10" w:line="239" w:lineRule="auto"/>
              <w:ind w:left="235" w:right="18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 xml:space="preserve">Усвоение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B10D4C">
              <w:rPr>
                <w:color w:val="000000"/>
                <w:sz w:val="24"/>
                <w:szCs w:val="24"/>
              </w:rPr>
              <w:t xml:space="preserve">етьми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зна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ий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норм, духовно-нр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>ств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ценностей, т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диций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3A13" w14:textId="77777777" w:rsidR="00E131AC" w:rsidRPr="00B10D4C" w:rsidRDefault="00E131AC" w:rsidP="001B7A98">
            <w:pPr>
              <w:widowControl w:val="0"/>
              <w:spacing w:before="10" w:line="239" w:lineRule="auto"/>
              <w:ind w:left="116" w:right="59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Формирование и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раз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итие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личностно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 от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шения </w:t>
            </w:r>
            <w:r w:rsidRPr="00B10D4C">
              <w:rPr>
                <w:color w:val="000000"/>
                <w:sz w:val="24"/>
                <w:szCs w:val="24"/>
              </w:rPr>
              <w:t xml:space="preserve">детей к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нормам, 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остям, традициям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B023" w14:textId="77777777" w:rsidR="00E131AC" w:rsidRPr="00B10D4C" w:rsidRDefault="00E131AC" w:rsidP="001B7A98">
            <w:pPr>
              <w:widowControl w:val="0"/>
              <w:spacing w:before="10" w:line="239" w:lineRule="auto"/>
              <w:ind w:left="199" w:right="14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риобретени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соответ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ующего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 xml:space="preserve">ормам, 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ностям, традициям социокульту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B10D4C">
              <w:rPr>
                <w:color w:val="000000"/>
                <w:sz w:val="24"/>
                <w:szCs w:val="24"/>
              </w:rPr>
              <w:t xml:space="preserve">ного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пыта п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де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,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бщ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ия, межлично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и соц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ьных отношений,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ения </w:t>
            </w:r>
            <w:r w:rsidRPr="00B10D4C">
              <w:rPr>
                <w:color w:val="000000"/>
                <w:sz w:val="24"/>
                <w:szCs w:val="24"/>
              </w:rPr>
              <w:t>полученных знан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0243" w14:textId="77777777" w:rsidR="00E131AC" w:rsidRPr="00B10D4C" w:rsidRDefault="00E131AC" w:rsidP="001B7A98">
            <w:pPr>
              <w:widowControl w:val="0"/>
              <w:spacing w:before="12"/>
              <w:ind w:left="696" w:right="-20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131AC" w:rsidRPr="00B10D4C" w14:paraId="7862628F" w14:textId="77777777" w:rsidTr="001B7A98">
        <w:trPr>
          <w:cantSplit/>
          <w:trHeight w:hRule="exact" w:val="3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5B8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0558" w14:textId="77777777" w:rsidR="00E131AC" w:rsidRPr="00B10D4C" w:rsidRDefault="00E131AC" w:rsidP="001B7A98">
            <w:pPr>
              <w:widowControl w:val="0"/>
              <w:spacing w:before="10"/>
              <w:ind w:left="24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C1A1" w14:textId="77777777" w:rsidR="00E131AC" w:rsidRPr="00B10D4C" w:rsidRDefault="00E131AC" w:rsidP="001B7A98">
            <w:pPr>
              <w:widowControl w:val="0"/>
              <w:spacing w:before="10"/>
              <w:ind w:left="194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3454" w14:textId="77777777" w:rsidR="00E131AC" w:rsidRPr="00B10D4C" w:rsidRDefault="00E131AC" w:rsidP="001B7A98">
            <w:pPr>
              <w:widowControl w:val="0"/>
              <w:spacing w:before="10"/>
              <w:ind w:left="295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3124" w14:textId="77777777" w:rsidR="00E131AC" w:rsidRPr="00B10D4C" w:rsidRDefault="00E131AC" w:rsidP="001B7A98">
            <w:pPr>
              <w:widowControl w:val="0"/>
              <w:spacing w:before="10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F584" w14:textId="77777777" w:rsidR="00E131AC" w:rsidRPr="00B10D4C" w:rsidRDefault="00E131AC" w:rsidP="001B7A98">
            <w:pPr>
              <w:widowControl w:val="0"/>
              <w:spacing w:before="10"/>
              <w:ind w:left="369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8EB6" w14:textId="77777777" w:rsidR="00E131AC" w:rsidRPr="00B10D4C" w:rsidRDefault="00E131AC" w:rsidP="001B7A98">
            <w:pPr>
              <w:widowControl w:val="0"/>
              <w:spacing w:before="10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BA13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5A615AD1" w14:textId="77777777" w:rsidTr="001B7A98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0B3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6C8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B417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948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8F8E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2C7A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21C2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D65C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20B4E995" w14:textId="77777777" w:rsidTr="001B7A98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E422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CEE3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8878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51A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BA14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6A82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BD83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44F3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1FAB5405" w14:textId="77777777" w:rsidTr="001B7A98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C1A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43A4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BCD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BB9C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FCE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0536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CA66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868B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</w:tbl>
    <w:p w14:paraId="0AC30F46" w14:textId="77777777" w:rsidR="00E131AC" w:rsidRPr="00B10D4C" w:rsidRDefault="00E131AC" w:rsidP="00E131AC">
      <w:pPr>
        <w:spacing w:after="82" w:line="240" w:lineRule="exact"/>
        <w:rPr>
          <w:sz w:val="24"/>
          <w:szCs w:val="24"/>
        </w:rPr>
      </w:pPr>
    </w:p>
    <w:p w14:paraId="782DA088" w14:textId="77777777" w:rsidR="00E131AC" w:rsidRPr="00B10D4C" w:rsidRDefault="00E131AC" w:rsidP="00E131AC">
      <w:pPr>
        <w:widowControl w:val="0"/>
        <w:ind w:left="6469" w:right="-20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Ит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г</w:t>
      </w:r>
      <w:r w:rsidRPr="00B10D4C">
        <w:rPr>
          <w:b/>
          <w:bCs/>
          <w:color w:val="000000"/>
          <w:spacing w:val="1"/>
          <w:sz w:val="24"/>
          <w:szCs w:val="24"/>
        </w:rPr>
        <w:t>ов</w:t>
      </w:r>
      <w:r w:rsidRPr="00B10D4C">
        <w:rPr>
          <w:b/>
          <w:bCs/>
          <w:color w:val="000000"/>
          <w:sz w:val="24"/>
          <w:szCs w:val="24"/>
        </w:rPr>
        <w:t xml:space="preserve">ый </w:t>
      </w:r>
      <w:r w:rsidRPr="00B10D4C">
        <w:rPr>
          <w:b/>
          <w:bCs/>
          <w:color w:val="000000"/>
          <w:spacing w:val="-1"/>
          <w:sz w:val="24"/>
          <w:szCs w:val="24"/>
        </w:rPr>
        <w:t>п</w:t>
      </w:r>
      <w:r w:rsidRPr="00B10D4C">
        <w:rPr>
          <w:b/>
          <w:bCs/>
          <w:color w:val="000000"/>
          <w:sz w:val="24"/>
          <w:szCs w:val="24"/>
        </w:rPr>
        <w:t>р</w:t>
      </w:r>
      <w:r w:rsidRPr="00B10D4C">
        <w:rPr>
          <w:b/>
          <w:bCs/>
          <w:color w:val="000000"/>
          <w:spacing w:val="-1"/>
          <w:sz w:val="24"/>
          <w:szCs w:val="24"/>
        </w:rPr>
        <w:t>от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к</w:t>
      </w:r>
      <w:r w:rsidRPr="00B10D4C">
        <w:rPr>
          <w:b/>
          <w:bCs/>
          <w:color w:val="000000"/>
          <w:spacing w:val="-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л</w:t>
      </w:r>
    </w:p>
    <w:p w14:paraId="097472C7" w14:textId="77777777" w:rsidR="00E131AC" w:rsidRPr="00B10D4C" w:rsidRDefault="00E131AC" w:rsidP="00E131AC">
      <w:pPr>
        <w:widowControl w:val="0"/>
        <w:spacing w:line="239" w:lineRule="auto"/>
        <w:ind w:left="4568" w:right="1080" w:hanging="3206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восп</w:t>
      </w:r>
      <w:r w:rsidRPr="00B10D4C">
        <w:rPr>
          <w:b/>
          <w:bCs/>
          <w:color w:val="000000"/>
          <w:spacing w:val="-3"/>
          <w:sz w:val="24"/>
          <w:szCs w:val="24"/>
        </w:rPr>
        <w:t>и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ьных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рез</w:t>
      </w:r>
      <w:r w:rsidRPr="00B10D4C">
        <w:rPr>
          <w:b/>
          <w:bCs/>
          <w:color w:val="000000"/>
          <w:spacing w:val="-1"/>
          <w:sz w:val="24"/>
          <w:szCs w:val="24"/>
        </w:rPr>
        <w:t>у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-1"/>
          <w:sz w:val="24"/>
          <w:szCs w:val="24"/>
        </w:rPr>
        <w:t>ь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-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р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pacing w:val="-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ли</w:t>
      </w:r>
      <w:r w:rsidRPr="00B10D4C">
        <w:rPr>
          <w:b/>
          <w:bCs/>
          <w:color w:val="000000"/>
          <w:spacing w:val="-2"/>
          <w:sz w:val="24"/>
          <w:szCs w:val="24"/>
        </w:rPr>
        <w:t>з</w:t>
      </w:r>
      <w:r w:rsidRPr="00B10D4C">
        <w:rPr>
          <w:b/>
          <w:bCs/>
          <w:color w:val="000000"/>
          <w:sz w:val="24"/>
          <w:szCs w:val="24"/>
        </w:rPr>
        <w:t>ации програм</w:t>
      </w:r>
      <w:r w:rsidRPr="00B10D4C">
        <w:rPr>
          <w:b/>
          <w:bCs/>
          <w:color w:val="000000"/>
          <w:spacing w:val="1"/>
          <w:sz w:val="24"/>
          <w:szCs w:val="24"/>
        </w:rPr>
        <w:t>м</w:t>
      </w:r>
      <w:r w:rsidRPr="00B10D4C">
        <w:rPr>
          <w:b/>
          <w:bCs/>
          <w:color w:val="000000"/>
          <w:sz w:val="24"/>
          <w:szCs w:val="24"/>
        </w:rPr>
        <w:t>ы,</w:t>
      </w:r>
      <w:r w:rsidRPr="00B10D4C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родвижения в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достижен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и опред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-1"/>
          <w:sz w:val="24"/>
          <w:szCs w:val="24"/>
        </w:rPr>
        <w:t>ен</w:t>
      </w:r>
      <w:r w:rsidRPr="00B10D4C">
        <w:rPr>
          <w:b/>
          <w:bCs/>
          <w:color w:val="000000"/>
          <w:sz w:val="24"/>
          <w:szCs w:val="24"/>
        </w:rPr>
        <w:t>ны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в</w:t>
      </w:r>
      <w:r w:rsidRPr="00B10D4C">
        <w:rPr>
          <w:b/>
          <w:bCs/>
          <w:color w:val="000000"/>
          <w:sz w:val="24"/>
          <w:szCs w:val="24"/>
        </w:rPr>
        <w:t xml:space="preserve"> программе целев</w:t>
      </w:r>
      <w:r w:rsidRPr="00B10D4C">
        <w:rPr>
          <w:b/>
          <w:bCs/>
          <w:color w:val="000000"/>
          <w:spacing w:val="-3"/>
          <w:sz w:val="24"/>
          <w:szCs w:val="24"/>
        </w:rPr>
        <w:t>ы</w:t>
      </w:r>
      <w:r w:rsidRPr="00B10D4C">
        <w:rPr>
          <w:b/>
          <w:bCs/>
          <w:color w:val="000000"/>
          <w:sz w:val="24"/>
          <w:szCs w:val="24"/>
        </w:rPr>
        <w:t>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орие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тиро</w:t>
      </w:r>
      <w:r w:rsidRPr="00B10D4C">
        <w:rPr>
          <w:b/>
          <w:bCs/>
          <w:color w:val="000000"/>
          <w:spacing w:val="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-2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ос</w:t>
      </w:r>
      <w:r w:rsidRPr="00B10D4C">
        <w:rPr>
          <w:b/>
          <w:bCs/>
          <w:color w:val="000000"/>
          <w:spacing w:val="-2"/>
          <w:sz w:val="24"/>
          <w:szCs w:val="24"/>
        </w:rPr>
        <w:t>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pacing w:val="1"/>
          <w:sz w:val="24"/>
          <w:szCs w:val="24"/>
        </w:rPr>
        <w:t>та</w:t>
      </w:r>
      <w:r w:rsidRPr="00B10D4C">
        <w:rPr>
          <w:b/>
          <w:bCs/>
          <w:color w:val="000000"/>
          <w:sz w:val="24"/>
          <w:szCs w:val="24"/>
        </w:rPr>
        <w:t>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E131AC" w:rsidRPr="00B10D4C" w14:paraId="0F8A0565" w14:textId="77777777" w:rsidTr="001B7A98">
        <w:trPr>
          <w:cantSplit/>
          <w:trHeight w:hRule="exact" w:val="333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E906" w14:textId="77777777" w:rsidR="00E131AC" w:rsidRPr="00B10D4C" w:rsidRDefault="00E131AC" w:rsidP="001B7A98">
            <w:pPr>
              <w:widowControl w:val="0"/>
              <w:spacing w:before="12" w:line="239" w:lineRule="auto"/>
              <w:ind w:left="373" w:right="305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Степень вы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ж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с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т</w:t>
            </w:r>
            <w:r w:rsidRPr="00B10D4C">
              <w:rPr>
                <w:color w:val="000000"/>
                <w:sz w:val="24"/>
                <w:szCs w:val="24"/>
              </w:rPr>
              <w:t>и оц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B10D4C">
              <w:rPr>
                <w:color w:val="000000"/>
                <w:sz w:val="24"/>
                <w:szCs w:val="24"/>
              </w:rPr>
              <w:t>ивае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м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го кач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75E1" w14:textId="77777777" w:rsidR="00E131AC" w:rsidRPr="00B10D4C" w:rsidRDefault="00E131AC" w:rsidP="001B7A98">
            <w:pPr>
              <w:widowControl w:val="0"/>
              <w:spacing w:before="12" w:line="239" w:lineRule="auto"/>
              <w:ind w:left="5710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оказате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и</w:t>
            </w:r>
          </w:p>
        </w:tc>
      </w:tr>
      <w:tr w:rsidR="00E131AC" w:rsidRPr="00B10D4C" w14:paraId="5809DD62" w14:textId="77777777" w:rsidTr="001B7A98">
        <w:trPr>
          <w:cantSplit/>
          <w:trHeight w:hRule="exact" w:val="20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A033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9A51" w14:textId="77777777" w:rsidR="00E131AC" w:rsidRPr="00B10D4C" w:rsidRDefault="00E131AC" w:rsidP="001B7A98">
            <w:pPr>
              <w:widowControl w:val="0"/>
              <w:spacing w:before="8" w:line="239" w:lineRule="auto"/>
              <w:ind w:left="235" w:right="18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 xml:space="preserve">Усвоение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B10D4C">
              <w:rPr>
                <w:color w:val="000000"/>
                <w:sz w:val="24"/>
                <w:szCs w:val="24"/>
              </w:rPr>
              <w:t xml:space="preserve">етьми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зна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ий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норм, духовно-нр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>ств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ценностей, т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диций</w:t>
            </w:r>
            <w:r w:rsidRPr="00B10D4C">
              <w:rPr>
                <w:color w:val="000000"/>
                <w:spacing w:val="87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14CD" w14:textId="77777777" w:rsidR="00E131AC" w:rsidRPr="00B10D4C" w:rsidRDefault="00E131AC" w:rsidP="001B7A98">
            <w:pPr>
              <w:widowControl w:val="0"/>
              <w:spacing w:before="8" w:line="239" w:lineRule="auto"/>
              <w:ind w:left="116" w:right="59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Формирование и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раз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итие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личностно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 от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шения </w:t>
            </w:r>
            <w:r w:rsidRPr="00B10D4C">
              <w:rPr>
                <w:color w:val="000000"/>
                <w:sz w:val="24"/>
                <w:szCs w:val="24"/>
              </w:rPr>
              <w:t xml:space="preserve">детей к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нормам, 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остям, традициям</w:t>
            </w:r>
            <w:r w:rsidRPr="00B10D4C">
              <w:rPr>
                <w:color w:val="000000"/>
                <w:spacing w:val="2034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F495" w14:textId="77777777" w:rsidR="00E131AC" w:rsidRPr="00B10D4C" w:rsidRDefault="00E131AC" w:rsidP="001B7A98">
            <w:pPr>
              <w:widowControl w:val="0"/>
              <w:spacing w:before="8" w:line="239" w:lineRule="auto"/>
              <w:ind w:left="199" w:right="14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риобретени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соответ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ующего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 xml:space="preserve">ормам, 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ностям, традициям социокульту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B10D4C">
              <w:rPr>
                <w:color w:val="000000"/>
                <w:sz w:val="24"/>
                <w:szCs w:val="24"/>
              </w:rPr>
              <w:t xml:space="preserve">ного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пыта п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де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,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бщ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ия, межлично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и соц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ьных отношений,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ения </w:t>
            </w:r>
            <w:r w:rsidRPr="00B10D4C">
              <w:rPr>
                <w:color w:val="000000"/>
                <w:sz w:val="24"/>
                <w:szCs w:val="24"/>
              </w:rPr>
              <w:t>полученных знаний</w:t>
            </w:r>
            <w:r w:rsidRPr="00B10D4C">
              <w:rPr>
                <w:color w:val="000000"/>
                <w:spacing w:val="1163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D891" w14:textId="77777777" w:rsidR="00E131AC" w:rsidRPr="00B10D4C" w:rsidRDefault="00E131AC" w:rsidP="001B7A98">
            <w:pPr>
              <w:widowControl w:val="0"/>
              <w:spacing w:before="9" w:line="239" w:lineRule="auto"/>
              <w:ind w:left="696" w:right="62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ИТОГО %</w:t>
            </w:r>
          </w:p>
        </w:tc>
      </w:tr>
      <w:tr w:rsidR="00E131AC" w:rsidRPr="00B10D4C" w14:paraId="5B5FBA4C" w14:textId="77777777" w:rsidTr="001B7A98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E6F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A749" w14:textId="77777777" w:rsidR="00E131AC" w:rsidRPr="00B10D4C" w:rsidRDefault="00E131AC" w:rsidP="001B7A98">
            <w:pPr>
              <w:widowControl w:val="0"/>
              <w:spacing w:before="8"/>
              <w:ind w:left="24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8AA3" w14:textId="77777777" w:rsidR="00E131AC" w:rsidRPr="00B10D4C" w:rsidRDefault="00E131AC" w:rsidP="001B7A98">
            <w:pPr>
              <w:widowControl w:val="0"/>
              <w:spacing w:before="8"/>
              <w:ind w:left="194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775D" w14:textId="77777777" w:rsidR="00E131AC" w:rsidRPr="00B10D4C" w:rsidRDefault="00E131AC" w:rsidP="001B7A98">
            <w:pPr>
              <w:widowControl w:val="0"/>
              <w:spacing w:before="8"/>
              <w:ind w:left="295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170E" w14:textId="77777777" w:rsidR="00E131AC" w:rsidRPr="00B10D4C" w:rsidRDefault="00E131AC" w:rsidP="001B7A98">
            <w:pPr>
              <w:widowControl w:val="0"/>
              <w:spacing w:before="8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600F" w14:textId="77777777" w:rsidR="00E131AC" w:rsidRPr="00B10D4C" w:rsidRDefault="00E131AC" w:rsidP="001B7A98">
            <w:pPr>
              <w:widowControl w:val="0"/>
              <w:spacing w:before="8"/>
              <w:ind w:left="369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EF79" w14:textId="77777777" w:rsidR="00E131AC" w:rsidRPr="00B10D4C" w:rsidRDefault="00E131AC" w:rsidP="001B7A98">
            <w:pPr>
              <w:widowControl w:val="0"/>
              <w:spacing w:before="8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и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CE7F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589598D6" w14:textId="77777777" w:rsidTr="001B7A98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DF7D" w14:textId="77777777" w:rsidR="00E131AC" w:rsidRPr="00B10D4C" w:rsidRDefault="00E131AC" w:rsidP="001B7A98">
            <w:pPr>
              <w:widowControl w:val="0"/>
              <w:spacing w:before="9" w:line="239" w:lineRule="auto"/>
              <w:ind w:left="19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Высо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к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й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ур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64C6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D9C6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433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71DA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60E1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89C7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82AA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126BBFB9" w14:textId="77777777" w:rsidTr="001B7A98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24DA" w14:textId="77777777" w:rsidR="00E131AC" w:rsidRPr="00B10D4C" w:rsidRDefault="00E131AC" w:rsidP="001B7A98">
            <w:pPr>
              <w:widowControl w:val="0"/>
              <w:spacing w:before="9" w:line="239" w:lineRule="auto"/>
              <w:ind w:left="20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С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дний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у</w:t>
            </w:r>
            <w:r w:rsidRPr="00B10D4C">
              <w:rPr>
                <w:color w:val="000000"/>
                <w:sz w:val="24"/>
                <w:szCs w:val="24"/>
              </w:rPr>
              <w:t>р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BA9B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8614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88D4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0582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138E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2BCB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D24E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026FDBC6" w14:textId="77777777" w:rsidTr="001B7A98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D753" w14:textId="77777777" w:rsidR="00E131AC" w:rsidRPr="00B10D4C" w:rsidRDefault="00E131AC" w:rsidP="001B7A98">
            <w:pPr>
              <w:widowControl w:val="0"/>
              <w:spacing w:before="9"/>
              <w:ind w:left="280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и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з</w:t>
            </w:r>
            <w:r w:rsidRPr="00B10D4C">
              <w:rPr>
                <w:color w:val="000000"/>
                <w:sz w:val="24"/>
                <w:szCs w:val="24"/>
              </w:rPr>
              <w:t>кий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уро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710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011F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F6C6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F515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D05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604A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F549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  <w:tr w:rsidR="00E131AC" w:rsidRPr="00B10D4C" w14:paraId="21510689" w14:textId="77777777" w:rsidTr="001B7A98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DDC6" w14:textId="77777777" w:rsidR="00E131AC" w:rsidRPr="00B10D4C" w:rsidRDefault="00E131AC" w:rsidP="001B7A98">
            <w:pPr>
              <w:widowControl w:val="0"/>
              <w:spacing w:before="9"/>
              <w:ind w:left="280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BA2B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C7C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0EEB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0231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142D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E9D4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17A5" w14:textId="77777777" w:rsidR="00E131AC" w:rsidRPr="00B10D4C" w:rsidRDefault="00E131AC" w:rsidP="001B7A98">
            <w:pPr>
              <w:rPr>
                <w:sz w:val="24"/>
                <w:szCs w:val="24"/>
              </w:rPr>
            </w:pPr>
          </w:p>
        </w:tc>
      </w:tr>
    </w:tbl>
    <w:p w14:paraId="3D2E799A" w14:textId="77777777" w:rsidR="00E131AC" w:rsidRDefault="00E131AC" w:rsidP="00DA3BD4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b/>
          <w:bCs/>
          <w:color w:val="000000"/>
          <w:sz w:val="24"/>
          <w:szCs w:val="24"/>
          <w:highlight w:val="yellow"/>
          <w:lang w:eastAsia="ru-RU"/>
        </w:rPr>
        <w:br w:type="page"/>
      </w:r>
    </w:p>
    <w:p w14:paraId="6E973617" w14:textId="77777777" w:rsidR="00E131AC" w:rsidRDefault="00E131AC" w:rsidP="00E131AC">
      <w:pPr>
        <w:widowControl w:val="0"/>
        <w:ind w:right="-20"/>
        <w:jc w:val="center"/>
        <w:rPr>
          <w:b/>
          <w:bCs/>
          <w:color w:val="000000"/>
          <w:sz w:val="24"/>
          <w:szCs w:val="24"/>
        </w:rPr>
        <w:sectPr w:rsidR="00E131AC" w:rsidSect="00E131AC">
          <w:pgSz w:w="16838" w:h="11906" w:orient="landscape"/>
          <w:pgMar w:top="707" w:right="1134" w:bottom="1135" w:left="1134" w:header="708" w:footer="708" w:gutter="0"/>
          <w:cols w:space="708"/>
          <w:docGrid w:linePitch="360"/>
        </w:sectPr>
      </w:pPr>
    </w:p>
    <w:p w14:paraId="68FAA1FA" w14:textId="14A9C8F6" w:rsidR="00E131AC" w:rsidRPr="00B10D4C" w:rsidRDefault="00E131AC" w:rsidP="00E131AC">
      <w:pPr>
        <w:widowControl w:val="0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4. </w:t>
      </w:r>
      <w:r w:rsidRPr="00B10D4C">
        <w:rPr>
          <w:b/>
          <w:bCs/>
          <w:color w:val="000000"/>
          <w:sz w:val="24"/>
          <w:szCs w:val="24"/>
        </w:rPr>
        <w:t>Календарный план воспитат</w:t>
      </w:r>
      <w:r w:rsidRPr="00B10D4C">
        <w:rPr>
          <w:b/>
          <w:bCs/>
          <w:color w:val="000000"/>
          <w:spacing w:val="-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ь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й работы</w:t>
      </w:r>
    </w:p>
    <w:p w14:paraId="7224EE1A" w14:textId="77777777" w:rsidR="00E131AC" w:rsidRPr="00B10D4C" w:rsidRDefault="00E131AC" w:rsidP="00E131AC">
      <w:pPr>
        <w:spacing w:after="71" w:line="240" w:lineRule="exact"/>
        <w:rPr>
          <w:sz w:val="24"/>
          <w:szCs w:val="24"/>
        </w:rPr>
      </w:pPr>
    </w:p>
    <w:tbl>
      <w:tblPr>
        <w:tblW w:w="10490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73"/>
        <w:gridCol w:w="1417"/>
        <w:gridCol w:w="2268"/>
        <w:gridCol w:w="3111"/>
      </w:tblGrid>
      <w:tr w:rsidR="00E131AC" w:rsidRPr="00B10D4C" w14:paraId="35D5F1E1" w14:textId="77777777" w:rsidTr="00E131AC">
        <w:trPr>
          <w:cantSplit/>
          <w:trHeight w:hRule="exact" w:val="1506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4612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26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E64C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26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обытия, мероприят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CF92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262">
              <w:rPr>
                <w:rFonts w:ascii="Times New Roman" w:hAnsi="Times New Roman"/>
                <w:b/>
                <w:bCs/>
                <w:sz w:val="24"/>
                <w:szCs w:val="24"/>
              </w:rPr>
              <w:t>Сроки (месяц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E557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26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  <w:p w14:paraId="3A97F127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47FF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26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/мероприятия</w:t>
            </w:r>
          </w:p>
        </w:tc>
      </w:tr>
      <w:tr w:rsidR="00E131AC" w:rsidRPr="00B10D4C" w14:paraId="3552959A" w14:textId="77777777" w:rsidTr="00E131AC">
        <w:trPr>
          <w:cantSplit/>
          <w:trHeight w:hRule="exact" w:val="837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2279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EB6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Дня рождения КВ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558A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A71262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7ED9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A71262">
              <w:rPr>
                <w:rFonts w:ascii="Times New Roman" w:hAnsi="Times New Roman"/>
                <w:sz w:val="24"/>
                <w:szCs w:val="24"/>
              </w:rPr>
              <w:t xml:space="preserve"> на уровне учреждения</w:t>
            </w:r>
          </w:p>
        </w:tc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445D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71262">
              <w:rPr>
                <w:rFonts w:ascii="Times New Roman" w:hAnsi="Times New Roman"/>
                <w:sz w:val="24"/>
                <w:szCs w:val="24"/>
              </w:rPr>
              <w:t>ото и видеоматериалы с детьми и родителями</w:t>
            </w:r>
          </w:p>
        </w:tc>
      </w:tr>
      <w:tr w:rsidR="00E131AC" w:rsidRPr="00B10D4C" w14:paraId="05065E2C" w14:textId="77777777" w:rsidTr="00E131AC">
        <w:trPr>
          <w:cantSplit/>
          <w:trHeight w:hRule="exact" w:val="837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0B6A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AC83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Новогодний праздник для дет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F09B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7467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Праздник на уровне объединения</w:t>
            </w:r>
          </w:p>
        </w:tc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6444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Фото и видеоматериалы, информация на сайте учреждения</w:t>
            </w:r>
          </w:p>
        </w:tc>
      </w:tr>
      <w:tr w:rsidR="00E131AC" w:rsidRPr="00B10D4C" w14:paraId="5112730C" w14:textId="77777777" w:rsidTr="00E131AC">
        <w:trPr>
          <w:cantSplit/>
          <w:trHeight w:hRule="exact" w:val="840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6CD0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558F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Празднование 23 февраля и 8 март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1B4D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3655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Праздник на уровне объединения</w:t>
            </w:r>
          </w:p>
        </w:tc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4128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Открытки, фото и видеоматериалы, вручение изготовленных открыток.</w:t>
            </w:r>
          </w:p>
        </w:tc>
      </w:tr>
      <w:tr w:rsidR="00E131AC" w:rsidRPr="00B10D4C" w14:paraId="5CD569BC" w14:textId="77777777" w:rsidTr="00E131AC">
        <w:trPr>
          <w:cantSplit/>
          <w:trHeight w:hRule="exact" w:val="782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7331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04DB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смеха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082C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45D2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Праздник на уровне объединения</w:t>
            </w:r>
          </w:p>
        </w:tc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47DB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Фото и видеоматериалы</w:t>
            </w:r>
          </w:p>
        </w:tc>
      </w:tr>
      <w:tr w:rsidR="00E131AC" w:rsidRPr="00B10D4C" w14:paraId="4789A45B" w14:textId="77777777" w:rsidTr="00E131AC">
        <w:trPr>
          <w:cantSplit/>
          <w:trHeight w:hRule="exact" w:val="1170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2E96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E970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4954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EB9C" w14:textId="77777777" w:rsidR="00E131AC" w:rsidRPr="00A71262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A71262">
              <w:rPr>
                <w:rFonts w:ascii="Times New Roman" w:hAnsi="Times New Roman"/>
                <w:sz w:val="24"/>
                <w:szCs w:val="24"/>
              </w:rPr>
              <w:t xml:space="preserve"> на уровне учреждения</w:t>
            </w:r>
          </w:p>
        </w:tc>
        <w:tc>
          <w:tcPr>
            <w:tcW w:w="3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C68B" w14:textId="77777777" w:rsidR="00E131AC" w:rsidRDefault="00E131AC" w:rsidP="001B7A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62">
              <w:rPr>
                <w:rFonts w:ascii="Times New Roman" w:hAnsi="Times New Roman"/>
                <w:sz w:val="24"/>
                <w:szCs w:val="24"/>
              </w:rPr>
              <w:t>Фото и видеоматериа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ки,</w:t>
            </w:r>
            <w:r w:rsidRPr="00A71262">
              <w:rPr>
                <w:rFonts w:ascii="Times New Roman" w:hAnsi="Times New Roman"/>
                <w:sz w:val="24"/>
                <w:szCs w:val="24"/>
              </w:rPr>
              <w:t xml:space="preserve"> информация на сайте учреждения.</w:t>
            </w:r>
          </w:p>
          <w:p w14:paraId="759A9A89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47276405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4D34DD2C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015B429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5BAD2DD5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1DC43347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AEFE551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303D0295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2F98E3C6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1766EE03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62C59CB7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5219F817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494F5B81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47632D7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458926D1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39A2E90E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39D3A2B7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7161E26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768F5F35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7544786D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5ECCD752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736D4A04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42BD6481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76C575D0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10459B4F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5963EB28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694145FB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8268FF8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4A6DD225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72239FFE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5BBDC936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1ADCF2DD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295DBE63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C5D94FD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7D296A26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38DA3582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26437FE4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68E0222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10F47D97" w14:textId="77777777" w:rsidR="00E131AC" w:rsidRPr="009A37AE" w:rsidRDefault="00E131AC" w:rsidP="001B7A98">
            <w:pPr>
              <w:rPr>
                <w:lang w:eastAsia="en-US"/>
              </w:rPr>
            </w:pPr>
          </w:p>
          <w:p w14:paraId="0E82B5EB" w14:textId="77777777" w:rsidR="00E131AC" w:rsidRPr="009A37AE" w:rsidRDefault="00E131AC" w:rsidP="001B7A98">
            <w:pPr>
              <w:rPr>
                <w:lang w:eastAsia="en-US"/>
              </w:rPr>
            </w:pPr>
          </w:p>
        </w:tc>
      </w:tr>
    </w:tbl>
    <w:p w14:paraId="2833483C" w14:textId="77777777" w:rsidR="00E131AC" w:rsidRDefault="00E131AC" w:rsidP="00DA3BD4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4D3401D0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441F1E74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48427A57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219DA689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0B451943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59404A6B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02C09894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682C5373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6254B0BE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28E72623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3A65FA15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7A998CAF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5C21D82E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5AF40C3D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40E9BBA7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24986A2C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2B997B35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538770A3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2563CC27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729D0705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1AE2C00F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6B5B9F61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18DBD2D7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24066F23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766B049D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5A6ACFF9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3B031557" w14:textId="77777777" w:rsidR="00E131A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</w:p>
    <w:p w14:paraId="0E9CFCD5" w14:textId="43670823" w:rsidR="00E131AC" w:rsidRPr="00B10D4C" w:rsidRDefault="00E131AC" w:rsidP="00E131AC">
      <w:pPr>
        <w:widowControl w:val="0"/>
        <w:ind w:left="3089" w:right="-20"/>
        <w:jc w:val="both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lastRenderedPageBreak/>
        <w:t>4. УСЛОВ</w:t>
      </w:r>
      <w:r w:rsidRPr="00B10D4C">
        <w:rPr>
          <w:b/>
          <w:bCs/>
          <w:color w:val="000000"/>
          <w:spacing w:val="1"/>
          <w:sz w:val="24"/>
          <w:szCs w:val="24"/>
        </w:rPr>
        <w:t>ИЯ</w:t>
      </w:r>
      <w:r w:rsidRPr="00B10D4C">
        <w:rPr>
          <w:b/>
          <w:bCs/>
          <w:color w:val="000000"/>
          <w:sz w:val="24"/>
          <w:szCs w:val="24"/>
        </w:rPr>
        <w:t xml:space="preserve"> РЕАЛ</w:t>
      </w:r>
      <w:r w:rsidRPr="00B10D4C">
        <w:rPr>
          <w:b/>
          <w:bCs/>
          <w:color w:val="000000"/>
          <w:spacing w:val="1"/>
          <w:sz w:val="24"/>
          <w:szCs w:val="24"/>
        </w:rPr>
        <w:t>ИЗ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-3"/>
          <w:sz w:val="24"/>
          <w:szCs w:val="24"/>
        </w:rPr>
        <w:t>Ц</w:t>
      </w:r>
      <w:r w:rsidRPr="00B10D4C">
        <w:rPr>
          <w:b/>
          <w:bCs/>
          <w:color w:val="000000"/>
          <w:spacing w:val="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И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-1"/>
          <w:sz w:val="24"/>
          <w:szCs w:val="24"/>
        </w:rPr>
        <w:t>П</w:t>
      </w:r>
      <w:r w:rsidRPr="00B10D4C">
        <w:rPr>
          <w:b/>
          <w:bCs/>
          <w:color w:val="000000"/>
          <w:sz w:val="24"/>
          <w:szCs w:val="24"/>
        </w:rPr>
        <w:t>РО</w:t>
      </w:r>
      <w:r w:rsidRPr="00B10D4C">
        <w:rPr>
          <w:b/>
          <w:bCs/>
          <w:color w:val="000000"/>
          <w:w w:val="99"/>
          <w:sz w:val="24"/>
          <w:szCs w:val="24"/>
        </w:rPr>
        <w:t>Г</w:t>
      </w:r>
      <w:r w:rsidRPr="00B10D4C">
        <w:rPr>
          <w:b/>
          <w:bCs/>
          <w:color w:val="000000"/>
          <w:spacing w:val="1"/>
          <w:sz w:val="24"/>
          <w:szCs w:val="24"/>
        </w:rPr>
        <w:t>Р</w:t>
      </w:r>
      <w:r w:rsidRPr="00B10D4C">
        <w:rPr>
          <w:b/>
          <w:bCs/>
          <w:color w:val="000000"/>
          <w:spacing w:val="-3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ММЫ</w:t>
      </w:r>
    </w:p>
    <w:p w14:paraId="379C217D" w14:textId="77777777" w:rsidR="00E131AC" w:rsidRDefault="00E131AC" w:rsidP="00E131AC">
      <w:pPr>
        <w:spacing w:after="36" w:line="240" w:lineRule="exact"/>
        <w:jc w:val="both"/>
        <w:rPr>
          <w:sz w:val="24"/>
          <w:szCs w:val="24"/>
        </w:rPr>
      </w:pPr>
    </w:p>
    <w:p w14:paraId="7BBD9565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B4A0A">
        <w:rPr>
          <w:rFonts w:ascii="Times New Roman" w:hAnsi="Times New Roman"/>
          <w:sz w:val="24"/>
          <w:szCs w:val="24"/>
        </w:rPr>
        <w:t xml:space="preserve">Для реализации дополнительной общеобразовательной программы необходимо: </w:t>
      </w:r>
    </w:p>
    <w:p w14:paraId="33192D7E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>учебный кабинет с учебной мебелью;</w:t>
      </w:r>
    </w:p>
    <w:p w14:paraId="67F30088" w14:textId="7A8EFBBD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>кадровое обеспечение: педагог дополнительного образования, владеющий указанными</w:t>
      </w:r>
      <w:r>
        <w:rPr>
          <w:rFonts w:ascii="Times New Roman" w:hAnsi="Times New Roman"/>
          <w:sz w:val="24"/>
          <w:szCs w:val="24"/>
        </w:rPr>
        <w:t xml:space="preserve"> методиками социально-гуманитарного направления</w:t>
      </w:r>
      <w:r w:rsidRPr="00DB4A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A0A">
        <w:rPr>
          <w:rFonts w:ascii="Times New Roman" w:hAnsi="Times New Roman"/>
          <w:sz w:val="24"/>
          <w:szCs w:val="24"/>
        </w:rPr>
        <w:t>соответствующий Профессиональному стандарту</w:t>
      </w:r>
      <w:r w:rsidR="00610A07">
        <w:rPr>
          <w:rFonts w:ascii="Times New Roman" w:hAnsi="Times New Roman"/>
          <w:sz w:val="24"/>
          <w:szCs w:val="24"/>
        </w:rPr>
        <w:t xml:space="preserve"> </w:t>
      </w:r>
      <w:r w:rsidR="00610A07" w:rsidRPr="00DB4A0A">
        <w:rPr>
          <w:rFonts w:ascii="Times New Roman" w:hAnsi="Times New Roman"/>
          <w:sz w:val="24"/>
          <w:szCs w:val="24"/>
        </w:rPr>
        <w:t>«Педагог дополнительного образования детей и взрослых» (утверждён приказом Министерства труда России от 22 сентября 2021г. № 652н).</w:t>
      </w:r>
    </w:p>
    <w:p w14:paraId="70683F5D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B4A0A">
        <w:rPr>
          <w:rFonts w:ascii="Times New Roman" w:hAnsi="Times New Roman"/>
          <w:sz w:val="24"/>
          <w:szCs w:val="24"/>
        </w:rPr>
        <w:t xml:space="preserve">Для занятий необходимо следующее оборудование, инструменты, материалы: </w:t>
      </w:r>
    </w:p>
    <w:p w14:paraId="6A53CA72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B4A0A">
        <w:rPr>
          <w:rFonts w:ascii="Times New Roman" w:hAnsi="Times New Roman"/>
          <w:sz w:val="24"/>
          <w:szCs w:val="24"/>
        </w:rPr>
        <w:t>Учебное оборудование:</w:t>
      </w:r>
    </w:p>
    <w:p w14:paraId="2B8A5467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 xml:space="preserve">рабочее место </w:t>
      </w:r>
      <w:r>
        <w:rPr>
          <w:rFonts w:ascii="Times New Roman" w:hAnsi="Times New Roman"/>
          <w:sz w:val="24"/>
          <w:szCs w:val="24"/>
        </w:rPr>
        <w:t>педагога</w:t>
      </w:r>
      <w:r w:rsidRPr="00DB4A0A">
        <w:rPr>
          <w:rFonts w:ascii="Times New Roman" w:hAnsi="Times New Roman"/>
          <w:sz w:val="24"/>
          <w:szCs w:val="24"/>
        </w:rPr>
        <w:t>;</w:t>
      </w:r>
    </w:p>
    <w:p w14:paraId="74D4B6DA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>магнитная доска с набором приспособлений для крепления</w:t>
      </w:r>
      <w:r>
        <w:rPr>
          <w:rFonts w:ascii="Times New Roman" w:hAnsi="Times New Roman"/>
          <w:sz w:val="24"/>
          <w:szCs w:val="24"/>
        </w:rPr>
        <w:t xml:space="preserve"> наглядного материала;</w:t>
      </w:r>
    </w:p>
    <w:p w14:paraId="1F77B552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B4A0A">
        <w:rPr>
          <w:rFonts w:ascii="Times New Roman" w:hAnsi="Times New Roman"/>
          <w:sz w:val="24"/>
          <w:szCs w:val="24"/>
        </w:rPr>
        <w:t xml:space="preserve"> настенные доски, стенды для вывешивания иллюстративного материала;</w:t>
      </w:r>
    </w:p>
    <w:p w14:paraId="4E73C276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 xml:space="preserve">стеллажи и полки для </w:t>
      </w:r>
      <w:r>
        <w:rPr>
          <w:rFonts w:ascii="Times New Roman" w:hAnsi="Times New Roman"/>
          <w:sz w:val="24"/>
          <w:szCs w:val="24"/>
        </w:rPr>
        <w:t>методических материалов и демонстрации результативности</w:t>
      </w:r>
      <w:r w:rsidRPr="00DB4A0A">
        <w:rPr>
          <w:rFonts w:ascii="Times New Roman" w:hAnsi="Times New Roman"/>
          <w:sz w:val="24"/>
          <w:szCs w:val="24"/>
        </w:rPr>
        <w:t>.</w:t>
      </w:r>
    </w:p>
    <w:p w14:paraId="49F80122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B4A0A">
        <w:rPr>
          <w:rFonts w:ascii="Times New Roman" w:hAnsi="Times New Roman"/>
          <w:sz w:val="24"/>
          <w:szCs w:val="24"/>
        </w:rPr>
        <w:t xml:space="preserve">Компьютерная техника и интерактивное оборудование: </w:t>
      </w:r>
    </w:p>
    <w:p w14:paraId="4A504E24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>персональный компьютер с принтером</w:t>
      </w:r>
      <w:r>
        <w:rPr>
          <w:rFonts w:ascii="Times New Roman" w:hAnsi="Times New Roman"/>
          <w:sz w:val="24"/>
          <w:szCs w:val="24"/>
        </w:rPr>
        <w:t xml:space="preserve"> и выходом в интернет</w:t>
      </w:r>
      <w:r w:rsidRPr="00DB4A0A">
        <w:rPr>
          <w:rFonts w:ascii="Times New Roman" w:hAnsi="Times New Roman"/>
          <w:sz w:val="24"/>
          <w:szCs w:val="24"/>
        </w:rPr>
        <w:t>;</w:t>
      </w:r>
    </w:p>
    <w:p w14:paraId="05D29E49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4A0A">
        <w:rPr>
          <w:rFonts w:ascii="Times New Roman" w:hAnsi="Times New Roman"/>
          <w:sz w:val="24"/>
          <w:szCs w:val="24"/>
        </w:rPr>
        <w:t xml:space="preserve">мультимедийная установка; </w:t>
      </w:r>
    </w:p>
    <w:p w14:paraId="7C0F1CE0" w14:textId="77777777" w:rsidR="00E131AC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ое оборудование.</w:t>
      </w:r>
    </w:p>
    <w:p w14:paraId="6AD3ACB7" w14:textId="77777777" w:rsidR="00E131AC" w:rsidRPr="007A172D" w:rsidRDefault="00E131AC" w:rsidP="00E131AC">
      <w:pPr>
        <w:pStyle w:val="32"/>
        <w:shd w:val="clear" w:color="auto" w:fill="auto"/>
        <w:spacing w:before="0" w:after="0" w:line="276" w:lineRule="auto"/>
        <w:ind w:firstLine="709"/>
        <w:jc w:val="both"/>
        <w:rPr>
          <w:b w:val="0"/>
          <w:color w:val="000000"/>
          <w:sz w:val="24"/>
          <w:szCs w:val="24"/>
          <w:lang w:bidi="ru-RU"/>
        </w:rPr>
      </w:pPr>
      <w:r w:rsidRPr="007A172D">
        <w:rPr>
          <w:b w:val="0"/>
          <w:color w:val="000000"/>
          <w:sz w:val="24"/>
          <w:szCs w:val="24"/>
          <w:lang w:bidi="ru-RU"/>
        </w:rPr>
        <w:t>Методическое о</w:t>
      </w:r>
      <w:r>
        <w:rPr>
          <w:b w:val="0"/>
          <w:color w:val="000000"/>
          <w:sz w:val="24"/>
          <w:szCs w:val="24"/>
          <w:lang w:bidi="ru-RU"/>
        </w:rPr>
        <w:t>беспечение</w:t>
      </w:r>
      <w:r w:rsidRPr="007A172D">
        <w:rPr>
          <w:b w:val="0"/>
          <w:color w:val="000000"/>
          <w:sz w:val="24"/>
          <w:szCs w:val="24"/>
          <w:lang w:bidi="ru-RU"/>
        </w:rPr>
        <w:t>:</w:t>
      </w:r>
    </w:p>
    <w:p w14:paraId="5595E5AF" w14:textId="01A6AF9F" w:rsidR="00E131AC" w:rsidRPr="007A172D" w:rsidRDefault="00E131AC" w:rsidP="00E131AC">
      <w:pPr>
        <w:pStyle w:val="32"/>
        <w:shd w:val="clear" w:color="auto" w:fill="auto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7A172D">
        <w:rPr>
          <w:b w:val="0"/>
          <w:color w:val="000000"/>
          <w:sz w:val="24"/>
          <w:szCs w:val="24"/>
          <w:lang w:bidi="ru-RU"/>
        </w:rPr>
        <w:t xml:space="preserve">Методическая литература, материалы интернет-ресурсов: по </w:t>
      </w:r>
      <w:r w:rsidR="00610A07">
        <w:rPr>
          <w:b w:val="0"/>
          <w:color w:val="000000"/>
          <w:sz w:val="24"/>
          <w:szCs w:val="24"/>
          <w:lang w:bidi="ru-RU"/>
        </w:rPr>
        <w:t>интеллектуальным играм</w:t>
      </w:r>
      <w:r w:rsidRPr="007A172D">
        <w:rPr>
          <w:b w:val="0"/>
          <w:color w:val="000000"/>
          <w:sz w:val="24"/>
          <w:szCs w:val="24"/>
          <w:lang w:bidi="ru-RU"/>
        </w:rPr>
        <w:t>, проведению мероприятий, участию в фестивалях и играх, вспомогательные материалы.</w:t>
      </w:r>
    </w:p>
    <w:p w14:paraId="7299587E" w14:textId="77777777" w:rsidR="00E131AC" w:rsidRPr="007A172D" w:rsidRDefault="00E131AC" w:rsidP="00E131AC">
      <w:pPr>
        <w:pStyle w:val="32"/>
        <w:shd w:val="clear" w:color="auto" w:fill="auto"/>
        <w:spacing w:before="0" w:after="0" w:line="276" w:lineRule="auto"/>
        <w:ind w:firstLine="709"/>
        <w:jc w:val="both"/>
        <w:rPr>
          <w:b w:val="0"/>
          <w:color w:val="000000"/>
          <w:sz w:val="24"/>
          <w:szCs w:val="24"/>
          <w:lang w:bidi="ru-RU"/>
        </w:rPr>
      </w:pPr>
      <w:r w:rsidRPr="007A172D">
        <w:rPr>
          <w:b w:val="0"/>
          <w:color w:val="000000"/>
          <w:sz w:val="24"/>
          <w:szCs w:val="24"/>
          <w:lang w:bidi="ru-RU"/>
        </w:rPr>
        <w:t>Дидактическ</w:t>
      </w:r>
      <w:r>
        <w:rPr>
          <w:b w:val="0"/>
          <w:color w:val="000000"/>
          <w:sz w:val="24"/>
          <w:szCs w:val="24"/>
          <w:lang w:bidi="ru-RU"/>
        </w:rPr>
        <w:t>ое обеспечение</w:t>
      </w:r>
      <w:r w:rsidRPr="007A172D">
        <w:rPr>
          <w:b w:val="0"/>
          <w:color w:val="000000"/>
          <w:sz w:val="24"/>
          <w:szCs w:val="24"/>
          <w:lang w:bidi="ru-RU"/>
        </w:rPr>
        <w:t>:</w:t>
      </w:r>
    </w:p>
    <w:p w14:paraId="7FE4C584" w14:textId="77777777" w:rsidR="00E131AC" w:rsidRPr="007A172D" w:rsidRDefault="00E131AC" w:rsidP="00E131AC">
      <w:pPr>
        <w:pStyle w:val="32"/>
        <w:shd w:val="clear" w:color="auto" w:fill="auto"/>
        <w:spacing w:before="0" w:after="0" w:line="276" w:lineRule="auto"/>
        <w:ind w:firstLine="709"/>
        <w:jc w:val="both"/>
        <w:rPr>
          <w:b w:val="0"/>
          <w:color w:val="000000"/>
          <w:sz w:val="24"/>
          <w:szCs w:val="24"/>
          <w:lang w:bidi="ru-RU"/>
        </w:rPr>
      </w:pPr>
      <w:r w:rsidRPr="007A172D">
        <w:rPr>
          <w:b w:val="0"/>
          <w:color w:val="000000"/>
          <w:sz w:val="24"/>
          <w:szCs w:val="24"/>
          <w:lang w:bidi="ru-RU"/>
        </w:rPr>
        <w:t>Презентации, аудио-, фото- и видеоматериалы.</w:t>
      </w:r>
    </w:p>
    <w:p w14:paraId="067A60F4" w14:textId="5A5C7BF1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A172D">
        <w:rPr>
          <w:rFonts w:ascii="Times New Roman" w:hAnsi="Times New Roman"/>
          <w:b/>
          <w:bCs/>
          <w:sz w:val="24"/>
          <w:szCs w:val="24"/>
        </w:rPr>
        <w:t>Форма реализации:</w:t>
      </w:r>
      <w:r w:rsidRPr="00DB4A0A">
        <w:rPr>
          <w:rFonts w:ascii="Times New Roman" w:hAnsi="Times New Roman"/>
          <w:sz w:val="24"/>
          <w:szCs w:val="24"/>
        </w:rPr>
        <w:t xml:space="preserve"> очная. Возможно обучение в дистанционном формате с использованием сети Интернет (официальные группы объединения в социальной сети СФЕРУМ).</w:t>
      </w:r>
    </w:p>
    <w:p w14:paraId="1FE617D5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B4A0A">
        <w:rPr>
          <w:rFonts w:ascii="Times New Roman" w:hAnsi="Times New Roman"/>
          <w:sz w:val="24"/>
          <w:szCs w:val="24"/>
        </w:rPr>
        <w:t>При реализации программы не предусмотрены индивидуальные образовательные маршруты для обучающихся с ОВЗ/с особыми образовательными потребностями.</w:t>
      </w:r>
    </w:p>
    <w:p w14:paraId="592CF9C7" w14:textId="77777777" w:rsidR="00E131AC" w:rsidRPr="00DB4A0A" w:rsidRDefault="00E131AC" w:rsidP="00E131AC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3AD8CA78" w14:textId="5162F1B8" w:rsidR="006E1EE0" w:rsidRDefault="006E1EE0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5BDFF6AF" w14:textId="3A07856B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4D963EA6" w14:textId="17EE4BE9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2BE2E8D0" w14:textId="3B0A2BC2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103D9429" w14:textId="2569A4D7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60E58B91" w14:textId="6128341B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5E63E85E" w14:textId="39D641F4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6BAD0561" w14:textId="67B44EF9" w:rsidR="00610A07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0B46A6AA" w14:textId="77777777" w:rsidR="00610A07" w:rsidRPr="00EE70D2" w:rsidRDefault="00610A07" w:rsidP="006E1EE0">
      <w:pPr>
        <w:spacing w:line="276" w:lineRule="auto"/>
        <w:ind w:left="60"/>
        <w:rPr>
          <w:sz w:val="24"/>
          <w:szCs w:val="24"/>
          <w:highlight w:val="yellow"/>
        </w:rPr>
      </w:pPr>
    </w:p>
    <w:p w14:paraId="29DC2D8B" w14:textId="77777777" w:rsidR="00D92C2C" w:rsidRPr="00EE70D2" w:rsidRDefault="00D92C2C" w:rsidP="0056338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7E9BD277" w14:textId="77777777" w:rsidR="004553FC" w:rsidRPr="00EE70D2" w:rsidRDefault="004553FC" w:rsidP="0056338D">
      <w:pPr>
        <w:shd w:val="clear" w:color="auto" w:fill="FFFFFF"/>
        <w:spacing w:line="276" w:lineRule="auto"/>
        <w:ind w:firstLine="709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3AE6249A" w14:textId="77777777" w:rsidR="003F75E2" w:rsidRPr="00EE70D2" w:rsidRDefault="003F75E2" w:rsidP="0056338D">
      <w:pPr>
        <w:shd w:val="clear" w:color="auto" w:fill="FFFFFF"/>
        <w:spacing w:line="276" w:lineRule="auto"/>
        <w:ind w:firstLine="709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A170E13" w14:textId="77777777" w:rsidR="005B3317" w:rsidRPr="00EE70D2" w:rsidRDefault="005B3317" w:rsidP="006E1EE0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5183B87B" w14:textId="71D7E4CB" w:rsidR="003F75E2" w:rsidRDefault="003F75E2" w:rsidP="00782343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027125BA" w14:textId="49C10C4A" w:rsidR="005C4D3C" w:rsidRDefault="005C4D3C" w:rsidP="00782343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0E0143D0" w14:textId="77777777" w:rsidR="005C4D3C" w:rsidRPr="00EE70D2" w:rsidRDefault="005C4D3C" w:rsidP="00782343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45492EC2" w14:textId="77777777" w:rsidR="00782343" w:rsidRPr="00EE70D2" w:rsidRDefault="00782343" w:rsidP="00782343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393ADC8" w14:textId="32FF04B1" w:rsidR="006E1EE0" w:rsidRPr="001132EC" w:rsidRDefault="00C94F19" w:rsidP="00DC260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1132EC">
        <w:rPr>
          <w:b/>
          <w:sz w:val="24"/>
          <w:szCs w:val="24"/>
        </w:rPr>
        <w:lastRenderedPageBreak/>
        <w:t>Список литературы</w:t>
      </w:r>
      <w:r w:rsidR="003F75E2" w:rsidRPr="001132EC">
        <w:rPr>
          <w:b/>
          <w:sz w:val="24"/>
          <w:szCs w:val="24"/>
        </w:rPr>
        <w:t xml:space="preserve"> </w:t>
      </w:r>
    </w:p>
    <w:p w14:paraId="737E9B4F" w14:textId="77777777" w:rsidR="00782343" w:rsidRPr="001132EC" w:rsidRDefault="00782343" w:rsidP="00DC260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5B1914BE" w14:textId="77777777" w:rsidR="006E1EE0" w:rsidRPr="001132EC" w:rsidRDefault="006E1EE0" w:rsidP="00DC2601">
      <w:pPr>
        <w:spacing w:line="360" w:lineRule="auto"/>
        <w:ind w:left="60"/>
        <w:rPr>
          <w:b/>
          <w:sz w:val="24"/>
          <w:szCs w:val="24"/>
        </w:rPr>
      </w:pPr>
      <w:r w:rsidRPr="001132EC">
        <w:rPr>
          <w:b/>
          <w:sz w:val="24"/>
          <w:szCs w:val="24"/>
        </w:rPr>
        <w:t xml:space="preserve">Нормативно-правовые источники: </w:t>
      </w:r>
    </w:p>
    <w:p w14:paraId="6C3D9E5A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1. Федеральный закон от 29.12.2012 N 273-ФЗ (ред. от 29.12.2017) «Об образовании в Российской Федерации». </w:t>
      </w:r>
    </w:p>
    <w:p w14:paraId="12F0E107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>2. Федеральный закон «Об основных гарантиях прав ребенка в Российской Федерации» от 24.07.1998 N 124-ФЗ.</w:t>
      </w:r>
    </w:p>
    <w:p w14:paraId="3DF5869C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 3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</w:t>
      </w:r>
    </w:p>
    <w:p w14:paraId="0F39E9F0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>4. Письмо Минобрнауки РФ от 11.12.2006 N 06-1844 «О примерных требованиях к программам дополнительного образования детей».</w:t>
      </w:r>
    </w:p>
    <w:p w14:paraId="3BD058CE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 5. Методические рекомендации по проектированию дополнительных общеразвивающих программ (включая разноуровневые программы),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. Письмо Минобрнауки России от 18.11.2015 N 09-3242 «О направлении информации» </w:t>
      </w:r>
    </w:p>
    <w:p w14:paraId="42EBAEA7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6. 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14:paraId="66981202" w14:textId="77777777" w:rsidR="006E1EE0" w:rsidRPr="001132EC" w:rsidRDefault="006E1EE0" w:rsidP="00DC2601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7. Концепция развития дополнительного образования детей в РФ. Утверждена распоряжением Правительства Российской Федерации от 4 сентября 2014 г. N 1726-р. </w:t>
      </w:r>
    </w:p>
    <w:p w14:paraId="72F7D2A8" w14:textId="77777777" w:rsidR="006E1EE0" w:rsidRPr="001132EC" w:rsidRDefault="006E1EE0" w:rsidP="00062A8F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8. Закон Архангельской области от 02.07.2013 N 712-41-ОЗ (ред. от 14.11.2014) «Об образовании в Архангельской области». </w:t>
      </w:r>
    </w:p>
    <w:p w14:paraId="28596182" w14:textId="7F4A4605" w:rsidR="006E1EE0" w:rsidRPr="001132EC" w:rsidRDefault="006E1EE0" w:rsidP="00062A8F">
      <w:pPr>
        <w:spacing w:line="276" w:lineRule="auto"/>
        <w:ind w:left="60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9. Устав МБОУ </w:t>
      </w:r>
      <w:r w:rsidR="001132EC">
        <w:rPr>
          <w:sz w:val="24"/>
          <w:szCs w:val="24"/>
        </w:rPr>
        <w:t>«</w:t>
      </w:r>
      <w:r w:rsidRPr="001132EC">
        <w:rPr>
          <w:sz w:val="24"/>
          <w:szCs w:val="24"/>
        </w:rPr>
        <w:t>ОСОШ №2</w:t>
      </w:r>
      <w:r w:rsidR="001132EC">
        <w:rPr>
          <w:sz w:val="24"/>
          <w:szCs w:val="24"/>
        </w:rPr>
        <w:t>»</w:t>
      </w:r>
      <w:r w:rsidRPr="001132EC">
        <w:rPr>
          <w:sz w:val="24"/>
          <w:szCs w:val="24"/>
        </w:rPr>
        <w:t>.</w:t>
      </w:r>
    </w:p>
    <w:p w14:paraId="07FE700D" w14:textId="77777777" w:rsidR="00062A8F" w:rsidRPr="001132EC" w:rsidRDefault="00062A8F" w:rsidP="00062A8F">
      <w:pPr>
        <w:spacing w:line="360" w:lineRule="auto"/>
        <w:rPr>
          <w:b/>
          <w:sz w:val="24"/>
          <w:szCs w:val="24"/>
        </w:rPr>
      </w:pPr>
    </w:p>
    <w:p w14:paraId="471D6290" w14:textId="77777777" w:rsidR="008426E2" w:rsidRPr="001132EC" w:rsidRDefault="006E1EE0" w:rsidP="00062A8F">
      <w:pPr>
        <w:spacing w:line="360" w:lineRule="auto"/>
        <w:rPr>
          <w:b/>
          <w:sz w:val="24"/>
          <w:szCs w:val="24"/>
        </w:rPr>
      </w:pPr>
      <w:r w:rsidRPr="001132EC">
        <w:rPr>
          <w:b/>
          <w:sz w:val="24"/>
          <w:szCs w:val="24"/>
        </w:rPr>
        <w:t>Для педагога:</w:t>
      </w:r>
    </w:p>
    <w:p w14:paraId="4D5AFEDC" w14:textId="77777777" w:rsidR="00C94F19" w:rsidRPr="001132EC" w:rsidRDefault="003F75E2" w:rsidP="00062A8F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1. Большая энциклопедия Кирилла и Мефодия [Электронный ресурс] / 2 электрон, опт. диска (СОКОМ): </w:t>
      </w:r>
      <w:proofErr w:type="spellStart"/>
      <w:r w:rsidRPr="001132EC">
        <w:rPr>
          <w:sz w:val="24"/>
          <w:szCs w:val="24"/>
        </w:rPr>
        <w:t>зв</w:t>
      </w:r>
      <w:proofErr w:type="spellEnd"/>
      <w:r w:rsidRPr="001132EC">
        <w:rPr>
          <w:sz w:val="24"/>
          <w:szCs w:val="24"/>
        </w:rPr>
        <w:t xml:space="preserve">. </w:t>
      </w:r>
      <w:proofErr w:type="spellStart"/>
      <w:r w:rsidRPr="001132EC">
        <w:rPr>
          <w:sz w:val="24"/>
          <w:szCs w:val="24"/>
        </w:rPr>
        <w:t>цв</w:t>
      </w:r>
      <w:proofErr w:type="spellEnd"/>
      <w:r w:rsidRPr="001132EC">
        <w:rPr>
          <w:sz w:val="24"/>
          <w:szCs w:val="24"/>
        </w:rPr>
        <w:t xml:space="preserve">. – 5-е изд. — Электрон, текст дан. – М.: Большая Российская энциклопедия, 2003. / [Электронный ресурс]. –URL: http://webtous.ru/obuchenie/enciklopediya-kirilla-i-mefodiya.html </w:t>
      </w:r>
    </w:p>
    <w:p w14:paraId="36F021E1" w14:textId="77777777" w:rsidR="00C94F19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>2. Сайт для студентов и школьников «</w:t>
      </w:r>
      <w:proofErr w:type="spellStart"/>
      <w:r w:rsidRPr="001132EC">
        <w:rPr>
          <w:sz w:val="24"/>
          <w:szCs w:val="24"/>
        </w:rPr>
        <w:t>МегаПредмет</w:t>
      </w:r>
      <w:proofErr w:type="spellEnd"/>
      <w:r w:rsidRPr="001132EC">
        <w:rPr>
          <w:sz w:val="24"/>
          <w:szCs w:val="24"/>
        </w:rPr>
        <w:t xml:space="preserve">» [Электронный ресурс]. –URL: https://megapredmet.ru </w:t>
      </w:r>
    </w:p>
    <w:p w14:paraId="3550740E" w14:textId="77777777" w:rsidR="00C94F19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3. Карнеги Д. Как завоевать друзей и оказывать влияние на людей. М., 1997. </w:t>
      </w:r>
    </w:p>
    <w:p w14:paraId="6A810337" w14:textId="77777777" w:rsidR="00C94F19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4. Лукашенко М. Тайм-менеджмент для школьника. Как Федя </w:t>
      </w:r>
      <w:proofErr w:type="spellStart"/>
      <w:r w:rsidRPr="001132EC">
        <w:rPr>
          <w:sz w:val="24"/>
          <w:szCs w:val="24"/>
        </w:rPr>
        <w:t>Забывакин</w:t>
      </w:r>
      <w:proofErr w:type="spellEnd"/>
      <w:r w:rsidRPr="001132EC">
        <w:rPr>
          <w:sz w:val="24"/>
          <w:szCs w:val="24"/>
        </w:rPr>
        <w:t xml:space="preserve"> учился временем управлять: Альпина </w:t>
      </w:r>
      <w:proofErr w:type="spellStart"/>
      <w:r w:rsidRPr="001132EC">
        <w:rPr>
          <w:sz w:val="24"/>
          <w:szCs w:val="24"/>
        </w:rPr>
        <w:t>Паблишер</w:t>
      </w:r>
      <w:proofErr w:type="spellEnd"/>
      <w:r w:rsidRPr="001132EC">
        <w:rPr>
          <w:sz w:val="24"/>
          <w:szCs w:val="24"/>
        </w:rPr>
        <w:t>, 2015. [Электронный ресурс]. –URL: https://www.libfox.ru/640580-marianna-lukashenko-taym-menedzhment-dlya-shkolnika-kakfedya-zabyvakin-uchi</w:t>
      </w:r>
      <w:r w:rsidR="00C94F19" w:rsidRPr="001132EC">
        <w:rPr>
          <w:sz w:val="24"/>
          <w:szCs w:val="24"/>
        </w:rPr>
        <w:t xml:space="preserve">lsya-vremenem-upravlyat.html </w:t>
      </w:r>
    </w:p>
    <w:p w14:paraId="726555C8" w14:textId="77777777" w:rsidR="00062A8F" w:rsidRPr="001132EC" w:rsidRDefault="00062A8F" w:rsidP="00DC2601">
      <w:pPr>
        <w:spacing w:line="276" w:lineRule="auto"/>
        <w:rPr>
          <w:b/>
          <w:sz w:val="24"/>
          <w:szCs w:val="24"/>
        </w:rPr>
      </w:pPr>
    </w:p>
    <w:p w14:paraId="3498BCB6" w14:textId="77777777" w:rsidR="00687B51" w:rsidRPr="001132EC" w:rsidRDefault="008426E2" w:rsidP="00DC2601">
      <w:pPr>
        <w:spacing w:line="276" w:lineRule="auto"/>
        <w:rPr>
          <w:b/>
          <w:sz w:val="24"/>
          <w:szCs w:val="24"/>
        </w:rPr>
      </w:pPr>
      <w:r w:rsidRPr="001132EC">
        <w:rPr>
          <w:b/>
          <w:sz w:val="24"/>
          <w:szCs w:val="24"/>
        </w:rPr>
        <w:t>Интернет-ресурсы:</w:t>
      </w:r>
    </w:p>
    <w:p w14:paraId="628C710D" w14:textId="77777777" w:rsidR="00062A8F" w:rsidRPr="001132EC" w:rsidRDefault="00062A8F" w:rsidP="00DC2601">
      <w:pPr>
        <w:spacing w:line="276" w:lineRule="auto"/>
        <w:rPr>
          <w:b/>
          <w:sz w:val="24"/>
          <w:szCs w:val="24"/>
        </w:rPr>
      </w:pPr>
    </w:p>
    <w:p w14:paraId="40D9DEE2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1. Информационный портал Реализация Федерального закона «Об образовании в Российской Федерации» [Электронный ресурс]. – URL: http://www.273-фз.рф </w:t>
      </w:r>
    </w:p>
    <w:p w14:paraId="014851CE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lastRenderedPageBreak/>
        <w:t xml:space="preserve">2. Единый национальный портал дополнительного образования детей. –URL: http://dop.edu.ru/home/53 </w:t>
      </w:r>
    </w:p>
    <w:p w14:paraId="4E770D2C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3. Дополнительное образование. Социальная сеть работников образования. –URL: https://nsportal.ru/shkola/dopolnitelnoe-obrazovanie </w:t>
      </w:r>
    </w:p>
    <w:p w14:paraId="484139CF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4. Учительский портал – Международное сообщество учителей. –URL: https://www.uchportal.ru 18 </w:t>
      </w:r>
    </w:p>
    <w:p w14:paraId="0953A3ED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5. Российская библиотечная ассоциация. – URL: </w:t>
      </w:r>
      <w:proofErr w:type="spellStart"/>
      <w:r w:rsidRPr="001132EC">
        <w:rPr>
          <w:sz w:val="24"/>
          <w:szCs w:val="24"/>
        </w:rPr>
        <w:t>http</w:t>
      </w:r>
      <w:proofErr w:type="spellEnd"/>
      <w:r w:rsidRPr="001132EC">
        <w:rPr>
          <w:sz w:val="24"/>
          <w:szCs w:val="24"/>
        </w:rPr>
        <w:t xml:space="preserve">// www.rba.ru </w:t>
      </w:r>
    </w:p>
    <w:p w14:paraId="68C479E3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6. Российская государственная библиотека. – URL: </w:t>
      </w:r>
      <w:proofErr w:type="spellStart"/>
      <w:r w:rsidRPr="001132EC">
        <w:rPr>
          <w:sz w:val="24"/>
          <w:szCs w:val="24"/>
        </w:rPr>
        <w:t>http</w:t>
      </w:r>
      <w:proofErr w:type="spellEnd"/>
      <w:r w:rsidRPr="001132EC">
        <w:rPr>
          <w:sz w:val="24"/>
          <w:szCs w:val="24"/>
        </w:rPr>
        <w:t xml:space="preserve">// www.rsl.ru </w:t>
      </w:r>
    </w:p>
    <w:p w14:paraId="5484DB8C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7. Научная электронная библиотека. – URL: https://elibrary.ru/defaultx.asp </w:t>
      </w:r>
    </w:p>
    <w:p w14:paraId="07E75AC9" w14:textId="77777777" w:rsidR="008426E2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8. Библиотека электронных книг. – URL: https://librook.net </w:t>
      </w:r>
    </w:p>
    <w:p w14:paraId="51928B17" w14:textId="77777777" w:rsidR="0033022A" w:rsidRPr="001132EC" w:rsidRDefault="003F75E2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>9. Библиотека Максима Мошкова. – URL: http://lib.ru</w:t>
      </w:r>
    </w:p>
    <w:p w14:paraId="7DEEC26D" w14:textId="28CC4839" w:rsidR="00C05716" w:rsidRDefault="00C05716" w:rsidP="0078506E">
      <w:pPr>
        <w:spacing w:line="276" w:lineRule="auto"/>
        <w:jc w:val="both"/>
        <w:rPr>
          <w:sz w:val="24"/>
          <w:szCs w:val="24"/>
        </w:rPr>
      </w:pPr>
      <w:r w:rsidRPr="001132EC">
        <w:rPr>
          <w:sz w:val="24"/>
          <w:szCs w:val="24"/>
        </w:rPr>
        <w:t xml:space="preserve">10. Группа Устьянского ДЮЦ. - </w:t>
      </w:r>
      <w:r w:rsidRPr="001132EC">
        <w:rPr>
          <w:sz w:val="24"/>
          <w:szCs w:val="24"/>
          <w:lang w:val="en-US"/>
        </w:rPr>
        <w:t>URL</w:t>
      </w:r>
      <w:r w:rsidRPr="001132EC">
        <w:rPr>
          <w:sz w:val="24"/>
          <w:szCs w:val="24"/>
        </w:rPr>
        <w:t xml:space="preserve">: </w:t>
      </w:r>
      <w:hyperlink r:id="rId10" w:history="1">
        <w:r w:rsidR="000D281B" w:rsidRPr="000D281B">
          <w:rPr>
            <w:rStyle w:val="a6"/>
            <w:color w:val="auto"/>
            <w:sz w:val="24"/>
            <w:szCs w:val="24"/>
            <w:u w:val="none"/>
          </w:rPr>
          <w:t>https://vk.com/club31516672</w:t>
        </w:r>
      </w:hyperlink>
    </w:p>
    <w:p w14:paraId="7F0CDFCB" w14:textId="560205B4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26A1BA09" w14:textId="256AB779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0A0D6C62" w14:textId="4003B3C2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6913F03E" w14:textId="3CF46167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06496EF5" w14:textId="4A326BDE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0B610CB4" w14:textId="2530FBD5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6339D4D2" w14:textId="3CA67034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582B54A7" w14:textId="115B7BBD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DA6B8CE" w14:textId="000CAB0E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010AE113" w14:textId="19695718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93EF5E5" w14:textId="7F6C4DF3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8F76E1E" w14:textId="47486511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3F5A13DE" w14:textId="7DB90B8E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3EFD339B" w14:textId="12B1A63D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44433F56" w14:textId="62E1A387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054B515B" w14:textId="357CC555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0EAB2D57" w14:textId="57F725D1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3F729A25" w14:textId="2A904167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B29DC97" w14:textId="10007456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C7BB4DF" w14:textId="30D6C09B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39A7BBDF" w14:textId="72DF3160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7762822" w14:textId="0AEE8EB9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7CE6181C" w14:textId="2237E043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1A912783" w14:textId="4DA596C5" w:rsidR="000D281B" w:rsidRDefault="000D281B" w:rsidP="0078506E">
      <w:pPr>
        <w:spacing w:line="276" w:lineRule="auto"/>
        <w:jc w:val="both"/>
        <w:rPr>
          <w:sz w:val="24"/>
          <w:szCs w:val="24"/>
        </w:rPr>
      </w:pPr>
    </w:p>
    <w:p w14:paraId="6B950D45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1A6D4ED2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2DD7A42D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67C44381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1BEAF1A5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38A2FA5E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4004465D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12D5C5C4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50279317" w14:textId="77777777" w:rsidR="00610A07" w:rsidRDefault="00610A07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4D3E26D8" w14:textId="77777777" w:rsidR="00610A07" w:rsidRPr="00B15042" w:rsidRDefault="00610A07" w:rsidP="00610A07">
      <w:pPr>
        <w:spacing w:line="276" w:lineRule="auto"/>
        <w:jc w:val="right"/>
        <w:rPr>
          <w:b/>
          <w:bCs/>
          <w:sz w:val="24"/>
          <w:lang w:eastAsia="ru-RU"/>
        </w:rPr>
      </w:pPr>
      <w:r w:rsidRPr="00B15042">
        <w:rPr>
          <w:b/>
          <w:bCs/>
          <w:sz w:val="24"/>
          <w:lang w:eastAsia="ru-RU"/>
        </w:rPr>
        <w:lastRenderedPageBreak/>
        <w:t>ПРИЛОЖЕНИЕ 1</w:t>
      </w:r>
    </w:p>
    <w:p w14:paraId="6358FC17" w14:textId="2E10A8C7" w:rsidR="000D281B" w:rsidRPr="000D281B" w:rsidRDefault="000D281B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  <w:r w:rsidRPr="000D281B">
        <w:rPr>
          <w:rFonts w:eastAsia="Arial Unicode MS"/>
          <w:b/>
          <w:color w:val="000000"/>
          <w:sz w:val="24"/>
          <w:szCs w:val="24"/>
        </w:rPr>
        <w:t xml:space="preserve">Календарный учебный график. </w:t>
      </w:r>
    </w:p>
    <w:p w14:paraId="67CBF15E" w14:textId="77777777" w:rsidR="000D281B" w:rsidRPr="000D281B" w:rsidRDefault="000D281B" w:rsidP="000D281B">
      <w:pPr>
        <w:shd w:val="clear" w:color="auto" w:fill="FFFFFF"/>
        <w:spacing w:line="276" w:lineRule="auto"/>
        <w:ind w:firstLine="709"/>
        <w:jc w:val="center"/>
        <w:rPr>
          <w:rFonts w:eastAsia="Arial Unicode MS"/>
          <w:b/>
          <w:color w:val="000000"/>
          <w:sz w:val="24"/>
          <w:szCs w:val="24"/>
        </w:rPr>
      </w:pPr>
    </w:p>
    <w:tbl>
      <w:tblPr>
        <w:tblStyle w:val="a7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125"/>
        <w:gridCol w:w="688"/>
        <w:gridCol w:w="709"/>
        <w:gridCol w:w="2126"/>
        <w:gridCol w:w="784"/>
        <w:gridCol w:w="2476"/>
        <w:gridCol w:w="2269"/>
      </w:tblGrid>
      <w:tr w:rsidR="000D281B" w:rsidRPr="000D281B" w14:paraId="0DC7CC33" w14:textId="77777777" w:rsidTr="000D281B">
        <w:tc>
          <w:tcPr>
            <w:tcW w:w="456" w:type="dxa"/>
          </w:tcPr>
          <w:p w14:paraId="15F79C6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14:paraId="5737316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есяц</w:t>
            </w:r>
          </w:p>
        </w:tc>
        <w:tc>
          <w:tcPr>
            <w:tcW w:w="688" w:type="dxa"/>
          </w:tcPr>
          <w:p w14:paraId="7B6EC8B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Число</w:t>
            </w:r>
          </w:p>
        </w:tc>
        <w:tc>
          <w:tcPr>
            <w:tcW w:w="709" w:type="dxa"/>
          </w:tcPr>
          <w:p w14:paraId="6416998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520BA3E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84" w:type="dxa"/>
          </w:tcPr>
          <w:p w14:paraId="239CD8E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</w:tcPr>
          <w:p w14:paraId="5339B78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269" w:type="dxa"/>
          </w:tcPr>
          <w:p w14:paraId="6843D82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Форма контроля</w:t>
            </w:r>
          </w:p>
        </w:tc>
      </w:tr>
      <w:tr w:rsidR="000D281B" w:rsidRPr="000D281B" w14:paraId="7F86B9B1" w14:textId="77777777" w:rsidTr="000D281B">
        <w:tc>
          <w:tcPr>
            <w:tcW w:w="456" w:type="dxa"/>
          </w:tcPr>
          <w:p w14:paraId="44F1825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0021235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14:paraId="12555FC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481E5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1285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Лекция</w:t>
            </w:r>
          </w:p>
        </w:tc>
        <w:tc>
          <w:tcPr>
            <w:tcW w:w="784" w:type="dxa"/>
          </w:tcPr>
          <w:p w14:paraId="2236305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13E9F238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Вводное занятие</w:t>
            </w:r>
          </w:p>
        </w:tc>
        <w:tc>
          <w:tcPr>
            <w:tcW w:w="2269" w:type="dxa"/>
          </w:tcPr>
          <w:p w14:paraId="10FE1C0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Обсуждение, устный опрос</w:t>
            </w:r>
          </w:p>
        </w:tc>
      </w:tr>
      <w:tr w:rsidR="000D281B" w:rsidRPr="000D281B" w14:paraId="49FAC01A" w14:textId="77777777" w:rsidTr="000D281B">
        <w:tc>
          <w:tcPr>
            <w:tcW w:w="456" w:type="dxa"/>
          </w:tcPr>
          <w:p w14:paraId="6E8ECA7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76FAFBB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14:paraId="15989C3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AE9F8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A25C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43F81E2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14:paraId="20AAB137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4F5D510A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1E61315A" w14:textId="77777777" w:rsidTr="000D281B">
        <w:tc>
          <w:tcPr>
            <w:tcW w:w="456" w:type="dxa"/>
          </w:tcPr>
          <w:p w14:paraId="33A88C9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64278E2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14:paraId="5C8602B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23841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9057F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518BECE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000D61DF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2269" w:type="dxa"/>
          </w:tcPr>
          <w:p w14:paraId="1C7061B6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5AB02427" w14:textId="77777777" w:rsidTr="000D281B">
        <w:tc>
          <w:tcPr>
            <w:tcW w:w="456" w:type="dxa"/>
          </w:tcPr>
          <w:p w14:paraId="11AF0D9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03A8D65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14:paraId="7F33667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EF29D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25F18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6DAEC33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14:paraId="64832D34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176A0E37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171D5AE4" w14:textId="77777777" w:rsidTr="000D281B">
        <w:tc>
          <w:tcPr>
            <w:tcW w:w="456" w:type="dxa"/>
          </w:tcPr>
          <w:p w14:paraId="3267D3A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542F34D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14:paraId="320BC68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CCAE8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50E17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4CE74DD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60A19A8D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Подготовка мероприятий в школе, основы организации мероприятия</w:t>
            </w:r>
          </w:p>
        </w:tc>
        <w:tc>
          <w:tcPr>
            <w:tcW w:w="2269" w:type="dxa"/>
          </w:tcPr>
          <w:p w14:paraId="32B2F993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обсуждение</w:t>
            </w:r>
          </w:p>
        </w:tc>
      </w:tr>
      <w:tr w:rsidR="000D281B" w:rsidRPr="000D281B" w14:paraId="49AC9DF1" w14:textId="77777777" w:rsidTr="000D281B">
        <w:tc>
          <w:tcPr>
            <w:tcW w:w="456" w:type="dxa"/>
          </w:tcPr>
          <w:p w14:paraId="5C34922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14:paraId="67D8AEC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14:paraId="7EB5C76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AED23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288A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49023DB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7607AD9D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2269" w:type="dxa"/>
          </w:tcPr>
          <w:p w14:paraId="1F9C4916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742D74EE" w14:textId="77777777" w:rsidTr="000D281B">
        <w:tc>
          <w:tcPr>
            <w:tcW w:w="456" w:type="dxa"/>
          </w:tcPr>
          <w:p w14:paraId="7E34154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14:paraId="2F21C9E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14:paraId="3E4C16F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19A60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01FE2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7680FCA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7</w:t>
            </w:r>
          </w:p>
        </w:tc>
        <w:tc>
          <w:tcPr>
            <w:tcW w:w="2476" w:type="dxa"/>
          </w:tcPr>
          <w:p w14:paraId="4D6A9479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0CCECA24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6DA2AB2B" w14:textId="77777777" w:rsidTr="000D281B">
        <w:tc>
          <w:tcPr>
            <w:tcW w:w="456" w:type="dxa"/>
          </w:tcPr>
          <w:p w14:paraId="0EEBD4F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14:paraId="085596A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14:paraId="5680F10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ABCFD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5168A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4329EBE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3A4BA6CE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Подготовка мероприятий в школе, основы организации мероприятия</w:t>
            </w:r>
          </w:p>
        </w:tc>
        <w:tc>
          <w:tcPr>
            <w:tcW w:w="2269" w:type="dxa"/>
          </w:tcPr>
          <w:p w14:paraId="034AF4E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обсуждение</w:t>
            </w:r>
          </w:p>
        </w:tc>
      </w:tr>
      <w:tr w:rsidR="000D281B" w:rsidRPr="000D281B" w14:paraId="13C9E4A8" w14:textId="77777777" w:rsidTr="000D281B">
        <w:tc>
          <w:tcPr>
            <w:tcW w:w="456" w:type="dxa"/>
          </w:tcPr>
          <w:p w14:paraId="148D7BA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14:paraId="12CC5C0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14:paraId="44F252A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59A4A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0ED8F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4DA7237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2008B053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ематическая игра для средних и старших классов по географии</w:t>
            </w:r>
          </w:p>
        </w:tc>
        <w:tc>
          <w:tcPr>
            <w:tcW w:w="2269" w:type="dxa"/>
          </w:tcPr>
          <w:p w14:paraId="0861320D" w14:textId="77777777" w:rsidR="000D281B" w:rsidRPr="000D281B" w:rsidRDefault="000D281B" w:rsidP="001B7A98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>Обсуждение, рей-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тинг,рекомендации</w:t>
            </w:r>
            <w:proofErr w:type="spellEnd"/>
          </w:p>
        </w:tc>
      </w:tr>
      <w:tr w:rsidR="000D281B" w:rsidRPr="000D281B" w14:paraId="5F69A391" w14:textId="77777777" w:rsidTr="000D281B">
        <w:tc>
          <w:tcPr>
            <w:tcW w:w="456" w:type="dxa"/>
          </w:tcPr>
          <w:p w14:paraId="4355C2E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14:paraId="4C22981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14:paraId="6630ABF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41791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E81A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ини-игра</w:t>
            </w:r>
          </w:p>
        </w:tc>
        <w:tc>
          <w:tcPr>
            <w:tcW w:w="784" w:type="dxa"/>
          </w:tcPr>
          <w:p w14:paraId="2351B77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10F84678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Внутриклубная игра от средней группы </w:t>
            </w:r>
          </w:p>
        </w:tc>
        <w:tc>
          <w:tcPr>
            <w:tcW w:w="2269" w:type="dxa"/>
          </w:tcPr>
          <w:p w14:paraId="1FB43533" w14:textId="77777777" w:rsidR="000D281B" w:rsidRPr="000D281B" w:rsidRDefault="000D281B" w:rsidP="001B7A98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Защита проектов, анализ материалов, самооценка, </w:t>
            </w:r>
            <w:r w:rsidRPr="000D281B">
              <w:rPr>
                <w:sz w:val="24"/>
                <w:szCs w:val="24"/>
                <w:lang w:eastAsia="ru-RU"/>
              </w:rPr>
              <w:lastRenderedPageBreak/>
              <w:t>рейтинг, рекомендации</w:t>
            </w:r>
          </w:p>
        </w:tc>
      </w:tr>
      <w:tr w:rsidR="000D281B" w:rsidRPr="000D281B" w14:paraId="3A8AC182" w14:textId="77777777" w:rsidTr="000D281B">
        <w:tc>
          <w:tcPr>
            <w:tcW w:w="456" w:type="dxa"/>
          </w:tcPr>
          <w:p w14:paraId="72B4DAC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25" w:type="dxa"/>
          </w:tcPr>
          <w:p w14:paraId="1F3ABE3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14:paraId="2BA12D5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55FE4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09048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63FF3F8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5234F662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2269" w:type="dxa"/>
          </w:tcPr>
          <w:p w14:paraId="54DCED5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24400307" w14:textId="77777777" w:rsidTr="000D281B">
        <w:tc>
          <w:tcPr>
            <w:tcW w:w="456" w:type="dxa"/>
          </w:tcPr>
          <w:p w14:paraId="782E5EF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14:paraId="25FDC8D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14:paraId="140E2F2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BA1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4286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7A1DB5E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14:paraId="60D74BC2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3E823535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2D1D19C7" w14:textId="77777777" w:rsidTr="000D281B">
        <w:tc>
          <w:tcPr>
            <w:tcW w:w="456" w:type="dxa"/>
          </w:tcPr>
          <w:p w14:paraId="46C0F60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14:paraId="73ABB6F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14:paraId="1D964F8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760AB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6076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69D74DC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03D027E3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Подготовка мероприятий в школе, основы организации мероприятия</w:t>
            </w:r>
          </w:p>
        </w:tc>
        <w:tc>
          <w:tcPr>
            <w:tcW w:w="2269" w:type="dxa"/>
          </w:tcPr>
          <w:p w14:paraId="6396D959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обсуждение</w:t>
            </w:r>
          </w:p>
        </w:tc>
      </w:tr>
      <w:tr w:rsidR="000D281B" w:rsidRPr="000D281B" w14:paraId="5B5CA1E6" w14:textId="77777777" w:rsidTr="000D281B">
        <w:tc>
          <w:tcPr>
            <w:tcW w:w="456" w:type="dxa"/>
          </w:tcPr>
          <w:p w14:paraId="5072B71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14:paraId="5BE6D85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14:paraId="4206DD3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61961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C7EE0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1F02B40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45C0EFDE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ематическая игра для начальных  и средних классов по истории</w:t>
            </w:r>
          </w:p>
        </w:tc>
        <w:tc>
          <w:tcPr>
            <w:tcW w:w="2269" w:type="dxa"/>
          </w:tcPr>
          <w:p w14:paraId="15BEFF81" w14:textId="77777777" w:rsidR="000D281B" w:rsidRPr="000D281B" w:rsidRDefault="000D281B" w:rsidP="001B7A98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>Обсуждение, рейтинг, рекомендации</w:t>
            </w:r>
          </w:p>
        </w:tc>
      </w:tr>
      <w:tr w:rsidR="000D281B" w:rsidRPr="000D281B" w14:paraId="66E80241" w14:textId="77777777" w:rsidTr="000D281B">
        <w:tc>
          <w:tcPr>
            <w:tcW w:w="456" w:type="dxa"/>
          </w:tcPr>
          <w:p w14:paraId="0BBBCA9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14:paraId="3E5730F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14:paraId="31FE12C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22313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9C78A5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ини-игра</w:t>
            </w:r>
          </w:p>
        </w:tc>
        <w:tc>
          <w:tcPr>
            <w:tcW w:w="784" w:type="dxa"/>
          </w:tcPr>
          <w:p w14:paraId="2712E04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1A32F83C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Внутриклубная игра от старшей группы </w:t>
            </w:r>
          </w:p>
        </w:tc>
        <w:tc>
          <w:tcPr>
            <w:tcW w:w="2269" w:type="dxa"/>
          </w:tcPr>
          <w:p w14:paraId="3069D39D" w14:textId="77777777" w:rsidR="000D281B" w:rsidRPr="000D281B" w:rsidRDefault="000D281B" w:rsidP="001B7A98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анализ материалов, самооценка, рейтинг, рекомендации</w:t>
            </w:r>
          </w:p>
        </w:tc>
      </w:tr>
      <w:tr w:rsidR="000D281B" w:rsidRPr="000D281B" w14:paraId="48C815E8" w14:textId="77777777" w:rsidTr="000D281B">
        <w:tc>
          <w:tcPr>
            <w:tcW w:w="456" w:type="dxa"/>
          </w:tcPr>
          <w:p w14:paraId="6DAB57B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14:paraId="615215F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14:paraId="2520E3E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D483A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CAF92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4DC6220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513D828" w14:textId="77777777" w:rsidR="000D281B" w:rsidRPr="000D281B" w:rsidRDefault="000D281B" w:rsidP="001B7A98">
            <w:pPr>
              <w:spacing w:line="276" w:lineRule="auto"/>
              <w:ind w:right="-1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2269" w:type="dxa"/>
          </w:tcPr>
          <w:p w14:paraId="2558552B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7DA65DEE" w14:textId="77777777" w:rsidTr="000D281B">
        <w:tc>
          <w:tcPr>
            <w:tcW w:w="456" w:type="dxa"/>
          </w:tcPr>
          <w:p w14:paraId="3EFD437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14:paraId="1512127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14:paraId="7159FCD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46DAF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B1B8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Круглый стол</w:t>
            </w:r>
          </w:p>
        </w:tc>
        <w:tc>
          <w:tcPr>
            <w:tcW w:w="784" w:type="dxa"/>
          </w:tcPr>
          <w:p w14:paraId="556D110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5432BF03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Итоговое мероприятие по модулю 1</w:t>
            </w:r>
          </w:p>
        </w:tc>
        <w:tc>
          <w:tcPr>
            <w:tcW w:w="2269" w:type="dxa"/>
          </w:tcPr>
          <w:p w14:paraId="39D6B9E5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Анализ, самооценка, рекомендации</w:t>
            </w:r>
          </w:p>
        </w:tc>
      </w:tr>
      <w:tr w:rsidR="000D281B" w:rsidRPr="000D281B" w14:paraId="722643E1" w14:textId="77777777" w:rsidTr="000D281B">
        <w:tc>
          <w:tcPr>
            <w:tcW w:w="456" w:type="dxa"/>
          </w:tcPr>
          <w:p w14:paraId="726E683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14:paraId="10A0465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14:paraId="6FB855E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C4128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8757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7D8FA36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0A7BCD2F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4A7B2AD0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68967C8C" w14:textId="77777777" w:rsidTr="000D281B">
        <w:tc>
          <w:tcPr>
            <w:tcW w:w="456" w:type="dxa"/>
          </w:tcPr>
          <w:p w14:paraId="4106F22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14:paraId="428536F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14:paraId="0B9A3EF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6DEA5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3BAF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05E8416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3A225560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Подготовка мероприятий в школе, основы организации мероприятия</w:t>
            </w:r>
          </w:p>
        </w:tc>
        <w:tc>
          <w:tcPr>
            <w:tcW w:w="2269" w:type="dxa"/>
          </w:tcPr>
          <w:p w14:paraId="523223DB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обсуждение</w:t>
            </w:r>
          </w:p>
        </w:tc>
      </w:tr>
      <w:tr w:rsidR="000D281B" w:rsidRPr="000D281B" w14:paraId="1FAA32B6" w14:textId="77777777" w:rsidTr="000D281B">
        <w:tc>
          <w:tcPr>
            <w:tcW w:w="456" w:type="dxa"/>
          </w:tcPr>
          <w:p w14:paraId="7034E79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14:paraId="38A578C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14:paraId="3F182E8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BD097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21FF8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4B561A8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14426AD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2269" w:type="dxa"/>
          </w:tcPr>
          <w:p w14:paraId="6E8C83D3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6F6CB12D" w14:textId="77777777" w:rsidTr="000D281B">
        <w:tc>
          <w:tcPr>
            <w:tcW w:w="456" w:type="dxa"/>
          </w:tcPr>
          <w:p w14:paraId="5F6829B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14:paraId="3A16054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14:paraId="79D5A24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BE5E3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0823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 xml:space="preserve">Практическое </w:t>
            </w:r>
            <w:r w:rsidRPr="000D281B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84" w:type="dxa"/>
          </w:tcPr>
          <w:p w14:paraId="24FFB6C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6" w:type="dxa"/>
          </w:tcPr>
          <w:p w14:paraId="0114628A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Тренировки команд </w:t>
            </w:r>
            <w:r w:rsidRPr="000D281B">
              <w:rPr>
                <w:rFonts w:eastAsia="Arial Unicode MS"/>
                <w:sz w:val="24"/>
                <w:szCs w:val="24"/>
              </w:rPr>
              <w:lastRenderedPageBreak/>
              <w:t>по вопросам интеллектуальных игр</w:t>
            </w:r>
          </w:p>
        </w:tc>
        <w:tc>
          <w:tcPr>
            <w:tcW w:w="2269" w:type="dxa"/>
          </w:tcPr>
          <w:p w14:paraId="061504FA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0D281B">
              <w:rPr>
                <w:sz w:val="24"/>
                <w:szCs w:val="24"/>
                <w:lang w:eastAsia="ru-RU"/>
              </w:rPr>
              <w:lastRenderedPageBreak/>
              <w:t>обсуждение</w:t>
            </w:r>
          </w:p>
        </w:tc>
      </w:tr>
      <w:tr w:rsidR="000D281B" w:rsidRPr="000D281B" w14:paraId="4C68E93B" w14:textId="77777777" w:rsidTr="000D281B">
        <w:tc>
          <w:tcPr>
            <w:tcW w:w="456" w:type="dxa"/>
          </w:tcPr>
          <w:p w14:paraId="37D6063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25" w:type="dxa"/>
          </w:tcPr>
          <w:p w14:paraId="28B83D2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14:paraId="3F0FA3B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0972E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8B1C8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4AD261D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0400B6E0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2269" w:type="dxa"/>
          </w:tcPr>
          <w:p w14:paraId="2A745836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47B92898" w14:textId="77777777" w:rsidTr="000D281B">
        <w:tc>
          <w:tcPr>
            <w:tcW w:w="456" w:type="dxa"/>
          </w:tcPr>
          <w:p w14:paraId="6FC85F9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14:paraId="7506FD1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14:paraId="2827426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2C33E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0ED4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692AAE8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2575672D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Межрайонный фестиваль интеллектуальных игр в </w:t>
            </w:r>
            <w:proofErr w:type="spellStart"/>
            <w:r w:rsidRPr="000D281B">
              <w:rPr>
                <w:rFonts w:eastAsia="Arial Unicode MS"/>
                <w:sz w:val="24"/>
                <w:szCs w:val="24"/>
              </w:rPr>
              <w:t>г.Вельск</w:t>
            </w:r>
            <w:proofErr w:type="spellEnd"/>
          </w:p>
        </w:tc>
        <w:tc>
          <w:tcPr>
            <w:tcW w:w="2269" w:type="dxa"/>
          </w:tcPr>
          <w:p w14:paraId="2403FAC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0115C4CB" w14:textId="77777777" w:rsidTr="000D281B">
        <w:tc>
          <w:tcPr>
            <w:tcW w:w="456" w:type="dxa"/>
          </w:tcPr>
          <w:p w14:paraId="255729C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14:paraId="1BEBB4D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14:paraId="3C84FF8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4CE2E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A46A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7C6498F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3A4CBC42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2CDEF97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6334C0DA" w14:textId="77777777" w:rsidTr="000D281B">
        <w:tc>
          <w:tcPr>
            <w:tcW w:w="456" w:type="dxa"/>
          </w:tcPr>
          <w:p w14:paraId="3B2B62C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14:paraId="0A7A687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14:paraId="15070E5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BE5A1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93754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4B06285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46465065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Подготовка мероприятий в школе, основы организации мероприятия</w:t>
            </w:r>
          </w:p>
        </w:tc>
        <w:tc>
          <w:tcPr>
            <w:tcW w:w="2269" w:type="dxa"/>
          </w:tcPr>
          <w:p w14:paraId="128714C7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обсуждение</w:t>
            </w:r>
          </w:p>
        </w:tc>
      </w:tr>
      <w:tr w:rsidR="000D281B" w:rsidRPr="000D281B" w14:paraId="1DE6459B" w14:textId="77777777" w:rsidTr="000D281B">
        <w:tc>
          <w:tcPr>
            <w:tcW w:w="456" w:type="dxa"/>
          </w:tcPr>
          <w:p w14:paraId="79D74BA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14:paraId="537D308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14:paraId="04BCCC7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FCEE5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1264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5F371A8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6000D274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ематическая игра для начальных классов по литературе</w:t>
            </w:r>
          </w:p>
        </w:tc>
        <w:tc>
          <w:tcPr>
            <w:tcW w:w="2269" w:type="dxa"/>
          </w:tcPr>
          <w:p w14:paraId="1A969531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Обсуждение, рейтинг, рекомендации</w:t>
            </w:r>
          </w:p>
        </w:tc>
      </w:tr>
      <w:tr w:rsidR="000D281B" w:rsidRPr="000D281B" w14:paraId="3BEDEB67" w14:textId="77777777" w:rsidTr="000D281B">
        <w:tc>
          <w:tcPr>
            <w:tcW w:w="456" w:type="dxa"/>
          </w:tcPr>
          <w:p w14:paraId="260905C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14:paraId="432E8AAA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14:paraId="6B8A758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CB606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D6D3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31929F4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60F47221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Финальная районная интеллектуальная игра</w:t>
            </w:r>
          </w:p>
        </w:tc>
        <w:tc>
          <w:tcPr>
            <w:tcW w:w="2269" w:type="dxa"/>
          </w:tcPr>
          <w:p w14:paraId="1CCB3CF3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1E02A273" w14:textId="77777777" w:rsidTr="000D281B">
        <w:tc>
          <w:tcPr>
            <w:tcW w:w="456" w:type="dxa"/>
          </w:tcPr>
          <w:p w14:paraId="316C9FF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14:paraId="2F40AC0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14:paraId="5F1378D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0F4E6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3ED8A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25092F7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7</w:t>
            </w:r>
          </w:p>
        </w:tc>
        <w:tc>
          <w:tcPr>
            <w:tcW w:w="2476" w:type="dxa"/>
          </w:tcPr>
          <w:p w14:paraId="6C6FC58B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16FA5E5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79B447B5" w14:textId="77777777" w:rsidTr="000D281B">
        <w:tc>
          <w:tcPr>
            <w:tcW w:w="456" w:type="dxa"/>
          </w:tcPr>
          <w:p w14:paraId="661EE40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14:paraId="4A1DC61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14:paraId="734638D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00CA4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C1A9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ини-игра</w:t>
            </w:r>
          </w:p>
        </w:tc>
        <w:tc>
          <w:tcPr>
            <w:tcW w:w="784" w:type="dxa"/>
          </w:tcPr>
          <w:p w14:paraId="45742FA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1554E0A1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Внутриклубная игра от средней группы </w:t>
            </w:r>
          </w:p>
        </w:tc>
        <w:tc>
          <w:tcPr>
            <w:tcW w:w="2269" w:type="dxa"/>
          </w:tcPr>
          <w:p w14:paraId="743A3FF3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анализ материалов, самооценка, рейтинг, рекомендации</w:t>
            </w:r>
          </w:p>
        </w:tc>
      </w:tr>
      <w:tr w:rsidR="000D281B" w:rsidRPr="000D281B" w14:paraId="2F5F29A6" w14:textId="77777777" w:rsidTr="000D281B">
        <w:tc>
          <w:tcPr>
            <w:tcW w:w="456" w:type="dxa"/>
          </w:tcPr>
          <w:p w14:paraId="142FE37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14:paraId="0C3617B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14:paraId="12376B0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124FF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3E306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64791A8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14FC3DA3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Фестиваль интеллектуальных игр в </w:t>
            </w:r>
            <w:proofErr w:type="spellStart"/>
            <w:r w:rsidRPr="000D281B">
              <w:rPr>
                <w:rFonts w:eastAsia="Arial Unicode MS"/>
                <w:sz w:val="24"/>
                <w:szCs w:val="24"/>
              </w:rPr>
              <w:t>г.Северодвинск</w:t>
            </w:r>
            <w:proofErr w:type="spellEnd"/>
          </w:p>
        </w:tc>
        <w:tc>
          <w:tcPr>
            <w:tcW w:w="2269" w:type="dxa"/>
          </w:tcPr>
          <w:p w14:paraId="2BD54259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 xml:space="preserve">Самооценка, </w:t>
            </w:r>
            <w:proofErr w:type="spellStart"/>
            <w:r w:rsidRPr="000D281B">
              <w:rPr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0D281B">
              <w:rPr>
                <w:sz w:val="24"/>
                <w:szCs w:val="24"/>
                <w:lang w:eastAsia="ru-RU"/>
              </w:rPr>
              <w:t>, рейтинг, рекомендации</w:t>
            </w:r>
          </w:p>
        </w:tc>
      </w:tr>
      <w:tr w:rsidR="000D281B" w:rsidRPr="000D281B" w14:paraId="08AAF525" w14:textId="77777777" w:rsidTr="000D281B">
        <w:tc>
          <w:tcPr>
            <w:tcW w:w="456" w:type="dxa"/>
          </w:tcPr>
          <w:p w14:paraId="70CD8C8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14:paraId="1896403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14:paraId="57293D3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1D4CC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74F2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404545D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3C962B4B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ренировки команд по вопросам интеллектуальных игр</w:t>
            </w:r>
          </w:p>
        </w:tc>
        <w:tc>
          <w:tcPr>
            <w:tcW w:w="2269" w:type="dxa"/>
          </w:tcPr>
          <w:p w14:paraId="6807A752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0D281B" w:rsidRPr="000D281B" w14:paraId="245F6334" w14:textId="77777777" w:rsidTr="000D281B">
        <w:tc>
          <w:tcPr>
            <w:tcW w:w="456" w:type="dxa"/>
          </w:tcPr>
          <w:p w14:paraId="218B45B0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25" w:type="dxa"/>
          </w:tcPr>
          <w:p w14:paraId="76FD421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14:paraId="6CDD14F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7A32F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0191C9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</w:tcPr>
          <w:p w14:paraId="6E42891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0991EC43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Подготовка мероприятий в школе, основы организации мероприятия</w:t>
            </w:r>
          </w:p>
        </w:tc>
        <w:tc>
          <w:tcPr>
            <w:tcW w:w="2269" w:type="dxa"/>
          </w:tcPr>
          <w:p w14:paraId="3E2173AC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обсуждение</w:t>
            </w:r>
          </w:p>
        </w:tc>
      </w:tr>
      <w:tr w:rsidR="000D281B" w:rsidRPr="000D281B" w14:paraId="4F10511A" w14:textId="77777777" w:rsidTr="000D281B">
        <w:tc>
          <w:tcPr>
            <w:tcW w:w="456" w:type="dxa"/>
          </w:tcPr>
          <w:p w14:paraId="7A6D93EF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14:paraId="58D1340E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14:paraId="6CC6DD37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2188E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E04E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Игра</w:t>
            </w:r>
          </w:p>
        </w:tc>
        <w:tc>
          <w:tcPr>
            <w:tcW w:w="784" w:type="dxa"/>
          </w:tcPr>
          <w:p w14:paraId="245FA701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04969FF8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Тематическая игра для начальных  классов, посвященная Дню Победы</w:t>
            </w:r>
          </w:p>
        </w:tc>
        <w:tc>
          <w:tcPr>
            <w:tcW w:w="2269" w:type="dxa"/>
          </w:tcPr>
          <w:p w14:paraId="21838EF7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Обсуждение, рейтинг, рекомендации</w:t>
            </w:r>
          </w:p>
        </w:tc>
      </w:tr>
      <w:tr w:rsidR="000D281B" w:rsidRPr="000D281B" w14:paraId="45980847" w14:textId="77777777" w:rsidTr="000D281B">
        <w:tc>
          <w:tcPr>
            <w:tcW w:w="456" w:type="dxa"/>
          </w:tcPr>
          <w:p w14:paraId="4004353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14:paraId="7C79CEC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14:paraId="67FF702D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7F692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1F235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ини-игра</w:t>
            </w:r>
          </w:p>
        </w:tc>
        <w:tc>
          <w:tcPr>
            <w:tcW w:w="784" w:type="dxa"/>
          </w:tcPr>
          <w:p w14:paraId="7BE5AA7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34C8FDC2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 xml:space="preserve">Внутриклубная игра от всех групп (подготовка блоков) </w:t>
            </w:r>
          </w:p>
        </w:tc>
        <w:tc>
          <w:tcPr>
            <w:tcW w:w="2269" w:type="dxa"/>
          </w:tcPr>
          <w:p w14:paraId="1DBBB83F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  <w:lang w:eastAsia="ru-RU"/>
              </w:rPr>
              <w:t>Защита проектов, анализ материалов, самооценка, рейтинг, рекомендации</w:t>
            </w:r>
          </w:p>
        </w:tc>
      </w:tr>
      <w:tr w:rsidR="000D281B" w:rsidRPr="000D281B" w14:paraId="7F6EC5AC" w14:textId="77777777" w:rsidTr="000D281B">
        <w:tc>
          <w:tcPr>
            <w:tcW w:w="456" w:type="dxa"/>
          </w:tcPr>
          <w:p w14:paraId="748258E4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14:paraId="47991F82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14:paraId="585AA1A8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F8854C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E713B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Круглый стол</w:t>
            </w:r>
          </w:p>
        </w:tc>
        <w:tc>
          <w:tcPr>
            <w:tcW w:w="784" w:type="dxa"/>
          </w:tcPr>
          <w:p w14:paraId="1EEA95E3" w14:textId="77777777" w:rsidR="000D281B" w:rsidRPr="000D281B" w:rsidRDefault="000D281B" w:rsidP="001B7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2884FACF" w14:textId="77777777" w:rsidR="000D281B" w:rsidRPr="000D281B" w:rsidRDefault="000D281B" w:rsidP="001B7A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0D281B">
              <w:rPr>
                <w:rFonts w:eastAsia="Arial Unicode MS"/>
                <w:sz w:val="24"/>
                <w:szCs w:val="24"/>
              </w:rPr>
              <w:t>Итоговое мероприятие по модулю 2</w:t>
            </w:r>
          </w:p>
        </w:tc>
        <w:tc>
          <w:tcPr>
            <w:tcW w:w="2269" w:type="dxa"/>
          </w:tcPr>
          <w:p w14:paraId="1096ACC5" w14:textId="77777777" w:rsidR="000D281B" w:rsidRPr="000D281B" w:rsidRDefault="000D281B" w:rsidP="001B7A98">
            <w:pPr>
              <w:spacing w:line="276" w:lineRule="auto"/>
              <w:rPr>
                <w:sz w:val="24"/>
                <w:szCs w:val="24"/>
              </w:rPr>
            </w:pPr>
            <w:r w:rsidRPr="000D281B">
              <w:rPr>
                <w:sz w:val="24"/>
                <w:szCs w:val="24"/>
              </w:rPr>
              <w:t>Анализ, самооценка, рекомендации</w:t>
            </w:r>
          </w:p>
        </w:tc>
      </w:tr>
    </w:tbl>
    <w:p w14:paraId="6495D6A9" w14:textId="6530D10B" w:rsidR="000D281B" w:rsidRDefault="000D281B" w:rsidP="0078506E">
      <w:pPr>
        <w:spacing w:line="276" w:lineRule="auto"/>
        <w:jc w:val="both"/>
        <w:rPr>
          <w:sz w:val="24"/>
          <w:szCs w:val="24"/>
          <w:lang w:eastAsia="ru-RU"/>
        </w:rPr>
      </w:pPr>
    </w:p>
    <w:p w14:paraId="1CD07A8D" w14:textId="04FA27C0" w:rsidR="00E131AC" w:rsidRDefault="00E131AC" w:rsidP="0078506E">
      <w:pPr>
        <w:spacing w:line="276" w:lineRule="auto"/>
        <w:jc w:val="both"/>
        <w:rPr>
          <w:sz w:val="24"/>
          <w:szCs w:val="24"/>
          <w:lang w:eastAsia="ru-RU"/>
        </w:rPr>
      </w:pPr>
    </w:p>
    <w:p w14:paraId="1CC9E0F8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7A41F13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EC65A2E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FCD619A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53C5B861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0FEC1059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0BC04D9D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7CE08416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5E98591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7CC306AF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3725DB2E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0157A984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26628ED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694AAF1C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5DB0E4A4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4B7927C4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0A19536E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595912A4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60062802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2BC53885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12D9BBD8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3FDEEA22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68B19474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302A5D9C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507BA529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59917AFB" w14:textId="77777777" w:rsidR="00610A07" w:rsidRDefault="00610A07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14:paraId="3D27E4E5" w14:textId="1146AFEA" w:rsidR="00610A07" w:rsidRPr="00B15042" w:rsidRDefault="00610A07" w:rsidP="00610A07">
      <w:pPr>
        <w:spacing w:line="276" w:lineRule="auto"/>
        <w:jc w:val="right"/>
        <w:rPr>
          <w:b/>
          <w:bCs/>
          <w:sz w:val="24"/>
          <w:lang w:eastAsia="ru-RU"/>
        </w:rPr>
      </w:pPr>
      <w:r w:rsidRPr="00B15042">
        <w:rPr>
          <w:b/>
          <w:bCs/>
          <w:sz w:val="24"/>
          <w:lang w:eastAsia="ru-RU"/>
        </w:rPr>
        <w:lastRenderedPageBreak/>
        <w:t xml:space="preserve">ПРИЛОЖЕНИЕ </w:t>
      </w:r>
      <w:r>
        <w:rPr>
          <w:b/>
          <w:bCs/>
          <w:sz w:val="24"/>
          <w:lang w:eastAsia="ru-RU"/>
        </w:rPr>
        <w:t>2</w:t>
      </w:r>
    </w:p>
    <w:p w14:paraId="5335E0E3" w14:textId="327BFC79" w:rsidR="00E131AC" w:rsidRPr="00610A07" w:rsidRDefault="00E131AC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 w:rsidRPr="00610A07">
        <w:rPr>
          <w:b/>
          <w:bCs/>
          <w:color w:val="000000"/>
          <w:sz w:val="24"/>
          <w:szCs w:val="24"/>
          <w:lang w:eastAsia="ru-RU"/>
        </w:rPr>
        <w:t>Оценочные материалы</w:t>
      </w:r>
    </w:p>
    <w:p w14:paraId="550137EF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ACBB301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610A07">
        <w:rPr>
          <w:bCs/>
          <w:color w:val="000000"/>
          <w:sz w:val="24"/>
          <w:szCs w:val="24"/>
          <w:lang w:eastAsia="ru-RU"/>
        </w:rPr>
        <w:t>Методы отслеживания прогресса </w:t>
      </w:r>
      <w:r w:rsidRPr="00610A07">
        <w:rPr>
          <w:color w:val="000000"/>
          <w:sz w:val="24"/>
          <w:szCs w:val="24"/>
          <w:lang w:eastAsia="ru-RU"/>
        </w:rPr>
        <w:t>в достижении воспитательных результатов:</w:t>
      </w:r>
    </w:p>
    <w:p w14:paraId="639EE568" w14:textId="77777777" w:rsidR="00E131AC" w:rsidRPr="00610A07" w:rsidRDefault="00E131AC" w:rsidP="00E131AC">
      <w:pPr>
        <w:pStyle w:val="a5"/>
        <w:numPr>
          <w:ilvl w:val="0"/>
          <w:numId w:val="26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результаты участия воспитанников в играх и фестивалях муниципального, районного, межрайонного, регионального, межрегионального, федерального уровней;</w:t>
      </w:r>
    </w:p>
    <w:p w14:paraId="61D3C1E3" w14:textId="77777777" w:rsidR="00E131AC" w:rsidRPr="00610A07" w:rsidRDefault="00E131AC" w:rsidP="00E131AC">
      <w:pPr>
        <w:pStyle w:val="a5"/>
        <w:numPr>
          <w:ilvl w:val="0"/>
          <w:numId w:val="26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рейтинговая система "Эрудит".</w:t>
      </w:r>
    </w:p>
    <w:p w14:paraId="13C20C04" w14:textId="77777777" w:rsidR="00E131AC" w:rsidRPr="00610A07" w:rsidRDefault="00E131AC" w:rsidP="00E131AC">
      <w:pPr>
        <w:pStyle w:val="a5"/>
        <w:shd w:val="clear" w:color="auto" w:fill="FFFFFF"/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14:paraId="1653B42C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610A07">
        <w:rPr>
          <w:b/>
          <w:color w:val="000000"/>
          <w:sz w:val="24"/>
          <w:szCs w:val="24"/>
          <w:lang w:eastAsia="ru-RU"/>
        </w:rPr>
        <w:t>Рейтинговая система "Эрудит"</w:t>
      </w:r>
      <w:r w:rsidRPr="00610A07">
        <w:rPr>
          <w:color w:val="000000"/>
          <w:sz w:val="24"/>
          <w:szCs w:val="24"/>
          <w:lang w:eastAsia="ru-RU"/>
        </w:rPr>
        <w:t xml:space="preserve"> позволяет отследить индивидуальные успехи участника интеллектуального клуба. В конце каждого занятия участники каждой группы получают баллы в зависимости от количества правильных ответов. Кроме того, участники объединения, отлично зарекомендовавшие себя в рамках подготовки и организации мероприятий также могут получить дополнительные баллы в рейтинг. </w:t>
      </w:r>
    </w:p>
    <w:p w14:paraId="2433B0BC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Также выделяется раздел "Результативность выступлений":</w:t>
      </w:r>
    </w:p>
    <w:p w14:paraId="6E0FF157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За выступление в составе команды участник получает:</w:t>
      </w:r>
    </w:p>
    <w:p w14:paraId="74AA76A9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2 балла - игра районного уровня</w:t>
      </w:r>
    </w:p>
    <w:p w14:paraId="4A972C80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3 балла - игра/фестиваль межрайонного уровня</w:t>
      </w:r>
    </w:p>
    <w:p w14:paraId="24931520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5 баллов - игра/фестиваль областного и межрегионального уровня</w:t>
      </w:r>
    </w:p>
    <w:p w14:paraId="399E324F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Кроме того, участник может получить бонус:</w:t>
      </w:r>
    </w:p>
    <w:p w14:paraId="04FCD7B2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+ 1 балл - призовое место</w:t>
      </w:r>
    </w:p>
    <w:p w14:paraId="72EB76B7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+ 2 балла - команда заняла 1 место в игре.</w:t>
      </w:r>
    </w:p>
    <w:p w14:paraId="4E364D61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По сумме баллов рейтинга и по итоговому голосованию в конце года на итоговом мероприятии клуба определяются и награждаются победители в следующих номинациях:</w:t>
      </w:r>
    </w:p>
    <w:p w14:paraId="144368AB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- "Эрудит года" (победитель рейтинга)</w:t>
      </w:r>
    </w:p>
    <w:p w14:paraId="79132735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- "Надежда клуба" (лучший по рейтингу среди участников младшей группы)</w:t>
      </w:r>
    </w:p>
    <w:p w14:paraId="6ED41A35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- "Открытие года" (за заметный прогресс)</w:t>
      </w:r>
    </w:p>
    <w:p w14:paraId="59FE4A21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Кроме того, участники клуба, в зависимости от достижений, получают звания:</w:t>
      </w:r>
    </w:p>
    <w:p w14:paraId="0B6EBCF7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- "Магистр" (свыше 20 баллов)</w:t>
      </w:r>
    </w:p>
    <w:p w14:paraId="32541591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- "Знаток" (10-19 баллов)</w:t>
      </w:r>
    </w:p>
    <w:p w14:paraId="5ECC1A3D" w14:textId="77777777" w:rsidR="00E131AC" w:rsidRPr="00610A07" w:rsidRDefault="00E131AC" w:rsidP="00E131A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10A07">
        <w:rPr>
          <w:color w:val="000000"/>
          <w:sz w:val="24"/>
          <w:szCs w:val="24"/>
          <w:lang w:eastAsia="ru-RU"/>
        </w:rPr>
        <w:t>- "Эрудит" (5-10 баллов)</w:t>
      </w:r>
    </w:p>
    <w:p w14:paraId="571789B3" w14:textId="77777777" w:rsidR="00E131AC" w:rsidRPr="00610A07" w:rsidRDefault="00E131AC" w:rsidP="00E131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10A07">
        <w:rPr>
          <w:sz w:val="24"/>
          <w:szCs w:val="24"/>
          <w:lang w:eastAsia="ru-RU"/>
        </w:rPr>
        <w:t>Победители в номинациях получают дипломы.</w:t>
      </w:r>
    </w:p>
    <w:p w14:paraId="0BD3B0E4" w14:textId="77777777" w:rsidR="00E131AC" w:rsidRPr="00EC27EA" w:rsidRDefault="00E131AC" w:rsidP="0078506E">
      <w:pPr>
        <w:spacing w:line="276" w:lineRule="auto"/>
        <w:jc w:val="both"/>
        <w:rPr>
          <w:sz w:val="24"/>
          <w:szCs w:val="24"/>
          <w:lang w:eastAsia="ru-RU"/>
        </w:rPr>
      </w:pPr>
    </w:p>
    <w:sectPr w:rsidR="00E131AC" w:rsidRPr="00EC27EA" w:rsidSect="00E131AC">
      <w:pgSz w:w="11906" w:h="16838"/>
      <w:pgMar w:top="1134" w:right="707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8BB" w14:textId="77777777" w:rsidR="00252549" w:rsidRDefault="00252549" w:rsidP="005E633E">
      <w:r>
        <w:separator/>
      </w:r>
    </w:p>
  </w:endnote>
  <w:endnote w:type="continuationSeparator" w:id="0">
    <w:p w14:paraId="429CBC3D" w14:textId="77777777" w:rsidR="00252549" w:rsidRDefault="00252549" w:rsidP="005E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16404"/>
      <w:docPartObj>
        <w:docPartGallery w:val="Page Numbers (Bottom of Page)"/>
        <w:docPartUnique/>
      </w:docPartObj>
    </w:sdtPr>
    <w:sdtEndPr/>
    <w:sdtContent>
      <w:p w14:paraId="550293D2" w14:textId="77777777" w:rsidR="00F4367C" w:rsidRDefault="00D2451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DD2AD" w14:textId="77777777" w:rsidR="00F4367C" w:rsidRDefault="00F436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A20D" w14:textId="77777777" w:rsidR="00252549" w:rsidRDefault="00252549" w:rsidP="005E633E">
      <w:r>
        <w:separator/>
      </w:r>
    </w:p>
  </w:footnote>
  <w:footnote w:type="continuationSeparator" w:id="0">
    <w:p w14:paraId="7283739C" w14:textId="77777777" w:rsidR="00252549" w:rsidRDefault="00252549" w:rsidP="005E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59"/>
    <w:multiLevelType w:val="multilevel"/>
    <w:tmpl w:val="57A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5B66"/>
    <w:multiLevelType w:val="hybridMultilevel"/>
    <w:tmpl w:val="3A42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03AFE"/>
    <w:multiLevelType w:val="multilevel"/>
    <w:tmpl w:val="D018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3" w15:restartNumberingAfterBreak="0">
    <w:nsid w:val="0C781B73"/>
    <w:multiLevelType w:val="multilevel"/>
    <w:tmpl w:val="8AB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724B8"/>
    <w:multiLevelType w:val="multilevel"/>
    <w:tmpl w:val="BB0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441B5"/>
    <w:multiLevelType w:val="multilevel"/>
    <w:tmpl w:val="EF3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13F08"/>
    <w:multiLevelType w:val="multilevel"/>
    <w:tmpl w:val="D0AE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F1F6C"/>
    <w:multiLevelType w:val="hybridMultilevel"/>
    <w:tmpl w:val="980A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7E00"/>
    <w:multiLevelType w:val="multilevel"/>
    <w:tmpl w:val="421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D4377"/>
    <w:multiLevelType w:val="hybridMultilevel"/>
    <w:tmpl w:val="79ECF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6748A"/>
    <w:multiLevelType w:val="multilevel"/>
    <w:tmpl w:val="489E27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1F9B44DE"/>
    <w:multiLevelType w:val="multilevel"/>
    <w:tmpl w:val="935E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740A7"/>
    <w:multiLevelType w:val="multilevel"/>
    <w:tmpl w:val="2C8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F0E44"/>
    <w:multiLevelType w:val="multilevel"/>
    <w:tmpl w:val="090EB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4" w15:restartNumberingAfterBreak="0">
    <w:nsid w:val="2EAC2719"/>
    <w:multiLevelType w:val="hybridMultilevel"/>
    <w:tmpl w:val="40F69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1481C"/>
    <w:multiLevelType w:val="hybridMultilevel"/>
    <w:tmpl w:val="2E18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ED4F85"/>
    <w:multiLevelType w:val="multilevel"/>
    <w:tmpl w:val="C302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C6BCC"/>
    <w:multiLevelType w:val="hybridMultilevel"/>
    <w:tmpl w:val="8DCA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8439D"/>
    <w:multiLevelType w:val="hybridMultilevel"/>
    <w:tmpl w:val="0EAC3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E591B"/>
    <w:multiLevelType w:val="hybridMultilevel"/>
    <w:tmpl w:val="459E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9256D"/>
    <w:multiLevelType w:val="multilevel"/>
    <w:tmpl w:val="DF9E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35D78"/>
    <w:multiLevelType w:val="hybridMultilevel"/>
    <w:tmpl w:val="A27E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2B90"/>
    <w:multiLevelType w:val="multilevel"/>
    <w:tmpl w:val="81D653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1676A5E"/>
    <w:multiLevelType w:val="hybridMultilevel"/>
    <w:tmpl w:val="8DCA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55907"/>
    <w:multiLevelType w:val="multilevel"/>
    <w:tmpl w:val="6142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D23CF9"/>
    <w:multiLevelType w:val="multilevel"/>
    <w:tmpl w:val="A5A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802EE"/>
    <w:multiLevelType w:val="multilevel"/>
    <w:tmpl w:val="201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E5D7E"/>
    <w:multiLevelType w:val="hybridMultilevel"/>
    <w:tmpl w:val="A27E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E4DF2"/>
    <w:multiLevelType w:val="hybridMultilevel"/>
    <w:tmpl w:val="EE14000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79D23312"/>
    <w:multiLevelType w:val="multilevel"/>
    <w:tmpl w:val="D8EC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9426B"/>
    <w:multiLevelType w:val="multilevel"/>
    <w:tmpl w:val="9A5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11"/>
  </w:num>
  <w:num w:numId="8">
    <w:abstractNumId w:val="26"/>
  </w:num>
  <w:num w:numId="9">
    <w:abstractNumId w:val="3"/>
  </w:num>
  <w:num w:numId="10">
    <w:abstractNumId w:val="18"/>
  </w:num>
  <w:num w:numId="11">
    <w:abstractNumId w:val="9"/>
  </w:num>
  <w:num w:numId="12">
    <w:abstractNumId w:val="23"/>
  </w:num>
  <w:num w:numId="13">
    <w:abstractNumId w:val="5"/>
  </w:num>
  <w:num w:numId="14">
    <w:abstractNumId w:val="0"/>
  </w:num>
  <w:num w:numId="15">
    <w:abstractNumId w:val="20"/>
  </w:num>
  <w:num w:numId="16">
    <w:abstractNumId w:val="24"/>
  </w:num>
  <w:num w:numId="17">
    <w:abstractNumId w:val="12"/>
  </w:num>
  <w:num w:numId="18">
    <w:abstractNumId w:val="4"/>
  </w:num>
  <w:num w:numId="19">
    <w:abstractNumId w:val="29"/>
  </w:num>
  <w:num w:numId="20">
    <w:abstractNumId w:val="17"/>
  </w:num>
  <w:num w:numId="21">
    <w:abstractNumId w:val="1"/>
  </w:num>
  <w:num w:numId="22">
    <w:abstractNumId w:val="28"/>
  </w:num>
  <w:num w:numId="23">
    <w:abstractNumId w:val="2"/>
  </w:num>
  <w:num w:numId="24">
    <w:abstractNumId w:val="27"/>
  </w:num>
  <w:num w:numId="25">
    <w:abstractNumId w:val="21"/>
  </w:num>
  <w:num w:numId="26">
    <w:abstractNumId w:val="15"/>
  </w:num>
  <w:num w:numId="27">
    <w:abstractNumId w:val="19"/>
  </w:num>
  <w:num w:numId="28">
    <w:abstractNumId w:val="14"/>
  </w:num>
  <w:num w:numId="29">
    <w:abstractNumId w:val="22"/>
  </w:num>
  <w:num w:numId="30">
    <w:abstractNumId w:val="13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587"/>
    <w:rsid w:val="00001892"/>
    <w:rsid w:val="00001E0A"/>
    <w:rsid w:val="000035A5"/>
    <w:rsid w:val="00003AAE"/>
    <w:rsid w:val="00004237"/>
    <w:rsid w:val="0000728C"/>
    <w:rsid w:val="000103BF"/>
    <w:rsid w:val="0001285E"/>
    <w:rsid w:val="000137E7"/>
    <w:rsid w:val="00014830"/>
    <w:rsid w:val="0001526F"/>
    <w:rsid w:val="00017893"/>
    <w:rsid w:val="000201F7"/>
    <w:rsid w:val="00024405"/>
    <w:rsid w:val="00030D45"/>
    <w:rsid w:val="00031D3E"/>
    <w:rsid w:val="00031E19"/>
    <w:rsid w:val="000344EF"/>
    <w:rsid w:val="0003467B"/>
    <w:rsid w:val="000361E7"/>
    <w:rsid w:val="00036347"/>
    <w:rsid w:val="000429E4"/>
    <w:rsid w:val="0004663D"/>
    <w:rsid w:val="000502A7"/>
    <w:rsid w:val="00050921"/>
    <w:rsid w:val="0005107B"/>
    <w:rsid w:val="00051243"/>
    <w:rsid w:val="0005145D"/>
    <w:rsid w:val="00054900"/>
    <w:rsid w:val="00062A8F"/>
    <w:rsid w:val="00064E58"/>
    <w:rsid w:val="00064F43"/>
    <w:rsid w:val="00067119"/>
    <w:rsid w:val="000711C4"/>
    <w:rsid w:val="00074E58"/>
    <w:rsid w:val="000775F0"/>
    <w:rsid w:val="0008413E"/>
    <w:rsid w:val="000847DF"/>
    <w:rsid w:val="000874B7"/>
    <w:rsid w:val="00097ECE"/>
    <w:rsid w:val="000A242A"/>
    <w:rsid w:val="000A26DD"/>
    <w:rsid w:val="000A4FA1"/>
    <w:rsid w:val="000A6031"/>
    <w:rsid w:val="000A6535"/>
    <w:rsid w:val="000B0A42"/>
    <w:rsid w:val="000B2086"/>
    <w:rsid w:val="000B321C"/>
    <w:rsid w:val="000B6CFF"/>
    <w:rsid w:val="000C0035"/>
    <w:rsid w:val="000C0FF1"/>
    <w:rsid w:val="000C3940"/>
    <w:rsid w:val="000C4198"/>
    <w:rsid w:val="000C6227"/>
    <w:rsid w:val="000C7445"/>
    <w:rsid w:val="000C7E13"/>
    <w:rsid w:val="000D281B"/>
    <w:rsid w:val="000D2B8D"/>
    <w:rsid w:val="000D385E"/>
    <w:rsid w:val="000D6A91"/>
    <w:rsid w:val="000E3C2F"/>
    <w:rsid w:val="000E53C0"/>
    <w:rsid w:val="000E7CE5"/>
    <w:rsid w:val="000F0A69"/>
    <w:rsid w:val="000F2561"/>
    <w:rsid w:val="000F4358"/>
    <w:rsid w:val="000F6191"/>
    <w:rsid w:val="000F7EA7"/>
    <w:rsid w:val="0010189A"/>
    <w:rsid w:val="00101C57"/>
    <w:rsid w:val="001029D9"/>
    <w:rsid w:val="00103D92"/>
    <w:rsid w:val="001043F4"/>
    <w:rsid w:val="00105846"/>
    <w:rsid w:val="00106B9B"/>
    <w:rsid w:val="00110315"/>
    <w:rsid w:val="001129AC"/>
    <w:rsid w:val="00112B11"/>
    <w:rsid w:val="001132EC"/>
    <w:rsid w:val="00113F04"/>
    <w:rsid w:val="00114296"/>
    <w:rsid w:val="0012522F"/>
    <w:rsid w:val="001323DA"/>
    <w:rsid w:val="00133FDA"/>
    <w:rsid w:val="0013725F"/>
    <w:rsid w:val="00141633"/>
    <w:rsid w:val="00141DE3"/>
    <w:rsid w:val="00141FE8"/>
    <w:rsid w:val="00144691"/>
    <w:rsid w:val="00144A7E"/>
    <w:rsid w:val="00146D3D"/>
    <w:rsid w:val="00157289"/>
    <w:rsid w:val="00160477"/>
    <w:rsid w:val="001605AD"/>
    <w:rsid w:val="00162EF5"/>
    <w:rsid w:val="00163860"/>
    <w:rsid w:val="00167A6C"/>
    <w:rsid w:val="00171193"/>
    <w:rsid w:val="0017558A"/>
    <w:rsid w:val="0018466D"/>
    <w:rsid w:val="00186EA9"/>
    <w:rsid w:val="0019153C"/>
    <w:rsid w:val="00194FD2"/>
    <w:rsid w:val="00196ED0"/>
    <w:rsid w:val="001A053B"/>
    <w:rsid w:val="001A0A4D"/>
    <w:rsid w:val="001A384B"/>
    <w:rsid w:val="001A4D5C"/>
    <w:rsid w:val="001A5A9F"/>
    <w:rsid w:val="001A792A"/>
    <w:rsid w:val="001A7B42"/>
    <w:rsid w:val="001B0318"/>
    <w:rsid w:val="001B335C"/>
    <w:rsid w:val="001C1DFE"/>
    <w:rsid w:val="001C49A5"/>
    <w:rsid w:val="001C63A8"/>
    <w:rsid w:val="001C6E19"/>
    <w:rsid w:val="001D105A"/>
    <w:rsid w:val="001D2068"/>
    <w:rsid w:val="001D58A0"/>
    <w:rsid w:val="001D7A53"/>
    <w:rsid w:val="001E1487"/>
    <w:rsid w:val="001E2C70"/>
    <w:rsid w:val="001E62A2"/>
    <w:rsid w:val="001F47C4"/>
    <w:rsid w:val="001F4CDA"/>
    <w:rsid w:val="002003E4"/>
    <w:rsid w:val="002053CD"/>
    <w:rsid w:val="00205855"/>
    <w:rsid w:val="00210F44"/>
    <w:rsid w:val="00215D89"/>
    <w:rsid w:val="002169F2"/>
    <w:rsid w:val="00217369"/>
    <w:rsid w:val="00224FF1"/>
    <w:rsid w:val="00225D6D"/>
    <w:rsid w:val="00225DD1"/>
    <w:rsid w:val="002278AF"/>
    <w:rsid w:val="002301CF"/>
    <w:rsid w:val="00230BB1"/>
    <w:rsid w:val="00231149"/>
    <w:rsid w:val="00234D9E"/>
    <w:rsid w:val="0023689F"/>
    <w:rsid w:val="002438B7"/>
    <w:rsid w:val="0025052C"/>
    <w:rsid w:val="00252549"/>
    <w:rsid w:val="00253C22"/>
    <w:rsid w:val="00254704"/>
    <w:rsid w:val="00262945"/>
    <w:rsid w:val="0026326E"/>
    <w:rsid w:val="00263536"/>
    <w:rsid w:val="0026423E"/>
    <w:rsid w:val="002668FE"/>
    <w:rsid w:val="00267DD1"/>
    <w:rsid w:val="00274E71"/>
    <w:rsid w:val="00281609"/>
    <w:rsid w:val="002861BC"/>
    <w:rsid w:val="00286BA8"/>
    <w:rsid w:val="00287CA4"/>
    <w:rsid w:val="002905E2"/>
    <w:rsid w:val="002912A3"/>
    <w:rsid w:val="0029326B"/>
    <w:rsid w:val="0029366D"/>
    <w:rsid w:val="00294E7F"/>
    <w:rsid w:val="00295DC4"/>
    <w:rsid w:val="002A1A68"/>
    <w:rsid w:val="002A1BCC"/>
    <w:rsid w:val="002A2A7D"/>
    <w:rsid w:val="002A2DE6"/>
    <w:rsid w:val="002A3D72"/>
    <w:rsid w:val="002A4EED"/>
    <w:rsid w:val="002B608B"/>
    <w:rsid w:val="002C05C3"/>
    <w:rsid w:val="002C2A7A"/>
    <w:rsid w:val="002C4D09"/>
    <w:rsid w:val="002D08AA"/>
    <w:rsid w:val="002D160A"/>
    <w:rsid w:val="002D1AC0"/>
    <w:rsid w:val="002D254A"/>
    <w:rsid w:val="002D7542"/>
    <w:rsid w:val="002E0989"/>
    <w:rsid w:val="002E0A9E"/>
    <w:rsid w:val="002E1D97"/>
    <w:rsid w:val="002E3612"/>
    <w:rsid w:val="002F04CF"/>
    <w:rsid w:val="002F3C99"/>
    <w:rsid w:val="00303FB4"/>
    <w:rsid w:val="0030438C"/>
    <w:rsid w:val="003051A3"/>
    <w:rsid w:val="00305B44"/>
    <w:rsid w:val="00307DC9"/>
    <w:rsid w:val="00312611"/>
    <w:rsid w:val="003170AF"/>
    <w:rsid w:val="00321AAD"/>
    <w:rsid w:val="0032481D"/>
    <w:rsid w:val="00325374"/>
    <w:rsid w:val="0032673D"/>
    <w:rsid w:val="00326B2F"/>
    <w:rsid w:val="0033022A"/>
    <w:rsid w:val="00330587"/>
    <w:rsid w:val="003306DD"/>
    <w:rsid w:val="00331395"/>
    <w:rsid w:val="003326FD"/>
    <w:rsid w:val="00353016"/>
    <w:rsid w:val="00353147"/>
    <w:rsid w:val="0035352A"/>
    <w:rsid w:val="00356A3D"/>
    <w:rsid w:val="0036080A"/>
    <w:rsid w:val="00361461"/>
    <w:rsid w:val="00362D83"/>
    <w:rsid w:val="00364283"/>
    <w:rsid w:val="00365483"/>
    <w:rsid w:val="0036622D"/>
    <w:rsid w:val="00367F9E"/>
    <w:rsid w:val="00370F48"/>
    <w:rsid w:val="00372DA1"/>
    <w:rsid w:val="00383E32"/>
    <w:rsid w:val="00385C95"/>
    <w:rsid w:val="00386910"/>
    <w:rsid w:val="00390994"/>
    <w:rsid w:val="0039525D"/>
    <w:rsid w:val="00395BDC"/>
    <w:rsid w:val="003A0C6C"/>
    <w:rsid w:val="003A2371"/>
    <w:rsid w:val="003A4ABF"/>
    <w:rsid w:val="003A54EB"/>
    <w:rsid w:val="003B1EE7"/>
    <w:rsid w:val="003B2F6F"/>
    <w:rsid w:val="003B76A4"/>
    <w:rsid w:val="003C0D96"/>
    <w:rsid w:val="003C1F49"/>
    <w:rsid w:val="003C274C"/>
    <w:rsid w:val="003C3256"/>
    <w:rsid w:val="003C4263"/>
    <w:rsid w:val="003C42E3"/>
    <w:rsid w:val="003C4339"/>
    <w:rsid w:val="003C51FD"/>
    <w:rsid w:val="003C67B0"/>
    <w:rsid w:val="003C798A"/>
    <w:rsid w:val="003D116E"/>
    <w:rsid w:val="003D3BE3"/>
    <w:rsid w:val="003E2648"/>
    <w:rsid w:val="003E369E"/>
    <w:rsid w:val="003E3F15"/>
    <w:rsid w:val="003E4ABC"/>
    <w:rsid w:val="003F048A"/>
    <w:rsid w:val="003F278C"/>
    <w:rsid w:val="003F3CDF"/>
    <w:rsid w:val="003F51A0"/>
    <w:rsid w:val="003F5984"/>
    <w:rsid w:val="003F6CF0"/>
    <w:rsid w:val="003F75E2"/>
    <w:rsid w:val="003F75FB"/>
    <w:rsid w:val="00400C19"/>
    <w:rsid w:val="00402D5C"/>
    <w:rsid w:val="004040F6"/>
    <w:rsid w:val="004054A0"/>
    <w:rsid w:val="00411D40"/>
    <w:rsid w:val="00413167"/>
    <w:rsid w:val="004144F3"/>
    <w:rsid w:val="00420D2C"/>
    <w:rsid w:val="00422843"/>
    <w:rsid w:val="004244FD"/>
    <w:rsid w:val="0042632B"/>
    <w:rsid w:val="004265ED"/>
    <w:rsid w:val="00430A61"/>
    <w:rsid w:val="00433BC5"/>
    <w:rsid w:val="00434549"/>
    <w:rsid w:val="0043622E"/>
    <w:rsid w:val="00440348"/>
    <w:rsid w:val="00441C1A"/>
    <w:rsid w:val="00441F11"/>
    <w:rsid w:val="00445225"/>
    <w:rsid w:val="0044560A"/>
    <w:rsid w:val="00452609"/>
    <w:rsid w:val="004553FC"/>
    <w:rsid w:val="00456D00"/>
    <w:rsid w:val="004610AF"/>
    <w:rsid w:val="0046175B"/>
    <w:rsid w:val="00461C15"/>
    <w:rsid w:val="00462805"/>
    <w:rsid w:val="00466D29"/>
    <w:rsid w:val="00470682"/>
    <w:rsid w:val="00470876"/>
    <w:rsid w:val="0047293C"/>
    <w:rsid w:val="00476222"/>
    <w:rsid w:val="004767CD"/>
    <w:rsid w:val="004776F7"/>
    <w:rsid w:val="00481044"/>
    <w:rsid w:val="00484529"/>
    <w:rsid w:val="00485DEC"/>
    <w:rsid w:val="00487886"/>
    <w:rsid w:val="004902B6"/>
    <w:rsid w:val="00491B50"/>
    <w:rsid w:val="004936EA"/>
    <w:rsid w:val="004A2773"/>
    <w:rsid w:val="004A36C3"/>
    <w:rsid w:val="004A4DB8"/>
    <w:rsid w:val="004A5D23"/>
    <w:rsid w:val="004B16DA"/>
    <w:rsid w:val="004B684E"/>
    <w:rsid w:val="004C1DFF"/>
    <w:rsid w:val="004C23C1"/>
    <w:rsid w:val="004C44B5"/>
    <w:rsid w:val="004D0A18"/>
    <w:rsid w:val="004D6203"/>
    <w:rsid w:val="004D6221"/>
    <w:rsid w:val="004D63E6"/>
    <w:rsid w:val="004E25EB"/>
    <w:rsid w:val="004E499A"/>
    <w:rsid w:val="004E5529"/>
    <w:rsid w:val="004F4FB9"/>
    <w:rsid w:val="004F6C70"/>
    <w:rsid w:val="00501720"/>
    <w:rsid w:val="00501A7E"/>
    <w:rsid w:val="0051176E"/>
    <w:rsid w:val="00514C79"/>
    <w:rsid w:val="00515648"/>
    <w:rsid w:val="005219D8"/>
    <w:rsid w:val="00521C19"/>
    <w:rsid w:val="0052388A"/>
    <w:rsid w:val="00526DB5"/>
    <w:rsid w:val="0053408E"/>
    <w:rsid w:val="00534642"/>
    <w:rsid w:val="005376AE"/>
    <w:rsid w:val="00542A73"/>
    <w:rsid w:val="00544D26"/>
    <w:rsid w:val="0054564A"/>
    <w:rsid w:val="00553F46"/>
    <w:rsid w:val="005550C3"/>
    <w:rsid w:val="0055587D"/>
    <w:rsid w:val="00561903"/>
    <w:rsid w:val="0056338D"/>
    <w:rsid w:val="0056347C"/>
    <w:rsid w:val="00563D4B"/>
    <w:rsid w:val="00567108"/>
    <w:rsid w:val="00567E9D"/>
    <w:rsid w:val="0057052D"/>
    <w:rsid w:val="00571154"/>
    <w:rsid w:val="005757DF"/>
    <w:rsid w:val="005819FF"/>
    <w:rsid w:val="005834FD"/>
    <w:rsid w:val="00583FB2"/>
    <w:rsid w:val="005849AB"/>
    <w:rsid w:val="00585DF6"/>
    <w:rsid w:val="00586717"/>
    <w:rsid w:val="00587B5A"/>
    <w:rsid w:val="0059099E"/>
    <w:rsid w:val="00591DEF"/>
    <w:rsid w:val="00594FB3"/>
    <w:rsid w:val="00597E21"/>
    <w:rsid w:val="005A3CD9"/>
    <w:rsid w:val="005A48E9"/>
    <w:rsid w:val="005A4AA5"/>
    <w:rsid w:val="005A4D0E"/>
    <w:rsid w:val="005B290F"/>
    <w:rsid w:val="005B2C00"/>
    <w:rsid w:val="005B3317"/>
    <w:rsid w:val="005B5649"/>
    <w:rsid w:val="005B63EF"/>
    <w:rsid w:val="005B7138"/>
    <w:rsid w:val="005B7E41"/>
    <w:rsid w:val="005C10FE"/>
    <w:rsid w:val="005C1CAA"/>
    <w:rsid w:val="005C4D3C"/>
    <w:rsid w:val="005C63A9"/>
    <w:rsid w:val="005D22F8"/>
    <w:rsid w:val="005D2F80"/>
    <w:rsid w:val="005D483C"/>
    <w:rsid w:val="005D6A52"/>
    <w:rsid w:val="005D73EF"/>
    <w:rsid w:val="005E065F"/>
    <w:rsid w:val="005E2149"/>
    <w:rsid w:val="005E372C"/>
    <w:rsid w:val="005E4B91"/>
    <w:rsid w:val="005E633E"/>
    <w:rsid w:val="005F1267"/>
    <w:rsid w:val="005F1636"/>
    <w:rsid w:val="005F1E70"/>
    <w:rsid w:val="005F4CD8"/>
    <w:rsid w:val="0060304C"/>
    <w:rsid w:val="00605B02"/>
    <w:rsid w:val="00610648"/>
    <w:rsid w:val="00610A07"/>
    <w:rsid w:val="0061170D"/>
    <w:rsid w:val="00615FBD"/>
    <w:rsid w:val="00616260"/>
    <w:rsid w:val="0061799E"/>
    <w:rsid w:val="0062083D"/>
    <w:rsid w:val="00620BE0"/>
    <w:rsid w:val="006256A7"/>
    <w:rsid w:val="006267A7"/>
    <w:rsid w:val="0063476B"/>
    <w:rsid w:val="00634D19"/>
    <w:rsid w:val="006412AB"/>
    <w:rsid w:val="0064190B"/>
    <w:rsid w:val="00643AFE"/>
    <w:rsid w:val="00644933"/>
    <w:rsid w:val="00647439"/>
    <w:rsid w:val="00650F3C"/>
    <w:rsid w:val="00650F3D"/>
    <w:rsid w:val="00651958"/>
    <w:rsid w:val="00671C38"/>
    <w:rsid w:val="0067545A"/>
    <w:rsid w:val="0067636A"/>
    <w:rsid w:val="00687B51"/>
    <w:rsid w:val="00691327"/>
    <w:rsid w:val="00694CB8"/>
    <w:rsid w:val="006A17D1"/>
    <w:rsid w:val="006A4827"/>
    <w:rsid w:val="006A59F9"/>
    <w:rsid w:val="006A7017"/>
    <w:rsid w:val="006B06C3"/>
    <w:rsid w:val="006B15AD"/>
    <w:rsid w:val="006B41F3"/>
    <w:rsid w:val="006B4A1C"/>
    <w:rsid w:val="006B5DEF"/>
    <w:rsid w:val="006B6439"/>
    <w:rsid w:val="006C1A34"/>
    <w:rsid w:val="006C52F3"/>
    <w:rsid w:val="006C54AC"/>
    <w:rsid w:val="006D0209"/>
    <w:rsid w:val="006D1CE1"/>
    <w:rsid w:val="006D414E"/>
    <w:rsid w:val="006D4339"/>
    <w:rsid w:val="006D70B5"/>
    <w:rsid w:val="006D71E4"/>
    <w:rsid w:val="006E08EB"/>
    <w:rsid w:val="006E1AF0"/>
    <w:rsid w:val="006E1EE0"/>
    <w:rsid w:val="006E311E"/>
    <w:rsid w:val="006E36C3"/>
    <w:rsid w:val="006E6A21"/>
    <w:rsid w:val="006E7B40"/>
    <w:rsid w:val="006F1639"/>
    <w:rsid w:val="006F29F1"/>
    <w:rsid w:val="006F5013"/>
    <w:rsid w:val="006F5B29"/>
    <w:rsid w:val="006F6F00"/>
    <w:rsid w:val="007009FC"/>
    <w:rsid w:val="007015BA"/>
    <w:rsid w:val="00702DA6"/>
    <w:rsid w:val="007042ED"/>
    <w:rsid w:val="00705547"/>
    <w:rsid w:val="007105A0"/>
    <w:rsid w:val="007138DE"/>
    <w:rsid w:val="00714F12"/>
    <w:rsid w:val="00723039"/>
    <w:rsid w:val="00724D0B"/>
    <w:rsid w:val="0073169B"/>
    <w:rsid w:val="007342CD"/>
    <w:rsid w:val="00734DFF"/>
    <w:rsid w:val="00735CE8"/>
    <w:rsid w:val="00736E18"/>
    <w:rsid w:val="007401B3"/>
    <w:rsid w:val="00740957"/>
    <w:rsid w:val="00751E97"/>
    <w:rsid w:val="007530E1"/>
    <w:rsid w:val="00761372"/>
    <w:rsid w:val="00762DEA"/>
    <w:rsid w:val="00763892"/>
    <w:rsid w:val="007644F1"/>
    <w:rsid w:val="00766611"/>
    <w:rsid w:val="00772395"/>
    <w:rsid w:val="00773275"/>
    <w:rsid w:val="00776728"/>
    <w:rsid w:val="007767A4"/>
    <w:rsid w:val="0077705D"/>
    <w:rsid w:val="00781AD4"/>
    <w:rsid w:val="00782343"/>
    <w:rsid w:val="0078506E"/>
    <w:rsid w:val="00786020"/>
    <w:rsid w:val="00787747"/>
    <w:rsid w:val="007964EB"/>
    <w:rsid w:val="00796DD4"/>
    <w:rsid w:val="007976DF"/>
    <w:rsid w:val="007A3C5F"/>
    <w:rsid w:val="007A432A"/>
    <w:rsid w:val="007A636E"/>
    <w:rsid w:val="007B2DE6"/>
    <w:rsid w:val="007B6B7A"/>
    <w:rsid w:val="007C088D"/>
    <w:rsid w:val="007C6F8C"/>
    <w:rsid w:val="007D16B7"/>
    <w:rsid w:val="007D3467"/>
    <w:rsid w:val="007D4D2C"/>
    <w:rsid w:val="007E386D"/>
    <w:rsid w:val="007E59CF"/>
    <w:rsid w:val="007E5F25"/>
    <w:rsid w:val="007F29FD"/>
    <w:rsid w:val="007F2F61"/>
    <w:rsid w:val="008032CA"/>
    <w:rsid w:val="0080799E"/>
    <w:rsid w:val="008152A9"/>
    <w:rsid w:val="00815DC9"/>
    <w:rsid w:val="00817F0B"/>
    <w:rsid w:val="0082659C"/>
    <w:rsid w:val="00827B36"/>
    <w:rsid w:val="0083129D"/>
    <w:rsid w:val="00831E4E"/>
    <w:rsid w:val="0083226E"/>
    <w:rsid w:val="00835257"/>
    <w:rsid w:val="00835D44"/>
    <w:rsid w:val="008418CB"/>
    <w:rsid w:val="008426E2"/>
    <w:rsid w:val="008430C1"/>
    <w:rsid w:val="00851870"/>
    <w:rsid w:val="00851D26"/>
    <w:rsid w:val="0085292F"/>
    <w:rsid w:val="00852F44"/>
    <w:rsid w:val="00854972"/>
    <w:rsid w:val="00854CA9"/>
    <w:rsid w:val="0085655E"/>
    <w:rsid w:val="0085796D"/>
    <w:rsid w:val="0086376C"/>
    <w:rsid w:val="00872E18"/>
    <w:rsid w:val="00882D65"/>
    <w:rsid w:val="008874E5"/>
    <w:rsid w:val="008875D0"/>
    <w:rsid w:val="008956B6"/>
    <w:rsid w:val="0089677B"/>
    <w:rsid w:val="008A3B73"/>
    <w:rsid w:val="008A42CE"/>
    <w:rsid w:val="008C5C84"/>
    <w:rsid w:val="008C6F3A"/>
    <w:rsid w:val="008C7C4E"/>
    <w:rsid w:val="008D3D89"/>
    <w:rsid w:val="008D691A"/>
    <w:rsid w:val="008D7103"/>
    <w:rsid w:val="008E7252"/>
    <w:rsid w:val="008E7439"/>
    <w:rsid w:val="008F0007"/>
    <w:rsid w:val="008F0CD5"/>
    <w:rsid w:val="008F0DB5"/>
    <w:rsid w:val="008F1978"/>
    <w:rsid w:val="008F3DA2"/>
    <w:rsid w:val="008F3F4F"/>
    <w:rsid w:val="008F7A50"/>
    <w:rsid w:val="00900AD4"/>
    <w:rsid w:val="0090141C"/>
    <w:rsid w:val="00901EAE"/>
    <w:rsid w:val="00914583"/>
    <w:rsid w:val="009145F7"/>
    <w:rsid w:val="00915184"/>
    <w:rsid w:val="00920790"/>
    <w:rsid w:val="00931DCD"/>
    <w:rsid w:val="00934F6D"/>
    <w:rsid w:val="00937A22"/>
    <w:rsid w:val="009432B4"/>
    <w:rsid w:val="00943397"/>
    <w:rsid w:val="00945B6A"/>
    <w:rsid w:val="00946E19"/>
    <w:rsid w:val="00953527"/>
    <w:rsid w:val="00956BA8"/>
    <w:rsid w:val="00961558"/>
    <w:rsid w:val="00967FC5"/>
    <w:rsid w:val="009714E6"/>
    <w:rsid w:val="00975B54"/>
    <w:rsid w:val="00977F6B"/>
    <w:rsid w:val="009805D5"/>
    <w:rsid w:val="00986001"/>
    <w:rsid w:val="00991039"/>
    <w:rsid w:val="009929E9"/>
    <w:rsid w:val="009939C5"/>
    <w:rsid w:val="00993BE5"/>
    <w:rsid w:val="009A1F2F"/>
    <w:rsid w:val="009A20F3"/>
    <w:rsid w:val="009A2591"/>
    <w:rsid w:val="009A3597"/>
    <w:rsid w:val="009A5E8D"/>
    <w:rsid w:val="009B074D"/>
    <w:rsid w:val="009B17A1"/>
    <w:rsid w:val="009B2743"/>
    <w:rsid w:val="009B31FD"/>
    <w:rsid w:val="009B4A86"/>
    <w:rsid w:val="009B7176"/>
    <w:rsid w:val="009B7B24"/>
    <w:rsid w:val="009C107D"/>
    <w:rsid w:val="009C1A22"/>
    <w:rsid w:val="009C50B4"/>
    <w:rsid w:val="009D55D5"/>
    <w:rsid w:val="009D5C22"/>
    <w:rsid w:val="009E21CB"/>
    <w:rsid w:val="009E2481"/>
    <w:rsid w:val="009E6EEA"/>
    <w:rsid w:val="009F09AF"/>
    <w:rsid w:val="009F16E5"/>
    <w:rsid w:val="009F323D"/>
    <w:rsid w:val="009F4852"/>
    <w:rsid w:val="009F4E19"/>
    <w:rsid w:val="009F77DB"/>
    <w:rsid w:val="00A018E4"/>
    <w:rsid w:val="00A03BCF"/>
    <w:rsid w:val="00A041BC"/>
    <w:rsid w:val="00A04378"/>
    <w:rsid w:val="00A0456B"/>
    <w:rsid w:val="00A070AF"/>
    <w:rsid w:val="00A11826"/>
    <w:rsid w:val="00A13F05"/>
    <w:rsid w:val="00A1530E"/>
    <w:rsid w:val="00A206ED"/>
    <w:rsid w:val="00A216FA"/>
    <w:rsid w:val="00A23C92"/>
    <w:rsid w:val="00A2675A"/>
    <w:rsid w:val="00A275F0"/>
    <w:rsid w:val="00A27C89"/>
    <w:rsid w:val="00A308B1"/>
    <w:rsid w:val="00A30A65"/>
    <w:rsid w:val="00A3298D"/>
    <w:rsid w:val="00A47C93"/>
    <w:rsid w:val="00A51E7E"/>
    <w:rsid w:val="00A52451"/>
    <w:rsid w:val="00A5246D"/>
    <w:rsid w:val="00A54B5D"/>
    <w:rsid w:val="00A568C2"/>
    <w:rsid w:val="00A56A56"/>
    <w:rsid w:val="00A56B46"/>
    <w:rsid w:val="00A56FB4"/>
    <w:rsid w:val="00A575D7"/>
    <w:rsid w:val="00A579B6"/>
    <w:rsid w:val="00A60201"/>
    <w:rsid w:val="00A67856"/>
    <w:rsid w:val="00A71736"/>
    <w:rsid w:val="00A745D9"/>
    <w:rsid w:val="00A76A55"/>
    <w:rsid w:val="00A76DDD"/>
    <w:rsid w:val="00A77826"/>
    <w:rsid w:val="00A81641"/>
    <w:rsid w:val="00A86342"/>
    <w:rsid w:val="00A916D1"/>
    <w:rsid w:val="00A91B8A"/>
    <w:rsid w:val="00A93CF3"/>
    <w:rsid w:val="00A94AE3"/>
    <w:rsid w:val="00A97430"/>
    <w:rsid w:val="00A9772B"/>
    <w:rsid w:val="00AB043A"/>
    <w:rsid w:val="00AB54D2"/>
    <w:rsid w:val="00AB7813"/>
    <w:rsid w:val="00AC6606"/>
    <w:rsid w:val="00AD0DC7"/>
    <w:rsid w:val="00AD2E1E"/>
    <w:rsid w:val="00AD344F"/>
    <w:rsid w:val="00AD4B1D"/>
    <w:rsid w:val="00AD5DA7"/>
    <w:rsid w:val="00AD6191"/>
    <w:rsid w:val="00AD66A1"/>
    <w:rsid w:val="00AE0046"/>
    <w:rsid w:val="00AE28F0"/>
    <w:rsid w:val="00AE3431"/>
    <w:rsid w:val="00AE3703"/>
    <w:rsid w:val="00AE4187"/>
    <w:rsid w:val="00AE5BBF"/>
    <w:rsid w:val="00AE7248"/>
    <w:rsid w:val="00AF082F"/>
    <w:rsid w:val="00AF2A6A"/>
    <w:rsid w:val="00AF5BC3"/>
    <w:rsid w:val="00B02EDA"/>
    <w:rsid w:val="00B03526"/>
    <w:rsid w:val="00B03862"/>
    <w:rsid w:val="00B07919"/>
    <w:rsid w:val="00B14C86"/>
    <w:rsid w:val="00B16517"/>
    <w:rsid w:val="00B22C2A"/>
    <w:rsid w:val="00B245EE"/>
    <w:rsid w:val="00B25D10"/>
    <w:rsid w:val="00B26C17"/>
    <w:rsid w:val="00B26CFF"/>
    <w:rsid w:val="00B27B94"/>
    <w:rsid w:val="00B313E6"/>
    <w:rsid w:val="00B32755"/>
    <w:rsid w:val="00B32A85"/>
    <w:rsid w:val="00B3595D"/>
    <w:rsid w:val="00B36733"/>
    <w:rsid w:val="00B36749"/>
    <w:rsid w:val="00B36889"/>
    <w:rsid w:val="00B368B5"/>
    <w:rsid w:val="00B41E33"/>
    <w:rsid w:val="00B5001B"/>
    <w:rsid w:val="00B52FE1"/>
    <w:rsid w:val="00B549ED"/>
    <w:rsid w:val="00B5669C"/>
    <w:rsid w:val="00B568EE"/>
    <w:rsid w:val="00B6032D"/>
    <w:rsid w:val="00B6786D"/>
    <w:rsid w:val="00B73C79"/>
    <w:rsid w:val="00B73ECF"/>
    <w:rsid w:val="00B76579"/>
    <w:rsid w:val="00B76F1D"/>
    <w:rsid w:val="00B77B1E"/>
    <w:rsid w:val="00B8068E"/>
    <w:rsid w:val="00B8107F"/>
    <w:rsid w:val="00B810BC"/>
    <w:rsid w:val="00B8204E"/>
    <w:rsid w:val="00B85796"/>
    <w:rsid w:val="00B93671"/>
    <w:rsid w:val="00B968B6"/>
    <w:rsid w:val="00BA1085"/>
    <w:rsid w:val="00BA108F"/>
    <w:rsid w:val="00BA2467"/>
    <w:rsid w:val="00BA4E33"/>
    <w:rsid w:val="00BA5DB2"/>
    <w:rsid w:val="00BA7416"/>
    <w:rsid w:val="00BA7A09"/>
    <w:rsid w:val="00BB3100"/>
    <w:rsid w:val="00BB4267"/>
    <w:rsid w:val="00BC1010"/>
    <w:rsid w:val="00BD05E2"/>
    <w:rsid w:val="00BD392B"/>
    <w:rsid w:val="00BE1055"/>
    <w:rsid w:val="00BE3601"/>
    <w:rsid w:val="00BE3E54"/>
    <w:rsid w:val="00BE4A1A"/>
    <w:rsid w:val="00BE6074"/>
    <w:rsid w:val="00BE7C6F"/>
    <w:rsid w:val="00BF61E3"/>
    <w:rsid w:val="00BF7C68"/>
    <w:rsid w:val="00C0190A"/>
    <w:rsid w:val="00C05716"/>
    <w:rsid w:val="00C06381"/>
    <w:rsid w:val="00C142AA"/>
    <w:rsid w:val="00C21B3B"/>
    <w:rsid w:val="00C22BEC"/>
    <w:rsid w:val="00C232FC"/>
    <w:rsid w:val="00C233E1"/>
    <w:rsid w:val="00C24ADB"/>
    <w:rsid w:val="00C24E49"/>
    <w:rsid w:val="00C26547"/>
    <w:rsid w:val="00C31A9D"/>
    <w:rsid w:val="00C33789"/>
    <w:rsid w:val="00C36E02"/>
    <w:rsid w:val="00C422BA"/>
    <w:rsid w:val="00C42C31"/>
    <w:rsid w:val="00C43737"/>
    <w:rsid w:val="00C469FA"/>
    <w:rsid w:val="00C47DBA"/>
    <w:rsid w:val="00C5289A"/>
    <w:rsid w:val="00C6089C"/>
    <w:rsid w:val="00C618D4"/>
    <w:rsid w:val="00C628A0"/>
    <w:rsid w:val="00C628C1"/>
    <w:rsid w:val="00C636EC"/>
    <w:rsid w:val="00C63B40"/>
    <w:rsid w:val="00C6448D"/>
    <w:rsid w:val="00C647A2"/>
    <w:rsid w:val="00C64978"/>
    <w:rsid w:val="00C649E0"/>
    <w:rsid w:val="00C66E06"/>
    <w:rsid w:val="00C72912"/>
    <w:rsid w:val="00C73A27"/>
    <w:rsid w:val="00C76734"/>
    <w:rsid w:val="00C871E1"/>
    <w:rsid w:val="00C87F3B"/>
    <w:rsid w:val="00C93F40"/>
    <w:rsid w:val="00C94F19"/>
    <w:rsid w:val="00CA0891"/>
    <w:rsid w:val="00CA093F"/>
    <w:rsid w:val="00CA29F8"/>
    <w:rsid w:val="00CA3BB5"/>
    <w:rsid w:val="00CA54B4"/>
    <w:rsid w:val="00CA759C"/>
    <w:rsid w:val="00CB43D1"/>
    <w:rsid w:val="00CB4AF7"/>
    <w:rsid w:val="00CC22E0"/>
    <w:rsid w:val="00CC38C9"/>
    <w:rsid w:val="00CC5754"/>
    <w:rsid w:val="00CC78C0"/>
    <w:rsid w:val="00CC7E99"/>
    <w:rsid w:val="00CC7FC6"/>
    <w:rsid w:val="00CD16B5"/>
    <w:rsid w:val="00CD275F"/>
    <w:rsid w:val="00CD480D"/>
    <w:rsid w:val="00CD4FFF"/>
    <w:rsid w:val="00CD51B0"/>
    <w:rsid w:val="00CE17EE"/>
    <w:rsid w:val="00CE55ED"/>
    <w:rsid w:val="00CE5F18"/>
    <w:rsid w:val="00CE6267"/>
    <w:rsid w:val="00CF0192"/>
    <w:rsid w:val="00CF1257"/>
    <w:rsid w:val="00CF2241"/>
    <w:rsid w:val="00CF3160"/>
    <w:rsid w:val="00CF395A"/>
    <w:rsid w:val="00CF7475"/>
    <w:rsid w:val="00D0440A"/>
    <w:rsid w:val="00D04971"/>
    <w:rsid w:val="00D04C94"/>
    <w:rsid w:val="00D070A5"/>
    <w:rsid w:val="00D07DA6"/>
    <w:rsid w:val="00D106B1"/>
    <w:rsid w:val="00D150F7"/>
    <w:rsid w:val="00D1520C"/>
    <w:rsid w:val="00D15FC6"/>
    <w:rsid w:val="00D24517"/>
    <w:rsid w:val="00D25F01"/>
    <w:rsid w:val="00D26107"/>
    <w:rsid w:val="00D269E2"/>
    <w:rsid w:val="00D31AD4"/>
    <w:rsid w:val="00D32EF1"/>
    <w:rsid w:val="00D348BC"/>
    <w:rsid w:val="00D44E3E"/>
    <w:rsid w:val="00D453A0"/>
    <w:rsid w:val="00D46C1C"/>
    <w:rsid w:val="00D53DF6"/>
    <w:rsid w:val="00D54314"/>
    <w:rsid w:val="00D55EDE"/>
    <w:rsid w:val="00D57D2C"/>
    <w:rsid w:val="00D619EA"/>
    <w:rsid w:val="00D62A26"/>
    <w:rsid w:val="00D731F1"/>
    <w:rsid w:val="00D80DC5"/>
    <w:rsid w:val="00D83710"/>
    <w:rsid w:val="00D83742"/>
    <w:rsid w:val="00D84A89"/>
    <w:rsid w:val="00D85BB7"/>
    <w:rsid w:val="00D86E70"/>
    <w:rsid w:val="00D90877"/>
    <w:rsid w:val="00D91CF8"/>
    <w:rsid w:val="00D92C2C"/>
    <w:rsid w:val="00D9443B"/>
    <w:rsid w:val="00D9637B"/>
    <w:rsid w:val="00DA09FF"/>
    <w:rsid w:val="00DA2759"/>
    <w:rsid w:val="00DA3AF5"/>
    <w:rsid w:val="00DA3B39"/>
    <w:rsid w:val="00DA3BD4"/>
    <w:rsid w:val="00DA41F5"/>
    <w:rsid w:val="00DA660C"/>
    <w:rsid w:val="00DA72EA"/>
    <w:rsid w:val="00DB0767"/>
    <w:rsid w:val="00DB69A0"/>
    <w:rsid w:val="00DB79F9"/>
    <w:rsid w:val="00DB7F15"/>
    <w:rsid w:val="00DC03EB"/>
    <w:rsid w:val="00DC0FBF"/>
    <w:rsid w:val="00DC217A"/>
    <w:rsid w:val="00DC2601"/>
    <w:rsid w:val="00DC26D1"/>
    <w:rsid w:val="00DC3BBD"/>
    <w:rsid w:val="00DC6AE7"/>
    <w:rsid w:val="00DC77AC"/>
    <w:rsid w:val="00DC7CE0"/>
    <w:rsid w:val="00DD0B5F"/>
    <w:rsid w:val="00DD1287"/>
    <w:rsid w:val="00DD229C"/>
    <w:rsid w:val="00DD578B"/>
    <w:rsid w:val="00DE3970"/>
    <w:rsid w:val="00DE40A0"/>
    <w:rsid w:val="00DE49C2"/>
    <w:rsid w:val="00DE5DB9"/>
    <w:rsid w:val="00DE63F0"/>
    <w:rsid w:val="00DF276B"/>
    <w:rsid w:val="00DF60F2"/>
    <w:rsid w:val="00E01084"/>
    <w:rsid w:val="00E011EB"/>
    <w:rsid w:val="00E03BF4"/>
    <w:rsid w:val="00E04EB7"/>
    <w:rsid w:val="00E11B26"/>
    <w:rsid w:val="00E131AC"/>
    <w:rsid w:val="00E15E86"/>
    <w:rsid w:val="00E16BF9"/>
    <w:rsid w:val="00E17064"/>
    <w:rsid w:val="00E176E5"/>
    <w:rsid w:val="00E207E9"/>
    <w:rsid w:val="00E22640"/>
    <w:rsid w:val="00E23F71"/>
    <w:rsid w:val="00E240B5"/>
    <w:rsid w:val="00E24ED9"/>
    <w:rsid w:val="00E26315"/>
    <w:rsid w:val="00E26EC6"/>
    <w:rsid w:val="00E5060F"/>
    <w:rsid w:val="00E5274C"/>
    <w:rsid w:val="00E53506"/>
    <w:rsid w:val="00E554C0"/>
    <w:rsid w:val="00E55B33"/>
    <w:rsid w:val="00E616D0"/>
    <w:rsid w:val="00E61E81"/>
    <w:rsid w:val="00E71021"/>
    <w:rsid w:val="00E74788"/>
    <w:rsid w:val="00E74963"/>
    <w:rsid w:val="00E74D9F"/>
    <w:rsid w:val="00E76381"/>
    <w:rsid w:val="00E7724C"/>
    <w:rsid w:val="00E848F7"/>
    <w:rsid w:val="00E84A59"/>
    <w:rsid w:val="00E85992"/>
    <w:rsid w:val="00E91A66"/>
    <w:rsid w:val="00E94A56"/>
    <w:rsid w:val="00E94FE7"/>
    <w:rsid w:val="00E96245"/>
    <w:rsid w:val="00E9630B"/>
    <w:rsid w:val="00EA7331"/>
    <w:rsid w:val="00EB09C6"/>
    <w:rsid w:val="00EB2EAD"/>
    <w:rsid w:val="00EB3F42"/>
    <w:rsid w:val="00EC1C99"/>
    <w:rsid w:val="00EC27EA"/>
    <w:rsid w:val="00EC3DDF"/>
    <w:rsid w:val="00EC59CA"/>
    <w:rsid w:val="00EC5B76"/>
    <w:rsid w:val="00EC6C58"/>
    <w:rsid w:val="00ED0B82"/>
    <w:rsid w:val="00ED0D61"/>
    <w:rsid w:val="00ED6484"/>
    <w:rsid w:val="00ED6A14"/>
    <w:rsid w:val="00EE1F8B"/>
    <w:rsid w:val="00EE27E5"/>
    <w:rsid w:val="00EE2C1B"/>
    <w:rsid w:val="00EE70D2"/>
    <w:rsid w:val="00EF29E0"/>
    <w:rsid w:val="00EF3585"/>
    <w:rsid w:val="00EF40A3"/>
    <w:rsid w:val="00EF4957"/>
    <w:rsid w:val="00F04C8A"/>
    <w:rsid w:val="00F05693"/>
    <w:rsid w:val="00F06385"/>
    <w:rsid w:val="00F063F5"/>
    <w:rsid w:val="00F171B9"/>
    <w:rsid w:val="00F17D7C"/>
    <w:rsid w:val="00F202C2"/>
    <w:rsid w:val="00F22EB2"/>
    <w:rsid w:val="00F2321C"/>
    <w:rsid w:val="00F2332D"/>
    <w:rsid w:val="00F33CC6"/>
    <w:rsid w:val="00F35845"/>
    <w:rsid w:val="00F409D8"/>
    <w:rsid w:val="00F42E31"/>
    <w:rsid w:val="00F4349A"/>
    <w:rsid w:val="00F4367C"/>
    <w:rsid w:val="00F43DB6"/>
    <w:rsid w:val="00F466FB"/>
    <w:rsid w:val="00F53203"/>
    <w:rsid w:val="00F5430A"/>
    <w:rsid w:val="00F6009B"/>
    <w:rsid w:val="00F61E9E"/>
    <w:rsid w:val="00F658B0"/>
    <w:rsid w:val="00F658B5"/>
    <w:rsid w:val="00F7420E"/>
    <w:rsid w:val="00F755A5"/>
    <w:rsid w:val="00F772D7"/>
    <w:rsid w:val="00F81523"/>
    <w:rsid w:val="00F82A79"/>
    <w:rsid w:val="00F8558F"/>
    <w:rsid w:val="00F85ECD"/>
    <w:rsid w:val="00F87A5F"/>
    <w:rsid w:val="00F953D1"/>
    <w:rsid w:val="00F962DF"/>
    <w:rsid w:val="00F96E0B"/>
    <w:rsid w:val="00F96F04"/>
    <w:rsid w:val="00FA0512"/>
    <w:rsid w:val="00FA1716"/>
    <w:rsid w:val="00FA1994"/>
    <w:rsid w:val="00FA3CFC"/>
    <w:rsid w:val="00FA4617"/>
    <w:rsid w:val="00FA54A4"/>
    <w:rsid w:val="00FB2614"/>
    <w:rsid w:val="00FB3FFB"/>
    <w:rsid w:val="00FB75AD"/>
    <w:rsid w:val="00FC0B02"/>
    <w:rsid w:val="00FD7D11"/>
    <w:rsid w:val="00FE1102"/>
    <w:rsid w:val="00FE2896"/>
    <w:rsid w:val="00FE3572"/>
    <w:rsid w:val="00FE4373"/>
    <w:rsid w:val="00FE4F8D"/>
    <w:rsid w:val="00FF062B"/>
    <w:rsid w:val="00FF48D6"/>
    <w:rsid w:val="00FF58C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9A77"/>
  <w15:docId w15:val="{6A24329F-503A-473D-B9C0-FBD41ECE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30587"/>
    <w:pPr>
      <w:keepNext/>
      <w:jc w:val="right"/>
      <w:outlineLvl w:val="1"/>
    </w:pPr>
    <w:rPr>
      <w:b/>
      <w:sz w:val="32"/>
      <w:lang w:eastAsia="ru-RU"/>
    </w:rPr>
  </w:style>
  <w:style w:type="paragraph" w:styleId="3">
    <w:name w:val="heading 3"/>
    <w:basedOn w:val="a"/>
    <w:next w:val="a"/>
    <w:link w:val="30"/>
    <w:qFormat/>
    <w:rsid w:val="00330587"/>
    <w:pPr>
      <w:keepNext/>
      <w:ind w:left="5664"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05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0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0587"/>
    <w:pPr>
      <w:jc w:val="both"/>
    </w:pPr>
    <w:rPr>
      <w:b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3305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25DD1"/>
    <w:pPr>
      <w:ind w:left="720"/>
      <w:contextualSpacing/>
    </w:pPr>
  </w:style>
  <w:style w:type="paragraph" w:customStyle="1" w:styleId="c1">
    <w:name w:val="c1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E848F7"/>
  </w:style>
  <w:style w:type="character" w:customStyle="1" w:styleId="c9">
    <w:name w:val="c9"/>
    <w:basedOn w:val="a0"/>
    <w:rsid w:val="00E848F7"/>
  </w:style>
  <w:style w:type="paragraph" w:customStyle="1" w:styleId="c11">
    <w:name w:val="c11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E848F7"/>
  </w:style>
  <w:style w:type="character" w:customStyle="1" w:styleId="c31">
    <w:name w:val="c31"/>
    <w:basedOn w:val="a0"/>
    <w:rsid w:val="00E848F7"/>
  </w:style>
  <w:style w:type="character" w:customStyle="1" w:styleId="c36">
    <w:name w:val="c36"/>
    <w:basedOn w:val="a0"/>
    <w:rsid w:val="00E848F7"/>
  </w:style>
  <w:style w:type="paragraph" w:customStyle="1" w:styleId="c38">
    <w:name w:val="c38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9">
    <w:name w:val="c29"/>
    <w:basedOn w:val="a0"/>
    <w:rsid w:val="00E848F7"/>
  </w:style>
  <w:style w:type="paragraph" w:customStyle="1" w:styleId="c12">
    <w:name w:val="c12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E848F7"/>
  </w:style>
  <w:style w:type="character" w:customStyle="1" w:styleId="c21">
    <w:name w:val="c21"/>
    <w:basedOn w:val="a0"/>
    <w:rsid w:val="00E848F7"/>
  </w:style>
  <w:style w:type="character" w:customStyle="1" w:styleId="c39">
    <w:name w:val="c39"/>
    <w:basedOn w:val="a0"/>
    <w:rsid w:val="00E848F7"/>
  </w:style>
  <w:style w:type="paragraph" w:customStyle="1" w:styleId="c10">
    <w:name w:val="c10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basedOn w:val="a0"/>
    <w:rsid w:val="00E848F7"/>
  </w:style>
  <w:style w:type="character" w:customStyle="1" w:styleId="c52">
    <w:name w:val="c52"/>
    <w:basedOn w:val="a0"/>
    <w:rsid w:val="00E848F7"/>
  </w:style>
  <w:style w:type="paragraph" w:customStyle="1" w:styleId="c28">
    <w:name w:val="c28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4">
    <w:name w:val="c34"/>
    <w:basedOn w:val="a0"/>
    <w:rsid w:val="00E848F7"/>
  </w:style>
  <w:style w:type="paragraph" w:customStyle="1" w:styleId="c17">
    <w:name w:val="c17"/>
    <w:basedOn w:val="a"/>
    <w:rsid w:val="00E848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E848F7"/>
  </w:style>
  <w:style w:type="character" w:customStyle="1" w:styleId="c23">
    <w:name w:val="c23"/>
    <w:basedOn w:val="a0"/>
    <w:rsid w:val="00E848F7"/>
  </w:style>
  <w:style w:type="character" w:styleId="a6">
    <w:name w:val="Hyperlink"/>
    <w:basedOn w:val="a0"/>
    <w:uiPriority w:val="99"/>
    <w:unhideWhenUsed/>
    <w:rsid w:val="00E848F7"/>
    <w:rPr>
      <w:color w:val="0000FF"/>
      <w:u w:val="single"/>
    </w:rPr>
  </w:style>
  <w:style w:type="table" w:styleId="a7">
    <w:name w:val="Table Grid"/>
    <w:basedOn w:val="a1"/>
    <w:uiPriority w:val="59"/>
    <w:rsid w:val="0079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C7CE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E6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63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5E6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63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D92C2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2C2C"/>
    <w:pPr>
      <w:widowControl w:val="0"/>
      <w:shd w:val="clear" w:color="auto" w:fill="FFFFFF"/>
      <w:spacing w:before="60" w:after="420" w:line="0" w:lineRule="atLeast"/>
      <w:jc w:val="center"/>
    </w:pPr>
    <w:rPr>
      <w:rFonts w:cstheme="minorBidi"/>
      <w:b/>
      <w:bCs/>
      <w:sz w:val="26"/>
      <w:szCs w:val="26"/>
      <w:lang w:eastAsia="en-US"/>
    </w:rPr>
  </w:style>
  <w:style w:type="paragraph" w:styleId="ad">
    <w:name w:val="Normal (Web)"/>
    <w:basedOn w:val="a"/>
    <w:unhideWhenUsed/>
    <w:rsid w:val="001A4D5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1A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A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3">
    <w:name w:val="c3"/>
    <w:basedOn w:val="a"/>
    <w:rsid w:val="006E1AF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315166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EC48-1F0B-4436-B089-69D0FB0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8</TotalTime>
  <Pages>27</Pages>
  <Words>6869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чин</dc:creator>
  <cp:keywords/>
  <dc:description/>
  <cp:lastModifiedBy>Н. Н. Наумова</cp:lastModifiedBy>
  <cp:revision>157</cp:revision>
  <cp:lastPrinted>2020-04-29T09:48:00Z</cp:lastPrinted>
  <dcterms:created xsi:type="dcterms:W3CDTF">2019-08-22T11:46:00Z</dcterms:created>
  <dcterms:modified xsi:type="dcterms:W3CDTF">2024-11-08T13:33:00Z</dcterms:modified>
</cp:coreProperties>
</file>